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69" w:rsidRDefault="00DC1069" w:rsidP="00382685">
      <w:pPr>
        <w:jc w:val="right"/>
      </w:pPr>
      <w:bookmarkStart w:id="0" w:name="_GoBack"/>
      <w:bookmarkEnd w:id="0"/>
    </w:p>
    <w:p w:rsidR="00235FA8" w:rsidRPr="00382685" w:rsidRDefault="00235FA8" w:rsidP="00382685">
      <w:pPr>
        <w:jc w:val="center"/>
        <w:rPr>
          <w:b/>
          <w:sz w:val="28"/>
          <w:szCs w:val="28"/>
        </w:rPr>
      </w:pPr>
      <w:r w:rsidRPr="00382685">
        <w:rPr>
          <w:b/>
          <w:sz w:val="28"/>
          <w:szCs w:val="28"/>
        </w:rPr>
        <w:t>Сведения</w:t>
      </w:r>
    </w:p>
    <w:p w:rsidR="00235FA8" w:rsidRPr="00382685" w:rsidRDefault="00235FA8" w:rsidP="00382685">
      <w:pPr>
        <w:jc w:val="center"/>
        <w:rPr>
          <w:b/>
          <w:sz w:val="28"/>
          <w:szCs w:val="28"/>
        </w:rPr>
      </w:pPr>
      <w:r w:rsidRPr="00382685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35FA8" w:rsidRPr="00382685" w:rsidRDefault="00235FA8" w:rsidP="00382685">
      <w:pPr>
        <w:jc w:val="center"/>
        <w:rPr>
          <w:b/>
          <w:sz w:val="28"/>
          <w:szCs w:val="28"/>
        </w:rPr>
      </w:pPr>
      <w:r w:rsidRPr="00382685">
        <w:rPr>
          <w:b/>
          <w:sz w:val="28"/>
          <w:szCs w:val="28"/>
        </w:rPr>
        <w:t xml:space="preserve">лиц, замещающих муниципальные должности в органах местного самоуправления </w:t>
      </w:r>
      <w:r w:rsidR="005D439D" w:rsidRPr="00382685">
        <w:rPr>
          <w:b/>
          <w:sz w:val="28"/>
          <w:szCs w:val="28"/>
        </w:rPr>
        <w:t xml:space="preserve">Хлевенского </w:t>
      </w:r>
      <w:r w:rsidR="00FB562D" w:rsidRPr="00382685">
        <w:rPr>
          <w:b/>
          <w:sz w:val="28"/>
          <w:szCs w:val="28"/>
        </w:rPr>
        <w:t>района</w:t>
      </w:r>
      <w:r w:rsidRPr="00382685">
        <w:rPr>
          <w:b/>
          <w:sz w:val="28"/>
          <w:szCs w:val="28"/>
        </w:rPr>
        <w:t xml:space="preserve">, </w:t>
      </w:r>
    </w:p>
    <w:p w:rsidR="00235FA8" w:rsidRPr="00382685" w:rsidRDefault="00235FA8" w:rsidP="00382685">
      <w:pPr>
        <w:jc w:val="center"/>
        <w:rPr>
          <w:b/>
          <w:sz w:val="28"/>
          <w:szCs w:val="28"/>
        </w:rPr>
      </w:pPr>
      <w:r w:rsidRPr="00382685">
        <w:rPr>
          <w:b/>
          <w:sz w:val="28"/>
          <w:szCs w:val="28"/>
        </w:rPr>
        <w:t>а также их супруг (супругов) и несовершеннолетних детей за период с 1 января 20</w:t>
      </w:r>
      <w:r w:rsidR="00B16E9E">
        <w:rPr>
          <w:b/>
          <w:sz w:val="28"/>
          <w:szCs w:val="28"/>
        </w:rPr>
        <w:t>2</w:t>
      </w:r>
      <w:r w:rsidR="00D02373">
        <w:rPr>
          <w:b/>
          <w:sz w:val="28"/>
          <w:szCs w:val="28"/>
        </w:rPr>
        <w:t>1</w:t>
      </w:r>
      <w:r w:rsidRPr="00382685">
        <w:rPr>
          <w:b/>
          <w:sz w:val="28"/>
          <w:szCs w:val="28"/>
        </w:rPr>
        <w:t xml:space="preserve"> года по 31 декабря 20</w:t>
      </w:r>
      <w:r w:rsidR="00B16E9E">
        <w:rPr>
          <w:b/>
          <w:sz w:val="28"/>
          <w:szCs w:val="28"/>
        </w:rPr>
        <w:t>2</w:t>
      </w:r>
      <w:r w:rsidR="00D02373">
        <w:rPr>
          <w:b/>
          <w:sz w:val="28"/>
          <w:szCs w:val="28"/>
        </w:rPr>
        <w:t>1</w:t>
      </w:r>
      <w:r w:rsidRPr="00382685">
        <w:rPr>
          <w:b/>
          <w:sz w:val="28"/>
          <w:szCs w:val="28"/>
        </w:rPr>
        <w:t xml:space="preserve"> года</w:t>
      </w:r>
    </w:p>
    <w:p w:rsidR="00235FA8" w:rsidRPr="00382685" w:rsidRDefault="00235FA8" w:rsidP="00382685">
      <w:pPr>
        <w:rPr>
          <w:sz w:val="28"/>
          <w:szCs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850"/>
        <w:gridCol w:w="993"/>
        <w:gridCol w:w="1275"/>
        <w:gridCol w:w="1560"/>
        <w:gridCol w:w="992"/>
        <w:gridCol w:w="1417"/>
        <w:gridCol w:w="2269"/>
      </w:tblGrid>
      <w:tr w:rsidR="00667466" w:rsidRPr="00382685" w:rsidTr="00382685">
        <w:tc>
          <w:tcPr>
            <w:tcW w:w="1668" w:type="dxa"/>
            <w:vMerge w:val="restart"/>
            <w:shd w:val="clear" w:color="auto" w:fill="auto"/>
          </w:tcPr>
          <w:p w:rsidR="00667466" w:rsidRPr="00382685" w:rsidRDefault="00667466" w:rsidP="0030434D">
            <w:pPr>
              <w:jc w:val="center"/>
              <w:rPr>
                <w:b/>
              </w:rPr>
            </w:pPr>
            <w:r w:rsidRPr="00382685">
              <w:rPr>
                <w:b/>
              </w:rPr>
              <w:t>Ф.И.О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  <w:r w:rsidRPr="00382685">
              <w:rPr>
                <w:b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7466" w:rsidRPr="00382685" w:rsidRDefault="00667466" w:rsidP="00D02373">
            <w:pPr>
              <w:jc w:val="center"/>
              <w:rPr>
                <w:b/>
              </w:rPr>
            </w:pPr>
            <w:r w:rsidRPr="00382685">
              <w:rPr>
                <w:b/>
              </w:rPr>
              <w:t>Деклари-рованный годовой доход за 20</w:t>
            </w:r>
            <w:r w:rsidR="00B16E9E">
              <w:rPr>
                <w:b/>
              </w:rPr>
              <w:t>2</w:t>
            </w:r>
            <w:r w:rsidR="00D02373">
              <w:rPr>
                <w:b/>
              </w:rPr>
              <w:t>1</w:t>
            </w:r>
            <w:r w:rsidRPr="00382685">
              <w:rPr>
                <w:b/>
              </w:rPr>
              <w:t xml:space="preserve"> г. (руб.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  <w:r w:rsidRPr="00382685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  <w:r w:rsidRPr="00382685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  <w:r w:rsidRPr="00382685"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67466" w:rsidRPr="00382685" w:rsidTr="00382685">
        <w:tc>
          <w:tcPr>
            <w:tcW w:w="1668" w:type="dxa"/>
            <w:vMerge/>
            <w:shd w:val="clear" w:color="auto" w:fill="auto"/>
          </w:tcPr>
          <w:p w:rsidR="00667466" w:rsidRPr="00382685" w:rsidRDefault="00667466" w:rsidP="0030434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  <w:r w:rsidRPr="00382685">
              <w:rPr>
                <w:b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667466" w:rsidRPr="00382685" w:rsidRDefault="00667466" w:rsidP="00382685">
            <w:pPr>
              <w:ind w:left="-108" w:right="-108"/>
              <w:jc w:val="center"/>
              <w:rPr>
                <w:b/>
              </w:rPr>
            </w:pPr>
            <w:r w:rsidRPr="00382685">
              <w:rPr>
                <w:b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667466" w:rsidRPr="00382685" w:rsidRDefault="00667466" w:rsidP="00382685">
            <w:pPr>
              <w:ind w:right="-38"/>
              <w:jc w:val="center"/>
              <w:rPr>
                <w:b/>
              </w:rPr>
            </w:pPr>
            <w:r w:rsidRPr="00382685">
              <w:rPr>
                <w:b/>
              </w:rPr>
              <w:t>Страна</w:t>
            </w:r>
          </w:p>
          <w:p w:rsidR="00667466" w:rsidRPr="00382685" w:rsidRDefault="00667466" w:rsidP="00382685">
            <w:pPr>
              <w:ind w:right="-38"/>
              <w:jc w:val="center"/>
              <w:rPr>
                <w:b/>
              </w:rPr>
            </w:pPr>
            <w:r w:rsidRPr="00382685">
              <w:rPr>
                <w:b/>
              </w:rPr>
              <w:t>располо-жения</w:t>
            </w:r>
          </w:p>
        </w:tc>
        <w:tc>
          <w:tcPr>
            <w:tcW w:w="1275" w:type="dxa"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  <w:r w:rsidRPr="00382685">
              <w:rPr>
                <w:b/>
              </w:rPr>
              <w:t>Транспорт-ные средства</w:t>
            </w:r>
          </w:p>
        </w:tc>
        <w:tc>
          <w:tcPr>
            <w:tcW w:w="1560" w:type="dxa"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  <w:r w:rsidRPr="00382685">
              <w:rPr>
                <w:b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667466" w:rsidRPr="00382685" w:rsidRDefault="00667466" w:rsidP="00382685">
            <w:pPr>
              <w:ind w:left="-108" w:right="-108"/>
              <w:jc w:val="center"/>
              <w:rPr>
                <w:b/>
              </w:rPr>
            </w:pPr>
            <w:r w:rsidRPr="00382685">
              <w:rPr>
                <w:b/>
              </w:rPr>
              <w:t>Площадь (кв.м)</w:t>
            </w:r>
          </w:p>
        </w:tc>
        <w:tc>
          <w:tcPr>
            <w:tcW w:w="1417" w:type="dxa"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  <w:r w:rsidRPr="00382685">
              <w:rPr>
                <w:b/>
              </w:rPr>
              <w:t>Страна</w:t>
            </w:r>
          </w:p>
          <w:p w:rsidR="00667466" w:rsidRPr="00382685" w:rsidRDefault="00667466" w:rsidP="00382685">
            <w:pPr>
              <w:jc w:val="center"/>
              <w:rPr>
                <w:b/>
              </w:rPr>
            </w:pPr>
            <w:r w:rsidRPr="00382685">
              <w:rPr>
                <w:b/>
              </w:rPr>
              <w:t>расположения</w:t>
            </w:r>
          </w:p>
        </w:tc>
        <w:tc>
          <w:tcPr>
            <w:tcW w:w="2269" w:type="dxa"/>
            <w:vMerge/>
            <w:shd w:val="clear" w:color="auto" w:fill="auto"/>
          </w:tcPr>
          <w:p w:rsidR="00667466" w:rsidRPr="00382685" w:rsidRDefault="00667466" w:rsidP="00382685">
            <w:pPr>
              <w:jc w:val="center"/>
              <w:rPr>
                <w:b/>
              </w:rPr>
            </w:pPr>
          </w:p>
        </w:tc>
      </w:tr>
      <w:tr w:rsidR="00667466" w:rsidRPr="00D02373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667466" w:rsidRPr="003D1C4A" w:rsidRDefault="00667466" w:rsidP="0030434D">
            <w:pPr>
              <w:rPr>
                <w:rFonts w:eastAsia="Calibri"/>
              </w:rPr>
            </w:pPr>
            <w:r w:rsidRPr="003D1C4A">
              <w:rPr>
                <w:rFonts w:eastAsia="Calibri"/>
              </w:rPr>
              <w:t>Плотников Олег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7466" w:rsidRPr="003D1C4A" w:rsidRDefault="00667466" w:rsidP="00382685">
            <w:pPr>
              <w:jc w:val="center"/>
              <w:rPr>
                <w:rFonts w:eastAsia="Calibri"/>
              </w:rPr>
            </w:pPr>
            <w:r w:rsidRPr="003D1C4A">
              <w:rPr>
                <w:rFonts w:eastAsia="Calibri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7466" w:rsidRPr="003D1C4A" w:rsidRDefault="003D1C4A" w:rsidP="0038268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 036 440 </w:t>
            </w:r>
          </w:p>
        </w:tc>
        <w:tc>
          <w:tcPr>
            <w:tcW w:w="1276" w:type="dxa"/>
            <w:shd w:val="clear" w:color="auto" w:fill="auto"/>
          </w:tcPr>
          <w:p w:rsidR="00667466" w:rsidRPr="006E1222" w:rsidRDefault="00667466" w:rsidP="00382685">
            <w:pPr>
              <w:rPr>
                <w:rFonts w:eastAsia="Calibri"/>
              </w:rPr>
            </w:pPr>
            <w:r w:rsidRPr="006E1222">
              <w:rPr>
                <w:rFonts w:eastAsia="Calibri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667466" w:rsidRPr="006E1222" w:rsidRDefault="00667466" w:rsidP="00382685">
            <w:pPr>
              <w:rPr>
                <w:rFonts w:eastAsia="Calibri"/>
              </w:rPr>
            </w:pPr>
            <w:r w:rsidRPr="006E1222">
              <w:rPr>
                <w:rFonts w:eastAsia="Calibri"/>
              </w:rPr>
              <w:t>113,7</w:t>
            </w:r>
          </w:p>
        </w:tc>
        <w:tc>
          <w:tcPr>
            <w:tcW w:w="993" w:type="dxa"/>
            <w:shd w:val="clear" w:color="auto" w:fill="auto"/>
          </w:tcPr>
          <w:p w:rsidR="00667466" w:rsidRPr="006E1222" w:rsidRDefault="00667466" w:rsidP="00382685">
            <w:pPr>
              <w:rPr>
                <w:rFonts w:eastAsia="Calibri"/>
              </w:rPr>
            </w:pPr>
            <w:r w:rsidRPr="006E1222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67466" w:rsidRPr="006E1222" w:rsidRDefault="00667466" w:rsidP="00382685">
            <w:pPr>
              <w:rPr>
                <w:rFonts w:eastAsia="Calibri"/>
              </w:rPr>
            </w:pPr>
            <w:r w:rsidRPr="006E1222">
              <w:rPr>
                <w:rFonts w:eastAsia="Calibri"/>
              </w:rPr>
              <w:t xml:space="preserve">Автомобиль </w:t>
            </w:r>
            <w:r w:rsidRPr="006E1222">
              <w:rPr>
                <w:rFonts w:eastAsia="Calibri"/>
                <w:lang w:val="en-US"/>
              </w:rPr>
              <w:t>Nissan</w:t>
            </w:r>
            <w:r w:rsidRPr="006E1222">
              <w:rPr>
                <w:rFonts w:eastAsia="Calibri"/>
              </w:rPr>
              <w:t xml:space="preserve"> </w:t>
            </w:r>
            <w:r w:rsidRPr="006E1222">
              <w:rPr>
                <w:rFonts w:eastAsia="Calibri"/>
                <w:lang w:val="en-US"/>
              </w:rPr>
              <w:t>Primera</w:t>
            </w:r>
            <w:r w:rsidRPr="006E1222">
              <w:rPr>
                <w:rFonts w:eastAsia="Calibri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67466" w:rsidRPr="006E1222" w:rsidRDefault="00667466" w:rsidP="00382685">
            <w:pPr>
              <w:rPr>
                <w:rFonts w:eastAsia="Calibri"/>
              </w:rPr>
            </w:pPr>
            <w:r w:rsidRPr="006E1222">
              <w:rPr>
                <w:rFonts w:eastAsia="Calibri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7466" w:rsidRPr="006E1222" w:rsidRDefault="00667466" w:rsidP="00382685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67466" w:rsidRPr="006E1222" w:rsidRDefault="00667466" w:rsidP="00382685">
            <w:pPr>
              <w:rPr>
                <w:rFonts w:eastAsia="Calibri"/>
                <w:lang w:val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667466" w:rsidRPr="006E1222" w:rsidRDefault="00667466" w:rsidP="00382685">
            <w:pPr>
              <w:jc w:val="center"/>
              <w:rPr>
                <w:spacing w:val="-5"/>
              </w:rPr>
            </w:pPr>
            <w:r w:rsidRPr="006E1222">
              <w:rPr>
                <w:spacing w:val="-5"/>
              </w:rPr>
              <w:t>нет</w:t>
            </w:r>
          </w:p>
        </w:tc>
      </w:tr>
      <w:tr w:rsidR="008D6E8B" w:rsidRPr="00D02373" w:rsidTr="008D6E8B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3D1C4A" w:rsidRDefault="008D6E8B" w:rsidP="00382685">
            <w:pPr>
              <w:rPr>
                <w:rFonts w:eastAsia="Calibri"/>
              </w:rPr>
            </w:pPr>
            <w:r w:rsidRPr="003D1C4A">
              <w:rPr>
                <w:rFonts w:eastAsia="Calibri"/>
              </w:rPr>
              <w:t xml:space="preserve">Земельный    участок </w:t>
            </w:r>
            <w:r w:rsidR="003D1C4A" w:rsidRPr="003D1C4A">
              <w:rPr>
                <w:rFonts w:eastAsia="Calibri"/>
              </w:rPr>
              <w:t>под ИЖС</w:t>
            </w:r>
          </w:p>
        </w:tc>
        <w:tc>
          <w:tcPr>
            <w:tcW w:w="850" w:type="dxa"/>
            <w:shd w:val="clear" w:color="auto" w:fill="auto"/>
          </w:tcPr>
          <w:p w:rsidR="008D6E8B" w:rsidRPr="003D1C4A" w:rsidRDefault="008D6E8B" w:rsidP="00382685">
            <w:pPr>
              <w:rPr>
                <w:rFonts w:eastAsia="Calibri"/>
              </w:rPr>
            </w:pPr>
            <w:r w:rsidRPr="003D1C4A">
              <w:rPr>
                <w:rFonts w:eastAsia="Calibri"/>
              </w:rPr>
              <w:t>2641</w:t>
            </w:r>
          </w:p>
        </w:tc>
        <w:tc>
          <w:tcPr>
            <w:tcW w:w="993" w:type="dxa"/>
            <w:shd w:val="clear" w:color="auto" w:fill="auto"/>
          </w:tcPr>
          <w:p w:rsidR="008D6E8B" w:rsidRPr="003D1C4A" w:rsidRDefault="008D6E8B" w:rsidP="00382685">
            <w:pPr>
              <w:rPr>
                <w:rFonts w:eastAsia="Calibri"/>
              </w:rPr>
            </w:pPr>
            <w:r w:rsidRPr="003D1C4A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D6E8B" w:rsidRPr="006E1222" w:rsidRDefault="008D6E8B" w:rsidP="00382685">
            <w:pPr>
              <w:rPr>
                <w:rFonts w:eastAsia="Calibri"/>
                <w:lang w:val="en-US"/>
              </w:rPr>
            </w:pPr>
            <w:r w:rsidRPr="006E1222">
              <w:rPr>
                <w:rFonts w:eastAsia="Calibri"/>
              </w:rPr>
              <w:t xml:space="preserve">Автомобиль Nissan </w:t>
            </w:r>
            <w:r w:rsidRPr="006E1222">
              <w:rPr>
                <w:rFonts w:eastAsia="Calibri"/>
                <w:lang w:val="en-US"/>
              </w:rPr>
              <w:t>X-Trail</w:t>
            </w: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8D6E8B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3D1C4A" w:rsidRDefault="008D6E8B" w:rsidP="000F2B0F">
            <w:pPr>
              <w:rPr>
                <w:rFonts w:eastAsia="Calibri"/>
              </w:rPr>
            </w:pPr>
            <w:r w:rsidRPr="003D1C4A">
              <w:rPr>
                <w:rFonts w:eastAsia="Calibri"/>
              </w:rPr>
              <w:t>Земельный    участок (</w:t>
            </w:r>
            <w:r w:rsidR="003D1C4A" w:rsidRPr="003D1C4A">
              <w:rPr>
                <w:rFonts w:eastAsia="Calibri"/>
              </w:rPr>
              <w:t>9626200/12987200</w:t>
            </w:r>
            <w:r w:rsidRPr="003D1C4A">
              <w:rPr>
                <w:rFonts w:eastAsia="Calibri"/>
              </w:rPr>
              <w:t xml:space="preserve"> доля в прав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D6E8B" w:rsidRPr="003D1C4A" w:rsidRDefault="003D1C4A" w:rsidP="000F2B0F">
            <w:pPr>
              <w:rPr>
                <w:rFonts w:eastAsia="Calibri"/>
              </w:rPr>
            </w:pPr>
            <w:r w:rsidRPr="003D1C4A">
              <w:rPr>
                <w:rFonts w:eastAsia="Calibri"/>
              </w:rPr>
              <w:t>129872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D6E8B" w:rsidRPr="003D1C4A" w:rsidRDefault="008D6E8B" w:rsidP="000F2B0F">
            <w:pPr>
              <w:rPr>
                <w:rFonts w:eastAsia="Calibri"/>
              </w:rPr>
            </w:pPr>
            <w:r w:rsidRPr="003D1C4A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D6E8B" w:rsidRPr="006E1222" w:rsidRDefault="008D6E8B" w:rsidP="00382685">
            <w:pPr>
              <w:rPr>
                <w:rFonts w:eastAsia="Calibri"/>
              </w:rPr>
            </w:pPr>
            <w:r w:rsidRPr="006E1222">
              <w:rPr>
                <w:rFonts w:eastAsia="Calibri"/>
              </w:rPr>
              <w:t xml:space="preserve">Автомобиль </w:t>
            </w:r>
            <w:r w:rsidRPr="006E1222">
              <w:rPr>
                <w:rFonts w:eastAsia="Calibri"/>
                <w:lang w:val="en-US"/>
              </w:rPr>
              <w:t>Niva Chevrolet</w:t>
            </w:r>
            <w:r w:rsidRPr="006E1222">
              <w:rPr>
                <w:rFonts w:eastAsia="Calibri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8D6E8B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0F2B0F">
            <w:pPr>
              <w:rPr>
                <w:rFonts w:eastAsia="Calibri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6E8B" w:rsidRPr="00D02373" w:rsidRDefault="008D6E8B" w:rsidP="000F2B0F">
            <w:pPr>
              <w:rPr>
                <w:rFonts w:eastAsia="Calibri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D6E8B" w:rsidRPr="00D02373" w:rsidRDefault="008D6E8B" w:rsidP="000F2B0F">
            <w:pPr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8D6E8B" w:rsidRPr="006E1222" w:rsidRDefault="008D6E8B" w:rsidP="00382685">
            <w:pPr>
              <w:rPr>
                <w:rFonts w:eastAsia="Calibri"/>
                <w:lang w:val="en-US"/>
              </w:rPr>
            </w:pPr>
            <w:r w:rsidRPr="006E1222">
              <w:rPr>
                <w:rFonts w:eastAsia="Calibri"/>
              </w:rPr>
              <w:t>Автомобиль</w:t>
            </w:r>
            <w:r w:rsidRPr="006E1222">
              <w:rPr>
                <w:rFonts w:eastAsia="Calibri"/>
                <w:lang w:val="en-US"/>
              </w:rPr>
              <w:t xml:space="preserve"> Toyota Land Cruiser Prado</w:t>
            </w: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  <w:lang w:val="en-US"/>
              </w:rPr>
            </w:pPr>
          </w:p>
        </w:tc>
      </w:tr>
      <w:tr w:rsidR="008D6E8B" w:rsidRPr="00D02373" w:rsidTr="008D6E8B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8D6E8B" w:rsidRPr="006E1222" w:rsidRDefault="008D6E8B" w:rsidP="00382685">
            <w:pPr>
              <w:rPr>
                <w:rFonts w:eastAsia="Calibri"/>
              </w:rPr>
            </w:pPr>
            <w:r w:rsidRPr="006E1222">
              <w:rPr>
                <w:rFonts w:eastAsia="Calibri"/>
              </w:rPr>
              <w:t xml:space="preserve">Автомобиль ГАЗ 3307 </w:t>
            </w: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04527" w:rsidRPr="00804527" w:rsidTr="008D6E8B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804527" w:rsidRPr="00804527" w:rsidRDefault="00804527" w:rsidP="0030434D">
            <w:r w:rsidRPr="00804527">
              <w:lastRenderedPageBreak/>
              <w:t>супруга</w:t>
            </w:r>
          </w:p>
          <w:p w:rsidR="00804527" w:rsidRPr="00804527" w:rsidRDefault="00804527" w:rsidP="0030434D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4527" w:rsidRPr="00804527" w:rsidRDefault="00804527" w:rsidP="00382685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04527" w:rsidRPr="00804527" w:rsidRDefault="00804527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455 928,40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4527" w:rsidRPr="00804527" w:rsidRDefault="00804527" w:rsidP="00804527">
            <w:pPr>
              <w:tabs>
                <w:tab w:val="left" w:pos="180"/>
              </w:tabs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Земельный участок </w:t>
            </w:r>
            <w:r>
              <w:rPr>
                <w:rFonts w:eastAsia="Calibri"/>
              </w:rPr>
              <w:t>для ведения</w:t>
            </w:r>
            <w:r w:rsidRPr="00804527">
              <w:rPr>
                <w:rFonts w:eastAsia="Calibri"/>
              </w:rPr>
              <w:t xml:space="preserve"> ЛП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4527" w:rsidRPr="00804527" w:rsidRDefault="00804527" w:rsidP="00382685">
            <w:pPr>
              <w:jc w:val="center"/>
              <w:rPr>
                <w:rFonts w:eastAsia="Calibri"/>
              </w:rPr>
            </w:pPr>
            <w:r w:rsidRPr="00804527">
              <w:rPr>
                <w:rFonts w:eastAsia="Calibri"/>
              </w:rPr>
              <w:t>15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4527" w:rsidRPr="00804527" w:rsidRDefault="00804527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4527" w:rsidRPr="00804527" w:rsidRDefault="00804527" w:rsidP="00382685">
            <w:pPr>
              <w:jc w:val="center"/>
              <w:rPr>
                <w:rFonts w:eastAsia="Calibri"/>
              </w:rPr>
            </w:pPr>
            <w:r w:rsidRPr="00804527">
              <w:rPr>
                <w:rFonts w:eastAsia="Calibri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04527" w:rsidRPr="00804527" w:rsidRDefault="00804527" w:rsidP="000F2B0F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04527" w:rsidRPr="00804527" w:rsidRDefault="00804527" w:rsidP="000F2B0F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113,7</w:t>
            </w:r>
          </w:p>
        </w:tc>
        <w:tc>
          <w:tcPr>
            <w:tcW w:w="1417" w:type="dxa"/>
            <w:shd w:val="clear" w:color="auto" w:fill="auto"/>
          </w:tcPr>
          <w:p w:rsidR="00804527" w:rsidRPr="00804527" w:rsidRDefault="00804527" w:rsidP="000F2B0F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04527" w:rsidRPr="00804527" w:rsidRDefault="00804527" w:rsidP="00382685">
            <w:pPr>
              <w:jc w:val="center"/>
              <w:rPr>
                <w:spacing w:val="-5"/>
              </w:rPr>
            </w:pPr>
            <w:r w:rsidRPr="00804527">
              <w:rPr>
                <w:spacing w:val="-5"/>
              </w:rPr>
              <w:t>нет</w:t>
            </w:r>
          </w:p>
        </w:tc>
      </w:tr>
      <w:tr w:rsidR="00804527" w:rsidRPr="00804527" w:rsidTr="008D6E8B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04527" w:rsidRPr="00D02373" w:rsidRDefault="00804527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4527" w:rsidRPr="00D02373" w:rsidRDefault="00804527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4527" w:rsidRPr="00D02373" w:rsidRDefault="00804527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4527" w:rsidRPr="00D02373" w:rsidRDefault="00804527" w:rsidP="00382685">
            <w:pPr>
              <w:tabs>
                <w:tab w:val="left" w:pos="180"/>
              </w:tabs>
              <w:rPr>
                <w:rFonts w:eastAsia="Calibri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4527" w:rsidRPr="00D02373" w:rsidRDefault="00804527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4527" w:rsidRPr="00D02373" w:rsidRDefault="00804527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4527" w:rsidRPr="00804527" w:rsidRDefault="00804527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804527" w:rsidRPr="00804527" w:rsidRDefault="00804527" w:rsidP="000F2B0F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Земельный    участок под ИЖС</w:t>
            </w:r>
          </w:p>
        </w:tc>
        <w:tc>
          <w:tcPr>
            <w:tcW w:w="992" w:type="dxa"/>
            <w:shd w:val="clear" w:color="auto" w:fill="auto"/>
          </w:tcPr>
          <w:p w:rsidR="00804527" w:rsidRPr="00804527" w:rsidRDefault="00804527" w:rsidP="000F2B0F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2641</w:t>
            </w:r>
          </w:p>
        </w:tc>
        <w:tc>
          <w:tcPr>
            <w:tcW w:w="1417" w:type="dxa"/>
            <w:shd w:val="clear" w:color="auto" w:fill="auto"/>
          </w:tcPr>
          <w:p w:rsidR="00804527" w:rsidRPr="00804527" w:rsidRDefault="00804527" w:rsidP="000F2B0F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04527" w:rsidRPr="00804527" w:rsidRDefault="00804527" w:rsidP="00382685">
            <w:pPr>
              <w:jc w:val="center"/>
              <w:rPr>
                <w:spacing w:val="-5"/>
              </w:rPr>
            </w:pPr>
          </w:p>
        </w:tc>
      </w:tr>
      <w:tr w:rsidR="008D6E8B" w:rsidRPr="00804527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8D6E8B" w:rsidRPr="00804527" w:rsidRDefault="008D6E8B" w:rsidP="0030434D">
            <w:pPr>
              <w:rPr>
                <w:rFonts w:eastAsia="Calibri"/>
              </w:rPr>
            </w:pPr>
            <w:r w:rsidRPr="00804527"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  <w:r w:rsidRPr="00804527">
              <w:rPr>
                <w:rFonts w:eastAsia="Calibri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  <w:r w:rsidRPr="00804527">
              <w:rPr>
                <w:rFonts w:eastAsia="Calibri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Земельный    участок</w:t>
            </w:r>
            <w:r w:rsidR="00804527" w:rsidRPr="00804527">
              <w:rPr>
                <w:rFonts w:eastAsia="Calibri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2641</w:t>
            </w:r>
          </w:p>
        </w:tc>
        <w:tc>
          <w:tcPr>
            <w:tcW w:w="1417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spacing w:val="-5"/>
              </w:rPr>
            </w:pPr>
            <w:r w:rsidRPr="00804527">
              <w:rPr>
                <w:spacing w:val="-5"/>
              </w:rPr>
              <w:t>нет</w:t>
            </w:r>
          </w:p>
        </w:tc>
      </w:tr>
      <w:tr w:rsidR="008D6E8B" w:rsidRPr="00804527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804527" w:rsidRDefault="008D6E8B" w:rsidP="0030434D"/>
        </w:tc>
        <w:tc>
          <w:tcPr>
            <w:tcW w:w="1275" w:type="dxa"/>
            <w:vMerge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113,7</w:t>
            </w:r>
          </w:p>
        </w:tc>
        <w:tc>
          <w:tcPr>
            <w:tcW w:w="1417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spacing w:val="-5"/>
              </w:rPr>
            </w:pPr>
          </w:p>
        </w:tc>
      </w:tr>
      <w:tr w:rsidR="008D6E8B" w:rsidRPr="00804527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8D6E8B" w:rsidRPr="00804527" w:rsidRDefault="008D6E8B" w:rsidP="0030434D">
            <w:r w:rsidRPr="00804527"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н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  <w:r w:rsidRPr="00804527">
              <w:rPr>
                <w:rFonts w:eastAsia="Calibri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Земельный    участок</w:t>
            </w:r>
            <w:r w:rsidR="00804527" w:rsidRPr="00804527">
              <w:rPr>
                <w:rFonts w:eastAsia="Calibri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2641</w:t>
            </w:r>
          </w:p>
        </w:tc>
        <w:tc>
          <w:tcPr>
            <w:tcW w:w="1417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spacing w:val="-5"/>
              </w:rPr>
            </w:pPr>
            <w:r w:rsidRPr="00804527">
              <w:rPr>
                <w:spacing w:val="-5"/>
              </w:rPr>
              <w:t>нет</w:t>
            </w:r>
          </w:p>
        </w:tc>
      </w:tr>
      <w:tr w:rsidR="008D6E8B" w:rsidRPr="00804527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804527" w:rsidRDefault="008D6E8B" w:rsidP="0030434D"/>
        </w:tc>
        <w:tc>
          <w:tcPr>
            <w:tcW w:w="1275" w:type="dxa"/>
            <w:vMerge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113,7</w:t>
            </w:r>
          </w:p>
        </w:tc>
        <w:tc>
          <w:tcPr>
            <w:tcW w:w="1417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8D6E8B" w:rsidRPr="00804527" w:rsidRDefault="008D6E8B" w:rsidP="0030434D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Никитин Олег Алексе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  <w:r w:rsidRPr="00804527">
              <w:rPr>
                <w:rFonts w:eastAsia="Calibri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804527" w:rsidRDefault="00804527" w:rsidP="0038268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90 646,39 </w:t>
            </w:r>
          </w:p>
        </w:tc>
        <w:tc>
          <w:tcPr>
            <w:tcW w:w="1276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  93,5</w:t>
            </w:r>
          </w:p>
        </w:tc>
        <w:tc>
          <w:tcPr>
            <w:tcW w:w="993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  <w:lang w:val="en-US"/>
              </w:rPr>
            </w:pPr>
            <w:r w:rsidRPr="00804527">
              <w:rPr>
                <w:rFonts w:eastAsia="Calibri"/>
              </w:rPr>
              <w:t>Автомобиль</w:t>
            </w:r>
            <w:r w:rsidRPr="00804527">
              <w:rPr>
                <w:rFonts w:eastAsia="Calibri"/>
                <w:lang w:val="en-US"/>
              </w:rPr>
              <w:t>Ford</w:t>
            </w:r>
            <w:r w:rsidRPr="00804527">
              <w:rPr>
                <w:rFonts w:eastAsia="Calibri"/>
              </w:rPr>
              <w:t xml:space="preserve"> </w:t>
            </w:r>
            <w:r w:rsidRPr="00804527">
              <w:rPr>
                <w:rFonts w:eastAsia="Calibri"/>
                <w:lang w:val="en-US"/>
              </w:rPr>
              <w:t>Focus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  <w:lang w:val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spacing w:val="-5"/>
              </w:rPr>
            </w:pPr>
            <w:r w:rsidRPr="00804527">
              <w:rPr>
                <w:spacing w:val="-5"/>
              </w:rPr>
              <w:t>нет</w:t>
            </w: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Земельный    участок </w:t>
            </w:r>
            <w:r w:rsidR="00804527" w:rsidRPr="00804527">
              <w:rPr>
                <w:rFonts w:eastAsia="Calibri"/>
              </w:rPr>
              <w:t>приусадебный</w:t>
            </w:r>
          </w:p>
        </w:tc>
        <w:tc>
          <w:tcPr>
            <w:tcW w:w="850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3527</w:t>
            </w:r>
          </w:p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Земельный    участок </w:t>
            </w:r>
            <w:r w:rsidR="00804527" w:rsidRPr="00804527">
              <w:rPr>
                <w:rFonts w:eastAsia="Calibri"/>
              </w:rPr>
              <w:t>огородный</w:t>
            </w:r>
          </w:p>
        </w:tc>
        <w:tc>
          <w:tcPr>
            <w:tcW w:w="850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2139</w:t>
            </w:r>
          </w:p>
        </w:tc>
        <w:tc>
          <w:tcPr>
            <w:tcW w:w="993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804527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8D6E8B" w:rsidRPr="00804527" w:rsidRDefault="008D6E8B" w:rsidP="0030434D">
            <w:r w:rsidRPr="00804527">
              <w:t>супруга</w:t>
            </w:r>
          </w:p>
          <w:p w:rsidR="008D6E8B" w:rsidRPr="00804527" w:rsidRDefault="008D6E8B" w:rsidP="0030434D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804527" w:rsidRDefault="00804527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338 454,94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804527" w:rsidRDefault="004B0C6F" w:rsidP="00382685">
            <w:pPr>
              <w:jc w:val="center"/>
              <w:rPr>
                <w:rFonts w:eastAsia="Calibri"/>
              </w:rPr>
            </w:pPr>
            <w:r w:rsidRPr="00804527">
              <w:rPr>
                <w:rFonts w:eastAsia="Calibri"/>
              </w:rPr>
              <w:t>н</w:t>
            </w:r>
            <w:r w:rsidR="008D6E8B" w:rsidRPr="00804527">
              <w:rPr>
                <w:rFonts w:eastAsia="Calibri"/>
              </w:rPr>
              <w:t>ет</w:t>
            </w:r>
          </w:p>
        </w:tc>
        <w:tc>
          <w:tcPr>
            <w:tcW w:w="1560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93,5</w:t>
            </w:r>
          </w:p>
        </w:tc>
        <w:tc>
          <w:tcPr>
            <w:tcW w:w="1417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spacing w:val="-5"/>
              </w:rPr>
            </w:pPr>
            <w:r w:rsidRPr="00804527">
              <w:rPr>
                <w:spacing w:val="-5"/>
              </w:rPr>
              <w:t>нет</w:t>
            </w:r>
          </w:p>
        </w:tc>
      </w:tr>
      <w:tr w:rsidR="008D6E8B" w:rsidRPr="00804527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8D6E8B" w:rsidRPr="00804527" w:rsidRDefault="008D6E8B" w:rsidP="00804527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3527</w:t>
            </w:r>
          </w:p>
          <w:p w:rsidR="008D6E8B" w:rsidRPr="00804527" w:rsidRDefault="008D6E8B" w:rsidP="00382685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8D6E8B" w:rsidRPr="00804527" w:rsidRDefault="008D6E8B" w:rsidP="00382685">
            <w:pPr>
              <w:rPr>
                <w:rFonts w:eastAsia="Calibri"/>
              </w:rPr>
            </w:pPr>
            <w:r w:rsidRPr="00804527">
              <w:rPr>
                <w:rFonts w:eastAsia="Calibri"/>
              </w:rPr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D6E8B" w:rsidRPr="00804527" w:rsidRDefault="008D6E8B" w:rsidP="00382685">
            <w:pPr>
              <w:jc w:val="center"/>
              <w:rPr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8D6E8B" w:rsidRPr="00A03C57" w:rsidRDefault="008D6E8B" w:rsidP="0030434D">
            <w:r w:rsidRPr="00A03C57">
              <w:t>Воронина Татья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A03C57" w:rsidRDefault="00A03C57" w:rsidP="0038268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25 912,08 </w:t>
            </w:r>
          </w:p>
        </w:tc>
        <w:tc>
          <w:tcPr>
            <w:tcW w:w="1276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Земельный участок (43000/645000 доля в праве)</w:t>
            </w:r>
          </w:p>
        </w:tc>
        <w:tc>
          <w:tcPr>
            <w:tcW w:w="850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645000</w:t>
            </w:r>
          </w:p>
        </w:tc>
        <w:tc>
          <w:tcPr>
            <w:tcW w:w="993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A03C57" w:rsidRDefault="008D6E8B" w:rsidP="00382685">
            <w:pPr>
              <w:jc w:val="center"/>
              <w:rPr>
                <w:rFonts w:eastAsia="Calibri"/>
                <w:lang w:val="en-US"/>
              </w:rPr>
            </w:pPr>
            <w:r w:rsidRPr="00A03C57">
              <w:rPr>
                <w:rFonts w:eastAsia="Calibri"/>
              </w:rPr>
              <w:t xml:space="preserve">Автомобиль </w:t>
            </w:r>
            <w:r w:rsidRPr="00A03C57">
              <w:rPr>
                <w:rFonts w:eastAsia="Calibri"/>
                <w:lang w:val="en-US"/>
              </w:rPr>
              <w:t>Audi 8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8D6E8B" w:rsidRPr="00A03C57" w:rsidRDefault="008D6E8B" w:rsidP="00382685">
            <w:pPr>
              <w:jc w:val="center"/>
              <w:rPr>
                <w:spacing w:val="-5"/>
              </w:rPr>
            </w:pPr>
            <w:r w:rsidRPr="00A03C57">
              <w:rPr>
                <w:spacing w:val="-5"/>
              </w:rPr>
              <w:t>нет</w:t>
            </w: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774</w:t>
            </w:r>
          </w:p>
        </w:tc>
        <w:tc>
          <w:tcPr>
            <w:tcW w:w="993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2886</w:t>
            </w:r>
          </w:p>
        </w:tc>
        <w:tc>
          <w:tcPr>
            <w:tcW w:w="993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Квартира (1/4 доля в праве)</w:t>
            </w:r>
          </w:p>
        </w:tc>
        <w:tc>
          <w:tcPr>
            <w:tcW w:w="850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Квартира (1/4 доля в праве)</w:t>
            </w:r>
          </w:p>
        </w:tc>
        <w:tc>
          <w:tcPr>
            <w:tcW w:w="850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shd w:val="clear" w:color="auto" w:fill="auto"/>
          </w:tcPr>
          <w:p w:rsidR="008D6E8B" w:rsidRPr="00A03C57" w:rsidRDefault="008D6E8B" w:rsidP="0030434D">
            <w:r w:rsidRPr="00A03C57">
              <w:t xml:space="preserve">сын </w:t>
            </w:r>
          </w:p>
        </w:tc>
        <w:tc>
          <w:tcPr>
            <w:tcW w:w="1275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 xml:space="preserve">Квартира (1/4 доля в </w:t>
            </w:r>
            <w:r w:rsidRPr="00A03C57">
              <w:rPr>
                <w:rFonts w:eastAsia="Calibri"/>
              </w:rPr>
              <w:lastRenderedPageBreak/>
              <w:t>праве)</w:t>
            </w:r>
          </w:p>
        </w:tc>
        <w:tc>
          <w:tcPr>
            <w:tcW w:w="850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lastRenderedPageBreak/>
              <w:t>54</w:t>
            </w:r>
          </w:p>
        </w:tc>
        <w:tc>
          <w:tcPr>
            <w:tcW w:w="993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D6E8B" w:rsidRPr="00A03C57" w:rsidRDefault="008D6E8B" w:rsidP="00382685">
            <w:pPr>
              <w:jc w:val="center"/>
              <w:rPr>
                <w:rFonts w:eastAsia="Calibri"/>
              </w:rPr>
            </w:pPr>
            <w:r w:rsidRPr="00A03C57">
              <w:rPr>
                <w:rFonts w:eastAsia="Calibri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6E8B" w:rsidRPr="00A03C57" w:rsidRDefault="008D6E8B" w:rsidP="00382685">
            <w:pPr>
              <w:jc w:val="center"/>
              <w:rPr>
                <w:rFonts w:eastAsia="Calibri"/>
              </w:rPr>
            </w:pPr>
            <w:r w:rsidRPr="00A03C57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97,7</w:t>
            </w:r>
          </w:p>
        </w:tc>
        <w:tc>
          <w:tcPr>
            <w:tcW w:w="1417" w:type="dxa"/>
            <w:shd w:val="clear" w:color="auto" w:fill="auto"/>
          </w:tcPr>
          <w:p w:rsidR="008D6E8B" w:rsidRPr="00A03C57" w:rsidRDefault="008D6E8B" w:rsidP="00382685">
            <w:pPr>
              <w:rPr>
                <w:rFonts w:eastAsia="Calibri"/>
              </w:rPr>
            </w:pPr>
            <w:r w:rsidRPr="00A03C57">
              <w:rPr>
                <w:rFonts w:eastAsia="Calibri"/>
              </w:rPr>
              <w:t>Россия</w:t>
            </w:r>
          </w:p>
        </w:tc>
        <w:tc>
          <w:tcPr>
            <w:tcW w:w="2269" w:type="dxa"/>
            <w:shd w:val="clear" w:color="auto" w:fill="auto"/>
          </w:tcPr>
          <w:p w:rsidR="008D6E8B" w:rsidRPr="00A03C57" w:rsidRDefault="008D6E8B" w:rsidP="00382685">
            <w:pPr>
              <w:jc w:val="center"/>
              <w:rPr>
                <w:spacing w:val="-5"/>
              </w:rPr>
            </w:pPr>
            <w:r w:rsidRPr="00A03C57">
              <w:rPr>
                <w:spacing w:val="-5"/>
              </w:rPr>
              <w:t>нет</w:t>
            </w: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8D6E8B" w:rsidRPr="002D5375" w:rsidRDefault="008D6E8B" w:rsidP="0030434D">
            <w:r w:rsidRPr="002D5375">
              <w:lastRenderedPageBreak/>
              <w:t>Каменев Александр Его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E8B" w:rsidRPr="002D5375" w:rsidRDefault="002D5375" w:rsidP="0038268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 013 192,92 </w:t>
            </w:r>
          </w:p>
        </w:tc>
        <w:tc>
          <w:tcPr>
            <w:tcW w:w="1276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1623</w:t>
            </w:r>
          </w:p>
        </w:tc>
        <w:tc>
          <w:tcPr>
            <w:tcW w:w="993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D6E8B" w:rsidRPr="002D5375" w:rsidRDefault="008D6E8B" w:rsidP="00382685">
            <w:pPr>
              <w:jc w:val="center"/>
              <w:rPr>
                <w:rFonts w:eastAsia="Calibri"/>
                <w:lang w:val="en-US"/>
              </w:rPr>
            </w:pPr>
            <w:r w:rsidRPr="002D5375">
              <w:rPr>
                <w:rFonts w:eastAsia="Calibri"/>
              </w:rPr>
              <w:t xml:space="preserve">Автомобиль </w:t>
            </w:r>
            <w:r w:rsidRPr="002D5375">
              <w:rPr>
                <w:rFonts w:eastAsia="Calibri"/>
                <w:lang w:val="en-US"/>
              </w:rPr>
              <w:t>Toyota Camry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6E8B" w:rsidRPr="001A7A3F" w:rsidRDefault="008D6E8B" w:rsidP="00382685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6E8B" w:rsidRPr="001A7A3F" w:rsidRDefault="008D6E8B" w:rsidP="00382685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D6E8B" w:rsidRPr="001A7A3F" w:rsidRDefault="008D6E8B" w:rsidP="00382685">
            <w:pPr>
              <w:rPr>
                <w:rFonts w:eastAsia="Calibri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8D6E8B" w:rsidRPr="001A7A3F" w:rsidRDefault="008D6E8B" w:rsidP="00382685">
            <w:pPr>
              <w:jc w:val="center"/>
              <w:rPr>
                <w:spacing w:val="-5"/>
              </w:rPr>
            </w:pPr>
            <w:r w:rsidRPr="001A7A3F">
              <w:rPr>
                <w:spacing w:val="-5"/>
              </w:rPr>
              <w:t>нет</w:t>
            </w: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4680</w:t>
            </w:r>
          </w:p>
        </w:tc>
        <w:tc>
          <w:tcPr>
            <w:tcW w:w="993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D6E8B" w:rsidRPr="002D5375" w:rsidRDefault="008D6E8B" w:rsidP="00382685">
            <w:pPr>
              <w:jc w:val="center"/>
              <w:rPr>
                <w:rFonts w:eastAsia="Calibri"/>
              </w:rPr>
            </w:pPr>
            <w:r w:rsidRPr="002D5375">
              <w:rPr>
                <w:rFonts w:eastAsia="Calibri"/>
              </w:rPr>
              <w:t>Автомобиль  Камаз 5320</w:t>
            </w: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1061</w:t>
            </w:r>
          </w:p>
        </w:tc>
        <w:tc>
          <w:tcPr>
            <w:tcW w:w="993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D6E8B" w:rsidRPr="002D5375" w:rsidRDefault="008D6E8B" w:rsidP="00382685">
            <w:pPr>
              <w:jc w:val="center"/>
              <w:rPr>
                <w:rFonts w:eastAsia="Calibri"/>
              </w:rPr>
            </w:pPr>
            <w:r w:rsidRPr="002D5375">
              <w:rPr>
                <w:rFonts w:eastAsia="Calibri"/>
              </w:rPr>
              <w:t>Автомобиль  Камаз 5320</w:t>
            </w: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774</w:t>
            </w:r>
          </w:p>
        </w:tc>
        <w:tc>
          <w:tcPr>
            <w:tcW w:w="993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D6E8B" w:rsidRPr="002D5375" w:rsidRDefault="008D6E8B" w:rsidP="002D5375">
            <w:pPr>
              <w:jc w:val="center"/>
              <w:rPr>
                <w:rFonts w:eastAsia="Calibri"/>
              </w:rPr>
            </w:pPr>
            <w:r w:rsidRPr="002D5375">
              <w:rPr>
                <w:rFonts w:eastAsia="Calibri"/>
              </w:rPr>
              <w:t>Автомобиль  З</w:t>
            </w:r>
            <w:r w:rsidR="002D5375">
              <w:rPr>
                <w:rFonts w:eastAsia="Calibri"/>
              </w:rPr>
              <w:t>ил-55</w:t>
            </w:r>
            <w:r w:rsidRPr="002D5375">
              <w:rPr>
                <w:rFonts w:eastAsia="Calibri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8D6E8B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8D6E8B" w:rsidRPr="00D02373" w:rsidRDefault="008D6E8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1597</w:t>
            </w:r>
          </w:p>
        </w:tc>
        <w:tc>
          <w:tcPr>
            <w:tcW w:w="993" w:type="dxa"/>
            <w:shd w:val="clear" w:color="auto" w:fill="auto"/>
          </w:tcPr>
          <w:p w:rsidR="008D6E8B" w:rsidRPr="002D5375" w:rsidRDefault="008D6E8B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D6E8B" w:rsidRPr="002D5375" w:rsidRDefault="008D6E8B" w:rsidP="00382685">
            <w:pPr>
              <w:jc w:val="center"/>
              <w:rPr>
                <w:rFonts w:eastAsia="Calibri"/>
              </w:rPr>
            </w:pPr>
            <w:r w:rsidRPr="002D5375">
              <w:rPr>
                <w:rFonts w:eastAsia="Calibri"/>
              </w:rPr>
              <w:t>Прицеп САЗ-82994</w:t>
            </w:r>
          </w:p>
        </w:tc>
        <w:tc>
          <w:tcPr>
            <w:tcW w:w="1560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6E8B" w:rsidRPr="00D02373" w:rsidRDefault="008D6E8B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D6E8B" w:rsidRPr="00D02373" w:rsidRDefault="008D6E8B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418770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F2B0F" w:rsidRPr="002D5375" w:rsidRDefault="000F2B0F" w:rsidP="00382685">
            <w:pPr>
              <w:jc w:val="center"/>
              <w:rPr>
                <w:rFonts w:eastAsia="Calibri"/>
              </w:rPr>
            </w:pPr>
            <w:r w:rsidRPr="002D5375">
              <w:rPr>
                <w:rFonts w:eastAsia="Calibri"/>
              </w:rPr>
              <w:t>Прицеп СЗАП-8527</w:t>
            </w: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1551000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148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683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133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469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Земельный участок (42200/2458300 доля в праве)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458300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988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4565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691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4987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Земельный участок (4/23 доля в </w:t>
            </w:r>
            <w:r w:rsidRPr="002D5375">
              <w:rPr>
                <w:rFonts w:eastAsia="Calibri"/>
              </w:rPr>
              <w:lastRenderedPageBreak/>
              <w:t>праве)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lastRenderedPageBreak/>
              <w:t>1120100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0F2B0F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0F2B0F" w:rsidRPr="00D02373" w:rsidRDefault="000F2B0F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F2B0F" w:rsidRPr="002D5375" w:rsidRDefault="000F2B0F" w:rsidP="00AA7E06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Земельный участок (48700/243500 доля в праве)</w:t>
            </w:r>
          </w:p>
        </w:tc>
        <w:tc>
          <w:tcPr>
            <w:tcW w:w="850" w:type="dxa"/>
            <w:shd w:val="clear" w:color="auto" w:fill="auto"/>
          </w:tcPr>
          <w:p w:rsidR="000F2B0F" w:rsidRPr="002D5375" w:rsidRDefault="000F2B0F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43500</w:t>
            </w:r>
          </w:p>
        </w:tc>
        <w:tc>
          <w:tcPr>
            <w:tcW w:w="993" w:type="dxa"/>
            <w:shd w:val="clear" w:color="auto" w:fill="auto"/>
          </w:tcPr>
          <w:p w:rsidR="000F2B0F" w:rsidRPr="002D5375" w:rsidRDefault="000F2B0F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2B0F" w:rsidRPr="00D02373" w:rsidRDefault="000F2B0F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F2B0F" w:rsidRPr="00D02373" w:rsidRDefault="000F2B0F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894882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Земельный участок (42200/2458300 доля в праве)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894882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458300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894882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2D537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Земельный участок (</w:t>
            </w:r>
            <w:r>
              <w:rPr>
                <w:rFonts w:eastAsia="Calibri"/>
              </w:rPr>
              <w:t>37980</w:t>
            </w:r>
            <w:r w:rsidRPr="002D5375">
              <w:rPr>
                <w:rFonts w:eastAsia="Calibri"/>
              </w:rPr>
              <w:t>/2458300 доля в праве)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894882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2458300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894882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148,6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38,2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86,5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r w:rsidRPr="002D5375">
              <w:rPr>
                <w:rFonts w:eastAsia="Calibri"/>
              </w:rPr>
              <w:t xml:space="preserve">Нежилое здание 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438,1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324,3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0F2B0F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332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1634,8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387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1761,3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0F2B0F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883,2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0F2B0F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505,5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0F2B0F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816,4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0F2B0F">
            <w:r w:rsidRPr="002D5375">
              <w:rPr>
                <w:rFonts w:eastAsia="Calibri"/>
              </w:rPr>
              <w:t xml:space="preserve">Нежилое </w:t>
            </w:r>
            <w:r w:rsidRPr="002D5375">
              <w:rPr>
                <w:rFonts w:eastAsia="Calibri"/>
              </w:rPr>
              <w:lastRenderedPageBreak/>
              <w:t>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lastRenderedPageBreak/>
              <w:t>9,7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0F2B0F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9,6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0F2B0F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119,7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0F2B0F">
            <w:r w:rsidRPr="002D5375">
              <w:rPr>
                <w:rFonts w:eastAsia="Calibri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458,6</w:t>
            </w: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Сооружение 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0F2B0F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Сооружение 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Сооружение </w:t>
            </w:r>
          </w:p>
        </w:tc>
        <w:tc>
          <w:tcPr>
            <w:tcW w:w="850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2D5375" w:rsidRPr="002D5375" w:rsidRDefault="002D5375" w:rsidP="00382685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2D5375" w:rsidRPr="001A7A3F" w:rsidRDefault="002D5375" w:rsidP="0030434D">
            <w:r w:rsidRPr="001A7A3F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2D5375" w:rsidRDefault="002D5375" w:rsidP="00894882">
            <w:pPr>
              <w:rPr>
                <w:rFonts w:eastAsia="Calibri"/>
              </w:rPr>
            </w:pPr>
            <w:r w:rsidRPr="002D5375">
              <w:rPr>
                <w:rFonts w:eastAsia="Calibri"/>
              </w:rPr>
              <w:t xml:space="preserve">958 449,49 </w:t>
            </w:r>
          </w:p>
        </w:tc>
        <w:tc>
          <w:tcPr>
            <w:tcW w:w="1276" w:type="dxa"/>
            <w:shd w:val="clear" w:color="auto" w:fill="auto"/>
          </w:tcPr>
          <w:p w:rsidR="002D5375" w:rsidRPr="001A7A3F" w:rsidRDefault="002D5375" w:rsidP="001A7A3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Земельный участок (48700/10531325 доля в праве)</w:t>
            </w:r>
          </w:p>
        </w:tc>
        <w:tc>
          <w:tcPr>
            <w:tcW w:w="850" w:type="dxa"/>
            <w:shd w:val="clear" w:color="auto" w:fill="auto"/>
          </w:tcPr>
          <w:p w:rsidR="002D5375" w:rsidRPr="001A7A3F" w:rsidRDefault="002D5375" w:rsidP="001A7A3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10531325</w:t>
            </w:r>
          </w:p>
        </w:tc>
        <w:tc>
          <w:tcPr>
            <w:tcW w:w="993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1A7A3F" w:rsidRDefault="002D5375" w:rsidP="00382685">
            <w:pPr>
              <w:jc w:val="center"/>
              <w:rPr>
                <w:rFonts w:eastAsia="Calibri"/>
              </w:rPr>
            </w:pPr>
            <w:r w:rsidRPr="001A7A3F">
              <w:rPr>
                <w:rFonts w:eastAsia="Calibri"/>
              </w:rPr>
              <w:t xml:space="preserve">Автомобиль </w:t>
            </w:r>
            <w:r w:rsidRPr="001A7A3F">
              <w:rPr>
                <w:rFonts w:eastAsia="Calibri"/>
                <w:lang w:val="en-US"/>
              </w:rPr>
              <w:t>Volkswagen Touareg</w:t>
            </w:r>
            <w:r w:rsidRPr="001A7A3F">
              <w:rPr>
                <w:rFonts w:eastAsia="Calibri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375" w:rsidRPr="001A7A3F" w:rsidRDefault="002D5375" w:rsidP="00382685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375" w:rsidRPr="001A7A3F" w:rsidRDefault="002D5375" w:rsidP="00382685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5375" w:rsidRPr="001A7A3F" w:rsidRDefault="002D5375" w:rsidP="00382685">
            <w:pPr>
              <w:rPr>
                <w:rFonts w:eastAsia="Calibri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2D5375" w:rsidRPr="001A7A3F" w:rsidRDefault="002D5375" w:rsidP="00382685">
            <w:pPr>
              <w:jc w:val="center"/>
              <w:rPr>
                <w:spacing w:val="-5"/>
              </w:rPr>
            </w:pPr>
            <w:r w:rsidRPr="001A7A3F">
              <w:rPr>
                <w:spacing w:val="-5"/>
              </w:rPr>
              <w:t>нет</w:t>
            </w: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4873</w:t>
            </w:r>
          </w:p>
        </w:tc>
        <w:tc>
          <w:tcPr>
            <w:tcW w:w="993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66100</w:t>
            </w:r>
          </w:p>
        </w:tc>
        <w:tc>
          <w:tcPr>
            <w:tcW w:w="993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97,1</w:t>
            </w:r>
          </w:p>
        </w:tc>
        <w:tc>
          <w:tcPr>
            <w:tcW w:w="993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39,9</w:t>
            </w:r>
          </w:p>
        </w:tc>
        <w:tc>
          <w:tcPr>
            <w:tcW w:w="993" w:type="dxa"/>
            <w:shd w:val="clear" w:color="auto" w:fill="auto"/>
          </w:tcPr>
          <w:p w:rsidR="002D5375" w:rsidRPr="001A7A3F" w:rsidRDefault="002D5375" w:rsidP="000F2B0F">
            <w:pPr>
              <w:rPr>
                <w:rFonts w:eastAsia="Calibri"/>
              </w:rPr>
            </w:pPr>
            <w:r w:rsidRPr="001A7A3F">
              <w:rPr>
                <w:rFonts w:eastAsia="Calibri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rFonts w:eastAsia="Calibri"/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2D5375" w:rsidRPr="00DA6424" w:rsidRDefault="002D5375" w:rsidP="00DA6424">
            <w:pPr>
              <w:rPr>
                <w:spacing w:val="-5"/>
              </w:rPr>
            </w:pPr>
            <w:r w:rsidRPr="00DA6424">
              <w:rPr>
                <w:spacing w:val="-5"/>
              </w:rPr>
              <w:t>Акс</w:t>
            </w:r>
            <w:r>
              <w:rPr>
                <w:spacing w:val="-5"/>
              </w:rPr>
              <w:t>ё</w:t>
            </w:r>
            <w:r w:rsidRPr="00DA6424">
              <w:rPr>
                <w:spacing w:val="-5"/>
              </w:rPr>
              <w:t>нов Владимир Никола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DA6424" w:rsidRDefault="002D5375" w:rsidP="00382685">
            <w:pPr>
              <w:rPr>
                <w:spacing w:val="-5"/>
              </w:rPr>
            </w:pPr>
            <w:r w:rsidRPr="00DA6424">
              <w:rPr>
                <w:spacing w:val="-5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DA6424" w:rsidRDefault="002D5375" w:rsidP="00382685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217 541,41 </w:t>
            </w:r>
          </w:p>
        </w:tc>
        <w:tc>
          <w:tcPr>
            <w:tcW w:w="1276" w:type="dxa"/>
            <w:shd w:val="clear" w:color="auto" w:fill="auto"/>
          </w:tcPr>
          <w:p w:rsidR="002D5375" w:rsidRPr="00DA6424" w:rsidRDefault="002D5375" w:rsidP="00382685">
            <w:pPr>
              <w:rPr>
                <w:spacing w:val="-5"/>
              </w:rPr>
            </w:pPr>
            <w:r w:rsidRPr="00DA6424">
              <w:rPr>
                <w:spacing w:val="-5"/>
              </w:rPr>
              <w:t>Квартира (1/3 доля в праве)</w:t>
            </w:r>
          </w:p>
        </w:tc>
        <w:tc>
          <w:tcPr>
            <w:tcW w:w="850" w:type="dxa"/>
            <w:shd w:val="clear" w:color="auto" w:fill="auto"/>
          </w:tcPr>
          <w:p w:rsidR="002D5375" w:rsidRPr="00DA6424" w:rsidRDefault="002D5375" w:rsidP="00382685">
            <w:pPr>
              <w:jc w:val="center"/>
            </w:pPr>
            <w:r w:rsidRPr="00DA6424">
              <w:t>62,7</w:t>
            </w:r>
          </w:p>
        </w:tc>
        <w:tc>
          <w:tcPr>
            <w:tcW w:w="993" w:type="dxa"/>
            <w:shd w:val="clear" w:color="auto" w:fill="auto"/>
          </w:tcPr>
          <w:p w:rsidR="002D5375" w:rsidRPr="00DA6424" w:rsidRDefault="002D5375" w:rsidP="00382685">
            <w:pPr>
              <w:jc w:val="center"/>
            </w:pPr>
            <w:r w:rsidRPr="00DA642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D5375" w:rsidRPr="00DA6424" w:rsidRDefault="002D5375" w:rsidP="00DA6424">
            <w:pPr>
              <w:jc w:val="center"/>
              <w:rPr>
                <w:spacing w:val="-5"/>
                <w:lang w:val="en-US"/>
              </w:rPr>
            </w:pPr>
            <w:r w:rsidRPr="00DA6424">
              <w:rPr>
                <w:spacing w:val="-5"/>
              </w:rPr>
              <w:t xml:space="preserve">Автомобиль УАЗ </w:t>
            </w:r>
            <w:r>
              <w:rPr>
                <w:spacing w:val="-5"/>
                <w:lang w:val="en-US"/>
              </w:rPr>
              <w:t>Patriot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375" w:rsidRPr="001E6410" w:rsidRDefault="002D5375" w:rsidP="00382685">
            <w:pPr>
              <w:rPr>
                <w:spacing w:val="-5"/>
              </w:rPr>
            </w:pPr>
            <w:r w:rsidRPr="001E6410">
              <w:rPr>
                <w:spacing w:val="-5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375" w:rsidRPr="001E6410" w:rsidRDefault="002D5375" w:rsidP="00382685"/>
        </w:tc>
        <w:tc>
          <w:tcPr>
            <w:tcW w:w="1417" w:type="dxa"/>
            <w:vMerge w:val="restart"/>
            <w:shd w:val="clear" w:color="auto" w:fill="auto"/>
          </w:tcPr>
          <w:p w:rsidR="002D5375" w:rsidRPr="001E6410" w:rsidRDefault="002D5375" w:rsidP="00382685">
            <w:pPr>
              <w:jc w:val="center"/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2D5375" w:rsidRPr="001E6410" w:rsidRDefault="002D5375" w:rsidP="00382685">
            <w:pPr>
              <w:jc w:val="center"/>
              <w:rPr>
                <w:spacing w:val="-5"/>
              </w:rPr>
            </w:pPr>
            <w:r w:rsidRPr="001E6410">
              <w:rPr>
                <w:spacing w:val="-5"/>
              </w:rPr>
              <w:t>нет</w:t>
            </w: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  <w:spacing w:val="-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DA6424" w:rsidRDefault="002D5375" w:rsidP="00382685">
            <w:pPr>
              <w:rPr>
                <w:spacing w:val="-5"/>
              </w:rPr>
            </w:pPr>
            <w:r w:rsidRPr="00DA6424">
              <w:rPr>
                <w:spacing w:val="-5"/>
              </w:rPr>
              <w:t xml:space="preserve">Нежилое здание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5375" w:rsidRPr="00DA6424" w:rsidRDefault="008E3354" w:rsidP="00382685">
            <w:pPr>
              <w:jc w:val="center"/>
            </w:pPr>
            <w:r w:rsidRPr="005411CD">
              <w:t>1720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5375" w:rsidRPr="00DA6424" w:rsidRDefault="002D5375" w:rsidP="00382685">
            <w:pPr>
              <w:jc w:val="center"/>
            </w:pPr>
            <w:r w:rsidRPr="00DA642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D5375" w:rsidRPr="00DA6424" w:rsidRDefault="002D5375" w:rsidP="00382685">
            <w:pPr>
              <w:jc w:val="center"/>
              <w:rPr>
                <w:spacing w:val="-5"/>
                <w:lang w:val="en-US"/>
              </w:rPr>
            </w:pPr>
            <w:r w:rsidRPr="00DA6424">
              <w:rPr>
                <w:spacing w:val="-5"/>
              </w:rPr>
              <w:t xml:space="preserve">Автомобиль </w:t>
            </w:r>
            <w:r w:rsidRPr="00DA6424">
              <w:rPr>
                <w:spacing w:val="-5"/>
                <w:lang w:val="en-US"/>
              </w:rPr>
              <w:t>Mercedes-Benz</w:t>
            </w: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  <w:spacing w:val="-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2D5375" w:rsidRPr="00DA6424" w:rsidRDefault="002D5375" w:rsidP="00382685">
            <w:pPr>
              <w:jc w:val="center"/>
              <w:rPr>
                <w:spacing w:val="-5"/>
              </w:rPr>
            </w:pPr>
            <w:r w:rsidRPr="00DA6424">
              <w:rPr>
                <w:spacing w:val="-5"/>
              </w:rPr>
              <w:t>Автомобиль</w:t>
            </w:r>
            <w:r w:rsidRPr="00DA6424">
              <w:rPr>
                <w:spacing w:val="-5"/>
                <w:lang w:val="en-US"/>
              </w:rPr>
              <w:t xml:space="preserve"> </w:t>
            </w:r>
            <w:r w:rsidRPr="00DA6424">
              <w:rPr>
                <w:spacing w:val="-5"/>
              </w:rPr>
              <w:t>ЗИЛ-130</w:t>
            </w: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  <w:spacing w:val="-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2D5375" w:rsidRPr="00DA6424" w:rsidRDefault="002D5375" w:rsidP="00382685">
            <w:pPr>
              <w:jc w:val="center"/>
              <w:rPr>
                <w:spacing w:val="-5"/>
                <w:lang w:val="en-US"/>
              </w:rPr>
            </w:pPr>
            <w:r w:rsidRPr="00DA6424">
              <w:rPr>
                <w:spacing w:val="-5"/>
              </w:rPr>
              <w:t>Трактор МТЗ</w:t>
            </w:r>
            <w:r w:rsidRPr="00DA6424">
              <w:rPr>
                <w:spacing w:val="-5"/>
                <w:lang w:val="en-US"/>
              </w:rPr>
              <w:t>-82</w:t>
            </w: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2D5375" w:rsidRPr="001E6410" w:rsidRDefault="002D5375" w:rsidP="0030434D">
            <w:pPr>
              <w:rPr>
                <w:spacing w:val="-5"/>
              </w:rPr>
            </w:pPr>
            <w:r w:rsidRPr="001E6410">
              <w:rPr>
                <w:spacing w:val="-5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1E6410" w:rsidRDefault="002D5375" w:rsidP="00382685">
            <w:pPr>
              <w:rPr>
                <w:spacing w:val="-5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1E6410" w:rsidRDefault="002D5375" w:rsidP="001E6410">
            <w:pPr>
              <w:jc w:val="center"/>
              <w:rPr>
                <w:spacing w:val="-5"/>
                <w:lang w:val="en-US"/>
              </w:rPr>
            </w:pPr>
            <w:r w:rsidRPr="001E6410">
              <w:rPr>
                <w:spacing w:val="-5"/>
                <w:lang w:val="en-US"/>
              </w:rPr>
              <w:t>392 314</w:t>
            </w:r>
            <w:r w:rsidRPr="001E6410">
              <w:rPr>
                <w:spacing w:val="-5"/>
              </w:rPr>
              <w:t>,</w:t>
            </w:r>
            <w:r w:rsidRPr="001E6410">
              <w:rPr>
                <w:spacing w:val="-5"/>
                <w:lang w:val="en-US"/>
              </w:rPr>
              <w:t xml:space="preserve">73 </w:t>
            </w:r>
          </w:p>
        </w:tc>
        <w:tc>
          <w:tcPr>
            <w:tcW w:w="1276" w:type="dxa"/>
            <w:shd w:val="clear" w:color="auto" w:fill="auto"/>
          </w:tcPr>
          <w:p w:rsidR="002D5375" w:rsidRPr="001E6410" w:rsidRDefault="002D5375" w:rsidP="00382685">
            <w:pPr>
              <w:rPr>
                <w:spacing w:val="-5"/>
              </w:rPr>
            </w:pPr>
            <w:r w:rsidRPr="001E6410">
              <w:rPr>
                <w:spacing w:val="-5"/>
              </w:rPr>
              <w:t>Земельный участок для СХП (48700/7929983 доля в праве)</w:t>
            </w:r>
          </w:p>
        </w:tc>
        <w:tc>
          <w:tcPr>
            <w:tcW w:w="850" w:type="dxa"/>
            <w:shd w:val="clear" w:color="auto" w:fill="auto"/>
          </w:tcPr>
          <w:p w:rsidR="002D5375" w:rsidRPr="001E6410" w:rsidRDefault="002D5375" w:rsidP="00382685">
            <w:pPr>
              <w:jc w:val="center"/>
            </w:pPr>
            <w:r w:rsidRPr="001E6410">
              <w:t>7929983</w:t>
            </w:r>
          </w:p>
        </w:tc>
        <w:tc>
          <w:tcPr>
            <w:tcW w:w="993" w:type="dxa"/>
            <w:shd w:val="clear" w:color="auto" w:fill="auto"/>
          </w:tcPr>
          <w:p w:rsidR="002D5375" w:rsidRPr="001E6410" w:rsidRDefault="002D5375" w:rsidP="00382685">
            <w:pPr>
              <w:jc w:val="center"/>
            </w:pPr>
            <w:r w:rsidRPr="001E6410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1E6410" w:rsidRDefault="002D5375" w:rsidP="00382685">
            <w:pPr>
              <w:jc w:val="center"/>
              <w:rPr>
                <w:spacing w:val="-5"/>
              </w:rPr>
            </w:pPr>
            <w:r w:rsidRPr="001E6410">
              <w:rPr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375" w:rsidRPr="001E6410" w:rsidRDefault="002D5375" w:rsidP="00382685">
            <w:pPr>
              <w:rPr>
                <w:spacing w:val="-5"/>
              </w:rPr>
            </w:pPr>
            <w:r w:rsidRPr="001E6410">
              <w:rPr>
                <w:spacing w:val="-5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375" w:rsidRPr="001E6410" w:rsidRDefault="002D5375" w:rsidP="00382685"/>
        </w:tc>
        <w:tc>
          <w:tcPr>
            <w:tcW w:w="1417" w:type="dxa"/>
            <w:vMerge w:val="restart"/>
            <w:shd w:val="clear" w:color="auto" w:fill="auto"/>
          </w:tcPr>
          <w:p w:rsidR="002D5375" w:rsidRPr="001E6410" w:rsidRDefault="002D5375" w:rsidP="00382685">
            <w:pPr>
              <w:jc w:val="center"/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2D5375" w:rsidRPr="001E6410" w:rsidRDefault="002D5375" w:rsidP="00382685">
            <w:pPr>
              <w:jc w:val="center"/>
              <w:rPr>
                <w:spacing w:val="-5"/>
              </w:rPr>
            </w:pPr>
            <w:r w:rsidRPr="001E6410">
              <w:rPr>
                <w:spacing w:val="-5"/>
              </w:rPr>
              <w:t>нет</w:t>
            </w: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  <w:spacing w:val="-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1E6410" w:rsidRDefault="002D5375" w:rsidP="00382685">
            <w:pPr>
              <w:rPr>
                <w:spacing w:val="-5"/>
              </w:rPr>
            </w:pPr>
            <w:r w:rsidRPr="001E6410">
              <w:rPr>
                <w:spacing w:val="-5"/>
              </w:rPr>
              <w:t>Квартира (1/3 доля в праве)</w:t>
            </w:r>
          </w:p>
        </w:tc>
        <w:tc>
          <w:tcPr>
            <w:tcW w:w="850" w:type="dxa"/>
            <w:shd w:val="clear" w:color="auto" w:fill="auto"/>
          </w:tcPr>
          <w:p w:rsidR="002D5375" w:rsidRPr="001E6410" w:rsidRDefault="002D5375" w:rsidP="00382685">
            <w:pPr>
              <w:jc w:val="center"/>
            </w:pPr>
            <w:r w:rsidRPr="001E6410">
              <w:t>62,7</w:t>
            </w:r>
          </w:p>
        </w:tc>
        <w:tc>
          <w:tcPr>
            <w:tcW w:w="993" w:type="dxa"/>
            <w:shd w:val="clear" w:color="auto" w:fill="auto"/>
          </w:tcPr>
          <w:p w:rsidR="002D5375" w:rsidRPr="001E6410" w:rsidRDefault="002D5375" w:rsidP="00382685">
            <w:pPr>
              <w:jc w:val="center"/>
            </w:pPr>
            <w:r w:rsidRPr="001E6410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  <w:spacing w:val="-5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2D5375" w:rsidRPr="00BC0CE0" w:rsidRDefault="002D5375" w:rsidP="0030434D">
            <w:pPr>
              <w:outlineLvl w:val="0"/>
            </w:pPr>
            <w:r w:rsidRPr="00BC0CE0">
              <w:t>Лесных Александр Василь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BC0CE0" w:rsidRDefault="002D5375" w:rsidP="00382685">
            <w:pPr>
              <w:outlineLvl w:val="0"/>
            </w:pPr>
            <w:r w:rsidRPr="00BC0CE0">
              <w:rPr>
                <w:rFonts w:eastAsia="Calibri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BC0CE0" w:rsidRDefault="002D5375" w:rsidP="00382685">
            <w:pPr>
              <w:jc w:val="center"/>
              <w:outlineLvl w:val="0"/>
            </w:pPr>
            <w:r>
              <w:t xml:space="preserve">1 100 000 </w:t>
            </w:r>
          </w:p>
        </w:tc>
        <w:tc>
          <w:tcPr>
            <w:tcW w:w="1276" w:type="dxa"/>
            <w:shd w:val="clear" w:color="auto" w:fill="auto"/>
          </w:tcPr>
          <w:p w:rsidR="002D5375" w:rsidRPr="00BC0CE0" w:rsidRDefault="002D5375" w:rsidP="00382685">
            <w:r w:rsidRPr="00BC0CE0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5375" w:rsidRPr="00BC0CE0" w:rsidRDefault="002D5375" w:rsidP="00382685">
            <w:r w:rsidRPr="00BC0CE0">
              <w:t>91,5</w:t>
            </w:r>
          </w:p>
        </w:tc>
        <w:tc>
          <w:tcPr>
            <w:tcW w:w="993" w:type="dxa"/>
            <w:shd w:val="clear" w:color="auto" w:fill="auto"/>
          </w:tcPr>
          <w:p w:rsidR="002D5375" w:rsidRPr="00BC0CE0" w:rsidRDefault="002D5375" w:rsidP="00382685">
            <w:r w:rsidRPr="00BC0CE0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D5375" w:rsidRPr="00BC0CE0" w:rsidRDefault="002D5375" w:rsidP="00382685">
            <w:r w:rsidRPr="00BC0CE0">
              <w:t>Автомобиль</w:t>
            </w:r>
          </w:p>
          <w:p w:rsidR="002D5375" w:rsidRPr="00BC0CE0" w:rsidRDefault="002D5375" w:rsidP="00382685">
            <w:pPr>
              <w:rPr>
                <w:lang w:val="en-US"/>
              </w:rPr>
            </w:pPr>
            <w:r w:rsidRPr="00BC0CE0">
              <w:rPr>
                <w:lang w:val="en-US"/>
              </w:rPr>
              <w:t>BMW X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375" w:rsidRPr="00BC0CE0" w:rsidRDefault="002D5375" w:rsidP="00382685">
            <w:r w:rsidRPr="00BC0CE0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375" w:rsidRPr="00BC0CE0" w:rsidRDefault="002D5375" w:rsidP="00382685"/>
        </w:tc>
        <w:tc>
          <w:tcPr>
            <w:tcW w:w="1417" w:type="dxa"/>
            <w:vMerge w:val="restart"/>
            <w:shd w:val="clear" w:color="auto" w:fill="auto"/>
          </w:tcPr>
          <w:p w:rsidR="002D5375" w:rsidRPr="00BC0CE0" w:rsidRDefault="002D5375" w:rsidP="00382685"/>
        </w:tc>
        <w:tc>
          <w:tcPr>
            <w:tcW w:w="2269" w:type="dxa"/>
            <w:vMerge w:val="restart"/>
            <w:shd w:val="clear" w:color="auto" w:fill="auto"/>
          </w:tcPr>
          <w:p w:rsidR="002D5375" w:rsidRPr="00BC0CE0" w:rsidRDefault="002D5375" w:rsidP="00382685">
            <w:pPr>
              <w:jc w:val="center"/>
              <w:rPr>
                <w:spacing w:val="-5"/>
              </w:rPr>
            </w:pPr>
            <w:r w:rsidRPr="00BC0CE0">
              <w:rPr>
                <w:spacing w:val="-5"/>
              </w:rPr>
              <w:t>нет</w:t>
            </w: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BC0CE0" w:rsidRDefault="002D5375" w:rsidP="00382685">
            <w:r w:rsidRPr="00BC0CE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5375" w:rsidRPr="00BC0CE0" w:rsidRDefault="002D5375" w:rsidP="00382685">
            <w:r w:rsidRPr="00BC0CE0">
              <w:t>46,5</w:t>
            </w:r>
          </w:p>
        </w:tc>
        <w:tc>
          <w:tcPr>
            <w:tcW w:w="993" w:type="dxa"/>
            <w:shd w:val="clear" w:color="auto" w:fill="auto"/>
          </w:tcPr>
          <w:p w:rsidR="002D5375" w:rsidRPr="00BC0CE0" w:rsidRDefault="002D5375" w:rsidP="00382685">
            <w:r w:rsidRPr="00BC0CE0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D5375" w:rsidRPr="00BC0CE0" w:rsidRDefault="002D5375" w:rsidP="00382685">
            <w:pPr>
              <w:rPr>
                <w:lang w:val="en-US"/>
              </w:rPr>
            </w:pPr>
            <w:r w:rsidRPr="00BC0CE0">
              <w:t xml:space="preserve">Автомобиль </w:t>
            </w:r>
            <w:r w:rsidRPr="00BC0CE0">
              <w:rPr>
                <w:lang w:val="en-US"/>
              </w:rPr>
              <w:t>Audi Q5</w:t>
            </w: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BC0CE0" w:rsidRDefault="002D5375" w:rsidP="00382685">
            <w:r w:rsidRPr="00BC0CE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5375" w:rsidRPr="00BC0CE0" w:rsidRDefault="002D5375" w:rsidP="00382685">
            <w:r w:rsidRPr="00BC0CE0">
              <w:t>63,9</w:t>
            </w:r>
          </w:p>
        </w:tc>
        <w:tc>
          <w:tcPr>
            <w:tcW w:w="993" w:type="dxa"/>
            <w:shd w:val="clear" w:color="auto" w:fill="auto"/>
          </w:tcPr>
          <w:p w:rsidR="002D5375" w:rsidRPr="00BC0CE0" w:rsidRDefault="002D5375" w:rsidP="00382685">
            <w:r w:rsidRPr="00BC0CE0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BC0CE0" w:rsidRDefault="002D5375" w:rsidP="00382685">
            <w:r w:rsidRPr="00BC0CE0">
              <w:t>Автоприцеп 8285-12</w:t>
            </w: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BC0CE0" w:rsidRDefault="002D5375" w:rsidP="00382685">
            <w:r w:rsidRPr="00BC0CE0">
              <w:t>Земельный участок  под ИЖС</w:t>
            </w:r>
          </w:p>
        </w:tc>
        <w:tc>
          <w:tcPr>
            <w:tcW w:w="850" w:type="dxa"/>
            <w:shd w:val="clear" w:color="auto" w:fill="auto"/>
          </w:tcPr>
          <w:p w:rsidR="002D5375" w:rsidRPr="00BC0CE0" w:rsidRDefault="002D5375" w:rsidP="00382685">
            <w:r w:rsidRPr="00BC0CE0">
              <w:t>1500</w:t>
            </w:r>
          </w:p>
        </w:tc>
        <w:tc>
          <w:tcPr>
            <w:tcW w:w="993" w:type="dxa"/>
            <w:shd w:val="clear" w:color="auto" w:fill="auto"/>
          </w:tcPr>
          <w:p w:rsidR="002D5375" w:rsidRPr="00BC0CE0" w:rsidRDefault="002D5375" w:rsidP="00382685">
            <w:r w:rsidRPr="00BC0CE0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BC0CE0" w:rsidRDefault="002D5375" w:rsidP="00382685">
            <w:r w:rsidRPr="00BC0CE0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2D5375" w:rsidRPr="00BC0CE0" w:rsidRDefault="002D5375" w:rsidP="00382685">
            <w:r w:rsidRPr="00BC0CE0">
              <w:t>1349</w:t>
            </w:r>
          </w:p>
        </w:tc>
        <w:tc>
          <w:tcPr>
            <w:tcW w:w="993" w:type="dxa"/>
            <w:shd w:val="clear" w:color="auto" w:fill="auto"/>
          </w:tcPr>
          <w:p w:rsidR="002D5375" w:rsidRPr="00BC0CE0" w:rsidRDefault="002D5375" w:rsidP="00382685">
            <w:r w:rsidRPr="00BC0CE0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BC0CE0" w:rsidRDefault="002D5375" w:rsidP="00382685">
            <w:r w:rsidRPr="00BC0CE0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2D5375" w:rsidRPr="00BC0CE0" w:rsidRDefault="002D5375" w:rsidP="00382685">
            <w:r w:rsidRPr="00BC0CE0">
              <w:t>1876</w:t>
            </w:r>
          </w:p>
        </w:tc>
        <w:tc>
          <w:tcPr>
            <w:tcW w:w="993" w:type="dxa"/>
            <w:shd w:val="clear" w:color="auto" w:fill="auto"/>
          </w:tcPr>
          <w:p w:rsidR="002D5375" w:rsidRPr="00BC0CE0" w:rsidRDefault="002D5375" w:rsidP="00382685">
            <w:r w:rsidRPr="00BC0CE0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BC0CE0" w:rsidRDefault="002D5375" w:rsidP="00382685">
            <w:r w:rsidRPr="00BC0CE0"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850" w:type="dxa"/>
            <w:shd w:val="clear" w:color="auto" w:fill="auto"/>
          </w:tcPr>
          <w:p w:rsidR="002D5375" w:rsidRPr="00BC0CE0" w:rsidRDefault="002D5375" w:rsidP="00382685">
            <w:r w:rsidRPr="00BC0CE0">
              <w:t>175</w:t>
            </w:r>
          </w:p>
        </w:tc>
        <w:tc>
          <w:tcPr>
            <w:tcW w:w="993" w:type="dxa"/>
            <w:shd w:val="clear" w:color="auto" w:fill="auto"/>
          </w:tcPr>
          <w:p w:rsidR="002D5375" w:rsidRPr="00BC0CE0" w:rsidRDefault="002D5375" w:rsidP="00382685">
            <w:r w:rsidRPr="00BC0CE0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BC0CE0" w:rsidRDefault="002D5375" w:rsidP="000F2B0F">
            <w:r w:rsidRPr="00BC0CE0">
              <w:t>Земельный участок для ведения коммер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2D5375" w:rsidRPr="00BC0CE0" w:rsidRDefault="002D5375" w:rsidP="000F2B0F">
            <w:r w:rsidRPr="00BC0CE0">
              <w:t>866</w:t>
            </w:r>
          </w:p>
        </w:tc>
        <w:tc>
          <w:tcPr>
            <w:tcW w:w="993" w:type="dxa"/>
            <w:shd w:val="clear" w:color="auto" w:fill="auto"/>
          </w:tcPr>
          <w:p w:rsidR="002D5375" w:rsidRPr="00BC0CE0" w:rsidRDefault="002D5375" w:rsidP="000F2B0F">
            <w:r w:rsidRPr="00BC0CE0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BC0CE0" w:rsidRDefault="002D5375" w:rsidP="00382685">
            <w:r w:rsidRPr="00BC0CE0"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BC0CE0" w:rsidRDefault="002D5375" w:rsidP="00382685">
            <w:r w:rsidRPr="00BC0CE0">
              <w:t>147,4</w:t>
            </w:r>
          </w:p>
        </w:tc>
        <w:tc>
          <w:tcPr>
            <w:tcW w:w="993" w:type="dxa"/>
            <w:shd w:val="clear" w:color="auto" w:fill="auto"/>
          </w:tcPr>
          <w:p w:rsidR="002D5375" w:rsidRPr="00BC0CE0" w:rsidRDefault="002D5375" w:rsidP="00382685">
            <w:r w:rsidRPr="00BC0CE0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2C2167" w:rsidRDefault="002D5375" w:rsidP="00382685">
            <w:r w:rsidRPr="002C2167"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2D5375" w:rsidRPr="002C2167" w:rsidRDefault="002D5375" w:rsidP="00382685">
            <w:r w:rsidRPr="002C2167">
              <w:t>311,9</w:t>
            </w:r>
          </w:p>
        </w:tc>
        <w:tc>
          <w:tcPr>
            <w:tcW w:w="993" w:type="dxa"/>
            <w:shd w:val="clear" w:color="auto" w:fill="auto"/>
          </w:tcPr>
          <w:p w:rsidR="002D5375" w:rsidRPr="002C2167" w:rsidRDefault="002D5375" w:rsidP="00382685">
            <w:r w:rsidRPr="002C2167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2D5375" w:rsidRPr="00D4639B" w:rsidRDefault="002D5375" w:rsidP="0030434D">
            <w:pPr>
              <w:outlineLvl w:val="0"/>
            </w:pPr>
            <w:r w:rsidRPr="00D4639B">
              <w:lastRenderedPageBreak/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D4639B" w:rsidRDefault="002D5375" w:rsidP="00382685">
            <w:pPr>
              <w:outlineLvl w:val="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D4639B" w:rsidRDefault="002D5375" w:rsidP="00382685">
            <w:pPr>
              <w:jc w:val="center"/>
              <w:outlineLvl w:val="0"/>
            </w:pPr>
            <w:r w:rsidRPr="00D4639B">
              <w:t xml:space="preserve">43 730,61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BC0CE0" w:rsidRDefault="002D5375" w:rsidP="0045780A">
            <w:r w:rsidRPr="00BC0CE0">
              <w:t>Земельный участок  под ИЖ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5375" w:rsidRPr="00BC0CE0" w:rsidRDefault="002D5375" w:rsidP="002C2167">
            <w:r w:rsidRPr="00BC0CE0">
              <w:t>150</w:t>
            </w:r>
            <w:r>
              <w:t>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5375" w:rsidRPr="00BC0CE0" w:rsidRDefault="002D5375" w:rsidP="0045780A">
            <w:r w:rsidRPr="00BC0CE0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D4639B" w:rsidRDefault="002D5375" w:rsidP="002C2167">
            <w:r w:rsidRPr="00D4639B">
              <w:t>Автомобиль</w:t>
            </w:r>
          </w:p>
          <w:p w:rsidR="002D5375" w:rsidRPr="00D4639B" w:rsidRDefault="002D5375" w:rsidP="00382685">
            <w:pPr>
              <w:rPr>
                <w:lang w:val="en-US"/>
              </w:rPr>
            </w:pPr>
            <w:r w:rsidRPr="00D4639B">
              <w:rPr>
                <w:lang w:val="en-US"/>
              </w:rPr>
              <w:t>Lada 212140 Lada 4x4</w:t>
            </w:r>
          </w:p>
        </w:tc>
        <w:tc>
          <w:tcPr>
            <w:tcW w:w="1560" w:type="dxa"/>
            <w:shd w:val="clear" w:color="auto" w:fill="auto"/>
          </w:tcPr>
          <w:p w:rsidR="002D5375" w:rsidRPr="00BC0CE0" w:rsidRDefault="002D5375" w:rsidP="0045780A">
            <w:r w:rsidRPr="00BC0CE0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2D5375" w:rsidRPr="00BC0CE0" w:rsidRDefault="002D5375" w:rsidP="0045780A">
            <w:r w:rsidRPr="00BC0CE0">
              <w:t>1876</w:t>
            </w:r>
          </w:p>
        </w:tc>
        <w:tc>
          <w:tcPr>
            <w:tcW w:w="1417" w:type="dxa"/>
            <w:shd w:val="clear" w:color="auto" w:fill="auto"/>
          </w:tcPr>
          <w:p w:rsidR="002D5375" w:rsidRPr="00BC0CE0" w:rsidRDefault="002D5375" w:rsidP="0045780A">
            <w:r w:rsidRPr="00BC0CE0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D5375" w:rsidRPr="00D4639B" w:rsidRDefault="002D5375" w:rsidP="00382685">
            <w:pPr>
              <w:jc w:val="center"/>
              <w:rPr>
                <w:spacing w:val="-5"/>
              </w:rPr>
            </w:pPr>
            <w:r w:rsidRPr="00D4639B">
              <w:rPr>
                <w:spacing w:val="-5"/>
              </w:rPr>
              <w:t>нет</w:t>
            </w:r>
          </w:p>
        </w:tc>
      </w:tr>
      <w:tr w:rsidR="002D5375" w:rsidRPr="00D02373" w:rsidTr="00382685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D5375" w:rsidRPr="00D4639B" w:rsidRDefault="002D5375" w:rsidP="0030434D">
            <w:pPr>
              <w:outlineLvl w:val="0"/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4639B" w:rsidRDefault="002D5375" w:rsidP="00382685">
            <w:pPr>
              <w:outlineLvl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4639B" w:rsidRDefault="002D5375" w:rsidP="00382685">
            <w:pPr>
              <w:jc w:val="center"/>
              <w:outlineLvl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BC0CE0" w:rsidRDefault="002D5375" w:rsidP="0045780A"/>
        </w:tc>
        <w:tc>
          <w:tcPr>
            <w:tcW w:w="850" w:type="dxa"/>
            <w:vMerge/>
            <w:shd w:val="clear" w:color="auto" w:fill="auto"/>
          </w:tcPr>
          <w:p w:rsidR="002D5375" w:rsidRPr="00BC0CE0" w:rsidRDefault="002D5375" w:rsidP="002C2167"/>
        </w:tc>
        <w:tc>
          <w:tcPr>
            <w:tcW w:w="993" w:type="dxa"/>
            <w:vMerge/>
            <w:shd w:val="clear" w:color="auto" w:fill="auto"/>
          </w:tcPr>
          <w:p w:rsidR="002D5375" w:rsidRPr="00BC0CE0" w:rsidRDefault="002D5375" w:rsidP="0045780A"/>
        </w:tc>
        <w:tc>
          <w:tcPr>
            <w:tcW w:w="1275" w:type="dxa"/>
            <w:vMerge/>
            <w:shd w:val="clear" w:color="auto" w:fill="auto"/>
          </w:tcPr>
          <w:p w:rsidR="002D5375" w:rsidRPr="00BC0CE0" w:rsidRDefault="002D5375" w:rsidP="0045780A"/>
        </w:tc>
        <w:tc>
          <w:tcPr>
            <w:tcW w:w="1560" w:type="dxa"/>
            <w:shd w:val="clear" w:color="auto" w:fill="auto"/>
          </w:tcPr>
          <w:p w:rsidR="002D5375" w:rsidRPr="00BC0CE0" w:rsidRDefault="002D5375" w:rsidP="0045780A">
            <w:r w:rsidRPr="00BC0CE0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D5375" w:rsidRPr="00BC0CE0" w:rsidRDefault="002D5375" w:rsidP="0045780A">
            <w:r w:rsidRPr="00BC0CE0">
              <w:t>91,5</w:t>
            </w:r>
          </w:p>
        </w:tc>
        <w:tc>
          <w:tcPr>
            <w:tcW w:w="1417" w:type="dxa"/>
            <w:shd w:val="clear" w:color="auto" w:fill="auto"/>
          </w:tcPr>
          <w:p w:rsidR="002D5375" w:rsidRPr="00BC0CE0" w:rsidRDefault="002D5375" w:rsidP="0045780A">
            <w:r w:rsidRPr="00BC0CE0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rPr>
                <w:color w:val="FF0000"/>
                <w:spacing w:val="-5"/>
              </w:rPr>
            </w:pPr>
          </w:p>
        </w:tc>
      </w:tr>
      <w:tr w:rsidR="002D5375" w:rsidRPr="00D02373" w:rsidTr="00382685">
        <w:tc>
          <w:tcPr>
            <w:tcW w:w="1668" w:type="dxa"/>
            <w:vMerge w:val="restart"/>
            <w:shd w:val="clear" w:color="auto" w:fill="auto"/>
          </w:tcPr>
          <w:p w:rsidR="002D5375" w:rsidRPr="0082738B" w:rsidRDefault="002D5375" w:rsidP="0030434D">
            <w:pPr>
              <w:outlineLvl w:val="0"/>
            </w:pPr>
            <w:r w:rsidRPr="0082738B">
              <w:t>Боев Михаил Владислав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82738B" w:rsidRDefault="002D5375" w:rsidP="00382685">
            <w:pPr>
              <w:jc w:val="center"/>
              <w:outlineLvl w:val="0"/>
            </w:pPr>
            <w:r w:rsidRPr="0082738B">
              <w:rPr>
                <w:rFonts w:eastAsia="Calibri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82738B" w:rsidRDefault="002D5375" w:rsidP="00382685">
            <w:pPr>
              <w:jc w:val="center"/>
              <w:outlineLvl w:val="0"/>
            </w:pPr>
            <w:r>
              <w:t xml:space="preserve">886 063,14 </w:t>
            </w:r>
          </w:p>
        </w:tc>
        <w:tc>
          <w:tcPr>
            <w:tcW w:w="1276" w:type="dxa"/>
            <w:shd w:val="clear" w:color="auto" w:fill="auto"/>
          </w:tcPr>
          <w:p w:rsidR="002D5375" w:rsidRPr="0082738B" w:rsidRDefault="002D5375" w:rsidP="00382685">
            <w:r w:rsidRPr="0082738B">
              <w:t>Земельный участок для ведения ЛПХ (1/2 доля в праве)</w:t>
            </w:r>
          </w:p>
        </w:tc>
        <w:tc>
          <w:tcPr>
            <w:tcW w:w="850" w:type="dxa"/>
            <w:shd w:val="clear" w:color="auto" w:fill="auto"/>
          </w:tcPr>
          <w:p w:rsidR="002D5375" w:rsidRPr="0082738B" w:rsidRDefault="002D5375" w:rsidP="00382685">
            <w:r w:rsidRPr="0082738B">
              <w:t>1536</w:t>
            </w:r>
          </w:p>
          <w:p w:rsidR="002D5375" w:rsidRPr="0082738B" w:rsidRDefault="002D5375" w:rsidP="00382685"/>
        </w:tc>
        <w:tc>
          <w:tcPr>
            <w:tcW w:w="993" w:type="dxa"/>
            <w:shd w:val="clear" w:color="auto" w:fill="auto"/>
          </w:tcPr>
          <w:p w:rsidR="002D5375" w:rsidRPr="0082738B" w:rsidRDefault="002D5375" w:rsidP="00382685">
            <w:r w:rsidRPr="0082738B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82738B" w:rsidRDefault="002D5375" w:rsidP="00382685">
            <w:pPr>
              <w:tabs>
                <w:tab w:val="center" w:pos="617"/>
              </w:tabs>
            </w:pPr>
            <w:r w:rsidRPr="0082738B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375" w:rsidRPr="0082738B" w:rsidRDefault="002D5375" w:rsidP="00382685">
            <w:r w:rsidRPr="0082738B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375" w:rsidRPr="0082738B" w:rsidRDefault="002D5375" w:rsidP="00382685"/>
        </w:tc>
        <w:tc>
          <w:tcPr>
            <w:tcW w:w="1417" w:type="dxa"/>
            <w:vMerge w:val="restart"/>
            <w:shd w:val="clear" w:color="auto" w:fill="auto"/>
          </w:tcPr>
          <w:p w:rsidR="002D5375" w:rsidRPr="0082738B" w:rsidRDefault="002D5375" w:rsidP="00382685"/>
        </w:tc>
        <w:tc>
          <w:tcPr>
            <w:tcW w:w="2269" w:type="dxa"/>
            <w:vMerge w:val="restart"/>
            <w:shd w:val="clear" w:color="auto" w:fill="auto"/>
          </w:tcPr>
          <w:p w:rsidR="002D5375" w:rsidRPr="0082738B" w:rsidRDefault="002D5375" w:rsidP="00382685">
            <w:r w:rsidRPr="0082738B">
              <w:t>нет</w:t>
            </w:r>
          </w:p>
        </w:tc>
      </w:tr>
      <w:tr w:rsidR="002D5375" w:rsidRPr="00D02373" w:rsidTr="00382685"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82738B" w:rsidRDefault="002D5375" w:rsidP="00382685">
            <w:r w:rsidRPr="0082738B">
              <w:t xml:space="preserve">Жилой дом (1/2 доля в праве) </w:t>
            </w:r>
          </w:p>
        </w:tc>
        <w:tc>
          <w:tcPr>
            <w:tcW w:w="850" w:type="dxa"/>
            <w:shd w:val="clear" w:color="auto" w:fill="auto"/>
          </w:tcPr>
          <w:p w:rsidR="002D5375" w:rsidRPr="0082738B" w:rsidRDefault="002D5375" w:rsidP="00382685">
            <w:r w:rsidRPr="0082738B">
              <w:t>143,7</w:t>
            </w:r>
          </w:p>
          <w:p w:rsidR="002D5375" w:rsidRPr="0082738B" w:rsidRDefault="002D5375" w:rsidP="00382685"/>
        </w:tc>
        <w:tc>
          <w:tcPr>
            <w:tcW w:w="993" w:type="dxa"/>
            <w:shd w:val="clear" w:color="auto" w:fill="auto"/>
          </w:tcPr>
          <w:p w:rsidR="002D5375" w:rsidRPr="0082738B" w:rsidRDefault="002D5375" w:rsidP="00382685">
            <w:r w:rsidRPr="0082738B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tabs>
                <w:tab w:val="center" w:pos="617"/>
              </w:tabs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</w:tr>
      <w:tr w:rsidR="002D5375" w:rsidRPr="00D02373" w:rsidTr="00382685"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82738B" w:rsidRDefault="002D5375" w:rsidP="00382685">
            <w:r w:rsidRPr="0082738B"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5375" w:rsidRPr="0082738B" w:rsidRDefault="002D5375" w:rsidP="00382685">
            <w:r w:rsidRPr="0082738B">
              <w:t>59,6</w:t>
            </w:r>
          </w:p>
        </w:tc>
        <w:tc>
          <w:tcPr>
            <w:tcW w:w="993" w:type="dxa"/>
            <w:shd w:val="clear" w:color="auto" w:fill="auto"/>
          </w:tcPr>
          <w:p w:rsidR="002D5375" w:rsidRPr="0082738B" w:rsidRDefault="002D5375" w:rsidP="00382685">
            <w:r w:rsidRPr="0082738B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tabs>
                <w:tab w:val="center" w:pos="617"/>
              </w:tabs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</w:tr>
      <w:tr w:rsidR="002D5375" w:rsidRPr="00D02373" w:rsidTr="00382685">
        <w:tc>
          <w:tcPr>
            <w:tcW w:w="1668" w:type="dxa"/>
            <w:vMerge w:val="restart"/>
            <w:shd w:val="clear" w:color="auto" w:fill="auto"/>
          </w:tcPr>
          <w:p w:rsidR="002D5375" w:rsidRPr="0082738B" w:rsidRDefault="002D5375" w:rsidP="0030434D">
            <w:r w:rsidRPr="0082738B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82738B" w:rsidRDefault="002D5375" w:rsidP="00382685"/>
        </w:tc>
        <w:tc>
          <w:tcPr>
            <w:tcW w:w="1276" w:type="dxa"/>
            <w:vMerge w:val="restart"/>
            <w:shd w:val="clear" w:color="auto" w:fill="auto"/>
          </w:tcPr>
          <w:p w:rsidR="002D5375" w:rsidRPr="0082738B" w:rsidRDefault="002D5375" w:rsidP="00382685">
            <w:r w:rsidRPr="0082738B">
              <w:t>146 761,07</w:t>
            </w:r>
          </w:p>
        </w:tc>
        <w:tc>
          <w:tcPr>
            <w:tcW w:w="1276" w:type="dxa"/>
            <w:shd w:val="clear" w:color="auto" w:fill="auto"/>
          </w:tcPr>
          <w:p w:rsidR="002D5375" w:rsidRPr="0082738B" w:rsidRDefault="002D5375" w:rsidP="00382685">
            <w:r w:rsidRPr="0082738B">
              <w:t>Земельный участок для ведения ЛПХ (1/2 доля в праве)</w:t>
            </w:r>
          </w:p>
        </w:tc>
        <w:tc>
          <w:tcPr>
            <w:tcW w:w="850" w:type="dxa"/>
            <w:shd w:val="clear" w:color="auto" w:fill="auto"/>
          </w:tcPr>
          <w:p w:rsidR="002D5375" w:rsidRPr="0082738B" w:rsidRDefault="002D5375" w:rsidP="00382685">
            <w:r w:rsidRPr="0082738B">
              <w:t>1536</w:t>
            </w:r>
          </w:p>
          <w:p w:rsidR="002D5375" w:rsidRPr="0082738B" w:rsidRDefault="002D5375" w:rsidP="00382685"/>
        </w:tc>
        <w:tc>
          <w:tcPr>
            <w:tcW w:w="993" w:type="dxa"/>
            <w:shd w:val="clear" w:color="auto" w:fill="auto"/>
          </w:tcPr>
          <w:p w:rsidR="002D5375" w:rsidRPr="0082738B" w:rsidRDefault="002D5375" w:rsidP="00382685">
            <w:r w:rsidRPr="0082738B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82738B" w:rsidRDefault="002D5375" w:rsidP="00382685">
            <w:r w:rsidRPr="0082738B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375" w:rsidRPr="0082738B" w:rsidRDefault="002D5375" w:rsidP="00382685">
            <w:r w:rsidRPr="0082738B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375" w:rsidRPr="0082738B" w:rsidRDefault="002D5375" w:rsidP="00382685"/>
        </w:tc>
        <w:tc>
          <w:tcPr>
            <w:tcW w:w="1417" w:type="dxa"/>
            <w:vMerge w:val="restart"/>
            <w:shd w:val="clear" w:color="auto" w:fill="auto"/>
          </w:tcPr>
          <w:p w:rsidR="002D5375" w:rsidRPr="0082738B" w:rsidRDefault="002D5375" w:rsidP="00382685"/>
        </w:tc>
        <w:tc>
          <w:tcPr>
            <w:tcW w:w="2269" w:type="dxa"/>
            <w:vMerge w:val="restart"/>
            <w:shd w:val="clear" w:color="auto" w:fill="auto"/>
          </w:tcPr>
          <w:p w:rsidR="002D5375" w:rsidRPr="0082738B" w:rsidRDefault="002D5375" w:rsidP="00382685">
            <w:r w:rsidRPr="0082738B">
              <w:t>нет</w:t>
            </w:r>
          </w:p>
        </w:tc>
      </w:tr>
      <w:tr w:rsidR="002D5375" w:rsidRPr="00D02373" w:rsidTr="00382685"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82738B" w:rsidRDefault="002D5375" w:rsidP="00382685">
            <w:r w:rsidRPr="0082738B">
              <w:t xml:space="preserve">Жилой дом (1/2 доля в праве) </w:t>
            </w:r>
          </w:p>
        </w:tc>
        <w:tc>
          <w:tcPr>
            <w:tcW w:w="850" w:type="dxa"/>
            <w:shd w:val="clear" w:color="auto" w:fill="auto"/>
          </w:tcPr>
          <w:p w:rsidR="002D5375" w:rsidRPr="0082738B" w:rsidRDefault="002D5375" w:rsidP="00382685">
            <w:r w:rsidRPr="0082738B">
              <w:t>143,7</w:t>
            </w:r>
          </w:p>
          <w:p w:rsidR="002D5375" w:rsidRPr="0082738B" w:rsidRDefault="002D5375" w:rsidP="00382685"/>
        </w:tc>
        <w:tc>
          <w:tcPr>
            <w:tcW w:w="993" w:type="dxa"/>
            <w:shd w:val="clear" w:color="auto" w:fill="auto"/>
          </w:tcPr>
          <w:p w:rsidR="002D5375" w:rsidRPr="0082738B" w:rsidRDefault="002D5375" w:rsidP="00382685">
            <w:r w:rsidRPr="0082738B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jc w:val="right"/>
              <w:rPr>
                <w:color w:val="FF0000"/>
              </w:rPr>
            </w:pPr>
          </w:p>
        </w:tc>
      </w:tr>
      <w:tr w:rsidR="002D5375" w:rsidRPr="00D02373" w:rsidTr="00382685">
        <w:tc>
          <w:tcPr>
            <w:tcW w:w="1668" w:type="dxa"/>
            <w:vMerge w:val="restart"/>
            <w:shd w:val="clear" w:color="auto" w:fill="auto"/>
          </w:tcPr>
          <w:p w:rsidR="002D5375" w:rsidRPr="00C61B2B" w:rsidRDefault="002D5375" w:rsidP="0030434D">
            <w:r w:rsidRPr="00C61B2B">
              <w:t>Климов Александр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C61B2B" w:rsidRDefault="002D5375" w:rsidP="00382685">
            <w:r w:rsidRPr="00C61B2B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C61B2B" w:rsidRDefault="002D5375" w:rsidP="00382685">
            <w:r w:rsidRPr="00C61B2B">
              <w:t xml:space="preserve">571 279,87 </w:t>
            </w:r>
          </w:p>
        </w:tc>
        <w:tc>
          <w:tcPr>
            <w:tcW w:w="1276" w:type="dxa"/>
            <w:shd w:val="clear" w:color="auto" w:fill="auto"/>
          </w:tcPr>
          <w:p w:rsidR="002D5375" w:rsidRPr="00C61B2B" w:rsidRDefault="002D5375" w:rsidP="00382685">
            <w:r w:rsidRPr="00C61B2B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2D5375" w:rsidRPr="00C61B2B" w:rsidRDefault="002D5375" w:rsidP="00382685">
            <w:r w:rsidRPr="00C61B2B">
              <w:t>6700</w:t>
            </w:r>
          </w:p>
        </w:tc>
        <w:tc>
          <w:tcPr>
            <w:tcW w:w="993" w:type="dxa"/>
            <w:shd w:val="clear" w:color="auto" w:fill="auto"/>
          </w:tcPr>
          <w:p w:rsidR="002D5375" w:rsidRPr="00C61B2B" w:rsidRDefault="002D5375" w:rsidP="00382685">
            <w:r w:rsidRPr="00C61B2B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D5375" w:rsidRPr="00C61B2B" w:rsidRDefault="002D5375" w:rsidP="00382685">
            <w:pPr>
              <w:rPr>
                <w:b/>
              </w:rPr>
            </w:pPr>
            <w:r w:rsidRPr="00C61B2B">
              <w:t>Автомобиль</w:t>
            </w:r>
            <w:r w:rsidRPr="00C61B2B">
              <w:rPr>
                <w:b/>
              </w:rPr>
              <w:t xml:space="preserve"> </w:t>
            </w:r>
            <w:r w:rsidRPr="00C61B2B">
              <w:t>Chevrolet Cruze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375" w:rsidRPr="00C61B2B" w:rsidRDefault="002D5375" w:rsidP="00382685">
            <w:r w:rsidRPr="00C61B2B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375" w:rsidRPr="00C61B2B" w:rsidRDefault="002D5375" w:rsidP="00382685"/>
        </w:tc>
        <w:tc>
          <w:tcPr>
            <w:tcW w:w="1417" w:type="dxa"/>
            <w:vMerge w:val="restart"/>
            <w:shd w:val="clear" w:color="auto" w:fill="auto"/>
          </w:tcPr>
          <w:p w:rsidR="002D5375" w:rsidRPr="00C61B2B" w:rsidRDefault="002D5375" w:rsidP="00382685"/>
        </w:tc>
        <w:tc>
          <w:tcPr>
            <w:tcW w:w="2269" w:type="dxa"/>
            <w:vMerge w:val="restart"/>
            <w:shd w:val="clear" w:color="auto" w:fill="auto"/>
          </w:tcPr>
          <w:p w:rsidR="002D5375" w:rsidRPr="00C61B2B" w:rsidRDefault="002D5375" w:rsidP="00382685">
            <w:r w:rsidRPr="00C61B2B">
              <w:t>нет</w:t>
            </w:r>
          </w:p>
        </w:tc>
      </w:tr>
      <w:tr w:rsidR="002D5375" w:rsidRPr="00D02373" w:rsidTr="00382685"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C61B2B" w:rsidRDefault="002D5375" w:rsidP="000F2B0F">
            <w:r w:rsidRPr="00C61B2B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2D5375" w:rsidRPr="00C61B2B" w:rsidRDefault="002D5375" w:rsidP="000F2B0F">
            <w:r w:rsidRPr="00C61B2B">
              <w:t>3200</w:t>
            </w:r>
          </w:p>
        </w:tc>
        <w:tc>
          <w:tcPr>
            <w:tcW w:w="993" w:type="dxa"/>
            <w:shd w:val="clear" w:color="auto" w:fill="auto"/>
          </w:tcPr>
          <w:p w:rsidR="002D5375" w:rsidRPr="00C61B2B" w:rsidRDefault="002D5375" w:rsidP="000F2B0F">
            <w:r w:rsidRPr="00C61B2B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D5375" w:rsidRPr="00C61B2B" w:rsidRDefault="002D5375" w:rsidP="000F2B0F">
            <w:r w:rsidRPr="00C61B2B">
              <w:t>Автомобиль ВАЗ 2114</w:t>
            </w: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</w:tr>
      <w:tr w:rsidR="002D5375" w:rsidRPr="00D02373" w:rsidTr="00382685"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C61B2B" w:rsidRDefault="002D5375" w:rsidP="00043FAA">
            <w:r w:rsidRPr="00C61B2B">
              <w:t>Земельный участок (29000/12987200 доля в праве)</w:t>
            </w:r>
          </w:p>
        </w:tc>
        <w:tc>
          <w:tcPr>
            <w:tcW w:w="850" w:type="dxa"/>
            <w:shd w:val="clear" w:color="auto" w:fill="auto"/>
          </w:tcPr>
          <w:p w:rsidR="002D5375" w:rsidRPr="00C61B2B" w:rsidRDefault="002D5375" w:rsidP="00382685">
            <w:r w:rsidRPr="00C61B2B">
              <w:t>12987200</w:t>
            </w:r>
          </w:p>
        </w:tc>
        <w:tc>
          <w:tcPr>
            <w:tcW w:w="993" w:type="dxa"/>
            <w:shd w:val="clear" w:color="auto" w:fill="auto"/>
          </w:tcPr>
          <w:p w:rsidR="002D5375" w:rsidRPr="00C61B2B" w:rsidRDefault="002D5375" w:rsidP="00382685">
            <w:r w:rsidRPr="00C61B2B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C61B2B" w:rsidRDefault="002D5375" w:rsidP="000F2B0F">
            <w:r w:rsidRPr="00C61B2B">
              <w:t>Прицеп КМЗ 8284</w:t>
            </w: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</w:tr>
      <w:tr w:rsidR="002D5375" w:rsidRPr="00D02373" w:rsidTr="00382685"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C61B2B" w:rsidRDefault="002D5375" w:rsidP="000F2B0F">
            <w:r w:rsidRPr="00C61B2B">
              <w:t xml:space="preserve">Земельный участок (29000/12987200 доля в </w:t>
            </w:r>
            <w:r w:rsidRPr="00C61B2B">
              <w:lastRenderedPageBreak/>
              <w:t>праве)</w:t>
            </w:r>
          </w:p>
        </w:tc>
        <w:tc>
          <w:tcPr>
            <w:tcW w:w="850" w:type="dxa"/>
            <w:shd w:val="clear" w:color="auto" w:fill="auto"/>
          </w:tcPr>
          <w:p w:rsidR="002D5375" w:rsidRPr="00C61B2B" w:rsidRDefault="002D5375" w:rsidP="000F2B0F">
            <w:r w:rsidRPr="00C61B2B">
              <w:lastRenderedPageBreak/>
              <w:t>12987200</w:t>
            </w:r>
          </w:p>
        </w:tc>
        <w:tc>
          <w:tcPr>
            <w:tcW w:w="993" w:type="dxa"/>
            <w:shd w:val="clear" w:color="auto" w:fill="auto"/>
          </w:tcPr>
          <w:p w:rsidR="002D5375" w:rsidRPr="00C61B2B" w:rsidRDefault="002D5375" w:rsidP="000F2B0F">
            <w:r w:rsidRPr="00C61B2B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0F2B0F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</w:tr>
      <w:tr w:rsidR="002D5375" w:rsidRPr="00D02373" w:rsidTr="00043FAA"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C61B2B" w:rsidRDefault="002D5375" w:rsidP="00382685">
            <w:r w:rsidRPr="00C61B2B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D5375" w:rsidRPr="00C61B2B" w:rsidRDefault="002D5375" w:rsidP="00382685">
            <w:r w:rsidRPr="00C61B2B">
              <w:t>162,2</w:t>
            </w:r>
          </w:p>
        </w:tc>
        <w:tc>
          <w:tcPr>
            <w:tcW w:w="993" w:type="dxa"/>
            <w:shd w:val="clear" w:color="auto" w:fill="auto"/>
          </w:tcPr>
          <w:p w:rsidR="002D5375" w:rsidRPr="00C61B2B" w:rsidRDefault="002D5375" w:rsidP="00382685">
            <w:r w:rsidRPr="00C61B2B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</w:tr>
      <w:tr w:rsidR="002D5375" w:rsidRPr="00D02373" w:rsidTr="00043FAA"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D5375" w:rsidRPr="00C61B2B" w:rsidRDefault="002D5375" w:rsidP="000F2B0F">
            <w:r w:rsidRPr="00C61B2B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D5375" w:rsidRPr="00C61B2B" w:rsidRDefault="002D5375" w:rsidP="000F2B0F">
            <w:r w:rsidRPr="00C61B2B">
              <w:t>75,9</w:t>
            </w:r>
          </w:p>
        </w:tc>
        <w:tc>
          <w:tcPr>
            <w:tcW w:w="993" w:type="dxa"/>
            <w:shd w:val="clear" w:color="auto" w:fill="auto"/>
          </w:tcPr>
          <w:p w:rsidR="002D5375" w:rsidRPr="00C61B2B" w:rsidRDefault="002D5375" w:rsidP="000F2B0F">
            <w:r w:rsidRPr="00C61B2B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</w:tr>
      <w:tr w:rsidR="002D5375" w:rsidRPr="00C61B2B" w:rsidTr="00382685">
        <w:tc>
          <w:tcPr>
            <w:tcW w:w="1668" w:type="dxa"/>
            <w:vMerge w:val="restart"/>
            <w:shd w:val="clear" w:color="auto" w:fill="auto"/>
          </w:tcPr>
          <w:p w:rsidR="002D5375" w:rsidRPr="00C61B2B" w:rsidRDefault="002D5375" w:rsidP="0030434D">
            <w:r w:rsidRPr="00C61B2B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C61B2B" w:rsidRDefault="002D5375" w:rsidP="00382685"/>
        </w:tc>
        <w:tc>
          <w:tcPr>
            <w:tcW w:w="1276" w:type="dxa"/>
            <w:vMerge w:val="restart"/>
            <w:shd w:val="clear" w:color="auto" w:fill="auto"/>
          </w:tcPr>
          <w:p w:rsidR="002D5375" w:rsidRPr="00C61B2B" w:rsidRDefault="002D5375" w:rsidP="00382685">
            <w:r w:rsidRPr="00C61B2B">
              <w:t xml:space="preserve">257 955,47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C61B2B" w:rsidRDefault="002D5375" w:rsidP="000F2B0F">
            <w:r w:rsidRPr="00C61B2B">
              <w:t>Земельный участок (29000/12987200 доля в прав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5375" w:rsidRPr="00C61B2B" w:rsidRDefault="002D5375" w:rsidP="000F2B0F">
            <w:r w:rsidRPr="00C61B2B">
              <w:t>129872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5375" w:rsidRPr="00C61B2B" w:rsidRDefault="002D5375" w:rsidP="000F2B0F">
            <w:r w:rsidRPr="00C61B2B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C61B2B" w:rsidRDefault="002D5375" w:rsidP="00382685">
            <w:r w:rsidRPr="00C61B2B">
              <w:t>нет</w:t>
            </w:r>
          </w:p>
        </w:tc>
        <w:tc>
          <w:tcPr>
            <w:tcW w:w="1560" w:type="dxa"/>
            <w:shd w:val="clear" w:color="auto" w:fill="auto"/>
          </w:tcPr>
          <w:p w:rsidR="002D5375" w:rsidRPr="00C61B2B" w:rsidRDefault="002D5375" w:rsidP="00382685">
            <w:r w:rsidRPr="00C61B2B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D5375" w:rsidRPr="00C61B2B" w:rsidRDefault="002D5375" w:rsidP="00382685">
            <w:r w:rsidRPr="00C61B2B">
              <w:t>162,2</w:t>
            </w:r>
          </w:p>
        </w:tc>
        <w:tc>
          <w:tcPr>
            <w:tcW w:w="1417" w:type="dxa"/>
            <w:shd w:val="clear" w:color="auto" w:fill="auto"/>
          </w:tcPr>
          <w:p w:rsidR="002D5375" w:rsidRPr="00C61B2B" w:rsidRDefault="002D5375" w:rsidP="00382685">
            <w:r w:rsidRPr="00C61B2B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D5375" w:rsidRPr="00C61B2B" w:rsidRDefault="002D5375" w:rsidP="00382685">
            <w:r w:rsidRPr="00C61B2B">
              <w:t>нет</w:t>
            </w:r>
          </w:p>
        </w:tc>
      </w:tr>
      <w:tr w:rsidR="002D5375" w:rsidRPr="00C61B2B" w:rsidTr="00382685">
        <w:tc>
          <w:tcPr>
            <w:tcW w:w="1668" w:type="dxa"/>
            <w:vMerge/>
            <w:shd w:val="clear" w:color="auto" w:fill="auto"/>
          </w:tcPr>
          <w:p w:rsidR="002D5375" w:rsidRPr="00D02373" w:rsidRDefault="002D5375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5375" w:rsidRPr="00D02373" w:rsidRDefault="002D5375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375" w:rsidRPr="00C61B2B" w:rsidRDefault="002D5375" w:rsidP="00382685"/>
        </w:tc>
        <w:tc>
          <w:tcPr>
            <w:tcW w:w="1560" w:type="dxa"/>
            <w:shd w:val="clear" w:color="auto" w:fill="auto"/>
          </w:tcPr>
          <w:p w:rsidR="002D5375" w:rsidRPr="00C61B2B" w:rsidRDefault="002D5375" w:rsidP="00382685">
            <w:r w:rsidRPr="00C61B2B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5375" w:rsidRPr="00C61B2B" w:rsidRDefault="002D5375" w:rsidP="00382685">
            <w:r w:rsidRPr="00C61B2B">
              <w:t>6700</w:t>
            </w:r>
          </w:p>
        </w:tc>
        <w:tc>
          <w:tcPr>
            <w:tcW w:w="1417" w:type="dxa"/>
            <w:shd w:val="clear" w:color="auto" w:fill="auto"/>
          </w:tcPr>
          <w:p w:rsidR="002D5375" w:rsidRPr="00C61B2B" w:rsidRDefault="002D5375" w:rsidP="00382685">
            <w:r w:rsidRPr="00C61B2B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2D5375" w:rsidRPr="00C61B2B" w:rsidRDefault="002D5375" w:rsidP="00382685"/>
        </w:tc>
      </w:tr>
      <w:tr w:rsidR="002D5375" w:rsidRPr="00D02373" w:rsidTr="00382685">
        <w:tc>
          <w:tcPr>
            <w:tcW w:w="1668" w:type="dxa"/>
            <w:vMerge w:val="restart"/>
            <w:shd w:val="clear" w:color="auto" w:fill="auto"/>
          </w:tcPr>
          <w:p w:rsidR="002D5375" w:rsidRPr="005E7F42" w:rsidRDefault="002D5375" w:rsidP="0030434D">
            <w:r w:rsidRPr="005E7F42">
              <w:t>Коротких Владимир Иван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5E7F42" w:rsidRDefault="002D5375" w:rsidP="00382685">
            <w:r w:rsidRPr="005E7F42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375" w:rsidRPr="005E7F42" w:rsidRDefault="005E7F42" w:rsidP="00382685">
            <w:r>
              <w:t xml:space="preserve">3 182 392,53 </w:t>
            </w:r>
          </w:p>
        </w:tc>
        <w:tc>
          <w:tcPr>
            <w:tcW w:w="1276" w:type="dxa"/>
            <w:shd w:val="clear" w:color="auto" w:fill="auto"/>
          </w:tcPr>
          <w:p w:rsidR="002D5375" w:rsidRPr="005E7F42" w:rsidRDefault="002D5375" w:rsidP="00382685">
            <w:r w:rsidRPr="005E7F42">
              <w:t xml:space="preserve">Земельный участок </w:t>
            </w:r>
            <w:r w:rsidR="005E7F42" w:rsidRPr="005E7F42">
              <w:t>для ведения ЛПХ</w:t>
            </w:r>
          </w:p>
        </w:tc>
        <w:tc>
          <w:tcPr>
            <w:tcW w:w="850" w:type="dxa"/>
            <w:shd w:val="clear" w:color="auto" w:fill="auto"/>
          </w:tcPr>
          <w:p w:rsidR="002D5375" w:rsidRPr="005E7F42" w:rsidRDefault="005E7F42" w:rsidP="00382685">
            <w:r w:rsidRPr="005E7F42">
              <w:t>2500</w:t>
            </w:r>
          </w:p>
        </w:tc>
        <w:tc>
          <w:tcPr>
            <w:tcW w:w="993" w:type="dxa"/>
            <w:shd w:val="clear" w:color="auto" w:fill="auto"/>
          </w:tcPr>
          <w:p w:rsidR="002D5375" w:rsidRPr="005E7F42" w:rsidRDefault="002D5375" w:rsidP="00382685">
            <w:r w:rsidRPr="005E7F42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375" w:rsidRPr="005F6CCB" w:rsidRDefault="002D5375" w:rsidP="00382685">
            <w:r w:rsidRPr="005F6CCB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375" w:rsidRPr="005F6CCB" w:rsidRDefault="002D5375" w:rsidP="00382685">
            <w:r w:rsidRPr="005F6CCB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375" w:rsidRPr="005F6CCB" w:rsidRDefault="002D5375" w:rsidP="00382685"/>
        </w:tc>
        <w:tc>
          <w:tcPr>
            <w:tcW w:w="1417" w:type="dxa"/>
            <w:vMerge w:val="restart"/>
            <w:shd w:val="clear" w:color="auto" w:fill="auto"/>
          </w:tcPr>
          <w:p w:rsidR="002D5375" w:rsidRPr="005F6CCB" w:rsidRDefault="002D5375" w:rsidP="00382685"/>
        </w:tc>
        <w:tc>
          <w:tcPr>
            <w:tcW w:w="2269" w:type="dxa"/>
            <w:vMerge w:val="restart"/>
            <w:shd w:val="clear" w:color="auto" w:fill="auto"/>
          </w:tcPr>
          <w:p w:rsidR="002D5375" w:rsidRPr="005F6CCB" w:rsidRDefault="002D5375" w:rsidP="00382685">
            <w:r w:rsidRPr="005F6CCB">
              <w:t>нет</w:t>
            </w:r>
          </w:p>
        </w:tc>
      </w:tr>
      <w:tr w:rsidR="005E7F42" w:rsidRPr="00D02373" w:rsidTr="00382685">
        <w:tc>
          <w:tcPr>
            <w:tcW w:w="1668" w:type="dxa"/>
            <w:vMerge/>
            <w:shd w:val="clear" w:color="auto" w:fill="auto"/>
          </w:tcPr>
          <w:p w:rsidR="005E7F42" w:rsidRPr="005E7F42" w:rsidRDefault="005E7F42" w:rsidP="0030434D"/>
        </w:tc>
        <w:tc>
          <w:tcPr>
            <w:tcW w:w="1275" w:type="dxa"/>
            <w:vMerge/>
            <w:shd w:val="clear" w:color="auto" w:fill="auto"/>
          </w:tcPr>
          <w:p w:rsidR="005E7F42" w:rsidRPr="005E7F42" w:rsidRDefault="005E7F42" w:rsidP="00382685"/>
        </w:tc>
        <w:tc>
          <w:tcPr>
            <w:tcW w:w="1276" w:type="dxa"/>
            <w:vMerge/>
            <w:shd w:val="clear" w:color="auto" w:fill="auto"/>
          </w:tcPr>
          <w:p w:rsidR="005E7F42" w:rsidRDefault="005E7F42" w:rsidP="00382685"/>
        </w:tc>
        <w:tc>
          <w:tcPr>
            <w:tcW w:w="1276" w:type="dxa"/>
            <w:shd w:val="clear" w:color="auto" w:fill="auto"/>
          </w:tcPr>
          <w:p w:rsidR="005E7F42" w:rsidRPr="005E7F42" w:rsidRDefault="005E7F42" w:rsidP="00894882">
            <w:r w:rsidRPr="005E7F42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5E7F42" w:rsidRPr="005E7F42" w:rsidRDefault="005E7F42" w:rsidP="00894882">
            <w:r w:rsidRPr="005E7F42">
              <w:t>2500</w:t>
            </w:r>
          </w:p>
        </w:tc>
        <w:tc>
          <w:tcPr>
            <w:tcW w:w="993" w:type="dxa"/>
            <w:shd w:val="clear" w:color="auto" w:fill="auto"/>
          </w:tcPr>
          <w:p w:rsidR="005E7F42" w:rsidRPr="005E7F42" w:rsidRDefault="005E7F42" w:rsidP="00894882">
            <w:r w:rsidRPr="005E7F4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</w:tr>
      <w:tr w:rsidR="005E7F42" w:rsidRPr="00D02373" w:rsidTr="00382685">
        <w:tc>
          <w:tcPr>
            <w:tcW w:w="1668" w:type="dxa"/>
            <w:vMerge/>
            <w:shd w:val="clear" w:color="auto" w:fill="auto"/>
          </w:tcPr>
          <w:p w:rsidR="005E7F42" w:rsidRPr="005E7F42" w:rsidRDefault="005E7F42" w:rsidP="0030434D"/>
        </w:tc>
        <w:tc>
          <w:tcPr>
            <w:tcW w:w="1275" w:type="dxa"/>
            <w:vMerge/>
            <w:shd w:val="clear" w:color="auto" w:fill="auto"/>
          </w:tcPr>
          <w:p w:rsidR="005E7F42" w:rsidRPr="005E7F42" w:rsidRDefault="005E7F42" w:rsidP="00382685"/>
        </w:tc>
        <w:tc>
          <w:tcPr>
            <w:tcW w:w="1276" w:type="dxa"/>
            <w:vMerge/>
            <w:shd w:val="clear" w:color="auto" w:fill="auto"/>
          </w:tcPr>
          <w:p w:rsidR="005E7F42" w:rsidRDefault="005E7F42" w:rsidP="00382685"/>
        </w:tc>
        <w:tc>
          <w:tcPr>
            <w:tcW w:w="1276" w:type="dxa"/>
            <w:shd w:val="clear" w:color="auto" w:fill="auto"/>
          </w:tcPr>
          <w:p w:rsidR="005E7F42" w:rsidRPr="005E7F42" w:rsidRDefault="005E7F42" w:rsidP="00894882">
            <w:r w:rsidRPr="005E7F42">
              <w:t>Земельный участок под промышленные предприятия</w:t>
            </w:r>
          </w:p>
        </w:tc>
        <w:tc>
          <w:tcPr>
            <w:tcW w:w="850" w:type="dxa"/>
            <w:shd w:val="clear" w:color="auto" w:fill="auto"/>
          </w:tcPr>
          <w:p w:rsidR="005E7F42" w:rsidRPr="005E7F42" w:rsidRDefault="005E7F42" w:rsidP="00894882">
            <w:r w:rsidRPr="005E7F42">
              <w:t>1867</w:t>
            </w:r>
          </w:p>
        </w:tc>
        <w:tc>
          <w:tcPr>
            <w:tcW w:w="993" w:type="dxa"/>
            <w:shd w:val="clear" w:color="auto" w:fill="auto"/>
          </w:tcPr>
          <w:p w:rsidR="005E7F42" w:rsidRPr="005E7F42" w:rsidRDefault="005E7F42" w:rsidP="00894882">
            <w:r w:rsidRPr="005E7F4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</w:tr>
      <w:tr w:rsidR="005E7F42" w:rsidRPr="00D02373" w:rsidTr="00382685">
        <w:tc>
          <w:tcPr>
            <w:tcW w:w="1668" w:type="dxa"/>
            <w:vMerge/>
            <w:shd w:val="clear" w:color="auto" w:fill="auto"/>
          </w:tcPr>
          <w:p w:rsidR="005E7F42" w:rsidRPr="00D02373" w:rsidRDefault="005E7F42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E7F42" w:rsidRPr="005E7F42" w:rsidRDefault="005E7F42" w:rsidP="00382685">
            <w:r w:rsidRPr="005E7F42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5E7F42" w:rsidRPr="005E7F42" w:rsidRDefault="005E7F42" w:rsidP="00382685">
            <w:r w:rsidRPr="005E7F42">
              <w:t>5400</w:t>
            </w:r>
          </w:p>
        </w:tc>
        <w:tc>
          <w:tcPr>
            <w:tcW w:w="993" w:type="dxa"/>
            <w:shd w:val="clear" w:color="auto" w:fill="auto"/>
          </w:tcPr>
          <w:p w:rsidR="005E7F42" w:rsidRPr="005E7F42" w:rsidRDefault="005E7F42" w:rsidP="00382685">
            <w:r w:rsidRPr="005E7F4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</w:tr>
      <w:tr w:rsidR="005E7F42" w:rsidRPr="00D02373" w:rsidTr="00382685">
        <w:tc>
          <w:tcPr>
            <w:tcW w:w="1668" w:type="dxa"/>
            <w:vMerge/>
            <w:shd w:val="clear" w:color="auto" w:fill="auto"/>
          </w:tcPr>
          <w:p w:rsidR="005E7F42" w:rsidRPr="00D02373" w:rsidRDefault="005E7F42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E7F42" w:rsidRPr="005E7F42" w:rsidRDefault="005E7F42" w:rsidP="00382685">
            <w:r w:rsidRPr="005E7F42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5E7F42" w:rsidRPr="005E7F42" w:rsidRDefault="005E7F42" w:rsidP="00382685">
            <w:r w:rsidRPr="005E7F42">
              <w:t>1486</w:t>
            </w:r>
          </w:p>
        </w:tc>
        <w:tc>
          <w:tcPr>
            <w:tcW w:w="993" w:type="dxa"/>
            <w:shd w:val="clear" w:color="auto" w:fill="auto"/>
          </w:tcPr>
          <w:p w:rsidR="005E7F42" w:rsidRPr="005E7F42" w:rsidRDefault="005E7F42" w:rsidP="00382685">
            <w:r w:rsidRPr="005E7F4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</w:tr>
      <w:tr w:rsidR="005E7F42" w:rsidRPr="00D02373" w:rsidTr="00382685">
        <w:tc>
          <w:tcPr>
            <w:tcW w:w="1668" w:type="dxa"/>
            <w:vMerge/>
            <w:shd w:val="clear" w:color="auto" w:fill="auto"/>
          </w:tcPr>
          <w:p w:rsidR="005E7F42" w:rsidRPr="00D02373" w:rsidRDefault="005E7F42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E7F42" w:rsidRPr="005E7F42" w:rsidRDefault="005E7F42" w:rsidP="00382685">
            <w:r w:rsidRPr="005E7F42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E7F42" w:rsidRPr="005E7F42" w:rsidRDefault="005E7F42" w:rsidP="00382685">
            <w:r w:rsidRPr="005E7F42">
              <w:t>87,2</w:t>
            </w:r>
          </w:p>
        </w:tc>
        <w:tc>
          <w:tcPr>
            <w:tcW w:w="993" w:type="dxa"/>
            <w:shd w:val="clear" w:color="auto" w:fill="auto"/>
          </w:tcPr>
          <w:p w:rsidR="005E7F42" w:rsidRPr="005E7F42" w:rsidRDefault="005E7F42" w:rsidP="00382685">
            <w:r w:rsidRPr="005E7F4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</w:tr>
      <w:tr w:rsidR="005E7F42" w:rsidRPr="00D02373" w:rsidTr="00382685">
        <w:tc>
          <w:tcPr>
            <w:tcW w:w="1668" w:type="dxa"/>
            <w:vMerge/>
            <w:shd w:val="clear" w:color="auto" w:fill="auto"/>
          </w:tcPr>
          <w:p w:rsidR="005E7F42" w:rsidRPr="00D02373" w:rsidRDefault="005E7F42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E7F42" w:rsidRPr="005E7F42" w:rsidRDefault="005E7F42" w:rsidP="00382685">
            <w:r w:rsidRPr="005E7F42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E7F42" w:rsidRPr="005E7F42" w:rsidRDefault="005E7F42" w:rsidP="00382685">
            <w:r w:rsidRPr="005E7F42">
              <w:t>192,8</w:t>
            </w:r>
          </w:p>
        </w:tc>
        <w:tc>
          <w:tcPr>
            <w:tcW w:w="993" w:type="dxa"/>
            <w:shd w:val="clear" w:color="auto" w:fill="auto"/>
          </w:tcPr>
          <w:p w:rsidR="005E7F42" w:rsidRPr="005E7F42" w:rsidRDefault="005E7F42" w:rsidP="00382685">
            <w:r w:rsidRPr="005E7F4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</w:tr>
      <w:tr w:rsidR="005E7F42" w:rsidRPr="00D02373" w:rsidTr="00382685">
        <w:tc>
          <w:tcPr>
            <w:tcW w:w="1668" w:type="dxa"/>
            <w:vMerge/>
            <w:shd w:val="clear" w:color="auto" w:fill="auto"/>
          </w:tcPr>
          <w:p w:rsidR="005E7F42" w:rsidRPr="00D02373" w:rsidRDefault="005E7F42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E7F42" w:rsidRPr="005E7F42" w:rsidRDefault="005E7F42" w:rsidP="00382685">
            <w:r w:rsidRPr="005E7F42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E7F42" w:rsidRPr="005E7F42" w:rsidRDefault="005E7F42" w:rsidP="00382685">
            <w:r w:rsidRPr="005E7F42">
              <w:t>192,3</w:t>
            </w:r>
          </w:p>
        </w:tc>
        <w:tc>
          <w:tcPr>
            <w:tcW w:w="993" w:type="dxa"/>
            <w:shd w:val="clear" w:color="auto" w:fill="auto"/>
          </w:tcPr>
          <w:p w:rsidR="005E7F42" w:rsidRPr="005E7F42" w:rsidRDefault="005E7F42" w:rsidP="00382685">
            <w:r w:rsidRPr="005E7F4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</w:tr>
      <w:tr w:rsidR="005E7F42" w:rsidRPr="00D02373" w:rsidTr="00382685">
        <w:tc>
          <w:tcPr>
            <w:tcW w:w="1668" w:type="dxa"/>
            <w:vMerge/>
            <w:shd w:val="clear" w:color="auto" w:fill="auto"/>
          </w:tcPr>
          <w:p w:rsidR="005E7F42" w:rsidRPr="00D02373" w:rsidRDefault="005E7F42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E7F42" w:rsidRPr="005E7F42" w:rsidRDefault="005E7F42" w:rsidP="00382685">
            <w:r w:rsidRPr="005E7F42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E7F42" w:rsidRPr="005E7F42" w:rsidRDefault="005E7F42" w:rsidP="00382685">
            <w:r w:rsidRPr="005E7F42">
              <w:t>46,9</w:t>
            </w:r>
          </w:p>
        </w:tc>
        <w:tc>
          <w:tcPr>
            <w:tcW w:w="993" w:type="dxa"/>
            <w:shd w:val="clear" w:color="auto" w:fill="auto"/>
          </w:tcPr>
          <w:p w:rsidR="005E7F42" w:rsidRPr="005E7F42" w:rsidRDefault="005E7F42" w:rsidP="00382685">
            <w:r w:rsidRPr="005E7F4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E7F42" w:rsidRPr="00D02373" w:rsidRDefault="005E7F42" w:rsidP="00382685">
            <w:pPr>
              <w:rPr>
                <w:color w:val="FF0000"/>
              </w:rPr>
            </w:pPr>
          </w:p>
        </w:tc>
      </w:tr>
      <w:tr w:rsidR="005F6CCB" w:rsidRPr="00D02373" w:rsidTr="005F6CCB">
        <w:tc>
          <w:tcPr>
            <w:tcW w:w="1668" w:type="dxa"/>
            <w:vMerge w:val="restart"/>
            <w:shd w:val="clear" w:color="auto" w:fill="auto"/>
          </w:tcPr>
          <w:p w:rsidR="005F6CCB" w:rsidRPr="005F6CCB" w:rsidRDefault="005F6CCB" w:rsidP="0030434D">
            <w:r w:rsidRPr="005F6CCB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5F6CCB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5F6CCB" w:rsidRDefault="005F6CCB" w:rsidP="00382685">
            <w:r w:rsidRPr="005F6CCB">
              <w:t xml:space="preserve">232 647,74 </w:t>
            </w:r>
          </w:p>
        </w:tc>
        <w:tc>
          <w:tcPr>
            <w:tcW w:w="1276" w:type="dxa"/>
            <w:shd w:val="clear" w:color="auto" w:fill="auto"/>
          </w:tcPr>
          <w:p w:rsidR="005F6CCB" w:rsidRPr="005E7F42" w:rsidRDefault="005F6CCB" w:rsidP="00894882">
            <w:r w:rsidRPr="005E7F42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5F6CCB" w:rsidRPr="005E7F42" w:rsidRDefault="005F6CCB" w:rsidP="00894882">
            <w:r>
              <w:t>2100</w:t>
            </w:r>
          </w:p>
        </w:tc>
        <w:tc>
          <w:tcPr>
            <w:tcW w:w="993" w:type="dxa"/>
            <w:shd w:val="clear" w:color="auto" w:fill="auto"/>
          </w:tcPr>
          <w:p w:rsidR="005F6CCB" w:rsidRPr="005E7F42" w:rsidRDefault="005F6CCB" w:rsidP="00894882">
            <w:r w:rsidRPr="005E7F42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5F6CCB" w:rsidRDefault="005F6CCB" w:rsidP="00382685">
            <w:r w:rsidRPr="005F6CCB">
              <w:t>Автомобиль Volkswagen Tiguan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5F6CCB" w:rsidRDefault="005F6CCB" w:rsidP="00382685">
            <w:r w:rsidRPr="005F6CCB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5F6CCB" w:rsidRDefault="005F6CCB" w:rsidP="00382685"/>
        </w:tc>
        <w:tc>
          <w:tcPr>
            <w:tcW w:w="1417" w:type="dxa"/>
            <w:vMerge w:val="restart"/>
            <w:shd w:val="clear" w:color="auto" w:fill="auto"/>
          </w:tcPr>
          <w:p w:rsidR="005F6CCB" w:rsidRPr="005F6CCB" w:rsidRDefault="005F6CCB" w:rsidP="00382685"/>
        </w:tc>
        <w:tc>
          <w:tcPr>
            <w:tcW w:w="2269" w:type="dxa"/>
            <w:vMerge w:val="restart"/>
            <w:shd w:val="clear" w:color="auto" w:fill="auto"/>
          </w:tcPr>
          <w:p w:rsidR="005F6CCB" w:rsidRPr="005F6CCB" w:rsidRDefault="005F6CCB" w:rsidP="00382685">
            <w:r w:rsidRPr="005F6CCB">
              <w:t>нет</w:t>
            </w:r>
          </w:p>
        </w:tc>
      </w:tr>
      <w:tr w:rsidR="005F6CCB" w:rsidRPr="00D02373" w:rsidTr="005F6CCB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5E7F42" w:rsidRDefault="005F6CCB" w:rsidP="00894882">
            <w:r w:rsidRPr="005E7F42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F6CCB" w:rsidRPr="005E7F42" w:rsidRDefault="005F6CCB" w:rsidP="00894882">
            <w:r>
              <w:t>207</w:t>
            </w:r>
          </w:p>
        </w:tc>
        <w:tc>
          <w:tcPr>
            <w:tcW w:w="993" w:type="dxa"/>
            <w:shd w:val="clear" w:color="auto" w:fill="auto"/>
          </w:tcPr>
          <w:p w:rsidR="005F6CCB" w:rsidRPr="005E7F42" w:rsidRDefault="005F6CCB" w:rsidP="00894882">
            <w:r w:rsidRPr="005E7F4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0C2594" w:rsidRDefault="005F6CCB" w:rsidP="0030434D">
            <w:pPr>
              <w:outlineLvl w:val="0"/>
            </w:pPr>
            <w:r w:rsidRPr="000C2594">
              <w:t xml:space="preserve">Семынин Олег </w:t>
            </w:r>
            <w:r w:rsidRPr="000C2594">
              <w:lastRenderedPageBreak/>
              <w:t>Александ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0C2594" w:rsidRDefault="005F6CCB" w:rsidP="00382685">
            <w:pPr>
              <w:outlineLvl w:val="0"/>
            </w:pPr>
            <w:r w:rsidRPr="000C2594">
              <w:lastRenderedPageBreak/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0C2594" w:rsidRDefault="005F6CCB" w:rsidP="00382685">
            <w:pPr>
              <w:outlineLvl w:val="0"/>
            </w:pPr>
            <w:r>
              <w:t xml:space="preserve">927 774,93 </w:t>
            </w:r>
          </w:p>
        </w:tc>
        <w:tc>
          <w:tcPr>
            <w:tcW w:w="1276" w:type="dxa"/>
            <w:shd w:val="clear" w:color="auto" w:fill="auto"/>
          </w:tcPr>
          <w:p w:rsidR="005F6CCB" w:rsidRPr="000C2594" w:rsidRDefault="005F6CCB" w:rsidP="00382685">
            <w:r w:rsidRPr="000C2594">
              <w:t xml:space="preserve">Земельный </w:t>
            </w:r>
            <w:r w:rsidRPr="000C2594">
              <w:lastRenderedPageBreak/>
              <w:t>участок</w:t>
            </w:r>
            <w:r>
              <w:t xml:space="preserve"> для ведения ЛПХ</w:t>
            </w:r>
          </w:p>
        </w:tc>
        <w:tc>
          <w:tcPr>
            <w:tcW w:w="850" w:type="dxa"/>
            <w:shd w:val="clear" w:color="auto" w:fill="auto"/>
          </w:tcPr>
          <w:p w:rsidR="005F6CCB" w:rsidRPr="000C2594" w:rsidRDefault="005F6CCB" w:rsidP="00382685">
            <w:r w:rsidRPr="000C2594">
              <w:lastRenderedPageBreak/>
              <w:t>870</w:t>
            </w:r>
          </w:p>
        </w:tc>
        <w:tc>
          <w:tcPr>
            <w:tcW w:w="993" w:type="dxa"/>
            <w:shd w:val="clear" w:color="auto" w:fill="auto"/>
          </w:tcPr>
          <w:p w:rsidR="005F6CCB" w:rsidRPr="000C2594" w:rsidRDefault="005F6CCB" w:rsidP="00382685">
            <w:r w:rsidRPr="000C259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F6CCB" w:rsidRPr="000C2594" w:rsidRDefault="005F6CCB" w:rsidP="00382685">
            <w:r w:rsidRPr="000C2594">
              <w:t xml:space="preserve">Автомобиль </w:t>
            </w:r>
            <w:r w:rsidRPr="000C2594">
              <w:lastRenderedPageBreak/>
              <w:t>Mitsubishi Pajero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lastRenderedPageBreak/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1417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2269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0C2594" w:rsidRDefault="005F6CCB" w:rsidP="00382685">
            <w:r w:rsidRPr="000C2594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5F6CCB" w:rsidRPr="000C2594" w:rsidRDefault="005F6CCB" w:rsidP="00382685">
            <w:r w:rsidRPr="000C2594">
              <w:t>1195</w:t>
            </w:r>
          </w:p>
        </w:tc>
        <w:tc>
          <w:tcPr>
            <w:tcW w:w="993" w:type="dxa"/>
            <w:shd w:val="clear" w:color="auto" w:fill="auto"/>
          </w:tcPr>
          <w:p w:rsidR="005F6CCB" w:rsidRPr="000C2594" w:rsidRDefault="005F6CCB" w:rsidP="00382685">
            <w:r w:rsidRPr="000C2594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Автомобиль Hyundai Santa Fe</w:t>
            </w: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outlineLvl w:val="0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0C2594" w:rsidRDefault="005F6CCB" w:rsidP="00382685">
            <w:r w:rsidRPr="000C259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F6CCB" w:rsidRPr="000C2594" w:rsidRDefault="005F6CCB" w:rsidP="00382685">
            <w:r w:rsidRPr="000C2594">
              <w:t>221,5</w:t>
            </w:r>
          </w:p>
        </w:tc>
        <w:tc>
          <w:tcPr>
            <w:tcW w:w="993" w:type="dxa"/>
            <w:shd w:val="clear" w:color="auto" w:fill="auto"/>
          </w:tcPr>
          <w:p w:rsidR="005F6CCB" w:rsidRPr="000C2594" w:rsidRDefault="005F6CCB" w:rsidP="00382685">
            <w:r w:rsidRPr="000C2594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0C2594" w:rsidTr="00382685">
        <w:tc>
          <w:tcPr>
            <w:tcW w:w="1668" w:type="dxa"/>
            <w:vMerge w:val="restart"/>
            <w:shd w:val="clear" w:color="auto" w:fill="auto"/>
          </w:tcPr>
          <w:p w:rsidR="005F6CCB" w:rsidRPr="000C2594" w:rsidRDefault="005F6CCB" w:rsidP="0030434D">
            <w:r w:rsidRPr="000C2594">
              <w:t xml:space="preserve">супруг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 xml:space="preserve">510 760,31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993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1275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0C2594" w:rsidRDefault="005F6CCB" w:rsidP="00382685">
            <w:r w:rsidRPr="000C2594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382685">
            <w:r w:rsidRPr="000C2594">
              <w:t>122,2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382685">
            <w:r w:rsidRPr="000C2594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</w:tr>
      <w:tr w:rsidR="005F6CCB" w:rsidRPr="000C2594" w:rsidTr="00382685">
        <w:tc>
          <w:tcPr>
            <w:tcW w:w="1668" w:type="dxa"/>
            <w:vMerge/>
            <w:shd w:val="clear" w:color="auto" w:fill="auto"/>
          </w:tcPr>
          <w:p w:rsidR="005F6CCB" w:rsidRPr="000C2594" w:rsidRDefault="005F6CCB" w:rsidP="0030434D"/>
        </w:tc>
        <w:tc>
          <w:tcPr>
            <w:tcW w:w="1275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276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276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850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993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275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560" w:type="dxa"/>
            <w:shd w:val="clear" w:color="auto" w:fill="auto"/>
          </w:tcPr>
          <w:p w:rsidR="005F6CCB" w:rsidRPr="000C2594" w:rsidRDefault="005F6CCB" w:rsidP="000F2B0F">
            <w:r w:rsidRPr="000C2594"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0F2B0F">
            <w:r w:rsidRPr="000C2594">
              <w:t>1831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0F2B0F">
            <w:r w:rsidRPr="000C259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0C2594" w:rsidRDefault="005F6CCB" w:rsidP="00382685"/>
        </w:tc>
      </w:tr>
      <w:tr w:rsidR="005F6CCB" w:rsidRPr="000C2594" w:rsidTr="00382685">
        <w:tc>
          <w:tcPr>
            <w:tcW w:w="1668" w:type="dxa"/>
            <w:vMerge/>
            <w:shd w:val="clear" w:color="auto" w:fill="auto"/>
          </w:tcPr>
          <w:p w:rsidR="005F6CCB" w:rsidRPr="000C2594" w:rsidRDefault="005F6CCB" w:rsidP="0030434D"/>
        </w:tc>
        <w:tc>
          <w:tcPr>
            <w:tcW w:w="1275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276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276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850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993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275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560" w:type="dxa"/>
            <w:shd w:val="clear" w:color="auto" w:fill="auto"/>
          </w:tcPr>
          <w:p w:rsidR="005F6CCB" w:rsidRPr="000C2594" w:rsidRDefault="005F6CCB" w:rsidP="000F2B0F">
            <w:r w:rsidRPr="000C2594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0F2B0F">
            <w:r w:rsidRPr="000C2594">
              <w:t>221,5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0F2B0F">
            <w:r w:rsidRPr="000C259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0C2594" w:rsidRDefault="005F6CCB" w:rsidP="00382685"/>
        </w:tc>
      </w:tr>
      <w:tr w:rsidR="005F6CCB" w:rsidRPr="000C2594" w:rsidTr="00382685">
        <w:tc>
          <w:tcPr>
            <w:tcW w:w="1668" w:type="dxa"/>
            <w:vMerge/>
            <w:shd w:val="clear" w:color="auto" w:fill="auto"/>
          </w:tcPr>
          <w:p w:rsidR="005F6CCB" w:rsidRPr="000C2594" w:rsidRDefault="005F6CCB" w:rsidP="0030434D"/>
        </w:tc>
        <w:tc>
          <w:tcPr>
            <w:tcW w:w="1275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276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276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850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993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275" w:type="dxa"/>
            <w:vMerge/>
            <w:shd w:val="clear" w:color="auto" w:fill="auto"/>
          </w:tcPr>
          <w:p w:rsidR="005F6CCB" w:rsidRPr="000C2594" w:rsidRDefault="005F6CCB" w:rsidP="00382685"/>
        </w:tc>
        <w:tc>
          <w:tcPr>
            <w:tcW w:w="1560" w:type="dxa"/>
            <w:shd w:val="clear" w:color="auto" w:fill="auto"/>
          </w:tcPr>
          <w:p w:rsidR="005F6CCB" w:rsidRPr="000C2594" w:rsidRDefault="005F6CCB" w:rsidP="000F2B0F">
            <w:r w:rsidRPr="000C2594"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0F2B0F">
            <w:r w:rsidRPr="000C2594">
              <w:t>870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0F2B0F">
            <w:r w:rsidRPr="000C259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0C2594" w:rsidRDefault="005F6CCB" w:rsidP="00382685"/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0C2594" w:rsidRDefault="005F6CCB" w:rsidP="0030434D">
            <w:r w:rsidRPr="000C2594"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993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1275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0C2594" w:rsidRDefault="005F6CCB" w:rsidP="0045780A">
            <w:r w:rsidRPr="000C2594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45780A">
            <w:r w:rsidRPr="000C2594">
              <w:t>122,2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45780A">
            <w:r w:rsidRPr="000C2594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0C2594" w:rsidRDefault="005F6CCB" w:rsidP="0045780A">
            <w:r w:rsidRPr="000C2594"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45780A">
            <w:r w:rsidRPr="000C2594">
              <w:t>1831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45780A">
            <w:r w:rsidRPr="000C259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0C2594" w:rsidRDefault="005F6CCB" w:rsidP="0045780A">
            <w:r w:rsidRPr="000C2594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45780A">
            <w:r w:rsidRPr="000C2594">
              <w:t>221,5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45780A">
            <w:r w:rsidRPr="000C259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0C2594" w:rsidRDefault="005F6CCB" w:rsidP="0045780A">
            <w:r w:rsidRPr="000C2594"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45780A">
            <w:r w:rsidRPr="000C2594">
              <w:t>870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45780A">
            <w:r w:rsidRPr="000C259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0C2594" w:rsidRDefault="005F6CCB" w:rsidP="0030434D">
            <w:r w:rsidRPr="000C2594">
              <w:t xml:space="preserve">сын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993" w:type="dxa"/>
            <w:vMerge w:val="restart"/>
            <w:shd w:val="clear" w:color="auto" w:fill="auto"/>
          </w:tcPr>
          <w:p w:rsidR="005F6CCB" w:rsidRPr="000C2594" w:rsidRDefault="005F6CCB" w:rsidP="00382685"/>
        </w:tc>
        <w:tc>
          <w:tcPr>
            <w:tcW w:w="1275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0C2594" w:rsidRDefault="005F6CCB" w:rsidP="0045780A">
            <w:r w:rsidRPr="000C2594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45780A">
            <w:r w:rsidRPr="000C2594">
              <w:t>122,2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45780A">
            <w:r w:rsidRPr="000C2594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0C2594" w:rsidRDefault="005F6CCB" w:rsidP="00382685">
            <w:r w:rsidRPr="000C2594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0C2594" w:rsidRDefault="005F6CCB" w:rsidP="0045780A">
            <w:r w:rsidRPr="000C2594"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45780A">
            <w:r w:rsidRPr="000C2594">
              <w:t>1831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45780A">
            <w:r w:rsidRPr="000C259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0C2594" w:rsidRDefault="005F6CCB" w:rsidP="0045780A">
            <w:r w:rsidRPr="000C2594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45780A">
            <w:r w:rsidRPr="000C2594">
              <w:t>221,5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45780A">
            <w:r w:rsidRPr="000C259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0C2594" w:rsidRDefault="005F6CCB" w:rsidP="0045780A">
            <w:r w:rsidRPr="000C2594"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5F6CCB" w:rsidRPr="000C2594" w:rsidRDefault="005F6CCB" w:rsidP="0045780A">
            <w:r w:rsidRPr="000C2594">
              <w:t>870</w:t>
            </w:r>
          </w:p>
        </w:tc>
        <w:tc>
          <w:tcPr>
            <w:tcW w:w="1417" w:type="dxa"/>
            <w:shd w:val="clear" w:color="auto" w:fill="auto"/>
          </w:tcPr>
          <w:p w:rsidR="005F6CCB" w:rsidRPr="000C2594" w:rsidRDefault="005F6CCB" w:rsidP="0045780A">
            <w:r w:rsidRPr="000C259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3B0D0F" w:rsidRDefault="005F6CCB" w:rsidP="0030434D">
            <w:r w:rsidRPr="003B0D0F">
              <w:t>Войнов Виктор Василь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3B0D0F" w:rsidRDefault="005F6CCB" w:rsidP="00382685">
            <w:r w:rsidRPr="003B0D0F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3B0D0F" w:rsidRDefault="005F6CCB" w:rsidP="00382685">
            <w:r w:rsidRPr="003B0D0F">
              <w:t>456 872,59</w:t>
            </w:r>
          </w:p>
        </w:tc>
        <w:tc>
          <w:tcPr>
            <w:tcW w:w="1276" w:type="dxa"/>
            <w:shd w:val="clear" w:color="auto" w:fill="auto"/>
          </w:tcPr>
          <w:p w:rsidR="005F6CCB" w:rsidRPr="003B0D0F" w:rsidRDefault="005F6CCB" w:rsidP="00382685">
            <w:r w:rsidRPr="003B0D0F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5F6CCB" w:rsidRPr="003B0D0F" w:rsidRDefault="005F6CCB" w:rsidP="00382685">
            <w:r w:rsidRPr="003B0D0F">
              <w:t>4900</w:t>
            </w:r>
          </w:p>
        </w:tc>
        <w:tc>
          <w:tcPr>
            <w:tcW w:w="993" w:type="dxa"/>
            <w:shd w:val="clear" w:color="auto" w:fill="auto"/>
          </w:tcPr>
          <w:p w:rsidR="005F6CCB" w:rsidRPr="003B0D0F" w:rsidRDefault="005F6CCB" w:rsidP="00382685">
            <w:r w:rsidRPr="003B0D0F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3B0D0F" w:rsidRDefault="005F6CCB" w:rsidP="00382685">
            <w:pPr>
              <w:rPr>
                <w:lang w:val="en-US"/>
              </w:rPr>
            </w:pPr>
            <w:r w:rsidRPr="003B0D0F">
              <w:t xml:space="preserve">Автомобиль </w:t>
            </w:r>
            <w:r w:rsidRPr="003B0D0F">
              <w:rPr>
                <w:lang w:val="en-US"/>
              </w:rPr>
              <w:t>Volkswagen Jetta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3B0D0F" w:rsidRDefault="005F6CCB" w:rsidP="00382685">
            <w:r w:rsidRPr="003B0D0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3B0D0F" w:rsidRDefault="005F6CCB" w:rsidP="00382685"/>
        </w:tc>
        <w:tc>
          <w:tcPr>
            <w:tcW w:w="1417" w:type="dxa"/>
            <w:vMerge w:val="restart"/>
            <w:shd w:val="clear" w:color="auto" w:fill="auto"/>
          </w:tcPr>
          <w:p w:rsidR="005F6CCB" w:rsidRPr="003B0D0F" w:rsidRDefault="005F6CCB" w:rsidP="00382685"/>
        </w:tc>
        <w:tc>
          <w:tcPr>
            <w:tcW w:w="2269" w:type="dxa"/>
            <w:vMerge w:val="restart"/>
            <w:shd w:val="clear" w:color="auto" w:fill="auto"/>
          </w:tcPr>
          <w:p w:rsidR="005F6CCB" w:rsidRPr="003B0D0F" w:rsidRDefault="005F6CCB" w:rsidP="00382685">
            <w:r w:rsidRPr="003B0D0F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3B0D0F" w:rsidRDefault="005F6CCB" w:rsidP="00382685">
            <w:r w:rsidRPr="003B0D0F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F6CCB" w:rsidRPr="003B0D0F" w:rsidRDefault="005F6CCB" w:rsidP="00382685">
            <w:r w:rsidRPr="003B0D0F">
              <w:t>99,8</w:t>
            </w:r>
          </w:p>
        </w:tc>
        <w:tc>
          <w:tcPr>
            <w:tcW w:w="993" w:type="dxa"/>
            <w:shd w:val="clear" w:color="auto" w:fill="auto"/>
          </w:tcPr>
          <w:p w:rsidR="005F6CCB" w:rsidRPr="003B0D0F" w:rsidRDefault="005F6CCB" w:rsidP="00382685">
            <w:r w:rsidRPr="003B0D0F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3B0D0F" w:rsidTr="00382685">
        <w:tc>
          <w:tcPr>
            <w:tcW w:w="1668" w:type="dxa"/>
            <w:vMerge w:val="restart"/>
            <w:shd w:val="clear" w:color="auto" w:fill="auto"/>
          </w:tcPr>
          <w:p w:rsidR="005F6CCB" w:rsidRPr="003B0D0F" w:rsidRDefault="005F6CCB" w:rsidP="0030434D">
            <w:r w:rsidRPr="003B0D0F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3B0D0F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3B0D0F" w:rsidRDefault="005F6CCB" w:rsidP="00382685">
            <w:r w:rsidRPr="003B0D0F">
              <w:t>827 322,6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3B0D0F" w:rsidRDefault="005F6CCB" w:rsidP="00382685">
            <w:r w:rsidRPr="003B0D0F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3B0D0F" w:rsidRDefault="005F6CCB" w:rsidP="00382685"/>
        </w:tc>
        <w:tc>
          <w:tcPr>
            <w:tcW w:w="993" w:type="dxa"/>
            <w:vMerge w:val="restart"/>
            <w:shd w:val="clear" w:color="auto" w:fill="auto"/>
          </w:tcPr>
          <w:p w:rsidR="005F6CCB" w:rsidRPr="003B0D0F" w:rsidRDefault="005F6CCB" w:rsidP="00382685"/>
        </w:tc>
        <w:tc>
          <w:tcPr>
            <w:tcW w:w="1275" w:type="dxa"/>
            <w:vMerge w:val="restart"/>
            <w:shd w:val="clear" w:color="auto" w:fill="auto"/>
          </w:tcPr>
          <w:p w:rsidR="005F6CCB" w:rsidRPr="003B0D0F" w:rsidRDefault="005F6CCB" w:rsidP="00382685">
            <w:r w:rsidRPr="003B0D0F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3B0D0F" w:rsidRDefault="005F6CCB" w:rsidP="00382685">
            <w:r w:rsidRPr="003B0D0F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F6CCB" w:rsidRPr="003B0D0F" w:rsidRDefault="005F6CCB" w:rsidP="00382685">
            <w:r w:rsidRPr="003B0D0F">
              <w:t>4900</w:t>
            </w:r>
          </w:p>
        </w:tc>
        <w:tc>
          <w:tcPr>
            <w:tcW w:w="1417" w:type="dxa"/>
            <w:shd w:val="clear" w:color="auto" w:fill="auto"/>
          </w:tcPr>
          <w:p w:rsidR="005F6CCB" w:rsidRPr="003B0D0F" w:rsidRDefault="005F6CCB" w:rsidP="00382685">
            <w:r w:rsidRPr="003B0D0F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3B0D0F" w:rsidRDefault="005F6CCB" w:rsidP="00382685">
            <w:r w:rsidRPr="003B0D0F">
              <w:t>нет</w:t>
            </w:r>
          </w:p>
        </w:tc>
      </w:tr>
      <w:tr w:rsidR="005F6CCB" w:rsidRPr="003B0D0F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3B0D0F" w:rsidRDefault="005F6CCB" w:rsidP="00382685"/>
        </w:tc>
        <w:tc>
          <w:tcPr>
            <w:tcW w:w="850" w:type="dxa"/>
            <w:vMerge/>
            <w:shd w:val="clear" w:color="auto" w:fill="auto"/>
          </w:tcPr>
          <w:p w:rsidR="005F6CCB" w:rsidRPr="003B0D0F" w:rsidRDefault="005F6CCB" w:rsidP="00382685"/>
        </w:tc>
        <w:tc>
          <w:tcPr>
            <w:tcW w:w="993" w:type="dxa"/>
            <w:vMerge/>
            <w:shd w:val="clear" w:color="auto" w:fill="auto"/>
          </w:tcPr>
          <w:p w:rsidR="005F6CCB" w:rsidRPr="003B0D0F" w:rsidRDefault="005F6CCB" w:rsidP="00382685"/>
        </w:tc>
        <w:tc>
          <w:tcPr>
            <w:tcW w:w="1275" w:type="dxa"/>
            <w:vMerge/>
            <w:shd w:val="clear" w:color="auto" w:fill="auto"/>
          </w:tcPr>
          <w:p w:rsidR="005F6CCB" w:rsidRPr="003B0D0F" w:rsidRDefault="005F6CCB" w:rsidP="00382685"/>
        </w:tc>
        <w:tc>
          <w:tcPr>
            <w:tcW w:w="1560" w:type="dxa"/>
            <w:shd w:val="clear" w:color="auto" w:fill="auto"/>
          </w:tcPr>
          <w:p w:rsidR="005F6CCB" w:rsidRPr="003B0D0F" w:rsidRDefault="005F6CCB" w:rsidP="00382685">
            <w:r w:rsidRPr="003B0D0F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3B0D0F" w:rsidRDefault="005F6CCB" w:rsidP="00382685">
            <w:r w:rsidRPr="003B0D0F">
              <w:t>99,8</w:t>
            </w:r>
          </w:p>
        </w:tc>
        <w:tc>
          <w:tcPr>
            <w:tcW w:w="1417" w:type="dxa"/>
            <w:shd w:val="clear" w:color="auto" w:fill="auto"/>
          </w:tcPr>
          <w:p w:rsidR="005F6CCB" w:rsidRPr="003B0D0F" w:rsidRDefault="005F6CCB" w:rsidP="00382685">
            <w:r w:rsidRPr="003B0D0F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3B0D0F" w:rsidRDefault="005F6CCB" w:rsidP="00382685"/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6B5BCF" w:rsidRDefault="005F6CCB" w:rsidP="0030434D">
            <w:r w:rsidRPr="006B5BCF">
              <w:lastRenderedPageBreak/>
              <w:t>Свешникова Еле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6B5BCF" w:rsidRDefault="005F6CCB" w:rsidP="00382685">
            <w:r w:rsidRPr="006B5BCF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6B5BCF" w:rsidRDefault="005F6CCB" w:rsidP="00382685">
            <w:r w:rsidRPr="006B5BCF">
              <w:t xml:space="preserve">430 525,88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6B5BCF" w:rsidRDefault="005F6CCB" w:rsidP="00382685">
            <w:r w:rsidRPr="006B5BCF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6B5BCF" w:rsidRDefault="005F6CCB" w:rsidP="00382685"/>
        </w:tc>
        <w:tc>
          <w:tcPr>
            <w:tcW w:w="993" w:type="dxa"/>
            <w:vMerge w:val="restart"/>
            <w:shd w:val="clear" w:color="auto" w:fill="auto"/>
          </w:tcPr>
          <w:p w:rsidR="005F6CCB" w:rsidRPr="006B5BCF" w:rsidRDefault="005F6CCB" w:rsidP="00382685"/>
        </w:tc>
        <w:tc>
          <w:tcPr>
            <w:tcW w:w="1275" w:type="dxa"/>
            <w:vMerge w:val="restart"/>
            <w:shd w:val="clear" w:color="auto" w:fill="auto"/>
          </w:tcPr>
          <w:p w:rsidR="005F6CCB" w:rsidRPr="006B5BCF" w:rsidRDefault="005F6CCB" w:rsidP="00382685">
            <w:r w:rsidRPr="006B5BCF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6B5BCF" w:rsidRDefault="005F6CCB" w:rsidP="00382685">
            <w:r w:rsidRPr="006B5BCF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5F6CCB" w:rsidRPr="006B5BCF" w:rsidRDefault="005F6CCB" w:rsidP="00382685">
            <w:r w:rsidRPr="006B5BCF">
              <w:t>3026</w:t>
            </w:r>
          </w:p>
        </w:tc>
        <w:tc>
          <w:tcPr>
            <w:tcW w:w="1417" w:type="dxa"/>
            <w:shd w:val="clear" w:color="auto" w:fill="auto"/>
          </w:tcPr>
          <w:p w:rsidR="005F6CCB" w:rsidRPr="006B5BCF" w:rsidRDefault="005F6CCB" w:rsidP="00382685">
            <w:r w:rsidRPr="006B5BCF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6B5BCF" w:rsidRDefault="005F6CCB" w:rsidP="00382685">
            <w:r w:rsidRPr="006B5BCF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6B5BCF" w:rsidRDefault="005F6CCB" w:rsidP="00382685">
            <w:r w:rsidRPr="006B5BCF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6B5BCF" w:rsidRDefault="005F6CCB" w:rsidP="00382685">
            <w:r w:rsidRPr="006B5BCF">
              <w:t>68</w:t>
            </w:r>
          </w:p>
        </w:tc>
        <w:tc>
          <w:tcPr>
            <w:tcW w:w="1417" w:type="dxa"/>
            <w:shd w:val="clear" w:color="auto" w:fill="auto"/>
          </w:tcPr>
          <w:p w:rsidR="005F6CCB" w:rsidRPr="006B5BCF" w:rsidRDefault="005F6CCB" w:rsidP="00382685">
            <w:r w:rsidRPr="006B5BCF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6B5BCF" w:rsidRDefault="005F6CCB" w:rsidP="0030434D">
            <w:r w:rsidRPr="006B5BCF"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6B5BCF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6B5BCF" w:rsidRDefault="005F6CCB" w:rsidP="00382685">
            <w:r w:rsidRPr="006B5BCF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6B5BCF" w:rsidRDefault="005F6CCB" w:rsidP="00382685">
            <w:r w:rsidRPr="006B5BCF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6B5BCF" w:rsidRDefault="005F6CCB" w:rsidP="00382685"/>
        </w:tc>
        <w:tc>
          <w:tcPr>
            <w:tcW w:w="993" w:type="dxa"/>
            <w:vMerge w:val="restart"/>
            <w:shd w:val="clear" w:color="auto" w:fill="auto"/>
          </w:tcPr>
          <w:p w:rsidR="005F6CCB" w:rsidRPr="006B5BCF" w:rsidRDefault="005F6CCB" w:rsidP="00382685"/>
        </w:tc>
        <w:tc>
          <w:tcPr>
            <w:tcW w:w="1275" w:type="dxa"/>
            <w:vMerge w:val="restart"/>
            <w:shd w:val="clear" w:color="auto" w:fill="auto"/>
          </w:tcPr>
          <w:p w:rsidR="005F6CCB" w:rsidRPr="006B5BCF" w:rsidRDefault="005F6CCB" w:rsidP="00382685">
            <w:r w:rsidRPr="006B5BCF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6B5BCF" w:rsidRDefault="005F6CCB" w:rsidP="00382685">
            <w:r w:rsidRPr="006B5BCF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5F6CCB" w:rsidRPr="006B5BCF" w:rsidRDefault="005F6CCB" w:rsidP="00382685">
            <w:r w:rsidRPr="006B5BCF">
              <w:t>3026</w:t>
            </w:r>
          </w:p>
        </w:tc>
        <w:tc>
          <w:tcPr>
            <w:tcW w:w="1417" w:type="dxa"/>
            <w:shd w:val="clear" w:color="auto" w:fill="auto"/>
          </w:tcPr>
          <w:p w:rsidR="005F6CCB" w:rsidRPr="006B5BCF" w:rsidRDefault="005F6CCB" w:rsidP="00382685">
            <w:r w:rsidRPr="006B5BCF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6B5BCF" w:rsidRDefault="005F6CCB" w:rsidP="00382685">
            <w:r w:rsidRPr="006B5BCF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6B5BCF" w:rsidRDefault="005F6CCB" w:rsidP="00382685">
            <w:r w:rsidRPr="006B5BCF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6B5BCF" w:rsidRDefault="005F6CCB" w:rsidP="00382685">
            <w:r w:rsidRPr="006B5BCF">
              <w:t>68</w:t>
            </w:r>
          </w:p>
        </w:tc>
        <w:tc>
          <w:tcPr>
            <w:tcW w:w="1417" w:type="dxa"/>
            <w:shd w:val="clear" w:color="auto" w:fill="auto"/>
          </w:tcPr>
          <w:p w:rsidR="005F6CCB" w:rsidRPr="006B5BCF" w:rsidRDefault="005F6CCB" w:rsidP="00382685">
            <w:r w:rsidRPr="006B5BCF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646E54" w:rsidRDefault="005F6CCB" w:rsidP="0030434D">
            <w:r w:rsidRPr="00646E54">
              <w:t>Стуров Леонид Иван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646E54" w:rsidRDefault="005F6CCB" w:rsidP="00382685">
            <w:r w:rsidRPr="00646E54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646E54" w:rsidRDefault="005F6CCB" w:rsidP="00382685">
            <w:r>
              <w:t xml:space="preserve">847 513,23 </w:t>
            </w:r>
          </w:p>
        </w:tc>
        <w:tc>
          <w:tcPr>
            <w:tcW w:w="1276" w:type="dxa"/>
            <w:shd w:val="clear" w:color="auto" w:fill="auto"/>
          </w:tcPr>
          <w:p w:rsidR="005F6CCB" w:rsidRPr="00646E54" w:rsidRDefault="005F6CCB" w:rsidP="00382685">
            <w:r w:rsidRPr="00646E54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5F6CCB" w:rsidRPr="00646E54" w:rsidRDefault="005F6CCB" w:rsidP="00382685">
            <w:r w:rsidRPr="00646E54">
              <w:t>3000</w:t>
            </w:r>
          </w:p>
        </w:tc>
        <w:tc>
          <w:tcPr>
            <w:tcW w:w="993" w:type="dxa"/>
            <w:shd w:val="clear" w:color="auto" w:fill="auto"/>
          </w:tcPr>
          <w:p w:rsidR="005F6CCB" w:rsidRPr="00646E54" w:rsidRDefault="005F6CCB" w:rsidP="00382685">
            <w:r w:rsidRPr="00646E5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F6CCB" w:rsidRPr="00646E54" w:rsidRDefault="005F6CCB" w:rsidP="00646E54">
            <w:pPr>
              <w:rPr>
                <w:lang w:val="en-US"/>
              </w:rPr>
            </w:pPr>
            <w:r w:rsidRPr="00646E54">
              <w:t xml:space="preserve">Автомобиль ВАЗ </w:t>
            </w:r>
            <w:r w:rsidRPr="00646E54">
              <w:rPr>
                <w:lang w:val="en-US"/>
              </w:rPr>
              <w:t>Chevrolet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646E54" w:rsidRDefault="005F6CCB" w:rsidP="00382685">
            <w:r w:rsidRPr="00646E54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646E54" w:rsidRDefault="005F6CCB" w:rsidP="00382685"/>
        </w:tc>
        <w:tc>
          <w:tcPr>
            <w:tcW w:w="1417" w:type="dxa"/>
            <w:vMerge w:val="restart"/>
            <w:shd w:val="clear" w:color="auto" w:fill="auto"/>
          </w:tcPr>
          <w:p w:rsidR="005F6CCB" w:rsidRPr="00646E54" w:rsidRDefault="005F6CCB" w:rsidP="00382685"/>
        </w:tc>
        <w:tc>
          <w:tcPr>
            <w:tcW w:w="2269" w:type="dxa"/>
            <w:vMerge w:val="restart"/>
            <w:shd w:val="clear" w:color="auto" w:fill="auto"/>
          </w:tcPr>
          <w:p w:rsidR="005F6CCB" w:rsidRPr="00646E54" w:rsidRDefault="005F6CCB" w:rsidP="00382685">
            <w:r w:rsidRPr="00646E54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646E54" w:rsidRDefault="005F6CCB" w:rsidP="00382685">
            <w:r w:rsidRPr="00646E54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5F6CCB" w:rsidRPr="00646E54" w:rsidRDefault="005F6CCB" w:rsidP="00382685">
            <w:r w:rsidRPr="00646E54">
              <w:t>1500</w:t>
            </w:r>
          </w:p>
        </w:tc>
        <w:tc>
          <w:tcPr>
            <w:tcW w:w="993" w:type="dxa"/>
            <w:shd w:val="clear" w:color="auto" w:fill="auto"/>
          </w:tcPr>
          <w:p w:rsidR="005F6CCB" w:rsidRPr="00646E54" w:rsidRDefault="005F6CCB" w:rsidP="00382685">
            <w:r w:rsidRPr="00646E54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646E54" w:rsidRDefault="005F6CCB" w:rsidP="00382685">
            <w:r w:rsidRPr="00646E54">
              <w:t>Прицеп к легковому автомобилю 8129</w:t>
            </w: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646E54" w:rsidRDefault="005F6CCB" w:rsidP="00382685">
            <w:r w:rsidRPr="00646E5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F6CCB" w:rsidRPr="00646E54" w:rsidRDefault="005F6CCB" w:rsidP="00382685">
            <w:r w:rsidRPr="00646E54">
              <w:t>31,9</w:t>
            </w:r>
          </w:p>
        </w:tc>
        <w:tc>
          <w:tcPr>
            <w:tcW w:w="993" w:type="dxa"/>
            <w:shd w:val="clear" w:color="auto" w:fill="auto"/>
          </w:tcPr>
          <w:p w:rsidR="005F6CCB" w:rsidRPr="00646E54" w:rsidRDefault="005F6CCB" w:rsidP="00382685">
            <w:r w:rsidRPr="00646E54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646E54" w:rsidRDefault="005F6CCB" w:rsidP="00382685">
            <w:r w:rsidRPr="00646E54">
              <w:t>Квартира (1/2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646E54" w:rsidRDefault="005F6CCB" w:rsidP="00382685">
            <w:r w:rsidRPr="00646E54">
              <w:t>63,2</w:t>
            </w:r>
          </w:p>
        </w:tc>
        <w:tc>
          <w:tcPr>
            <w:tcW w:w="993" w:type="dxa"/>
            <w:shd w:val="clear" w:color="auto" w:fill="auto"/>
          </w:tcPr>
          <w:p w:rsidR="005F6CCB" w:rsidRPr="00646E54" w:rsidRDefault="005F6CCB" w:rsidP="00382685">
            <w:r w:rsidRPr="00646E54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shd w:val="clear" w:color="auto" w:fill="auto"/>
          </w:tcPr>
          <w:p w:rsidR="005F6CCB" w:rsidRPr="00646E54" w:rsidRDefault="005F6CCB" w:rsidP="0030434D">
            <w:r w:rsidRPr="00646E54"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F6CCB" w:rsidRPr="00646E54" w:rsidRDefault="005F6CCB" w:rsidP="00382685"/>
        </w:tc>
        <w:tc>
          <w:tcPr>
            <w:tcW w:w="1276" w:type="dxa"/>
            <w:shd w:val="clear" w:color="auto" w:fill="auto"/>
          </w:tcPr>
          <w:p w:rsidR="005F6CCB" w:rsidRPr="00646E54" w:rsidRDefault="005F6CCB" w:rsidP="0045780A">
            <w:r w:rsidRPr="00646E54">
              <w:t xml:space="preserve">267 223,15 </w:t>
            </w:r>
          </w:p>
        </w:tc>
        <w:tc>
          <w:tcPr>
            <w:tcW w:w="1276" w:type="dxa"/>
            <w:shd w:val="clear" w:color="auto" w:fill="auto"/>
          </w:tcPr>
          <w:p w:rsidR="005F6CCB" w:rsidRPr="00646E54" w:rsidRDefault="005F6CCB" w:rsidP="00382685">
            <w:r w:rsidRPr="00646E54">
              <w:t>Квартира (1/2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646E54" w:rsidRDefault="005F6CCB" w:rsidP="00382685">
            <w:r w:rsidRPr="00646E54">
              <w:t>63,2</w:t>
            </w:r>
          </w:p>
        </w:tc>
        <w:tc>
          <w:tcPr>
            <w:tcW w:w="993" w:type="dxa"/>
            <w:shd w:val="clear" w:color="auto" w:fill="auto"/>
          </w:tcPr>
          <w:p w:rsidR="005F6CCB" w:rsidRPr="00646E54" w:rsidRDefault="005F6CCB" w:rsidP="00382685">
            <w:r w:rsidRPr="00646E5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F6CCB" w:rsidRPr="00646E54" w:rsidRDefault="005F6CCB" w:rsidP="00382685">
            <w:r w:rsidRPr="00646E54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646E54" w:rsidRDefault="005F6CCB" w:rsidP="00382685">
            <w:r w:rsidRPr="00646E54">
              <w:t>нет</w:t>
            </w:r>
          </w:p>
        </w:tc>
        <w:tc>
          <w:tcPr>
            <w:tcW w:w="992" w:type="dxa"/>
            <w:shd w:val="clear" w:color="auto" w:fill="auto"/>
          </w:tcPr>
          <w:p w:rsidR="005F6CCB" w:rsidRPr="00646E54" w:rsidRDefault="005F6CCB" w:rsidP="00382685"/>
        </w:tc>
        <w:tc>
          <w:tcPr>
            <w:tcW w:w="1417" w:type="dxa"/>
            <w:shd w:val="clear" w:color="auto" w:fill="auto"/>
          </w:tcPr>
          <w:p w:rsidR="005F6CCB" w:rsidRPr="00646E54" w:rsidRDefault="005F6CCB" w:rsidP="00382685"/>
        </w:tc>
        <w:tc>
          <w:tcPr>
            <w:tcW w:w="2269" w:type="dxa"/>
            <w:shd w:val="clear" w:color="auto" w:fill="auto"/>
          </w:tcPr>
          <w:p w:rsidR="005F6CCB" w:rsidRPr="00646E54" w:rsidRDefault="005F6CCB" w:rsidP="00382685">
            <w:r w:rsidRPr="00646E54">
              <w:t>нет</w:t>
            </w: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1026BD" w:rsidRDefault="005F6CCB" w:rsidP="0030434D">
            <w:r w:rsidRPr="001026BD">
              <w:t>Семенихина Татья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1026BD" w:rsidRDefault="005F6CCB" w:rsidP="00382685">
            <w:r>
              <w:t xml:space="preserve">639 910,86 </w:t>
            </w: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>Земельный участок (3/21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337800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Автомобиль ВАЗ 2107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1026BD" w:rsidRDefault="005F6CCB" w:rsidP="00382685"/>
        </w:tc>
        <w:tc>
          <w:tcPr>
            <w:tcW w:w="1417" w:type="dxa"/>
            <w:vMerge w:val="restart"/>
            <w:shd w:val="clear" w:color="auto" w:fill="auto"/>
          </w:tcPr>
          <w:p w:rsidR="005F6CCB" w:rsidRPr="001026BD" w:rsidRDefault="005F6CCB" w:rsidP="00382685"/>
        </w:tc>
        <w:tc>
          <w:tcPr>
            <w:tcW w:w="2269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6200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>Квартира (1/5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60,7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1026BD" w:rsidRDefault="005F6CCB" w:rsidP="0030434D">
            <w:r w:rsidRPr="001026BD"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026BD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 xml:space="preserve">250 864,71 </w:t>
            </w: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>Земельный участок (4/21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337800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 xml:space="preserve">Автомобиль </w:t>
            </w:r>
            <w:r w:rsidRPr="001026BD">
              <w:rPr>
                <w:lang w:val="en-US"/>
              </w:rPr>
              <w:t>Kia Rio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62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>Квартира (1/5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60,7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1026BD" w:rsidRDefault="005F6CCB" w:rsidP="0030434D">
            <w:r w:rsidRPr="001026BD">
              <w:t xml:space="preserve">Пожидаев </w:t>
            </w:r>
            <w:r w:rsidRPr="001026BD">
              <w:lastRenderedPageBreak/>
              <w:t xml:space="preserve">Андрей Анатольевич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lastRenderedPageBreak/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1026BD" w:rsidRDefault="005F6CCB" w:rsidP="00382685">
            <w:r>
              <w:t>512 959</w:t>
            </w: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 xml:space="preserve">Земельный </w:t>
            </w:r>
            <w:r w:rsidRPr="001026BD">
              <w:lastRenderedPageBreak/>
              <w:t>участок для коммерческого использования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lastRenderedPageBreak/>
              <w:t>947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F6CCB" w:rsidRPr="001026BD" w:rsidRDefault="005F6CCB" w:rsidP="00382685">
            <w:pPr>
              <w:rPr>
                <w:lang w:val="en-US"/>
              </w:rPr>
            </w:pPr>
            <w:r w:rsidRPr="001026BD">
              <w:t xml:space="preserve">Автомобиль </w:t>
            </w:r>
            <w:r w:rsidRPr="001026BD">
              <w:rPr>
                <w:lang w:val="en-US"/>
              </w:rPr>
              <w:lastRenderedPageBreak/>
              <w:t>Infiniti QX6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1026BD" w:rsidRDefault="005F6CCB" w:rsidP="001A2A4D">
            <w:r w:rsidRPr="001026BD">
              <w:lastRenderedPageBreak/>
              <w:t xml:space="preserve">Земельный </w:t>
            </w:r>
            <w:r w:rsidRPr="001026BD">
              <w:lastRenderedPageBreak/>
              <w:t xml:space="preserve">участок </w:t>
            </w:r>
            <w:r>
              <w:t>приусадебны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1026BD" w:rsidRDefault="005F6CCB" w:rsidP="001A2A4D">
            <w:r w:rsidRPr="001026BD">
              <w:lastRenderedPageBreak/>
              <w:t>205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6CCB" w:rsidRPr="001026BD" w:rsidRDefault="005F6CCB" w:rsidP="001A2A4D">
            <w:r w:rsidRPr="001026BD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>Земельный участок</w:t>
            </w:r>
            <w:r>
              <w:t xml:space="preserve"> земли поселений</w:t>
            </w:r>
            <w:r w:rsidRPr="001026BD">
              <w:t xml:space="preserve"> (1/2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1336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F6CCB" w:rsidRPr="001026BD" w:rsidRDefault="005F6CCB" w:rsidP="00382685">
            <w:r w:rsidRPr="001026BD">
              <w:t>Автомобиль Nissan Teana</w:t>
            </w: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>Жилой дом (1/2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241,6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F6CCB" w:rsidRPr="001026BD" w:rsidRDefault="005F6CCB" w:rsidP="00382685">
            <w:pPr>
              <w:rPr>
                <w:lang w:val="en-US"/>
              </w:rPr>
            </w:pPr>
            <w:r w:rsidRPr="001026BD">
              <w:rPr>
                <w:lang w:val="en-US"/>
              </w:rPr>
              <w:t>Автомобиль Газель 2834ВЕ</w:t>
            </w: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1026BD">
            <w:r w:rsidRPr="001026BD"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392,1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F6CCB" w:rsidRPr="001026BD" w:rsidRDefault="005F6CCB" w:rsidP="001A2A4D">
            <w:pPr>
              <w:rPr>
                <w:lang w:val="en-US"/>
              </w:rPr>
            </w:pPr>
            <w:r w:rsidRPr="001026BD">
              <w:t xml:space="preserve">Погрузчик </w:t>
            </w:r>
            <w:r w:rsidRPr="001026BD">
              <w:rPr>
                <w:lang w:val="en-US"/>
              </w:rPr>
              <w:t>Balcarcar</w:t>
            </w: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1026BD" w:rsidRDefault="005F6CCB" w:rsidP="0030434D">
            <w:r w:rsidRPr="001026BD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026BD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нет</w:t>
            </w: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>Земельный участок земли поселений  (1/2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1336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026BD" w:rsidRDefault="005F6CCB" w:rsidP="00382685">
            <w:pPr>
              <w:rPr>
                <w:lang w:val="en-US"/>
              </w:rPr>
            </w:pPr>
            <w:r w:rsidRPr="001026BD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1026BD" w:rsidRDefault="005F6CCB" w:rsidP="00382685"/>
        </w:tc>
        <w:tc>
          <w:tcPr>
            <w:tcW w:w="1417" w:type="dxa"/>
            <w:vMerge w:val="restart"/>
            <w:shd w:val="clear" w:color="auto" w:fill="auto"/>
          </w:tcPr>
          <w:p w:rsidR="005F6CCB" w:rsidRPr="001026BD" w:rsidRDefault="005F6CCB" w:rsidP="00382685"/>
        </w:tc>
        <w:tc>
          <w:tcPr>
            <w:tcW w:w="2269" w:type="dxa"/>
            <w:vMerge w:val="restart"/>
            <w:shd w:val="clear" w:color="auto" w:fill="auto"/>
          </w:tcPr>
          <w:p w:rsidR="005F6CCB" w:rsidRPr="001026BD" w:rsidRDefault="005F6CCB" w:rsidP="00382685">
            <w:r w:rsidRPr="001026BD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1A2A4D">
            <w:r w:rsidRPr="001026BD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1A2A4D">
            <w:r w:rsidRPr="001026BD">
              <w:t>2057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1A2A4D">
            <w:r w:rsidRPr="001026BD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026BD" w:rsidRDefault="005F6CCB" w:rsidP="00382685">
            <w:r w:rsidRPr="001026BD">
              <w:t xml:space="preserve">Жилой дом (1/2 доля в праве) </w:t>
            </w:r>
          </w:p>
        </w:tc>
        <w:tc>
          <w:tcPr>
            <w:tcW w:w="850" w:type="dxa"/>
            <w:shd w:val="clear" w:color="auto" w:fill="auto"/>
          </w:tcPr>
          <w:p w:rsidR="005F6CCB" w:rsidRPr="001026BD" w:rsidRDefault="005F6CCB" w:rsidP="00382685">
            <w:r w:rsidRPr="001026BD">
              <w:t>241,6</w:t>
            </w:r>
          </w:p>
        </w:tc>
        <w:tc>
          <w:tcPr>
            <w:tcW w:w="993" w:type="dxa"/>
            <w:shd w:val="clear" w:color="auto" w:fill="auto"/>
          </w:tcPr>
          <w:p w:rsidR="005F6CCB" w:rsidRPr="001026BD" w:rsidRDefault="005F6CCB" w:rsidP="00382685">
            <w:r w:rsidRPr="001026BD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B186F">
        <w:tc>
          <w:tcPr>
            <w:tcW w:w="1668" w:type="dxa"/>
            <w:vMerge w:val="restart"/>
            <w:shd w:val="clear" w:color="auto" w:fill="auto"/>
          </w:tcPr>
          <w:p w:rsidR="005F6CCB" w:rsidRPr="00A07C06" w:rsidRDefault="005F6CCB" w:rsidP="0030434D">
            <w:r w:rsidRPr="00A07C06">
              <w:t>Болотов Сергей Анатоль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A07C06" w:rsidRDefault="005F6CCB" w:rsidP="00382685">
            <w:r w:rsidRPr="00A07C06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A07C06" w:rsidRDefault="005F6CCB" w:rsidP="00382685">
            <w:r>
              <w:t xml:space="preserve">707 937,64 </w:t>
            </w:r>
          </w:p>
        </w:tc>
        <w:tc>
          <w:tcPr>
            <w:tcW w:w="1276" w:type="dxa"/>
            <w:shd w:val="clear" w:color="auto" w:fill="auto"/>
          </w:tcPr>
          <w:p w:rsidR="005F6CCB" w:rsidRPr="00A07C06" w:rsidRDefault="005F6CCB" w:rsidP="00382685">
            <w:r w:rsidRPr="00A07C06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5F6CCB" w:rsidRPr="00A07C06" w:rsidRDefault="005F6CCB" w:rsidP="00382685">
            <w:r w:rsidRPr="00A07C06">
              <w:t>6000</w:t>
            </w:r>
          </w:p>
        </w:tc>
        <w:tc>
          <w:tcPr>
            <w:tcW w:w="993" w:type="dxa"/>
            <w:shd w:val="clear" w:color="auto" w:fill="auto"/>
          </w:tcPr>
          <w:p w:rsidR="005F6CCB" w:rsidRPr="00A07C06" w:rsidRDefault="005F6CCB" w:rsidP="00382685">
            <w:r w:rsidRPr="00A07C06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A07C06" w:rsidRDefault="005F6CCB" w:rsidP="00382685">
            <w:r w:rsidRPr="00A07C06">
              <w:t>Автомобиль Renault Kaptur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A07C06" w:rsidRDefault="005F6CCB" w:rsidP="000F2B0F">
            <w:r w:rsidRPr="00A07C06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A07C06" w:rsidRDefault="005F6CCB" w:rsidP="000F2B0F"/>
        </w:tc>
        <w:tc>
          <w:tcPr>
            <w:tcW w:w="1417" w:type="dxa"/>
            <w:vMerge w:val="restart"/>
            <w:shd w:val="clear" w:color="auto" w:fill="auto"/>
          </w:tcPr>
          <w:p w:rsidR="005F6CCB" w:rsidRPr="00A07C06" w:rsidRDefault="005F6CCB" w:rsidP="000F2B0F"/>
        </w:tc>
        <w:tc>
          <w:tcPr>
            <w:tcW w:w="2269" w:type="dxa"/>
            <w:vMerge w:val="restart"/>
            <w:shd w:val="clear" w:color="auto" w:fill="auto"/>
          </w:tcPr>
          <w:p w:rsidR="005F6CCB" w:rsidRPr="00A07C06" w:rsidRDefault="005F6CCB" w:rsidP="00382685">
            <w:r w:rsidRPr="00A07C06">
              <w:t>нет</w:t>
            </w:r>
          </w:p>
        </w:tc>
      </w:tr>
      <w:tr w:rsidR="005F6CCB" w:rsidRPr="00D02373" w:rsidTr="003B186F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A07C06" w:rsidRDefault="005F6CCB" w:rsidP="000F2B0F">
            <w:r w:rsidRPr="00A07C06">
              <w:t>Земельный участок приусадебный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5F6CCB" w:rsidRPr="00A07C06" w:rsidRDefault="005F6CCB" w:rsidP="000F2B0F">
            <w:r w:rsidRPr="00A07C06">
              <w:t>4580</w:t>
            </w:r>
          </w:p>
        </w:tc>
        <w:tc>
          <w:tcPr>
            <w:tcW w:w="993" w:type="dxa"/>
            <w:shd w:val="clear" w:color="auto" w:fill="auto"/>
          </w:tcPr>
          <w:p w:rsidR="005F6CCB" w:rsidRPr="00A07C06" w:rsidRDefault="005F6CCB" w:rsidP="000F2B0F">
            <w:r w:rsidRPr="00A07C06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B186F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A07C06" w:rsidRDefault="005F6CCB" w:rsidP="000F2B0F">
            <w:r w:rsidRPr="00A07C06">
              <w:t>Жилой дом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5F6CCB" w:rsidRPr="00A07C06" w:rsidRDefault="005F6CCB" w:rsidP="000F2B0F">
            <w:r w:rsidRPr="00A07C06">
              <w:t>80,5</w:t>
            </w:r>
          </w:p>
        </w:tc>
        <w:tc>
          <w:tcPr>
            <w:tcW w:w="993" w:type="dxa"/>
            <w:shd w:val="clear" w:color="auto" w:fill="auto"/>
          </w:tcPr>
          <w:p w:rsidR="005F6CCB" w:rsidRPr="00A07C06" w:rsidRDefault="005F6CCB" w:rsidP="000F2B0F">
            <w:r w:rsidRPr="00A07C06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1E60E3" w:rsidRPr="00D02373" w:rsidTr="003B186F">
        <w:tc>
          <w:tcPr>
            <w:tcW w:w="1668" w:type="dxa"/>
            <w:vMerge w:val="restart"/>
            <w:shd w:val="clear" w:color="auto" w:fill="auto"/>
          </w:tcPr>
          <w:p w:rsidR="001E60E3" w:rsidRPr="00A07C06" w:rsidRDefault="001E60E3" w:rsidP="0030434D">
            <w:r w:rsidRPr="00A07C06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60E3" w:rsidRPr="00A07C06" w:rsidRDefault="001E60E3" w:rsidP="00382685"/>
        </w:tc>
        <w:tc>
          <w:tcPr>
            <w:tcW w:w="1276" w:type="dxa"/>
            <w:vMerge w:val="restart"/>
            <w:shd w:val="clear" w:color="auto" w:fill="auto"/>
          </w:tcPr>
          <w:p w:rsidR="001E60E3" w:rsidRPr="00A07C06" w:rsidRDefault="001E60E3" w:rsidP="00382685">
            <w:r w:rsidRPr="00A07C06">
              <w:t xml:space="preserve">743 404,01 </w:t>
            </w:r>
          </w:p>
        </w:tc>
        <w:tc>
          <w:tcPr>
            <w:tcW w:w="1276" w:type="dxa"/>
            <w:shd w:val="clear" w:color="auto" w:fill="auto"/>
          </w:tcPr>
          <w:p w:rsidR="001E60E3" w:rsidRPr="00A07C06" w:rsidRDefault="001E60E3" w:rsidP="000F2B0F">
            <w:r w:rsidRPr="00A07C06">
              <w:t>Жилой дом</w:t>
            </w:r>
            <w:r>
              <w:t xml:space="preserve"> </w:t>
            </w:r>
            <w:r w:rsidRPr="00A07C06">
              <w:t>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1E60E3" w:rsidRPr="00A07C06" w:rsidRDefault="001E60E3" w:rsidP="000F2B0F">
            <w:r w:rsidRPr="00A07C06">
              <w:t>80,5</w:t>
            </w:r>
          </w:p>
        </w:tc>
        <w:tc>
          <w:tcPr>
            <w:tcW w:w="993" w:type="dxa"/>
            <w:shd w:val="clear" w:color="auto" w:fill="auto"/>
          </w:tcPr>
          <w:p w:rsidR="001E60E3" w:rsidRPr="00A07C06" w:rsidRDefault="001E60E3" w:rsidP="000F2B0F">
            <w:r w:rsidRPr="00A07C06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60E3" w:rsidRPr="00A07C06" w:rsidRDefault="001E60E3" w:rsidP="00382685">
            <w:r w:rsidRPr="00A07C06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60E3" w:rsidRPr="00A07C06" w:rsidRDefault="001E60E3" w:rsidP="00382685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60E3" w:rsidRPr="00A07C06" w:rsidRDefault="001E60E3" w:rsidP="00382685"/>
        </w:tc>
        <w:tc>
          <w:tcPr>
            <w:tcW w:w="1417" w:type="dxa"/>
            <w:vMerge w:val="restart"/>
            <w:shd w:val="clear" w:color="auto" w:fill="auto"/>
          </w:tcPr>
          <w:p w:rsidR="001E60E3" w:rsidRPr="00A07C06" w:rsidRDefault="001E60E3" w:rsidP="00382685"/>
        </w:tc>
        <w:tc>
          <w:tcPr>
            <w:tcW w:w="2269" w:type="dxa"/>
            <w:vMerge w:val="restart"/>
            <w:shd w:val="clear" w:color="auto" w:fill="auto"/>
          </w:tcPr>
          <w:p w:rsidR="001E60E3" w:rsidRPr="00A07C06" w:rsidRDefault="001E60E3" w:rsidP="00382685">
            <w:r w:rsidRPr="00A07C06">
              <w:t>нет</w:t>
            </w:r>
          </w:p>
        </w:tc>
      </w:tr>
      <w:tr w:rsidR="001E60E3" w:rsidRPr="00D02373" w:rsidTr="003B186F">
        <w:tc>
          <w:tcPr>
            <w:tcW w:w="1668" w:type="dxa"/>
            <w:vMerge/>
            <w:shd w:val="clear" w:color="auto" w:fill="auto"/>
          </w:tcPr>
          <w:p w:rsidR="001E60E3" w:rsidRPr="00D02373" w:rsidRDefault="001E60E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60E3" w:rsidRPr="00D02373" w:rsidRDefault="001E60E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60E3" w:rsidRPr="00D02373" w:rsidRDefault="001E60E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E60E3" w:rsidRPr="00A07C06" w:rsidRDefault="001E60E3" w:rsidP="000F2B0F">
            <w:r w:rsidRPr="00A07C06">
              <w:t>Земельный участок приусадебный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1E60E3" w:rsidRPr="00A07C06" w:rsidRDefault="001E60E3" w:rsidP="000F2B0F">
            <w:r w:rsidRPr="00A07C06">
              <w:t>4580</w:t>
            </w:r>
          </w:p>
        </w:tc>
        <w:tc>
          <w:tcPr>
            <w:tcW w:w="993" w:type="dxa"/>
            <w:shd w:val="clear" w:color="auto" w:fill="auto"/>
          </w:tcPr>
          <w:p w:rsidR="001E60E3" w:rsidRPr="00A07C06" w:rsidRDefault="001E60E3" w:rsidP="000F2B0F">
            <w:r w:rsidRPr="00A07C06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E60E3" w:rsidRPr="00D02373" w:rsidRDefault="001E60E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60E3" w:rsidRPr="00A07C06" w:rsidRDefault="001E60E3" w:rsidP="00382685"/>
        </w:tc>
        <w:tc>
          <w:tcPr>
            <w:tcW w:w="992" w:type="dxa"/>
            <w:vMerge/>
            <w:shd w:val="clear" w:color="auto" w:fill="auto"/>
          </w:tcPr>
          <w:p w:rsidR="001E60E3" w:rsidRPr="00A07C06" w:rsidRDefault="001E60E3" w:rsidP="00382685"/>
        </w:tc>
        <w:tc>
          <w:tcPr>
            <w:tcW w:w="1417" w:type="dxa"/>
            <w:vMerge/>
            <w:shd w:val="clear" w:color="auto" w:fill="auto"/>
          </w:tcPr>
          <w:p w:rsidR="001E60E3" w:rsidRPr="00A07C06" w:rsidRDefault="001E60E3" w:rsidP="00382685"/>
        </w:tc>
        <w:tc>
          <w:tcPr>
            <w:tcW w:w="2269" w:type="dxa"/>
            <w:vMerge/>
            <w:shd w:val="clear" w:color="auto" w:fill="auto"/>
          </w:tcPr>
          <w:p w:rsidR="001E60E3" w:rsidRPr="00D02373" w:rsidRDefault="001E60E3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C17054" w:rsidRDefault="005F6CCB" w:rsidP="0030434D">
            <w:r w:rsidRPr="00C17054"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C17054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C17054" w:rsidRDefault="005F6CCB" w:rsidP="00382685">
            <w:r w:rsidRPr="00C17054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C17054" w:rsidRDefault="005F6CCB" w:rsidP="00382685">
            <w:r w:rsidRPr="00C17054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C17054" w:rsidRDefault="005F6CCB" w:rsidP="00382685"/>
        </w:tc>
        <w:tc>
          <w:tcPr>
            <w:tcW w:w="993" w:type="dxa"/>
            <w:vMerge w:val="restart"/>
            <w:shd w:val="clear" w:color="auto" w:fill="auto"/>
          </w:tcPr>
          <w:p w:rsidR="005F6CCB" w:rsidRPr="00C17054" w:rsidRDefault="005F6CCB" w:rsidP="00382685"/>
        </w:tc>
        <w:tc>
          <w:tcPr>
            <w:tcW w:w="1275" w:type="dxa"/>
            <w:vMerge w:val="restart"/>
            <w:shd w:val="clear" w:color="auto" w:fill="auto"/>
          </w:tcPr>
          <w:p w:rsidR="005F6CCB" w:rsidRPr="00C17054" w:rsidRDefault="005F6CCB" w:rsidP="00382685">
            <w:r w:rsidRPr="00C17054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C17054" w:rsidRDefault="005F6CCB" w:rsidP="000F2B0F">
            <w:r w:rsidRPr="00C17054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5F6CCB" w:rsidRPr="00C17054" w:rsidRDefault="005F6CCB" w:rsidP="000F2B0F">
            <w:r w:rsidRPr="00A07C06">
              <w:t>80,5</w:t>
            </w:r>
          </w:p>
        </w:tc>
        <w:tc>
          <w:tcPr>
            <w:tcW w:w="1417" w:type="dxa"/>
            <w:shd w:val="clear" w:color="auto" w:fill="auto"/>
          </w:tcPr>
          <w:p w:rsidR="005F6CCB" w:rsidRPr="00C17054" w:rsidRDefault="005F6CCB" w:rsidP="000F2B0F">
            <w:r w:rsidRPr="00C17054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C17054" w:rsidRDefault="005F6CCB" w:rsidP="00382685">
            <w:r w:rsidRPr="00C17054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A07C06" w:rsidRDefault="005F6CCB" w:rsidP="0045780A">
            <w:r w:rsidRPr="00A07C06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5F6CCB" w:rsidRPr="00A07C06" w:rsidRDefault="005F6CCB" w:rsidP="0045780A">
            <w:r w:rsidRPr="00A07C06">
              <w:t>4580</w:t>
            </w:r>
          </w:p>
        </w:tc>
        <w:tc>
          <w:tcPr>
            <w:tcW w:w="1417" w:type="dxa"/>
            <w:shd w:val="clear" w:color="auto" w:fill="auto"/>
          </w:tcPr>
          <w:p w:rsidR="005F6CCB" w:rsidRPr="00A07C06" w:rsidRDefault="005F6CCB" w:rsidP="0045780A">
            <w:r w:rsidRPr="00A07C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C17054" w:rsidTr="0045780A">
        <w:tc>
          <w:tcPr>
            <w:tcW w:w="1668" w:type="dxa"/>
            <w:vMerge w:val="restart"/>
            <w:shd w:val="clear" w:color="auto" w:fill="auto"/>
          </w:tcPr>
          <w:p w:rsidR="005F6CCB" w:rsidRPr="00C17054" w:rsidRDefault="005F6CCB" w:rsidP="0045780A">
            <w:r w:rsidRPr="00C17054"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C17054" w:rsidRDefault="005F6CCB" w:rsidP="0045780A"/>
        </w:tc>
        <w:tc>
          <w:tcPr>
            <w:tcW w:w="1276" w:type="dxa"/>
            <w:vMerge w:val="restart"/>
            <w:shd w:val="clear" w:color="auto" w:fill="auto"/>
          </w:tcPr>
          <w:p w:rsidR="005F6CCB" w:rsidRPr="00C17054" w:rsidRDefault="005F6CCB" w:rsidP="0045780A">
            <w:r w:rsidRPr="00C17054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C17054" w:rsidRDefault="005F6CCB" w:rsidP="0045780A">
            <w:r w:rsidRPr="00C17054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C17054" w:rsidRDefault="005F6CCB" w:rsidP="0045780A"/>
        </w:tc>
        <w:tc>
          <w:tcPr>
            <w:tcW w:w="993" w:type="dxa"/>
            <w:vMerge w:val="restart"/>
            <w:shd w:val="clear" w:color="auto" w:fill="auto"/>
          </w:tcPr>
          <w:p w:rsidR="005F6CCB" w:rsidRPr="00C17054" w:rsidRDefault="005F6CCB" w:rsidP="0045780A"/>
        </w:tc>
        <w:tc>
          <w:tcPr>
            <w:tcW w:w="1275" w:type="dxa"/>
            <w:vMerge w:val="restart"/>
            <w:shd w:val="clear" w:color="auto" w:fill="auto"/>
          </w:tcPr>
          <w:p w:rsidR="005F6CCB" w:rsidRPr="00C17054" w:rsidRDefault="005F6CCB" w:rsidP="0045780A">
            <w:r w:rsidRPr="00C17054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C17054" w:rsidRDefault="005F6CCB" w:rsidP="0045780A">
            <w:r w:rsidRPr="00C17054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5F6CCB" w:rsidRPr="00C17054" w:rsidRDefault="005F6CCB" w:rsidP="0045780A">
            <w:r w:rsidRPr="00A07C06">
              <w:t>80,5</w:t>
            </w:r>
          </w:p>
        </w:tc>
        <w:tc>
          <w:tcPr>
            <w:tcW w:w="1417" w:type="dxa"/>
            <w:shd w:val="clear" w:color="auto" w:fill="auto"/>
          </w:tcPr>
          <w:p w:rsidR="005F6CCB" w:rsidRPr="00C17054" w:rsidRDefault="005F6CCB" w:rsidP="0045780A">
            <w:r w:rsidRPr="00C17054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C17054" w:rsidRDefault="005F6CCB" w:rsidP="0045780A">
            <w:r w:rsidRPr="00C17054">
              <w:t>нет</w:t>
            </w:r>
          </w:p>
        </w:tc>
      </w:tr>
      <w:tr w:rsidR="005F6CCB" w:rsidRPr="00D02373" w:rsidTr="0045780A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45780A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45780A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45780A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45780A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CCB" w:rsidRPr="00D02373" w:rsidRDefault="005F6CCB" w:rsidP="0045780A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CCB" w:rsidRPr="00D02373" w:rsidRDefault="005F6CCB" w:rsidP="0045780A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45780A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A07C06" w:rsidRDefault="005F6CCB" w:rsidP="0045780A">
            <w:r w:rsidRPr="00A07C06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5F6CCB" w:rsidRPr="00A07C06" w:rsidRDefault="005F6CCB" w:rsidP="0045780A">
            <w:r w:rsidRPr="00A07C06">
              <w:t>4580</w:t>
            </w:r>
          </w:p>
        </w:tc>
        <w:tc>
          <w:tcPr>
            <w:tcW w:w="1417" w:type="dxa"/>
            <w:shd w:val="clear" w:color="auto" w:fill="auto"/>
          </w:tcPr>
          <w:p w:rsidR="005F6CCB" w:rsidRPr="00A07C06" w:rsidRDefault="005F6CCB" w:rsidP="0045780A">
            <w:r w:rsidRPr="00A07C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45780A">
            <w:pPr>
              <w:rPr>
                <w:color w:val="FF0000"/>
              </w:rPr>
            </w:pPr>
          </w:p>
        </w:tc>
      </w:tr>
      <w:tr w:rsidR="005F6CCB" w:rsidRPr="00D02373" w:rsidTr="00920272">
        <w:tc>
          <w:tcPr>
            <w:tcW w:w="1668" w:type="dxa"/>
            <w:vMerge w:val="restart"/>
            <w:shd w:val="clear" w:color="auto" w:fill="auto"/>
          </w:tcPr>
          <w:p w:rsidR="005F6CCB" w:rsidRPr="00920272" w:rsidRDefault="005F6CCB" w:rsidP="0030434D">
            <w:r w:rsidRPr="00920272">
              <w:t>Сметанников Юрий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920272" w:rsidRDefault="005F6CCB" w:rsidP="00382685">
            <w:r w:rsidRPr="00920272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920272" w:rsidRDefault="005F6CCB" w:rsidP="00382685">
            <w:r w:rsidRPr="00920272">
              <w:t xml:space="preserve">1 059 096,14 </w:t>
            </w:r>
          </w:p>
        </w:tc>
        <w:tc>
          <w:tcPr>
            <w:tcW w:w="1276" w:type="dxa"/>
            <w:shd w:val="clear" w:color="auto" w:fill="auto"/>
          </w:tcPr>
          <w:p w:rsidR="005F6CCB" w:rsidRPr="00920272" w:rsidRDefault="005F6CCB" w:rsidP="001A2A4D">
            <w:r w:rsidRPr="00920272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5F6CCB" w:rsidRPr="00920272" w:rsidRDefault="005F6CCB" w:rsidP="001A2A4D">
            <w:r w:rsidRPr="00920272">
              <w:t>3780</w:t>
            </w:r>
          </w:p>
        </w:tc>
        <w:tc>
          <w:tcPr>
            <w:tcW w:w="993" w:type="dxa"/>
            <w:shd w:val="clear" w:color="auto" w:fill="auto"/>
          </w:tcPr>
          <w:p w:rsidR="005F6CCB" w:rsidRPr="00920272" w:rsidRDefault="005F6CCB" w:rsidP="001A2A4D">
            <w:r w:rsidRPr="00920272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920272" w:rsidRDefault="005F6CCB" w:rsidP="00382685">
            <w:r w:rsidRPr="00920272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920272" w:rsidRDefault="005F6CCB" w:rsidP="001A2A4D">
            <w:r w:rsidRPr="00920272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5F6CCB" w:rsidRPr="00920272" w:rsidRDefault="005F6CCB" w:rsidP="001A2A4D">
            <w:r w:rsidRPr="00920272">
              <w:t>78,8</w:t>
            </w:r>
          </w:p>
        </w:tc>
        <w:tc>
          <w:tcPr>
            <w:tcW w:w="1417" w:type="dxa"/>
            <w:shd w:val="clear" w:color="auto" w:fill="auto"/>
          </w:tcPr>
          <w:p w:rsidR="005F6CCB" w:rsidRPr="00920272" w:rsidRDefault="005F6CCB" w:rsidP="001A2A4D">
            <w:r w:rsidRPr="00920272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920272" w:rsidRDefault="005F6CCB" w:rsidP="00382685">
            <w:r w:rsidRPr="00920272">
              <w:t>нет</w:t>
            </w:r>
          </w:p>
        </w:tc>
      </w:tr>
      <w:tr w:rsidR="005F6CCB" w:rsidRPr="00D02373" w:rsidTr="00920272">
        <w:tc>
          <w:tcPr>
            <w:tcW w:w="1668" w:type="dxa"/>
            <w:vMerge/>
            <w:shd w:val="clear" w:color="auto" w:fill="auto"/>
          </w:tcPr>
          <w:p w:rsidR="005F6CCB" w:rsidRPr="00920272" w:rsidRDefault="005F6CCB" w:rsidP="0030434D"/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920272" w:rsidRDefault="005F6CCB" w:rsidP="0045780A">
            <w:r w:rsidRPr="00920272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5F6CCB" w:rsidRPr="00920272" w:rsidRDefault="005F6CCB" w:rsidP="0045780A">
            <w:r w:rsidRPr="00920272">
              <w:t>2620</w:t>
            </w:r>
          </w:p>
        </w:tc>
        <w:tc>
          <w:tcPr>
            <w:tcW w:w="993" w:type="dxa"/>
            <w:shd w:val="clear" w:color="auto" w:fill="auto"/>
          </w:tcPr>
          <w:p w:rsidR="005F6CCB" w:rsidRPr="00920272" w:rsidRDefault="005F6CCB" w:rsidP="0045780A">
            <w:r w:rsidRPr="0092027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920272" w:rsidRDefault="005F6CCB" w:rsidP="001A2A4D">
            <w:r w:rsidRPr="00920272">
              <w:t>Земельный участок для ведения ЛП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920272" w:rsidRDefault="005F6CCB" w:rsidP="001A2A4D">
            <w:r w:rsidRPr="00920272">
              <w:t>25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6CCB" w:rsidRPr="00920272" w:rsidRDefault="005F6CCB" w:rsidP="001A2A4D">
            <w:r w:rsidRPr="00920272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920272">
        <w:tc>
          <w:tcPr>
            <w:tcW w:w="1668" w:type="dxa"/>
            <w:vMerge/>
            <w:shd w:val="clear" w:color="auto" w:fill="auto"/>
          </w:tcPr>
          <w:p w:rsidR="005F6CCB" w:rsidRPr="00920272" w:rsidRDefault="005F6CCB" w:rsidP="0030434D"/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920272" w:rsidRDefault="005F6CCB" w:rsidP="0045780A">
            <w:r w:rsidRPr="00920272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F6CCB" w:rsidRPr="00920272" w:rsidRDefault="005F6CCB" w:rsidP="0045780A">
            <w:r w:rsidRPr="00920272">
              <w:t>52,1</w:t>
            </w:r>
          </w:p>
        </w:tc>
        <w:tc>
          <w:tcPr>
            <w:tcW w:w="993" w:type="dxa"/>
            <w:shd w:val="clear" w:color="auto" w:fill="auto"/>
          </w:tcPr>
          <w:p w:rsidR="005F6CCB" w:rsidRPr="00920272" w:rsidRDefault="005F6CCB" w:rsidP="0045780A">
            <w:r w:rsidRPr="00920272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1A2A4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1A2A4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1A2A4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D1768A" w:rsidRDefault="005F6CCB" w:rsidP="0030434D">
            <w:r w:rsidRPr="00D1768A">
              <w:t>Горбунова Наталья Владими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D1768A" w:rsidRDefault="005F6CCB" w:rsidP="00382685">
            <w:r w:rsidRPr="00D1768A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D1768A" w:rsidRDefault="00A60737" w:rsidP="00382685">
            <w:r>
              <w:t xml:space="preserve">1 245 623,74 </w:t>
            </w:r>
          </w:p>
        </w:tc>
        <w:tc>
          <w:tcPr>
            <w:tcW w:w="1276" w:type="dxa"/>
            <w:shd w:val="clear" w:color="auto" w:fill="auto"/>
          </w:tcPr>
          <w:p w:rsidR="005F6CCB" w:rsidRPr="00DF588C" w:rsidRDefault="005F6CCB" w:rsidP="00DF588C">
            <w:r w:rsidRPr="00DF588C">
              <w:t xml:space="preserve">Земельный участок </w:t>
            </w:r>
            <w:r>
              <w:t xml:space="preserve">для СХИ </w:t>
            </w:r>
            <w:r w:rsidRPr="00DF588C">
              <w:t>(1/402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DF588C" w:rsidRDefault="005F6CCB" w:rsidP="00382685">
            <w:r w:rsidRPr="00DF588C">
              <w:t>19593632</w:t>
            </w:r>
          </w:p>
        </w:tc>
        <w:tc>
          <w:tcPr>
            <w:tcW w:w="993" w:type="dxa"/>
            <w:shd w:val="clear" w:color="auto" w:fill="auto"/>
          </w:tcPr>
          <w:p w:rsidR="005F6CCB" w:rsidRPr="00DF588C" w:rsidRDefault="005F6CCB" w:rsidP="00382685">
            <w:r w:rsidRPr="00DF588C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DF588C" w:rsidRDefault="005F6CCB" w:rsidP="00DF588C">
            <w:pPr>
              <w:rPr>
                <w:lang w:val="en-US"/>
              </w:rPr>
            </w:pPr>
            <w:r w:rsidRPr="00DF588C">
              <w:t>Автомобиль</w:t>
            </w:r>
            <w:r w:rsidRPr="00DF588C">
              <w:rPr>
                <w:lang w:val="en-US"/>
              </w:rPr>
              <w:t xml:space="preserve"> </w:t>
            </w:r>
            <w:r w:rsidRPr="00DF588C">
              <w:t xml:space="preserve">ВАЗ </w:t>
            </w:r>
            <w:r w:rsidRPr="00DF588C">
              <w:rPr>
                <w:lang w:val="en-US"/>
              </w:rPr>
              <w:t xml:space="preserve">Lada Granta </w:t>
            </w:r>
            <w:r w:rsidRPr="00DF588C">
              <w:t>2191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DF588C" w:rsidRDefault="005F6CCB" w:rsidP="001A2A4D">
            <w:r w:rsidRPr="00DF588C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DF588C" w:rsidRDefault="005F6CCB" w:rsidP="001A2A4D"/>
        </w:tc>
        <w:tc>
          <w:tcPr>
            <w:tcW w:w="1417" w:type="dxa"/>
            <w:vMerge w:val="restart"/>
            <w:shd w:val="clear" w:color="auto" w:fill="auto"/>
          </w:tcPr>
          <w:p w:rsidR="005F6CCB" w:rsidRPr="00DF588C" w:rsidRDefault="005F6CCB" w:rsidP="001A2A4D"/>
        </w:tc>
        <w:tc>
          <w:tcPr>
            <w:tcW w:w="2269" w:type="dxa"/>
            <w:vMerge w:val="restart"/>
            <w:shd w:val="clear" w:color="auto" w:fill="auto"/>
          </w:tcPr>
          <w:p w:rsidR="005F6CCB" w:rsidRPr="00DF588C" w:rsidRDefault="005F6CCB" w:rsidP="00382685">
            <w:r w:rsidRPr="00DF588C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DF588C" w:rsidRDefault="005F6CCB" w:rsidP="00647D43">
            <w:r w:rsidRPr="00DF588C">
              <w:t xml:space="preserve">Земельный участок </w:t>
            </w:r>
            <w:r>
              <w:t xml:space="preserve">для СХИ </w:t>
            </w:r>
            <w:r w:rsidRPr="00DF588C">
              <w:t xml:space="preserve">(1/3 от </w:t>
            </w:r>
            <w:r w:rsidRPr="00DF588C">
              <w:lastRenderedPageBreak/>
              <w:t>974000 кв. м.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DF588C" w:rsidRDefault="005F6CCB" w:rsidP="00382685">
            <w:r w:rsidRPr="00DF588C">
              <w:lastRenderedPageBreak/>
              <w:t>19593632</w:t>
            </w:r>
          </w:p>
        </w:tc>
        <w:tc>
          <w:tcPr>
            <w:tcW w:w="993" w:type="dxa"/>
            <w:shd w:val="clear" w:color="auto" w:fill="auto"/>
          </w:tcPr>
          <w:p w:rsidR="005F6CCB" w:rsidRPr="00DF588C" w:rsidRDefault="005F6CCB" w:rsidP="00382685">
            <w:r w:rsidRPr="00DF588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DF588C" w:rsidRDefault="005F6CCB" w:rsidP="0045780A">
            <w:r w:rsidRPr="00DF588C">
              <w:t xml:space="preserve">Земельный участок </w:t>
            </w:r>
            <w:r>
              <w:t>для ведения ЛПХ</w:t>
            </w:r>
            <w:r w:rsidRPr="00DF588C">
              <w:t xml:space="preserve"> (2/3 доли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DF588C" w:rsidRDefault="005F6CCB" w:rsidP="0045780A">
            <w:r w:rsidRPr="00DF588C">
              <w:t>400</w:t>
            </w:r>
          </w:p>
        </w:tc>
        <w:tc>
          <w:tcPr>
            <w:tcW w:w="993" w:type="dxa"/>
            <w:shd w:val="clear" w:color="auto" w:fill="auto"/>
          </w:tcPr>
          <w:p w:rsidR="005F6CCB" w:rsidRPr="00DF588C" w:rsidRDefault="005F6CCB" w:rsidP="0045780A">
            <w:r w:rsidRPr="00DF588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DF588C" w:rsidRDefault="005F6CCB" w:rsidP="0013404E">
            <w:r w:rsidRPr="00DF588C">
              <w:t>Квартира (</w:t>
            </w:r>
            <w:r w:rsidR="0013404E">
              <w:t>3</w:t>
            </w:r>
            <w:r w:rsidRPr="00DF588C">
              <w:t>/</w:t>
            </w:r>
            <w:r w:rsidR="0013404E">
              <w:t>6</w:t>
            </w:r>
            <w:r w:rsidRPr="00DF588C">
              <w:t xml:space="preserve"> доли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DF588C" w:rsidRDefault="005F6CCB" w:rsidP="0045780A">
            <w:r w:rsidRPr="00DF588C">
              <w:t>60,7</w:t>
            </w:r>
          </w:p>
        </w:tc>
        <w:tc>
          <w:tcPr>
            <w:tcW w:w="993" w:type="dxa"/>
            <w:shd w:val="clear" w:color="auto" w:fill="auto"/>
          </w:tcPr>
          <w:p w:rsidR="005F6CCB" w:rsidRPr="00DF588C" w:rsidRDefault="005F6CCB" w:rsidP="0045780A">
            <w:r w:rsidRPr="00DF588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45780A">
        <w:trPr>
          <w:trHeight w:val="710"/>
        </w:trPr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DF588C" w:rsidRDefault="005F6CCB" w:rsidP="0045780A">
            <w:r w:rsidRPr="00DF588C">
              <w:t>Квартира (2/3 доли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DF588C" w:rsidRDefault="005F6CCB" w:rsidP="0045780A">
            <w:r w:rsidRPr="00DF588C">
              <w:t>37</w:t>
            </w:r>
          </w:p>
        </w:tc>
        <w:tc>
          <w:tcPr>
            <w:tcW w:w="993" w:type="dxa"/>
            <w:shd w:val="clear" w:color="auto" w:fill="auto"/>
          </w:tcPr>
          <w:p w:rsidR="005F6CCB" w:rsidRPr="00DF588C" w:rsidRDefault="005F6CCB" w:rsidP="0045780A">
            <w:r w:rsidRPr="00DF588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DF588C" w:rsidRDefault="005F6CCB" w:rsidP="0030434D">
            <w:r w:rsidRPr="00DF588C"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DF588C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DF588C" w:rsidRDefault="005F6CCB" w:rsidP="00382685">
            <w:r w:rsidRPr="00DF588C">
              <w:t>109 681</w:t>
            </w:r>
          </w:p>
        </w:tc>
        <w:tc>
          <w:tcPr>
            <w:tcW w:w="1276" w:type="dxa"/>
            <w:shd w:val="clear" w:color="auto" w:fill="auto"/>
          </w:tcPr>
          <w:p w:rsidR="005F6CCB" w:rsidRPr="00DF588C" w:rsidRDefault="005F6CCB" w:rsidP="00DF588C">
            <w:r w:rsidRPr="00DF588C">
              <w:t xml:space="preserve">Земельный участок </w:t>
            </w:r>
            <w:r>
              <w:t xml:space="preserve">для ведения ЛПХ </w:t>
            </w:r>
            <w:r w:rsidRPr="00DF588C">
              <w:t>(1/3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DF588C" w:rsidRDefault="005F6CCB" w:rsidP="00382685">
            <w:r w:rsidRPr="00DF588C">
              <w:t>400</w:t>
            </w:r>
          </w:p>
        </w:tc>
        <w:tc>
          <w:tcPr>
            <w:tcW w:w="993" w:type="dxa"/>
            <w:shd w:val="clear" w:color="auto" w:fill="auto"/>
          </w:tcPr>
          <w:p w:rsidR="005F6CCB" w:rsidRPr="00DF588C" w:rsidRDefault="005F6CCB" w:rsidP="00382685">
            <w:r w:rsidRPr="00DF588C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0E3A69" w:rsidRDefault="005F6CCB" w:rsidP="00382685">
            <w:r w:rsidRPr="000E3A69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0E3A69" w:rsidRDefault="005F6CCB" w:rsidP="00382685">
            <w:r w:rsidRPr="000E3A69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0E3A69" w:rsidRDefault="005F6CCB" w:rsidP="00382685"/>
        </w:tc>
        <w:tc>
          <w:tcPr>
            <w:tcW w:w="1417" w:type="dxa"/>
            <w:vMerge w:val="restart"/>
            <w:shd w:val="clear" w:color="auto" w:fill="auto"/>
          </w:tcPr>
          <w:p w:rsidR="005F6CCB" w:rsidRPr="000E3A69" w:rsidRDefault="005F6CCB" w:rsidP="00382685"/>
        </w:tc>
        <w:tc>
          <w:tcPr>
            <w:tcW w:w="2269" w:type="dxa"/>
            <w:vMerge w:val="restart"/>
            <w:shd w:val="clear" w:color="auto" w:fill="auto"/>
          </w:tcPr>
          <w:p w:rsidR="005F6CCB" w:rsidRPr="000E3A69" w:rsidRDefault="005F6CCB" w:rsidP="00382685">
            <w:r w:rsidRPr="000E3A69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DF588C" w:rsidRDefault="005F6CCB" w:rsidP="001A2A4D">
            <w:r w:rsidRPr="00DF588C">
              <w:t xml:space="preserve">Земельный участок </w:t>
            </w:r>
            <w:r>
              <w:t xml:space="preserve">для СХИ </w:t>
            </w:r>
            <w:r w:rsidRPr="00DF588C">
              <w:t>(1/3 от 974000 кв. м.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DF588C" w:rsidRDefault="005F6CCB" w:rsidP="001A2A4D">
            <w:r w:rsidRPr="00DF588C">
              <w:t>19593632</w:t>
            </w:r>
          </w:p>
        </w:tc>
        <w:tc>
          <w:tcPr>
            <w:tcW w:w="993" w:type="dxa"/>
            <w:shd w:val="clear" w:color="auto" w:fill="auto"/>
          </w:tcPr>
          <w:p w:rsidR="005F6CCB" w:rsidRPr="00DF588C" w:rsidRDefault="005F6CCB" w:rsidP="001A2A4D">
            <w:r w:rsidRPr="00DF588C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0E3A69" w:rsidRDefault="0013404E" w:rsidP="0013404E">
            <w:r>
              <w:t>Квартира (3</w:t>
            </w:r>
            <w:r w:rsidR="005F6CCB" w:rsidRPr="000E3A69">
              <w:t>/</w:t>
            </w:r>
            <w:r>
              <w:t>6</w:t>
            </w:r>
            <w:r w:rsidR="005F6CCB" w:rsidRPr="000E3A69">
              <w:t xml:space="preserve">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0E3A69" w:rsidRDefault="005F6CCB" w:rsidP="0045780A">
            <w:r w:rsidRPr="000E3A69">
              <w:t>60,7</w:t>
            </w:r>
          </w:p>
        </w:tc>
        <w:tc>
          <w:tcPr>
            <w:tcW w:w="993" w:type="dxa"/>
            <w:shd w:val="clear" w:color="auto" w:fill="auto"/>
          </w:tcPr>
          <w:p w:rsidR="005F6CCB" w:rsidRPr="000E3A69" w:rsidRDefault="005F6CCB" w:rsidP="0045780A">
            <w:r w:rsidRPr="000E3A6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45780A">
        <w:trPr>
          <w:trHeight w:val="690"/>
        </w:trPr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0E3A69" w:rsidRDefault="005F6CCB" w:rsidP="0045780A">
            <w:r w:rsidRPr="000E3A69">
              <w:t>Квартира (1/3 доли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0E3A69" w:rsidRDefault="005F6CCB" w:rsidP="0045780A">
            <w:r w:rsidRPr="000E3A69">
              <w:t>37</w:t>
            </w:r>
          </w:p>
        </w:tc>
        <w:tc>
          <w:tcPr>
            <w:tcW w:w="993" w:type="dxa"/>
            <w:shd w:val="clear" w:color="auto" w:fill="auto"/>
          </w:tcPr>
          <w:p w:rsidR="005F6CCB" w:rsidRPr="000E3A69" w:rsidRDefault="005F6CCB" w:rsidP="0045780A">
            <w:r w:rsidRPr="000E3A6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A03C57">
        <w:tc>
          <w:tcPr>
            <w:tcW w:w="1668" w:type="dxa"/>
            <w:vMerge w:val="restart"/>
            <w:shd w:val="clear" w:color="auto" w:fill="auto"/>
          </w:tcPr>
          <w:p w:rsidR="005F6CCB" w:rsidRPr="00A03C57" w:rsidRDefault="005F6CCB" w:rsidP="0030434D">
            <w:r w:rsidRPr="00A03C57">
              <w:t>Колпаков Владимир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A03C57" w:rsidRDefault="005F6CCB" w:rsidP="00382685">
            <w:r w:rsidRPr="00A03C57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A03C57" w:rsidRDefault="005F6CCB" w:rsidP="00382685">
            <w:r>
              <w:t xml:space="preserve">195 368,08 </w:t>
            </w:r>
          </w:p>
        </w:tc>
        <w:tc>
          <w:tcPr>
            <w:tcW w:w="1276" w:type="dxa"/>
            <w:shd w:val="clear" w:color="auto" w:fill="auto"/>
          </w:tcPr>
          <w:p w:rsidR="005F6CCB" w:rsidRPr="00A03C57" w:rsidRDefault="005F6CCB" w:rsidP="00894882">
            <w:r w:rsidRPr="00A03C57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5F6CCB" w:rsidRPr="00A03C57" w:rsidRDefault="005F6CCB" w:rsidP="00894882">
            <w:r w:rsidRPr="00A03C57">
              <w:t>2503</w:t>
            </w:r>
          </w:p>
        </w:tc>
        <w:tc>
          <w:tcPr>
            <w:tcW w:w="993" w:type="dxa"/>
            <w:shd w:val="clear" w:color="auto" w:fill="auto"/>
          </w:tcPr>
          <w:p w:rsidR="005F6CCB" w:rsidRPr="00A03C57" w:rsidRDefault="005F6CCB" w:rsidP="00894882">
            <w:r w:rsidRPr="00A03C57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F6CCB" w:rsidRPr="001E4F9A" w:rsidRDefault="005F6CCB" w:rsidP="00382685">
            <w:r w:rsidRPr="001E4F9A">
              <w:t>Автомобиль ВАЗ 211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1E4F9A" w:rsidRDefault="005F6CCB" w:rsidP="0020088A">
            <w:r w:rsidRPr="001E4F9A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1E4F9A" w:rsidRDefault="005F6CCB" w:rsidP="0020088A"/>
        </w:tc>
        <w:tc>
          <w:tcPr>
            <w:tcW w:w="1417" w:type="dxa"/>
            <w:vMerge w:val="restart"/>
            <w:shd w:val="clear" w:color="auto" w:fill="auto"/>
          </w:tcPr>
          <w:p w:rsidR="005F6CCB" w:rsidRPr="001E4F9A" w:rsidRDefault="005F6CCB" w:rsidP="0020088A"/>
        </w:tc>
        <w:tc>
          <w:tcPr>
            <w:tcW w:w="2269" w:type="dxa"/>
            <w:vMerge w:val="restart"/>
            <w:shd w:val="clear" w:color="auto" w:fill="auto"/>
          </w:tcPr>
          <w:p w:rsidR="005F6CCB" w:rsidRPr="001E4F9A" w:rsidRDefault="005F6CCB" w:rsidP="00A03C57">
            <w:r>
              <w:t xml:space="preserve">Жилой дом </w:t>
            </w:r>
            <w:r w:rsidRPr="001E4F9A">
              <w:t xml:space="preserve">приобретен за счет кредитных средств </w:t>
            </w:r>
          </w:p>
        </w:tc>
      </w:tr>
      <w:tr w:rsidR="005F6CCB" w:rsidRPr="00D02373" w:rsidTr="00A03C57">
        <w:tc>
          <w:tcPr>
            <w:tcW w:w="1668" w:type="dxa"/>
            <w:vMerge/>
            <w:shd w:val="clear" w:color="auto" w:fill="auto"/>
          </w:tcPr>
          <w:p w:rsidR="005F6CCB" w:rsidRPr="00A03C57" w:rsidRDefault="005F6CCB" w:rsidP="0030434D"/>
        </w:tc>
        <w:tc>
          <w:tcPr>
            <w:tcW w:w="1275" w:type="dxa"/>
            <w:vMerge/>
            <w:shd w:val="clear" w:color="auto" w:fill="auto"/>
          </w:tcPr>
          <w:p w:rsidR="005F6CCB" w:rsidRPr="00A03C57" w:rsidRDefault="005F6CCB" w:rsidP="00382685"/>
        </w:tc>
        <w:tc>
          <w:tcPr>
            <w:tcW w:w="1276" w:type="dxa"/>
            <w:vMerge/>
            <w:shd w:val="clear" w:color="auto" w:fill="auto"/>
          </w:tcPr>
          <w:p w:rsidR="005F6CCB" w:rsidRDefault="005F6CCB" w:rsidP="00382685"/>
        </w:tc>
        <w:tc>
          <w:tcPr>
            <w:tcW w:w="1276" w:type="dxa"/>
            <w:shd w:val="clear" w:color="auto" w:fill="auto"/>
          </w:tcPr>
          <w:p w:rsidR="005F6CCB" w:rsidRPr="00A03C57" w:rsidRDefault="005F6CCB" w:rsidP="00894882">
            <w:r w:rsidRPr="00A03C57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F6CCB" w:rsidRPr="00A03C57" w:rsidRDefault="005F6CCB" w:rsidP="00894882">
            <w:r w:rsidRPr="00A03C57">
              <w:t>145,8</w:t>
            </w:r>
          </w:p>
        </w:tc>
        <w:tc>
          <w:tcPr>
            <w:tcW w:w="993" w:type="dxa"/>
            <w:shd w:val="clear" w:color="auto" w:fill="auto"/>
          </w:tcPr>
          <w:p w:rsidR="005F6CCB" w:rsidRPr="00A03C57" w:rsidRDefault="005F6CCB" w:rsidP="00894882">
            <w:r w:rsidRPr="00A03C57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E4F9A" w:rsidRDefault="005F6CCB" w:rsidP="00382685">
            <w:r w:rsidRPr="001E4F9A">
              <w:t>Автомобиль Toyota Camry</w:t>
            </w: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20088A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20088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20088A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A03C57">
            <w:pPr>
              <w:rPr>
                <w:color w:val="FF0000"/>
              </w:rPr>
            </w:pPr>
          </w:p>
        </w:tc>
      </w:tr>
      <w:tr w:rsidR="005F6CCB" w:rsidRPr="00D02373" w:rsidTr="00A03C57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A03C57" w:rsidRDefault="005F6CCB" w:rsidP="00A03C57">
            <w:r w:rsidRPr="00A03C57"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F6CCB" w:rsidRPr="00A03C57" w:rsidRDefault="005F6CCB" w:rsidP="00894882">
            <w:r w:rsidRPr="00A03C57">
              <w:t>125,8</w:t>
            </w:r>
          </w:p>
        </w:tc>
        <w:tc>
          <w:tcPr>
            <w:tcW w:w="993" w:type="dxa"/>
            <w:shd w:val="clear" w:color="auto" w:fill="auto"/>
          </w:tcPr>
          <w:p w:rsidR="005F6CCB" w:rsidRPr="00A03C57" w:rsidRDefault="005F6CCB" w:rsidP="00894882">
            <w:r w:rsidRPr="00A03C57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1E4F9A">
        <w:tc>
          <w:tcPr>
            <w:tcW w:w="1668" w:type="dxa"/>
            <w:vMerge w:val="restart"/>
            <w:shd w:val="clear" w:color="auto" w:fill="auto"/>
          </w:tcPr>
          <w:p w:rsidR="005F6CCB" w:rsidRPr="001E4F9A" w:rsidRDefault="005F6CCB" w:rsidP="0030434D">
            <w:r w:rsidRPr="001E4F9A">
              <w:lastRenderedPageBreak/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E4F9A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1E4F9A" w:rsidRDefault="005F6CCB" w:rsidP="00382685">
            <w:r w:rsidRPr="001E4F9A">
              <w:t xml:space="preserve">3 963 881,83 </w:t>
            </w:r>
          </w:p>
        </w:tc>
        <w:tc>
          <w:tcPr>
            <w:tcW w:w="1276" w:type="dxa"/>
            <w:shd w:val="clear" w:color="auto" w:fill="auto"/>
          </w:tcPr>
          <w:p w:rsidR="005F6CCB" w:rsidRPr="001E4F9A" w:rsidRDefault="005F6CCB" w:rsidP="00894882">
            <w:r w:rsidRPr="001E4F9A">
              <w:t>Земельный участок для нужд здравоохранения, для объектов общественно-делового назначения</w:t>
            </w:r>
          </w:p>
        </w:tc>
        <w:tc>
          <w:tcPr>
            <w:tcW w:w="850" w:type="dxa"/>
            <w:shd w:val="clear" w:color="auto" w:fill="auto"/>
          </w:tcPr>
          <w:p w:rsidR="005F6CCB" w:rsidRPr="001E4F9A" w:rsidRDefault="005F6CCB" w:rsidP="00894882">
            <w:r w:rsidRPr="001E4F9A">
              <w:t>661</w:t>
            </w:r>
          </w:p>
        </w:tc>
        <w:tc>
          <w:tcPr>
            <w:tcW w:w="993" w:type="dxa"/>
            <w:shd w:val="clear" w:color="auto" w:fill="auto"/>
          </w:tcPr>
          <w:p w:rsidR="005F6CCB" w:rsidRPr="001E4F9A" w:rsidRDefault="005F6CCB" w:rsidP="00894882">
            <w:r w:rsidRPr="001E4F9A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E4F9A" w:rsidRDefault="005F6CCB" w:rsidP="00382685">
            <w:r w:rsidRPr="001E4F9A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A03C57" w:rsidRDefault="005F6CCB" w:rsidP="00894882">
            <w:r w:rsidRPr="00A03C5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A03C57" w:rsidRDefault="005F6CCB" w:rsidP="00894882">
            <w:r w:rsidRPr="00A03C57">
              <w:t>145,8</w:t>
            </w:r>
          </w:p>
        </w:tc>
        <w:tc>
          <w:tcPr>
            <w:tcW w:w="1417" w:type="dxa"/>
            <w:shd w:val="clear" w:color="auto" w:fill="auto"/>
          </w:tcPr>
          <w:p w:rsidR="005F6CCB" w:rsidRPr="00A03C57" w:rsidRDefault="005F6CCB" w:rsidP="00894882">
            <w:r w:rsidRPr="00A03C57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1E4F9A" w:rsidRDefault="005F6CCB" w:rsidP="00382685">
            <w:r w:rsidRPr="001E4F9A">
              <w:t>нет</w:t>
            </w:r>
          </w:p>
        </w:tc>
      </w:tr>
      <w:tr w:rsidR="005F6CCB" w:rsidRPr="00D02373" w:rsidTr="001E4F9A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E4F9A" w:rsidRDefault="005F6CCB" w:rsidP="0020088A">
            <w:r w:rsidRPr="001E4F9A">
              <w:t>Квартира (1/2 доля в праве)</w:t>
            </w:r>
          </w:p>
        </w:tc>
        <w:tc>
          <w:tcPr>
            <w:tcW w:w="850" w:type="dxa"/>
            <w:shd w:val="clear" w:color="auto" w:fill="auto"/>
          </w:tcPr>
          <w:p w:rsidR="005F6CCB" w:rsidRPr="001E4F9A" w:rsidRDefault="005F6CCB" w:rsidP="0020088A">
            <w:r w:rsidRPr="001E4F9A">
              <w:t>36,6</w:t>
            </w:r>
          </w:p>
        </w:tc>
        <w:tc>
          <w:tcPr>
            <w:tcW w:w="993" w:type="dxa"/>
            <w:shd w:val="clear" w:color="auto" w:fill="auto"/>
          </w:tcPr>
          <w:p w:rsidR="005F6CCB" w:rsidRPr="001E4F9A" w:rsidRDefault="005F6CCB" w:rsidP="0020088A">
            <w:r w:rsidRPr="001E4F9A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F6CCB" w:rsidRPr="00A03C57" w:rsidRDefault="005F6CCB" w:rsidP="00894882">
            <w:r w:rsidRPr="00A03C57">
              <w:t>Земельный участок для ведения ЛП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6CCB" w:rsidRPr="00A03C57" w:rsidRDefault="005F6CCB" w:rsidP="00894882">
            <w:r w:rsidRPr="00A03C57">
              <w:t>25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6CCB" w:rsidRPr="00A03C57" w:rsidRDefault="005F6CCB" w:rsidP="00894882">
            <w:r w:rsidRPr="00A03C57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1E4F9A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E4F9A" w:rsidRDefault="005F6CCB" w:rsidP="00683A99">
            <w:r w:rsidRPr="001E4F9A">
              <w:t>Квартира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5F6CCB" w:rsidRPr="001E4F9A" w:rsidRDefault="005F6CCB" w:rsidP="00683A99">
            <w:r w:rsidRPr="001E4F9A">
              <w:t>52,5</w:t>
            </w:r>
          </w:p>
        </w:tc>
        <w:tc>
          <w:tcPr>
            <w:tcW w:w="993" w:type="dxa"/>
            <w:shd w:val="clear" w:color="auto" w:fill="auto"/>
          </w:tcPr>
          <w:p w:rsidR="005F6CCB" w:rsidRPr="001E4F9A" w:rsidRDefault="005F6CCB" w:rsidP="0020088A">
            <w:r w:rsidRPr="001E4F9A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1E4F9A">
        <w:tc>
          <w:tcPr>
            <w:tcW w:w="1668" w:type="dxa"/>
            <w:vMerge/>
            <w:shd w:val="clear" w:color="auto" w:fill="auto"/>
          </w:tcPr>
          <w:p w:rsidR="005F6CCB" w:rsidRPr="00D02373" w:rsidRDefault="005F6CCB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F6CCB" w:rsidRPr="001E4F9A" w:rsidRDefault="005F6CCB" w:rsidP="00382685">
            <w:r w:rsidRPr="001E4F9A"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5F6CCB" w:rsidRPr="001E4F9A" w:rsidRDefault="005F6CCB" w:rsidP="00382685">
            <w:r w:rsidRPr="001E4F9A">
              <w:t>52,3</w:t>
            </w:r>
          </w:p>
        </w:tc>
        <w:tc>
          <w:tcPr>
            <w:tcW w:w="993" w:type="dxa"/>
            <w:shd w:val="clear" w:color="auto" w:fill="auto"/>
          </w:tcPr>
          <w:p w:rsidR="005F6CCB" w:rsidRPr="001E4F9A" w:rsidRDefault="005F6CCB" w:rsidP="0020088A">
            <w:r w:rsidRPr="001E4F9A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D02373" w:rsidTr="00382685">
        <w:tc>
          <w:tcPr>
            <w:tcW w:w="1668" w:type="dxa"/>
            <w:vMerge w:val="restart"/>
            <w:shd w:val="clear" w:color="auto" w:fill="auto"/>
          </w:tcPr>
          <w:p w:rsidR="005F6CCB" w:rsidRPr="001F3E76" w:rsidRDefault="005F6CCB" w:rsidP="0030434D">
            <w:r w:rsidRPr="001F3E76"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F3E76" w:rsidRDefault="005F6CCB" w:rsidP="00382685"/>
        </w:tc>
        <w:tc>
          <w:tcPr>
            <w:tcW w:w="1276" w:type="dxa"/>
            <w:vMerge w:val="restart"/>
            <w:shd w:val="clear" w:color="auto" w:fill="auto"/>
          </w:tcPr>
          <w:p w:rsidR="005F6CCB" w:rsidRPr="001F3E76" w:rsidRDefault="005F6CCB" w:rsidP="00382685">
            <w:r w:rsidRPr="001F3E76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1F3E76" w:rsidRDefault="005F6CCB" w:rsidP="00382685">
            <w:r w:rsidRPr="001F3E76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1F3E76" w:rsidRDefault="005F6CCB" w:rsidP="00382685"/>
        </w:tc>
        <w:tc>
          <w:tcPr>
            <w:tcW w:w="993" w:type="dxa"/>
            <w:vMerge w:val="restart"/>
            <w:shd w:val="clear" w:color="auto" w:fill="auto"/>
          </w:tcPr>
          <w:p w:rsidR="005F6CCB" w:rsidRPr="001F3E76" w:rsidRDefault="005F6CCB" w:rsidP="00382685"/>
        </w:tc>
        <w:tc>
          <w:tcPr>
            <w:tcW w:w="1275" w:type="dxa"/>
            <w:vMerge w:val="restart"/>
            <w:shd w:val="clear" w:color="auto" w:fill="auto"/>
          </w:tcPr>
          <w:p w:rsidR="005F6CCB" w:rsidRPr="001F3E76" w:rsidRDefault="005F6CCB" w:rsidP="00382685">
            <w:r w:rsidRPr="001F3E76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A03C57" w:rsidRDefault="005F6CCB" w:rsidP="00894882">
            <w:r w:rsidRPr="00A03C5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A03C57" w:rsidRDefault="005F6CCB" w:rsidP="00894882">
            <w:r w:rsidRPr="00A03C57">
              <w:t>145,8</w:t>
            </w:r>
          </w:p>
        </w:tc>
        <w:tc>
          <w:tcPr>
            <w:tcW w:w="1417" w:type="dxa"/>
            <w:shd w:val="clear" w:color="auto" w:fill="auto"/>
          </w:tcPr>
          <w:p w:rsidR="005F6CCB" w:rsidRPr="00A03C57" w:rsidRDefault="005F6CCB" w:rsidP="00894882">
            <w:r w:rsidRPr="00A03C57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1F3E76" w:rsidRDefault="005F6CCB" w:rsidP="00382685">
            <w:r w:rsidRPr="001F3E76">
              <w:t>нет</w:t>
            </w:r>
          </w:p>
        </w:tc>
      </w:tr>
      <w:tr w:rsidR="005F6CCB" w:rsidRPr="00D02373" w:rsidTr="00382685">
        <w:tc>
          <w:tcPr>
            <w:tcW w:w="1668" w:type="dxa"/>
            <w:vMerge/>
            <w:shd w:val="clear" w:color="auto" w:fill="auto"/>
          </w:tcPr>
          <w:p w:rsidR="005F6CCB" w:rsidRPr="001F3E76" w:rsidRDefault="005F6CCB" w:rsidP="0030434D"/>
        </w:tc>
        <w:tc>
          <w:tcPr>
            <w:tcW w:w="1275" w:type="dxa"/>
            <w:vMerge/>
            <w:shd w:val="clear" w:color="auto" w:fill="auto"/>
          </w:tcPr>
          <w:p w:rsidR="005F6CCB" w:rsidRPr="001F3E76" w:rsidRDefault="005F6CCB" w:rsidP="00382685"/>
        </w:tc>
        <w:tc>
          <w:tcPr>
            <w:tcW w:w="1276" w:type="dxa"/>
            <w:vMerge/>
            <w:shd w:val="clear" w:color="auto" w:fill="auto"/>
          </w:tcPr>
          <w:p w:rsidR="005F6CCB" w:rsidRPr="001F3E76" w:rsidRDefault="005F6CCB" w:rsidP="00382685"/>
        </w:tc>
        <w:tc>
          <w:tcPr>
            <w:tcW w:w="1276" w:type="dxa"/>
            <w:vMerge/>
            <w:shd w:val="clear" w:color="auto" w:fill="auto"/>
          </w:tcPr>
          <w:p w:rsidR="005F6CCB" w:rsidRPr="001F3E76" w:rsidRDefault="005F6CCB" w:rsidP="00382685"/>
        </w:tc>
        <w:tc>
          <w:tcPr>
            <w:tcW w:w="850" w:type="dxa"/>
            <w:vMerge/>
            <w:shd w:val="clear" w:color="auto" w:fill="auto"/>
          </w:tcPr>
          <w:p w:rsidR="005F6CCB" w:rsidRPr="001F3E76" w:rsidRDefault="005F6CCB" w:rsidP="00382685"/>
        </w:tc>
        <w:tc>
          <w:tcPr>
            <w:tcW w:w="993" w:type="dxa"/>
            <w:vMerge/>
            <w:shd w:val="clear" w:color="auto" w:fill="auto"/>
          </w:tcPr>
          <w:p w:rsidR="005F6CCB" w:rsidRPr="001F3E76" w:rsidRDefault="005F6CCB" w:rsidP="00382685"/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A03C57" w:rsidRDefault="005F6CCB" w:rsidP="00894882">
            <w:r w:rsidRPr="00A03C57"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5F6CCB" w:rsidRPr="00A03C57" w:rsidRDefault="006A77D4" w:rsidP="00894882">
            <w:r>
              <w:t>2503</w:t>
            </w:r>
          </w:p>
        </w:tc>
        <w:tc>
          <w:tcPr>
            <w:tcW w:w="1417" w:type="dxa"/>
            <w:shd w:val="clear" w:color="auto" w:fill="auto"/>
          </w:tcPr>
          <w:p w:rsidR="005F6CCB" w:rsidRPr="00A03C57" w:rsidRDefault="005F6CCB" w:rsidP="00894882">
            <w:r w:rsidRPr="00A03C57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382685">
            <w:pPr>
              <w:rPr>
                <w:color w:val="FF0000"/>
              </w:rPr>
            </w:pPr>
          </w:p>
        </w:tc>
      </w:tr>
      <w:tr w:rsidR="005F6CCB" w:rsidRPr="001F3E76" w:rsidTr="00894882">
        <w:tc>
          <w:tcPr>
            <w:tcW w:w="1668" w:type="dxa"/>
            <w:vMerge w:val="restart"/>
            <w:shd w:val="clear" w:color="auto" w:fill="auto"/>
          </w:tcPr>
          <w:p w:rsidR="005F6CCB" w:rsidRPr="001F3E76" w:rsidRDefault="005F6CCB" w:rsidP="00894882">
            <w: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6CCB" w:rsidRPr="001F3E76" w:rsidRDefault="005F6CCB" w:rsidP="00894882"/>
        </w:tc>
        <w:tc>
          <w:tcPr>
            <w:tcW w:w="1276" w:type="dxa"/>
            <w:vMerge w:val="restart"/>
            <w:shd w:val="clear" w:color="auto" w:fill="auto"/>
          </w:tcPr>
          <w:p w:rsidR="005F6CCB" w:rsidRPr="001F3E76" w:rsidRDefault="005F6CCB" w:rsidP="00894882">
            <w:r w:rsidRPr="001F3E76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CCB" w:rsidRPr="001F3E76" w:rsidRDefault="005F6CCB" w:rsidP="00894882">
            <w:r w:rsidRPr="001F3E76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CCB" w:rsidRPr="001F3E76" w:rsidRDefault="005F6CCB" w:rsidP="00894882"/>
        </w:tc>
        <w:tc>
          <w:tcPr>
            <w:tcW w:w="993" w:type="dxa"/>
            <w:vMerge w:val="restart"/>
            <w:shd w:val="clear" w:color="auto" w:fill="auto"/>
          </w:tcPr>
          <w:p w:rsidR="005F6CCB" w:rsidRPr="001F3E76" w:rsidRDefault="005F6CCB" w:rsidP="00894882"/>
        </w:tc>
        <w:tc>
          <w:tcPr>
            <w:tcW w:w="1275" w:type="dxa"/>
            <w:vMerge w:val="restart"/>
            <w:shd w:val="clear" w:color="auto" w:fill="auto"/>
          </w:tcPr>
          <w:p w:rsidR="005F6CCB" w:rsidRPr="001F3E76" w:rsidRDefault="005F6CCB" w:rsidP="00894882">
            <w:r w:rsidRPr="001F3E76">
              <w:t>нет</w:t>
            </w:r>
          </w:p>
        </w:tc>
        <w:tc>
          <w:tcPr>
            <w:tcW w:w="1560" w:type="dxa"/>
            <w:shd w:val="clear" w:color="auto" w:fill="auto"/>
          </w:tcPr>
          <w:p w:rsidR="005F6CCB" w:rsidRPr="00A03C57" w:rsidRDefault="005F6CCB" w:rsidP="00894882">
            <w:r w:rsidRPr="00A03C5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6CCB" w:rsidRPr="00A03C57" w:rsidRDefault="005F6CCB" w:rsidP="00894882">
            <w:r w:rsidRPr="00A03C57">
              <w:t>145,8</w:t>
            </w:r>
          </w:p>
        </w:tc>
        <w:tc>
          <w:tcPr>
            <w:tcW w:w="1417" w:type="dxa"/>
            <w:shd w:val="clear" w:color="auto" w:fill="auto"/>
          </w:tcPr>
          <w:p w:rsidR="005F6CCB" w:rsidRPr="00A03C57" w:rsidRDefault="005F6CCB" w:rsidP="00894882">
            <w:r w:rsidRPr="00A03C57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F6CCB" w:rsidRPr="001F3E76" w:rsidRDefault="005F6CCB" w:rsidP="00894882">
            <w:r w:rsidRPr="001F3E76">
              <w:t>нет</w:t>
            </w:r>
          </w:p>
        </w:tc>
      </w:tr>
      <w:tr w:rsidR="005F6CCB" w:rsidRPr="00D02373" w:rsidTr="00894882">
        <w:tc>
          <w:tcPr>
            <w:tcW w:w="1668" w:type="dxa"/>
            <w:vMerge/>
            <w:shd w:val="clear" w:color="auto" w:fill="auto"/>
          </w:tcPr>
          <w:p w:rsidR="005F6CCB" w:rsidRPr="001F3E76" w:rsidRDefault="005F6CCB" w:rsidP="00894882"/>
        </w:tc>
        <w:tc>
          <w:tcPr>
            <w:tcW w:w="1275" w:type="dxa"/>
            <w:vMerge/>
            <w:shd w:val="clear" w:color="auto" w:fill="auto"/>
          </w:tcPr>
          <w:p w:rsidR="005F6CCB" w:rsidRPr="001F3E76" w:rsidRDefault="005F6CCB" w:rsidP="00894882"/>
        </w:tc>
        <w:tc>
          <w:tcPr>
            <w:tcW w:w="1276" w:type="dxa"/>
            <w:vMerge/>
            <w:shd w:val="clear" w:color="auto" w:fill="auto"/>
          </w:tcPr>
          <w:p w:rsidR="005F6CCB" w:rsidRPr="001F3E76" w:rsidRDefault="005F6CCB" w:rsidP="00894882"/>
        </w:tc>
        <w:tc>
          <w:tcPr>
            <w:tcW w:w="1276" w:type="dxa"/>
            <w:vMerge/>
            <w:shd w:val="clear" w:color="auto" w:fill="auto"/>
          </w:tcPr>
          <w:p w:rsidR="005F6CCB" w:rsidRPr="001F3E76" w:rsidRDefault="005F6CCB" w:rsidP="00894882"/>
        </w:tc>
        <w:tc>
          <w:tcPr>
            <w:tcW w:w="850" w:type="dxa"/>
            <w:vMerge/>
            <w:shd w:val="clear" w:color="auto" w:fill="auto"/>
          </w:tcPr>
          <w:p w:rsidR="005F6CCB" w:rsidRPr="001F3E76" w:rsidRDefault="005F6CCB" w:rsidP="00894882"/>
        </w:tc>
        <w:tc>
          <w:tcPr>
            <w:tcW w:w="993" w:type="dxa"/>
            <w:vMerge/>
            <w:shd w:val="clear" w:color="auto" w:fill="auto"/>
          </w:tcPr>
          <w:p w:rsidR="005F6CCB" w:rsidRPr="001F3E76" w:rsidRDefault="005F6CCB" w:rsidP="00894882"/>
        </w:tc>
        <w:tc>
          <w:tcPr>
            <w:tcW w:w="1275" w:type="dxa"/>
            <w:vMerge/>
            <w:shd w:val="clear" w:color="auto" w:fill="auto"/>
          </w:tcPr>
          <w:p w:rsidR="005F6CCB" w:rsidRPr="00D02373" w:rsidRDefault="005F6CCB" w:rsidP="00894882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F6CCB" w:rsidRPr="00A03C57" w:rsidRDefault="005F6CCB" w:rsidP="00894882">
            <w:r w:rsidRPr="00A03C57"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5F6CCB" w:rsidRPr="00A03C57" w:rsidRDefault="006A77D4" w:rsidP="00894882">
            <w:r>
              <w:t>2503</w:t>
            </w:r>
          </w:p>
        </w:tc>
        <w:tc>
          <w:tcPr>
            <w:tcW w:w="1417" w:type="dxa"/>
            <w:shd w:val="clear" w:color="auto" w:fill="auto"/>
          </w:tcPr>
          <w:p w:rsidR="005F6CCB" w:rsidRPr="00A03C57" w:rsidRDefault="005F6CCB" w:rsidP="00894882">
            <w:r w:rsidRPr="00A03C57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5F6CCB" w:rsidRPr="00D02373" w:rsidRDefault="005F6CCB" w:rsidP="00894882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826D63" w:rsidRDefault="00826D63" w:rsidP="0030434D">
            <w:r w:rsidRPr="00826D63">
              <w:t>Добромыслова Валентина Васил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826D63" w:rsidRDefault="00826D63" w:rsidP="00382685">
            <w:r w:rsidRPr="00826D63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826D63" w:rsidRDefault="00826D63" w:rsidP="00382685">
            <w:r w:rsidRPr="00826D63">
              <w:t xml:space="preserve">658 762,50 </w:t>
            </w:r>
          </w:p>
        </w:tc>
        <w:tc>
          <w:tcPr>
            <w:tcW w:w="1276" w:type="dxa"/>
            <w:shd w:val="clear" w:color="auto" w:fill="auto"/>
          </w:tcPr>
          <w:p w:rsidR="00826D63" w:rsidRPr="00826D63" w:rsidRDefault="00826D63" w:rsidP="000F2B0F">
            <w:r w:rsidRPr="00826D63"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826D63" w:rsidRPr="00826D63" w:rsidRDefault="00826D63" w:rsidP="000F2B0F">
            <w:r w:rsidRPr="00826D63">
              <w:t>1400</w:t>
            </w:r>
          </w:p>
        </w:tc>
        <w:tc>
          <w:tcPr>
            <w:tcW w:w="993" w:type="dxa"/>
            <w:shd w:val="clear" w:color="auto" w:fill="auto"/>
          </w:tcPr>
          <w:p w:rsidR="00826D63" w:rsidRPr="00826D63" w:rsidRDefault="00826D63" w:rsidP="000F2B0F">
            <w:r w:rsidRPr="00826D63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826D63" w:rsidRDefault="00826D63" w:rsidP="000F2B0F">
            <w:r w:rsidRPr="00826D63">
              <w:t xml:space="preserve">Автомобиль </w:t>
            </w:r>
            <w:r w:rsidRPr="00826D63">
              <w:rPr>
                <w:lang w:val="en-US"/>
              </w:rPr>
              <w:t>Renault Sandero Stepway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826D63" w:rsidRDefault="00826D63" w:rsidP="00894882">
            <w:r w:rsidRPr="00826D63"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826D63" w:rsidRDefault="00826D63" w:rsidP="00894882">
            <w:r w:rsidRPr="00826D63">
              <w:t>103,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6D63" w:rsidRPr="00826D63" w:rsidRDefault="00826D63" w:rsidP="00894882">
            <w:r w:rsidRPr="00826D63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826D63" w:rsidRDefault="00826D63" w:rsidP="0020088A">
            <w:r w:rsidRPr="00826D63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826D63" w:rsidRDefault="00826D63" w:rsidP="000F2B0F">
            <w:r w:rsidRPr="00826D63">
              <w:t>Квартира (1/2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826D63" w:rsidRDefault="00826D63" w:rsidP="00826D63">
            <w:r w:rsidRPr="00826D63">
              <w:t>26,8</w:t>
            </w:r>
          </w:p>
        </w:tc>
        <w:tc>
          <w:tcPr>
            <w:tcW w:w="993" w:type="dxa"/>
            <w:shd w:val="clear" w:color="auto" w:fill="auto"/>
          </w:tcPr>
          <w:p w:rsidR="00826D63" w:rsidRPr="00826D63" w:rsidRDefault="00826D63" w:rsidP="000F2B0F">
            <w:r w:rsidRPr="00826D63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826D63" w:rsidRDefault="00826D63" w:rsidP="0030434D">
            <w:r w:rsidRPr="00826D63"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826D63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826D63" w:rsidRDefault="00826D63" w:rsidP="00382685">
            <w:r w:rsidRPr="00826D63">
              <w:t xml:space="preserve">181 692,94 </w:t>
            </w:r>
          </w:p>
        </w:tc>
        <w:tc>
          <w:tcPr>
            <w:tcW w:w="1276" w:type="dxa"/>
            <w:shd w:val="clear" w:color="auto" w:fill="auto"/>
          </w:tcPr>
          <w:p w:rsidR="00826D63" w:rsidRPr="00826D63" w:rsidRDefault="00826D63" w:rsidP="000F2B0F">
            <w:r w:rsidRPr="00826D63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6D63" w:rsidRPr="00826D63" w:rsidRDefault="00826D63" w:rsidP="000F2B0F">
            <w:r w:rsidRPr="00826D63">
              <w:t>103,9</w:t>
            </w:r>
          </w:p>
        </w:tc>
        <w:tc>
          <w:tcPr>
            <w:tcW w:w="993" w:type="dxa"/>
            <w:shd w:val="clear" w:color="auto" w:fill="auto"/>
          </w:tcPr>
          <w:p w:rsidR="00826D63" w:rsidRPr="00826D63" w:rsidRDefault="00826D63" w:rsidP="000F2B0F">
            <w:r w:rsidRPr="00826D63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826D63" w:rsidRDefault="00826D63" w:rsidP="00382685">
            <w:r w:rsidRPr="00826D63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826D63" w:rsidRDefault="00826D63" w:rsidP="00894882">
            <w:r w:rsidRPr="00826D63"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826D63" w:rsidRDefault="00826D63" w:rsidP="00894882">
            <w:r w:rsidRPr="00826D63">
              <w:t>103,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6D63" w:rsidRPr="00826D63" w:rsidRDefault="00826D63" w:rsidP="00894882">
            <w:r w:rsidRPr="00826D63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826D63" w:rsidRDefault="00826D63" w:rsidP="0020088A">
            <w:r w:rsidRPr="00826D63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826D63" w:rsidRDefault="00826D63" w:rsidP="000F2B0F">
            <w:r w:rsidRPr="00826D63">
              <w:t>Квартира (1/2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826D63" w:rsidRDefault="00826D63" w:rsidP="000F2B0F">
            <w:r w:rsidRPr="00826D63">
              <w:t>28,8</w:t>
            </w:r>
          </w:p>
        </w:tc>
        <w:tc>
          <w:tcPr>
            <w:tcW w:w="993" w:type="dxa"/>
            <w:shd w:val="clear" w:color="auto" w:fill="auto"/>
          </w:tcPr>
          <w:p w:rsidR="00826D63" w:rsidRPr="00826D63" w:rsidRDefault="00826D63" w:rsidP="000F2B0F">
            <w:r w:rsidRPr="00826D63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C53A48" w:rsidRDefault="00826D63" w:rsidP="0030434D">
            <w:r w:rsidRPr="00C53A48">
              <w:t>Тамбовцев Вячеслав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C53A48" w:rsidRDefault="00826D63" w:rsidP="00382685">
            <w:r w:rsidRPr="00C53A48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C53A48" w:rsidRDefault="00F47F02" w:rsidP="00F47F02">
            <w:r>
              <w:t>715 533,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C53A48" w:rsidRDefault="00826D63" w:rsidP="000F2B0F">
            <w:r w:rsidRPr="00C53A48">
              <w:t>Земельный участок для СХИ (100000/465</w:t>
            </w:r>
            <w:r w:rsidRPr="00C53A48">
              <w:lastRenderedPageBreak/>
              <w:t>0850 доля в прав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C53A48" w:rsidRDefault="00826D63" w:rsidP="000F2B0F">
            <w:r w:rsidRPr="00C53A48">
              <w:lastRenderedPageBreak/>
              <w:t>465085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6D63" w:rsidRPr="00C53A48" w:rsidRDefault="00826D63" w:rsidP="000F2B0F">
            <w:r w:rsidRPr="00C53A48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Pr="00E361E1" w:rsidRDefault="00826D63" w:rsidP="00382685">
            <w:pPr>
              <w:rPr>
                <w:lang w:val="en-US"/>
              </w:rPr>
            </w:pPr>
            <w:r w:rsidRPr="00E361E1">
              <w:t xml:space="preserve">Автомобиль Lada Priora </w:t>
            </w:r>
            <w:r w:rsidRPr="00E361E1">
              <w:rPr>
                <w:lang w:val="en-US"/>
              </w:rPr>
              <w:t>Lada 217230</w:t>
            </w:r>
          </w:p>
        </w:tc>
        <w:tc>
          <w:tcPr>
            <w:tcW w:w="1560" w:type="dxa"/>
            <w:shd w:val="clear" w:color="auto" w:fill="auto"/>
          </w:tcPr>
          <w:p w:rsidR="00826D63" w:rsidRPr="00E361E1" w:rsidRDefault="00826D63" w:rsidP="000F2B0F">
            <w:r w:rsidRPr="00E361E1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26D63" w:rsidRPr="00E361E1" w:rsidRDefault="00826D63" w:rsidP="000F2B0F">
            <w:r w:rsidRPr="00E361E1">
              <w:t>45</w:t>
            </w:r>
          </w:p>
        </w:tc>
        <w:tc>
          <w:tcPr>
            <w:tcW w:w="1417" w:type="dxa"/>
            <w:shd w:val="clear" w:color="auto" w:fill="auto"/>
          </w:tcPr>
          <w:p w:rsidR="00826D63" w:rsidRPr="00E361E1" w:rsidRDefault="00826D63" w:rsidP="000F2B0F">
            <w:r w:rsidRPr="00E361E1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E361E1" w:rsidRDefault="00826D63" w:rsidP="0020088A">
            <w:r w:rsidRPr="00E361E1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826D63" w:rsidRPr="00F47F02" w:rsidRDefault="00F47F02" w:rsidP="00F47F02">
            <w:r w:rsidRPr="00F47F02">
              <w:t xml:space="preserve">Трактор </w:t>
            </w:r>
            <w:r w:rsidRPr="00F47F02">
              <w:lastRenderedPageBreak/>
              <w:t>самоходное шасси Т-16м</w:t>
            </w:r>
          </w:p>
        </w:tc>
        <w:tc>
          <w:tcPr>
            <w:tcW w:w="1560" w:type="dxa"/>
            <w:shd w:val="clear" w:color="auto" w:fill="auto"/>
          </w:tcPr>
          <w:p w:rsidR="00826D63" w:rsidRPr="00E361E1" w:rsidRDefault="00826D63" w:rsidP="000F2B0F">
            <w:r w:rsidRPr="00E361E1">
              <w:lastRenderedPageBreak/>
              <w:t xml:space="preserve">Земельный </w:t>
            </w:r>
            <w:r w:rsidRPr="00E361E1">
              <w:lastRenderedPageBreak/>
              <w:t>участок огородный</w:t>
            </w:r>
          </w:p>
        </w:tc>
        <w:tc>
          <w:tcPr>
            <w:tcW w:w="992" w:type="dxa"/>
            <w:shd w:val="clear" w:color="auto" w:fill="auto"/>
          </w:tcPr>
          <w:p w:rsidR="00826D63" w:rsidRPr="00E361E1" w:rsidRDefault="00826D63" w:rsidP="000F2B0F">
            <w:r w:rsidRPr="00E361E1">
              <w:lastRenderedPageBreak/>
              <w:t>2000</w:t>
            </w:r>
          </w:p>
        </w:tc>
        <w:tc>
          <w:tcPr>
            <w:tcW w:w="1417" w:type="dxa"/>
            <w:shd w:val="clear" w:color="auto" w:fill="auto"/>
          </w:tcPr>
          <w:p w:rsidR="00826D63" w:rsidRPr="00E361E1" w:rsidRDefault="00826D63" w:rsidP="000F2B0F">
            <w:r w:rsidRPr="00E361E1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E361E1" w:rsidRDefault="00826D63" w:rsidP="0030434D">
            <w:r w:rsidRPr="00E361E1">
              <w:lastRenderedPageBreak/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E361E1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E361E1" w:rsidRDefault="00F47F02" w:rsidP="00382685">
            <w:r>
              <w:t xml:space="preserve">794 712,95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E361E1" w:rsidRDefault="00826D63" w:rsidP="000F2B0F">
            <w:r w:rsidRPr="00E361E1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E361E1" w:rsidRDefault="00826D63" w:rsidP="000F2B0F"/>
        </w:tc>
        <w:tc>
          <w:tcPr>
            <w:tcW w:w="993" w:type="dxa"/>
            <w:vMerge w:val="restart"/>
            <w:shd w:val="clear" w:color="auto" w:fill="auto"/>
          </w:tcPr>
          <w:p w:rsidR="00826D63" w:rsidRPr="00E361E1" w:rsidRDefault="00826D63" w:rsidP="000F2B0F"/>
        </w:tc>
        <w:tc>
          <w:tcPr>
            <w:tcW w:w="1275" w:type="dxa"/>
            <w:vMerge w:val="restart"/>
            <w:shd w:val="clear" w:color="auto" w:fill="auto"/>
          </w:tcPr>
          <w:p w:rsidR="00826D63" w:rsidRPr="00E361E1" w:rsidRDefault="00826D63" w:rsidP="00382685">
            <w:r w:rsidRPr="00E361E1"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E361E1" w:rsidRDefault="00826D63" w:rsidP="00894882">
            <w:r w:rsidRPr="00E361E1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26D63" w:rsidRPr="00E361E1" w:rsidRDefault="00826D63" w:rsidP="00894882">
            <w:r w:rsidRPr="00E361E1">
              <w:t>45</w:t>
            </w:r>
          </w:p>
        </w:tc>
        <w:tc>
          <w:tcPr>
            <w:tcW w:w="1417" w:type="dxa"/>
            <w:shd w:val="clear" w:color="auto" w:fill="auto"/>
          </w:tcPr>
          <w:p w:rsidR="00826D63" w:rsidRPr="00E361E1" w:rsidRDefault="00826D63" w:rsidP="00894882">
            <w:r w:rsidRPr="00E361E1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E361E1" w:rsidRDefault="00826D63" w:rsidP="0020088A">
            <w:r w:rsidRPr="00E361E1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E361E1" w:rsidRDefault="00826D63" w:rsidP="00894882">
            <w:r w:rsidRPr="00E361E1">
              <w:t>Земельный участок огородный</w:t>
            </w:r>
          </w:p>
        </w:tc>
        <w:tc>
          <w:tcPr>
            <w:tcW w:w="992" w:type="dxa"/>
            <w:shd w:val="clear" w:color="auto" w:fill="auto"/>
          </w:tcPr>
          <w:p w:rsidR="00826D63" w:rsidRPr="00E361E1" w:rsidRDefault="00826D63" w:rsidP="00894882">
            <w:r w:rsidRPr="00E361E1">
              <w:t>2000</w:t>
            </w:r>
          </w:p>
        </w:tc>
        <w:tc>
          <w:tcPr>
            <w:tcW w:w="1417" w:type="dxa"/>
            <w:shd w:val="clear" w:color="auto" w:fill="auto"/>
          </w:tcPr>
          <w:p w:rsidR="00826D63" w:rsidRPr="00E361E1" w:rsidRDefault="00826D63" w:rsidP="00894882">
            <w:r w:rsidRPr="00E361E1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EC6809" w:rsidRDefault="00826D63" w:rsidP="0030434D">
            <w:r w:rsidRPr="00EC6809">
              <w:t>Филонова Галина Серге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EC6809" w:rsidRDefault="00826D63" w:rsidP="00382685">
            <w:r w:rsidRPr="00EC6809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EC6809" w:rsidRDefault="00826D63" w:rsidP="00382685">
            <w:r w:rsidRPr="00EC6809">
              <w:t xml:space="preserve">254 017,60 </w:t>
            </w:r>
          </w:p>
        </w:tc>
        <w:tc>
          <w:tcPr>
            <w:tcW w:w="1276" w:type="dxa"/>
            <w:shd w:val="clear" w:color="auto" w:fill="auto"/>
          </w:tcPr>
          <w:p w:rsidR="00826D63" w:rsidRPr="00EC6809" w:rsidRDefault="00826D63" w:rsidP="000F2B0F">
            <w:r w:rsidRPr="00EC6809">
              <w:t xml:space="preserve">Земельный участок </w:t>
            </w:r>
            <w:r>
              <w:t>для ведения ЛПХ</w:t>
            </w:r>
          </w:p>
        </w:tc>
        <w:tc>
          <w:tcPr>
            <w:tcW w:w="850" w:type="dxa"/>
            <w:shd w:val="clear" w:color="auto" w:fill="auto"/>
          </w:tcPr>
          <w:p w:rsidR="00826D63" w:rsidRPr="00EC6809" w:rsidRDefault="00826D63" w:rsidP="000F2B0F">
            <w:r w:rsidRPr="00EC6809">
              <w:t>800</w:t>
            </w:r>
          </w:p>
        </w:tc>
        <w:tc>
          <w:tcPr>
            <w:tcW w:w="993" w:type="dxa"/>
            <w:shd w:val="clear" w:color="auto" w:fill="auto"/>
          </w:tcPr>
          <w:p w:rsidR="00826D63" w:rsidRPr="00EC6809" w:rsidRDefault="00826D63" w:rsidP="000F2B0F">
            <w:r w:rsidRPr="00EC6809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EC6809" w:rsidRDefault="00826D63" w:rsidP="00382685">
            <w:r w:rsidRPr="00EC6809">
              <w:t>Автомобиль Volkswagen Passat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EC6809" w:rsidRDefault="00826D63" w:rsidP="0020088A">
            <w:r w:rsidRPr="00EC6809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EC6809" w:rsidRDefault="00826D63" w:rsidP="0020088A"/>
        </w:tc>
        <w:tc>
          <w:tcPr>
            <w:tcW w:w="1417" w:type="dxa"/>
            <w:vMerge w:val="restart"/>
            <w:shd w:val="clear" w:color="auto" w:fill="auto"/>
          </w:tcPr>
          <w:p w:rsidR="00826D63" w:rsidRPr="00EC6809" w:rsidRDefault="00826D63" w:rsidP="0020088A"/>
        </w:tc>
        <w:tc>
          <w:tcPr>
            <w:tcW w:w="2269" w:type="dxa"/>
            <w:vMerge w:val="restart"/>
            <w:shd w:val="clear" w:color="auto" w:fill="auto"/>
          </w:tcPr>
          <w:p w:rsidR="00826D63" w:rsidRPr="00EC6809" w:rsidRDefault="00826D63" w:rsidP="0020088A">
            <w:r w:rsidRPr="00EC6809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EC6809" w:rsidRDefault="00826D63" w:rsidP="000F2B0F">
            <w:r w:rsidRPr="00EC6809">
              <w:t>Квартира (1/4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EC6809" w:rsidRDefault="00826D63" w:rsidP="000F2B0F">
            <w:r w:rsidRPr="00EC6809">
              <w:t>57,9</w:t>
            </w:r>
          </w:p>
        </w:tc>
        <w:tc>
          <w:tcPr>
            <w:tcW w:w="993" w:type="dxa"/>
            <w:shd w:val="clear" w:color="auto" w:fill="auto"/>
          </w:tcPr>
          <w:p w:rsidR="00826D63" w:rsidRPr="00EC6809" w:rsidRDefault="00826D63" w:rsidP="000F2B0F">
            <w:r w:rsidRPr="00EC680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CD32E5" w:rsidRDefault="00826D63" w:rsidP="0030434D">
            <w:r w:rsidRPr="00CD32E5">
              <w:t>Косинов Владимир Никола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CD32E5" w:rsidRDefault="00826D63" w:rsidP="00382685">
            <w:r w:rsidRPr="00CD32E5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CD32E5" w:rsidRDefault="00826D63" w:rsidP="00382685">
            <w:r>
              <w:t xml:space="preserve">1 120 097,78 </w:t>
            </w:r>
          </w:p>
        </w:tc>
        <w:tc>
          <w:tcPr>
            <w:tcW w:w="1276" w:type="dxa"/>
            <w:shd w:val="clear" w:color="auto" w:fill="auto"/>
          </w:tcPr>
          <w:p w:rsidR="00826D63" w:rsidRPr="00CD32E5" w:rsidRDefault="00826D63" w:rsidP="000F2B0F">
            <w:r w:rsidRPr="00CD32E5"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826D63" w:rsidRPr="00CD32E5" w:rsidRDefault="00826D63" w:rsidP="000F2B0F">
            <w:r w:rsidRPr="00CD32E5">
              <w:t>1319</w:t>
            </w:r>
          </w:p>
        </w:tc>
        <w:tc>
          <w:tcPr>
            <w:tcW w:w="993" w:type="dxa"/>
            <w:shd w:val="clear" w:color="auto" w:fill="auto"/>
          </w:tcPr>
          <w:p w:rsidR="00826D63" w:rsidRPr="00CD32E5" w:rsidRDefault="00826D63" w:rsidP="000F2B0F">
            <w:r w:rsidRPr="00CD32E5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Pr="00CD32E5" w:rsidRDefault="00826D63" w:rsidP="00382685">
            <w:r w:rsidRPr="00CD32E5">
              <w:t>Автомобиль Ford Mondeo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CD32E5" w:rsidRDefault="00826D63" w:rsidP="0020088A">
            <w:r w:rsidRPr="00CD32E5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CD32E5" w:rsidRDefault="00826D63" w:rsidP="0020088A"/>
        </w:tc>
        <w:tc>
          <w:tcPr>
            <w:tcW w:w="1417" w:type="dxa"/>
            <w:vMerge w:val="restart"/>
            <w:shd w:val="clear" w:color="auto" w:fill="auto"/>
          </w:tcPr>
          <w:p w:rsidR="00826D63" w:rsidRPr="00CD32E5" w:rsidRDefault="00826D63" w:rsidP="0020088A"/>
        </w:tc>
        <w:tc>
          <w:tcPr>
            <w:tcW w:w="2269" w:type="dxa"/>
            <w:vMerge w:val="restart"/>
            <w:shd w:val="clear" w:color="auto" w:fill="auto"/>
          </w:tcPr>
          <w:p w:rsidR="00826D63" w:rsidRPr="00CD32E5" w:rsidRDefault="00826D63" w:rsidP="0020088A">
            <w:r w:rsidRPr="00CD32E5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CD32E5" w:rsidRDefault="00826D63" w:rsidP="000F2B0F">
            <w:r w:rsidRPr="00CD32E5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6D63" w:rsidRPr="00CD32E5" w:rsidRDefault="00826D63" w:rsidP="000F2B0F">
            <w:r w:rsidRPr="00CD32E5">
              <w:t>136,5</w:t>
            </w:r>
          </w:p>
        </w:tc>
        <w:tc>
          <w:tcPr>
            <w:tcW w:w="993" w:type="dxa"/>
            <w:shd w:val="clear" w:color="auto" w:fill="auto"/>
          </w:tcPr>
          <w:p w:rsidR="00826D63" w:rsidRPr="00CD32E5" w:rsidRDefault="00826D63" w:rsidP="000F2B0F">
            <w:r w:rsidRPr="00CD32E5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Pr="00CD32E5" w:rsidRDefault="00826D63" w:rsidP="00382685">
            <w:r w:rsidRPr="00CD32E5">
              <w:t>Автомобиль ГАЗ 322132</w:t>
            </w: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CD32E5" w:rsidRDefault="00826D63" w:rsidP="000F2B0F">
            <w:r w:rsidRPr="00CD32E5"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26D63" w:rsidRPr="00CD32E5" w:rsidRDefault="00826D63" w:rsidP="002E1AB9">
            <w:r w:rsidRPr="00CD32E5">
              <w:t>86,6</w:t>
            </w:r>
          </w:p>
        </w:tc>
        <w:tc>
          <w:tcPr>
            <w:tcW w:w="993" w:type="dxa"/>
            <w:shd w:val="clear" w:color="auto" w:fill="auto"/>
          </w:tcPr>
          <w:p w:rsidR="00826D63" w:rsidRPr="00CD32E5" w:rsidRDefault="00826D63" w:rsidP="000F2B0F">
            <w:r w:rsidRPr="00CD32E5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Pr="00CD32E5" w:rsidRDefault="00826D63" w:rsidP="00382685">
            <w:r w:rsidRPr="00CD32E5">
              <w:t>Автомобиль Daewoo Nexia</w:t>
            </w: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CD32E5" w:rsidTr="00382685">
        <w:tc>
          <w:tcPr>
            <w:tcW w:w="1668" w:type="dxa"/>
            <w:vMerge w:val="restart"/>
            <w:shd w:val="clear" w:color="auto" w:fill="auto"/>
          </w:tcPr>
          <w:p w:rsidR="00826D63" w:rsidRPr="00CD32E5" w:rsidRDefault="00826D63" w:rsidP="0030434D">
            <w:r w:rsidRPr="00CD32E5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CD32E5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CD32E5" w:rsidRDefault="00826D63" w:rsidP="00382685">
            <w:r w:rsidRPr="00CD32E5">
              <w:t xml:space="preserve">912 916,47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CD32E5" w:rsidRDefault="00826D63" w:rsidP="000F2B0F">
            <w:r w:rsidRPr="00CD32E5"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CD32E5" w:rsidRDefault="00826D63" w:rsidP="000F2B0F">
            <w:r w:rsidRPr="00CD32E5">
              <w:t>4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6D63" w:rsidRPr="00CD32E5" w:rsidRDefault="00826D63" w:rsidP="000F2B0F">
            <w:r w:rsidRPr="00CD32E5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CD32E5" w:rsidRDefault="00826D63" w:rsidP="00382685">
            <w:r w:rsidRPr="00CD32E5"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CD32E5" w:rsidRDefault="00826D63" w:rsidP="000F2B0F">
            <w:r w:rsidRPr="00CD32E5"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826D63" w:rsidRPr="00CD32E5" w:rsidRDefault="00826D63" w:rsidP="000F2B0F">
            <w:r w:rsidRPr="00CD32E5">
              <w:t>1319</w:t>
            </w:r>
          </w:p>
        </w:tc>
        <w:tc>
          <w:tcPr>
            <w:tcW w:w="1417" w:type="dxa"/>
            <w:shd w:val="clear" w:color="auto" w:fill="auto"/>
          </w:tcPr>
          <w:p w:rsidR="00826D63" w:rsidRPr="00CD32E5" w:rsidRDefault="00826D63" w:rsidP="000F2B0F">
            <w:r w:rsidRPr="00CD32E5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CD32E5" w:rsidRDefault="00826D63" w:rsidP="0020088A">
            <w:r w:rsidRPr="00CD32E5">
              <w:t>нет</w:t>
            </w:r>
          </w:p>
        </w:tc>
      </w:tr>
      <w:tr w:rsidR="00826D63" w:rsidRPr="00CD32E5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CD32E5" w:rsidRDefault="00826D63" w:rsidP="00382685"/>
        </w:tc>
        <w:tc>
          <w:tcPr>
            <w:tcW w:w="1560" w:type="dxa"/>
            <w:shd w:val="clear" w:color="auto" w:fill="auto"/>
          </w:tcPr>
          <w:p w:rsidR="00826D63" w:rsidRPr="00CD32E5" w:rsidRDefault="00826D63" w:rsidP="000F2B0F">
            <w:r w:rsidRPr="00CD32E5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26D63" w:rsidRPr="00CD32E5" w:rsidRDefault="00826D63" w:rsidP="000F2B0F">
            <w:r w:rsidRPr="00CD32E5">
              <w:t>136,5</w:t>
            </w:r>
          </w:p>
        </w:tc>
        <w:tc>
          <w:tcPr>
            <w:tcW w:w="1417" w:type="dxa"/>
            <w:shd w:val="clear" w:color="auto" w:fill="auto"/>
          </w:tcPr>
          <w:p w:rsidR="00826D63" w:rsidRPr="00CD32E5" w:rsidRDefault="00826D63" w:rsidP="000F2B0F">
            <w:r w:rsidRPr="00CD32E5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CD32E5" w:rsidRDefault="00826D63" w:rsidP="0020088A"/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AC02F4" w:rsidRDefault="00826D63" w:rsidP="0030434D">
            <w:r w:rsidRPr="00AC02F4">
              <w:t>Щербатых Татьяна Георги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AC02F4" w:rsidRDefault="00826D63" w:rsidP="00382685">
            <w:r w:rsidRPr="00AC02F4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AC02F4" w:rsidRDefault="00826D63" w:rsidP="00382685">
            <w:r>
              <w:t xml:space="preserve">369 665,16 </w:t>
            </w:r>
          </w:p>
        </w:tc>
        <w:tc>
          <w:tcPr>
            <w:tcW w:w="1276" w:type="dxa"/>
            <w:shd w:val="clear" w:color="auto" w:fill="auto"/>
          </w:tcPr>
          <w:p w:rsidR="00826D63" w:rsidRPr="00AC02F4" w:rsidRDefault="00826D63" w:rsidP="000F2B0F">
            <w:r w:rsidRPr="00AC02F4">
              <w:t xml:space="preserve">Земельный участок приусадебный </w:t>
            </w:r>
          </w:p>
        </w:tc>
        <w:tc>
          <w:tcPr>
            <w:tcW w:w="850" w:type="dxa"/>
            <w:shd w:val="clear" w:color="auto" w:fill="auto"/>
          </w:tcPr>
          <w:p w:rsidR="00826D63" w:rsidRPr="00AC02F4" w:rsidRDefault="00826D63" w:rsidP="000F2B0F">
            <w:r w:rsidRPr="00AC02F4">
              <w:t>3600</w:t>
            </w:r>
          </w:p>
        </w:tc>
        <w:tc>
          <w:tcPr>
            <w:tcW w:w="993" w:type="dxa"/>
            <w:shd w:val="clear" w:color="auto" w:fill="auto"/>
          </w:tcPr>
          <w:p w:rsidR="00826D63" w:rsidRPr="00AC02F4" w:rsidRDefault="00826D63" w:rsidP="000F2B0F">
            <w:r w:rsidRPr="00AC02F4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AC02F4" w:rsidRDefault="00826D63" w:rsidP="00382685">
            <w:r w:rsidRPr="00AC02F4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AC02F4" w:rsidRDefault="00826D63" w:rsidP="000F2B0F">
            <w:r w:rsidRPr="00AC02F4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AC02F4" w:rsidRDefault="00826D63" w:rsidP="000F2B0F"/>
        </w:tc>
        <w:tc>
          <w:tcPr>
            <w:tcW w:w="1417" w:type="dxa"/>
            <w:vMerge w:val="restart"/>
            <w:shd w:val="clear" w:color="auto" w:fill="auto"/>
          </w:tcPr>
          <w:p w:rsidR="00826D63" w:rsidRPr="00AC02F4" w:rsidRDefault="00826D63" w:rsidP="000F2B0F"/>
        </w:tc>
        <w:tc>
          <w:tcPr>
            <w:tcW w:w="2269" w:type="dxa"/>
            <w:vMerge w:val="restart"/>
            <w:shd w:val="clear" w:color="auto" w:fill="auto"/>
          </w:tcPr>
          <w:p w:rsidR="00826D63" w:rsidRPr="00AC02F4" w:rsidRDefault="00826D63" w:rsidP="0020088A">
            <w:r w:rsidRPr="00AC02F4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AC02F4" w:rsidRDefault="00826D63" w:rsidP="000F2B0F">
            <w:r w:rsidRPr="00AC02F4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826D63" w:rsidRPr="00AC02F4" w:rsidRDefault="00826D63" w:rsidP="000F2B0F">
            <w:r w:rsidRPr="00AC02F4">
              <w:t>5000</w:t>
            </w:r>
          </w:p>
        </w:tc>
        <w:tc>
          <w:tcPr>
            <w:tcW w:w="993" w:type="dxa"/>
            <w:shd w:val="clear" w:color="auto" w:fill="auto"/>
          </w:tcPr>
          <w:p w:rsidR="00826D63" w:rsidRPr="00AC02F4" w:rsidRDefault="00826D63" w:rsidP="000F2B0F">
            <w:r w:rsidRPr="00AC02F4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AC02F4" w:rsidRDefault="00826D63" w:rsidP="000F2B0F">
            <w:r w:rsidRPr="00AC02F4">
              <w:t>Земельный участок  для СХИ</w:t>
            </w:r>
          </w:p>
        </w:tc>
        <w:tc>
          <w:tcPr>
            <w:tcW w:w="850" w:type="dxa"/>
            <w:shd w:val="clear" w:color="auto" w:fill="auto"/>
          </w:tcPr>
          <w:p w:rsidR="00826D63" w:rsidRPr="00AC02F4" w:rsidRDefault="00826D63" w:rsidP="000F2B0F">
            <w:r w:rsidRPr="00AC02F4">
              <w:t>33000</w:t>
            </w:r>
          </w:p>
        </w:tc>
        <w:tc>
          <w:tcPr>
            <w:tcW w:w="993" w:type="dxa"/>
            <w:shd w:val="clear" w:color="auto" w:fill="auto"/>
          </w:tcPr>
          <w:p w:rsidR="00826D63" w:rsidRPr="00AC02F4" w:rsidRDefault="00826D63" w:rsidP="000F2B0F">
            <w:r w:rsidRPr="00AC02F4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AC02F4" w:rsidRDefault="00826D63" w:rsidP="000F2B0F">
            <w:r w:rsidRPr="00AC02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6D63" w:rsidRPr="00AC02F4" w:rsidRDefault="00826D63" w:rsidP="000F2B0F">
            <w:r w:rsidRPr="00AC02F4">
              <w:t>112</w:t>
            </w:r>
          </w:p>
        </w:tc>
        <w:tc>
          <w:tcPr>
            <w:tcW w:w="993" w:type="dxa"/>
            <w:shd w:val="clear" w:color="auto" w:fill="auto"/>
          </w:tcPr>
          <w:p w:rsidR="00826D63" w:rsidRPr="00AC02F4" w:rsidRDefault="00826D63" w:rsidP="000F2B0F">
            <w:r w:rsidRPr="00AC02F4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AC02F4" w:rsidRDefault="00826D63" w:rsidP="000F2B0F">
            <w:r w:rsidRPr="00AC02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6D63" w:rsidRPr="00AC02F4" w:rsidRDefault="00826D63" w:rsidP="000F2B0F">
            <w:r w:rsidRPr="00AC02F4">
              <w:t>43,5</w:t>
            </w:r>
          </w:p>
        </w:tc>
        <w:tc>
          <w:tcPr>
            <w:tcW w:w="993" w:type="dxa"/>
            <w:shd w:val="clear" w:color="auto" w:fill="auto"/>
          </w:tcPr>
          <w:p w:rsidR="00826D63" w:rsidRPr="00AC02F4" w:rsidRDefault="00826D63" w:rsidP="000F2B0F">
            <w:r w:rsidRPr="00AC02F4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AC02F4" w:rsidRDefault="00826D63" w:rsidP="0030434D">
            <w:r w:rsidRPr="00AC02F4">
              <w:lastRenderedPageBreak/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AC02F4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AC02F4" w:rsidRDefault="00826D63" w:rsidP="00382685">
            <w:r w:rsidRPr="00AC02F4">
              <w:t xml:space="preserve">539 168,54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AC02F4" w:rsidRDefault="00826D63" w:rsidP="000F2B0F">
            <w:r w:rsidRPr="00AC02F4"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AC02F4" w:rsidRDefault="00826D63" w:rsidP="000F2B0F">
            <w:r w:rsidRPr="00AC02F4">
              <w:t>33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6D63" w:rsidRPr="00AC02F4" w:rsidRDefault="00826D63" w:rsidP="000F2B0F">
            <w:r w:rsidRPr="00AC02F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Pr="00AC02F4" w:rsidRDefault="00826D63" w:rsidP="00382685">
            <w:r w:rsidRPr="00AC02F4">
              <w:t>Автомобиль ВАЗ 2125</w:t>
            </w:r>
          </w:p>
        </w:tc>
        <w:tc>
          <w:tcPr>
            <w:tcW w:w="1560" w:type="dxa"/>
            <w:shd w:val="clear" w:color="auto" w:fill="auto"/>
          </w:tcPr>
          <w:p w:rsidR="00826D63" w:rsidRPr="00AC02F4" w:rsidRDefault="00826D63" w:rsidP="000F2B0F">
            <w:r w:rsidRPr="00AC02F4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26D63" w:rsidRPr="00AC02F4" w:rsidRDefault="00826D63" w:rsidP="000F2B0F">
            <w:pPr>
              <w:rPr>
                <w:lang w:val="en-US"/>
              </w:rPr>
            </w:pPr>
            <w:r w:rsidRPr="00AC02F4">
              <w:rPr>
                <w:lang w:val="en-US"/>
              </w:rPr>
              <w:t>3600</w:t>
            </w:r>
          </w:p>
        </w:tc>
        <w:tc>
          <w:tcPr>
            <w:tcW w:w="1417" w:type="dxa"/>
            <w:shd w:val="clear" w:color="auto" w:fill="auto"/>
          </w:tcPr>
          <w:p w:rsidR="00826D63" w:rsidRPr="00AC02F4" w:rsidRDefault="00826D63" w:rsidP="000F2B0F">
            <w:r w:rsidRPr="00AC02F4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AC02F4" w:rsidRDefault="00826D63" w:rsidP="0020088A">
            <w:r w:rsidRPr="00AC02F4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826D63" w:rsidRPr="00AC02F4" w:rsidRDefault="00826D63" w:rsidP="000F2B0F">
            <w:pPr>
              <w:rPr>
                <w:lang w:val="en-US"/>
              </w:rPr>
            </w:pPr>
            <w:r w:rsidRPr="00AC02F4">
              <w:t xml:space="preserve">Автомобиль </w:t>
            </w:r>
            <w:r w:rsidRPr="00AC02F4">
              <w:rPr>
                <w:lang w:val="en-US"/>
              </w:rPr>
              <w:t>Lada Vesta</w:t>
            </w:r>
          </w:p>
        </w:tc>
        <w:tc>
          <w:tcPr>
            <w:tcW w:w="1560" w:type="dxa"/>
            <w:shd w:val="clear" w:color="auto" w:fill="auto"/>
          </w:tcPr>
          <w:p w:rsidR="00826D63" w:rsidRPr="00AC02F4" w:rsidRDefault="00826D63" w:rsidP="000F2B0F">
            <w:r w:rsidRPr="00AC02F4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26D63" w:rsidRPr="00AC02F4" w:rsidRDefault="00826D63" w:rsidP="000F2B0F">
            <w:r w:rsidRPr="00AC02F4">
              <w:t>112</w:t>
            </w:r>
          </w:p>
        </w:tc>
        <w:tc>
          <w:tcPr>
            <w:tcW w:w="1417" w:type="dxa"/>
            <w:shd w:val="clear" w:color="auto" w:fill="auto"/>
          </w:tcPr>
          <w:p w:rsidR="00826D63" w:rsidRPr="00AC02F4" w:rsidRDefault="00826D63" w:rsidP="000F2B0F">
            <w:r w:rsidRPr="00AC02F4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473349" w:rsidRDefault="00826D63" w:rsidP="0030434D">
            <w:r w:rsidRPr="00473349">
              <w:t>Ворфоломеева Ольга Владими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473349" w:rsidRDefault="00826D63" w:rsidP="00382685">
            <w:r w:rsidRPr="00473349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473349" w:rsidRDefault="00826D63" w:rsidP="00382685">
            <w:r>
              <w:t>465 319,32</w:t>
            </w:r>
          </w:p>
        </w:tc>
        <w:tc>
          <w:tcPr>
            <w:tcW w:w="1276" w:type="dxa"/>
            <w:shd w:val="clear" w:color="auto" w:fill="auto"/>
          </w:tcPr>
          <w:p w:rsidR="00826D63" w:rsidRPr="00473349" w:rsidRDefault="00826D63" w:rsidP="00473349">
            <w:r w:rsidRPr="00473349">
              <w:t>Земельный участок для ведения ЛПХ (1/3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473349" w:rsidRDefault="00826D63" w:rsidP="000F2B0F">
            <w:r w:rsidRPr="00473349">
              <w:t>5000</w:t>
            </w:r>
          </w:p>
        </w:tc>
        <w:tc>
          <w:tcPr>
            <w:tcW w:w="993" w:type="dxa"/>
            <w:shd w:val="clear" w:color="auto" w:fill="auto"/>
          </w:tcPr>
          <w:p w:rsidR="00826D63" w:rsidRPr="00473349" w:rsidRDefault="00826D63" w:rsidP="000F2B0F">
            <w:r w:rsidRPr="00473349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Pr="00473349" w:rsidRDefault="00826D63" w:rsidP="00382685">
            <w:r w:rsidRPr="00473349">
              <w:t>Автомобиль Lada Granta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473349" w:rsidRDefault="00826D63" w:rsidP="000F2B0F">
            <w:r w:rsidRPr="00473349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473349" w:rsidRDefault="00826D63" w:rsidP="000F2B0F"/>
        </w:tc>
        <w:tc>
          <w:tcPr>
            <w:tcW w:w="1417" w:type="dxa"/>
            <w:vMerge w:val="restart"/>
            <w:shd w:val="clear" w:color="auto" w:fill="auto"/>
          </w:tcPr>
          <w:p w:rsidR="00826D63" w:rsidRPr="00473349" w:rsidRDefault="00826D63" w:rsidP="000F2B0F"/>
        </w:tc>
        <w:tc>
          <w:tcPr>
            <w:tcW w:w="2269" w:type="dxa"/>
            <w:vMerge w:val="restart"/>
            <w:shd w:val="clear" w:color="auto" w:fill="auto"/>
          </w:tcPr>
          <w:p w:rsidR="00826D63" w:rsidRPr="00473349" w:rsidRDefault="00826D63" w:rsidP="0020088A">
            <w:r w:rsidRPr="00473349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473349" w:rsidRDefault="00826D63" w:rsidP="000F2B0F">
            <w:r w:rsidRPr="00473349">
              <w:t>Земельный участок для ведения ЛПХ (1/4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473349" w:rsidRDefault="00826D63" w:rsidP="000F2B0F">
            <w:r w:rsidRPr="00473349">
              <w:t>2241</w:t>
            </w:r>
          </w:p>
        </w:tc>
        <w:tc>
          <w:tcPr>
            <w:tcW w:w="993" w:type="dxa"/>
            <w:shd w:val="clear" w:color="auto" w:fill="auto"/>
          </w:tcPr>
          <w:p w:rsidR="00826D63" w:rsidRPr="00473349" w:rsidRDefault="00826D63" w:rsidP="000F2B0F">
            <w:r w:rsidRPr="00473349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473349" w:rsidRDefault="00826D63" w:rsidP="00382685">
            <w:r w:rsidRPr="00473349">
              <w:t>Автомобиль ВАЗ 210740</w:t>
            </w: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473349" w:rsidRDefault="00826D63" w:rsidP="000F2B0F">
            <w:r w:rsidRPr="00473349">
              <w:t>Жилой дом (1/3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473349" w:rsidRDefault="00826D63" w:rsidP="000F2B0F">
            <w:r w:rsidRPr="00473349">
              <w:t>85,9</w:t>
            </w:r>
          </w:p>
        </w:tc>
        <w:tc>
          <w:tcPr>
            <w:tcW w:w="993" w:type="dxa"/>
            <w:shd w:val="clear" w:color="auto" w:fill="auto"/>
          </w:tcPr>
          <w:p w:rsidR="00826D63" w:rsidRPr="00473349" w:rsidRDefault="00826D63" w:rsidP="000F2B0F">
            <w:r w:rsidRPr="0047334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473349" w:rsidRDefault="00826D63" w:rsidP="000F2B0F">
            <w:r w:rsidRPr="00473349">
              <w:t>Квартира (1/4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473349" w:rsidRDefault="00826D63" w:rsidP="000F2B0F">
            <w:r w:rsidRPr="00473349">
              <w:t>65,6</w:t>
            </w:r>
          </w:p>
        </w:tc>
        <w:tc>
          <w:tcPr>
            <w:tcW w:w="993" w:type="dxa"/>
            <w:shd w:val="clear" w:color="auto" w:fill="auto"/>
          </w:tcPr>
          <w:p w:rsidR="00826D63" w:rsidRPr="00473349" w:rsidRDefault="00826D63" w:rsidP="000F2B0F">
            <w:r w:rsidRPr="0047334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473349" w:rsidRDefault="00826D63" w:rsidP="0030434D">
            <w:r w:rsidRPr="00473349"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473349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473349" w:rsidRDefault="00826D63" w:rsidP="00382685">
            <w:r w:rsidRPr="00473349">
              <w:t xml:space="preserve">576 361,83 </w:t>
            </w:r>
          </w:p>
        </w:tc>
        <w:tc>
          <w:tcPr>
            <w:tcW w:w="1276" w:type="dxa"/>
            <w:shd w:val="clear" w:color="auto" w:fill="auto"/>
          </w:tcPr>
          <w:p w:rsidR="00826D63" w:rsidRPr="00473349" w:rsidRDefault="00826D63" w:rsidP="000F2B0F">
            <w:r w:rsidRPr="00473349">
              <w:t>Земельный участок для ведения ЛПХ (1/3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473349" w:rsidRDefault="00826D63" w:rsidP="000F2B0F">
            <w:r w:rsidRPr="00473349">
              <w:t>5000</w:t>
            </w:r>
          </w:p>
        </w:tc>
        <w:tc>
          <w:tcPr>
            <w:tcW w:w="993" w:type="dxa"/>
            <w:shd w:val="clear" w:color="auto" w:fill="auto"/>
          </w:tcPr>
          <w:p w:rsidR="00826D63" w:rsidRPr="00473349" w:rsidRDefault="00826D63" w:rsidP="000F2B0F">
            <w:r w:rsidRPr="00473349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473349" w:rsidRDefault="00826D63" w:rsidP="00382685">
            <w:r w:rsidRPr="00473349">
              <w:t>Автомобиль КАМАЗ 5510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473349" w:rsidRDefault="00826D63" w:rsidP="000F2B0F">
            <w:r w:rsidRPr="00473349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473349" w:rsidRDefault="00826D63" w:rsidP="000F2B0F"/>
        </w:tc>
        <w:tc>
          <w:tcPr>
            <w:tcW w:w="1417" w:type="dxa"/>
            <w:vMerge w:val="restart"/>
            <w:shd w:val="clear" w:color="auto" w:fill="auto"/>
          </w:tcPr>
          <w:p w:rsidR="00826D63" w:rsidRPr="00473349" w:rsidRDefault="00826D63" w:rsidP="000F2B0F"/>
        </w:tc>
        <w:tc>
          <w:tcPr>
            <w:tcW w:w="2269" w:type="dxa"/>
            <w:vMerge w:val="restart"/>
            <w:shd w:val="clear" w:color="auto" w:fill="auto"/>
          </w:tcPr>
          <w:p w:rsidR="00826D63" w:rsidRPr="00473349" w:rsidRDefault="00826D63" w:rsidP="0020088A">
            <w:r w:rsidRPr="00473349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473349" w:rsidRDefault="00826D63" w:rsidP="0030434D"/>
        </w:tc>
        <w:tc>
          <w:tcPr>
            <w:tcW w:w="1275" w:type="dxa"/>
            <w:vMerge/>
            <w:shd w:val="clear" w:color="auto" w:fill="auto"/>
          </w:tcPr>
          <w:p w:rsidR="00826D63" w:rsidRPr="00473349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473349" w:rsidRDefault="00826D63" w:rsidP="00382685"/>
        </w:tc>
        <w:tc>
          <w:tcPr>
            <w:tcW w:w="1276" w:type="dxa"/>
            <w:shd w:val="clear" w:color="auto" w:fill="auto"/>
          </w:tcPr>
          <w:p w:rsidR="00826D63" w:rsidRPr="00473349" w:rsidRDefault="00826D63" w:rsidP="00473349">
            <w:r w:rsidRPr="00473349">
              <w:t>Земельный участок (19000/9626667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473349" w:rsidRDefault="00826D63" w:rsidP="0045780A">
            <w:r w:rsidRPr="00473349">
              <w:t>7387833</w:t>
            </w:r>
          </w:p>
        </w:tc>
        <w:tc>
          <w:tcPr>
            <w:tcW w:w="993" w:type="dxa"/>
            <w:shd w:val="clear" w:color="auto" w:fill="auto"/>
          </w:tcPr>
          <w:p w:rsidR="00826D63" w:rsidRPr="00473349" w:rsidRDefault="00826D63" w:rsidP="0045780A">
            <w:r w:rsidRPr="0047334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473349" w:rsidRDefault="00826D63" w:rsidP="0045780A">
            <w:r w:rsidRPr="00473349">
              <w:t>Жилой дом (1/3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473349" w:rsidRDefault="00826D63" w:rsidP="0045780A">
            <w:r w:rsidRPr="00473349">
              <w:t>85,9</w:t>
            </w:r>
          </w:p>
        </w:tc>
        <w:tc>
          <w:tcPr>
            <w:tcW w:w="993" w:type="dxa"/>
            <w:shd w:val="clear" w:color="auto" w:fill="auto"/>
          </w:tcPr>
          <w:p w:rsidR="00826D63" w:rsidRPr="00473349" w:rsidRDefault="00826D63" w:rsidP="0045780A">
            <w:r w:rsidRPr="0047334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6930E1" w:rsidTr="00382685">
        <w:tc>
          <w:tcPr>
            <w:tcW w:w="1668" w:type="dxa"/>
            <w:vMerge w:val="restart"/>
            <w:shd w:val="clear" w:color="auto" w:fill="auto"/>
          </w:tcPr>
          <w:p w:rsidR="00826D63" w:rsidRPr="006930E1" w:rsidRDefault="00826D63" w:rsidP="0030434D">
            <w:r w:rsidRPr="006930E1"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6930E1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6930E1" w:rsidRDefault="00826D63" w:rsidP="00382685">
            <w:r w:rsidRPr="006930E1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6930E1" w:rsidRDefault="00826D63" w:rsidP="00382685">
            <w:r w:rsidRPr="006930E1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6930E1" w:rsidRDefault="00826D63" w:rsidP="00382685"/>
        </w:tc>
        <w:tc>
          <w:tcPr>
            <w:tcW w:w="993" w:type="dxa"/>
            <w:vMerge w:val="restart"/>
            <w:shd w:val="clear" w:color="auto" w:fill="auto"/>
          </w:tcPr>
          <w:p w:rsidR="00826D63" w:rsidRPr="006930E1" w:rsidRDefault="00826D63" w:rsidP="00382685"/>
        </w:tc>
        <w:tc>
          <w:tcPr>
            <w:tcW w:w="1275" w:type="dxa"/>
            <w:vMerge w:val="restart"/>
            <w:shd w:val="clear" w:color="auto" w:fill="auto"/>
          </w:tcPr>
          <w:p w:rsidR="00826D63" w:rsidRPr="006930E1" w:rsidRDefault="00826D63" w:rsidP="00382685">
            <w:r w:rsidRPr="006930E1"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6930E1" w:rsidRDefault="00826D63" w:rsidP="00BC2890">
            <w:r w:rsidRPr="006930E1"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826D63" w:rsidRPr="006930E1" w:rsidRDefault="00826D63" w:rsidP="000F2B0F">
            <w:r w:rsidRPr="006930E1">
              <w:t>5000</w:t>
            </w:r>
          </w:p>
        </w:tc>
        <w:tc>
          <w:tcPr>
            <w:tcW w:w="1417" w:type="dxa"/>
            <w:shd w:val="clear" w:color="auto" w:fill="auto"/>
          </w:tcPr>
          <w:p w:rsidR="00826D63" w:rsidRPr="006930E1" w:rsidRDefault="00826D63" w:rsidP="000F2B0F">
            <w:r w:rsidRPr="006930E1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6930E1" w:rsidRDefault="00826D63" w:rsidP="0020088A">
            <w:r w:rsidRPr="006930E1">
              <w:t>нет</w:t>
            </w:r>
          </w:p>
        </w:tc>
      </w:tr>
      <w:tr w:rsidR="00826D63" w:rsidRPr="006930E1" w:rsidTr="00382685">
        <w:tc>
          <w:tcPr>
            <w:tcW w:w="1668" w:type="dxa"/>
            <w:vMerge/>
            <w:shd w:val="clear" w:color="auto" w:fill="auto"/>
          </w:tcPr>
          <w:p w:rsidR="00826D63" w:rsidRPr="006930E1" w:rsidRDefault="00826D63" w:rsidP="0030434D"/>
        </w:tc>
        <w:tc>
          <w:tcPr>
            <w:tcW w:w="1275" w:type="dxa"/>
            <w:vMerge/>
            <w:shd w:val="clear" w:color="auto" w:fill="auto"/>
          </w:tcPr>
          <w:p w:rsidR="00826D63" w:rsidRPr="006930E1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6930E1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6930E1" w:rsidRDefault="00826D63" w:rsidP="00382685"/>
        </w:tc>
        <w:tc>
          <w:tcPr>
            <w:tcW w:w="850" w:type="dxa"/>
            <w:vMerge/>
            <w:shd w:val="clear" w:color="auto" w:fill="auto"/>
          </w:tcPr>
          <w:p w:rsidR="00826D63" w:rsidRPr="006930E1" w:rsidRDefault="00826D63" w:rsidP="00382685"/>
        </w:tc>
        <w:tc>
          <w:tcPr>
            <w:tcW w:w="993" w:type="dxa"/>
            <w:vMerge/>
            <w:shd w:val="clear" w:color="auto" w:fill="auto"/>
          </w:tcPr>
          <w:p w:rsidR="00826D63" w:rsidRPr="006930E1" w:rsidRDefault="00826D63" w:rsidP="00382685"/>
        </w:tc>
        <w:tc>
          <w:tcPr>
            <w:tcW w:w="1275" w:type="dxa"/>
            <w:vMerge/>
            <w:shd w:val="clear" w:color="auto" w:fill="auto"/>
          </w:tcPr>
          <w:p w:rsidR="00826D63" w:rsidRPr="006930E1" w:rsidRDefault="00826D63" w:rsidP="00382685"/>
        </w:tc>
        <w:tc>
          <w:tcPr>
            <w:tcW w:w="1560" w:type="dxa"/>
            <w:shd w:val="clear" w:color="auto" w:fill="auto"/>
          </w:tcPr>
          <w:p w:rsidR="00826D63" w:rsidRPr="006930E1" w:rsidRDefault="00826D63" w:rsidP="00BC2890">
            <w:r w:rsidRPr="006930E1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6930E1" w:rsidRDefault="00826D63" w:rsidP="000F2B0F">
            <w:r w:rsidRPr="006930E1">
              <w:t>85,9</w:t>
            </w:r>
          </w:p>
        </w:tc>
        <w:tc>
          <w:tcPr>
            <w:tcW w:w="1417" w:type="dxa"/>
            <w:shd w:val="clear" w:color="auto" w:fill="auto"/>
          </w:tcPr>
          <w:p w:rsidR="00826D63" w:rsidRPr="006930E1" w:rsidRDefault="00826D63" w:rsidP="000F2B0F">
            <w:r w:rsidRPr="006930E1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6930E1" w:rsidRDefault="00826D63" w:rsidP="0020088A"/>
        </w:tc>
      </w:tr>
      <w:tr w:rsidR="00826D63" w:rsidRPr="00D02373" w:rsidTr="00D4639B">
        <w:tc>
          <w:tcPr>
            <w:tcW w:w="1668" w:type="dxa"/>
            <w:vMerge w:val="restart"/>
            <w:shd w:val="clear" w:color="auto" w:fill="auto"/>
          </w:tcPr>
          <w:p w:rsidR="00826D63" w:rsidRPr="00D4639B" w:rsidRDefault="00826D63" w:rsidP="0030434D">
            <w:r w:rsidRPr="00D4639B">
              <w:lastRenderedPageBreak/>
              <w:t>Воронина Надежд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D4639B" w:rsidRDefault="00826D63" w:rsidP="00382685">
            <w:r w:rsidRPr="00D4639B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D4639B" w:rsidRDefault="00826D63" w:rsidP="00382685">
            <w:r>
              <w:t xml:space="preserve">1 552 231,49 </w:t>
            </w:r>
          </w:p>
        </w:tc>
        <w:tc>
          <w:tcPr>
            <w:tcW w:w="1276" w:type="dxa"/>
            <w:shd w:val="clear" w:color="auto" w:fill="auto"/>
          </w:tcPr>
          <w:p w:rsidR="00826D63" w:rsidRPr="00D4639B" w:rsidRDefault="00826D63" w:rsidP="001F3736">
            <w:r w:rsidRPr="00D4639B">
              <w:t>Земельный участок (32000/466500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D4639B" w:rsidRDefault="00826D63" w:rsidP="000F2B0F">
            <w:r w:rsidRPr="00D4639B">
              <w:t>466500</w:t>
            </w:r>
          </w:p>
        </w:tc>
        <w:tc>
          <w:tcPr>
            <w:tcW w:w="993" w:type="dxa"/>
            <w:shd w:val="clear" w:color="auto" w:fill="auto"/>
          </w:tcPr>
          <w:p w:rsidR="00826D63" w:rsidRPr="00D4639B" w:rsidRDefault="00826D63" w:rsidP="000F2B0F">
            <w:r w:rsidRPr="00D4639B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D4639B" w:rsidRDefault="00826D63" w:rsidP="00382685">
            <w:r w:rsidRPr="00D4639B">
              <w:t>Автомобиль Nissan X-Trail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A1467D" w:rsidRDefault="00826D63" w:rsidP="000F2B0F">
            <w:r w:rsidRPr="00A1467D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A1467D" w:rsidRDefault="00826D63" w:rsidP="000F2B0F"/>
        </w:tc>
        <w:tc>
          <w:tcPr>
            <w:tcW w:w="1417" w:type="dxa"/>
            <w:vMerge w:val="restart"/>
            <w:shd w:val="clear" w:color="auto" w:fill="auto"/>
          </w:tcPr>
          <w:p w:rsidR="00826D63" w:rsidRPr="00A1467D" w:rsidRDefault="00826D63" w:rsidP="000F2B0F"/>
        </w:tc>
        <w:tc>
          <w:tcPr>
            <w:tcW w:w="2269" w:type="dxa"/>
            <w:vMerge w:val="restart"/>
            <w:shd w:val="clear" w:color="auto" w:fill="auto"/>
          </w:tcPr>
          <w:p w:rsidR="00826D63" w:rsidRPr="00A1467D" w:rsidRDefault="00826D63" w:rsidP="0020088A">
            <w:r w:rsidRPr="00A1467D">
              <w:t>нет</w:t>
            </w:r>
          </w:p>
        </w:tc>
      </w:tr>
      <w:tr w:rsidR="00826D63" w:rsidRPr="00D02373" w:rsidTr="00D4639B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D4639B" w:rsidRDefault="00826D63" w:rsidP="0045780A">
            <w:r w:rsidRPr="00D4639B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826D63" w:rsidRPr="00D4639B" w:rsidRDefault="00826D63" w:rsidP="0045780A">
            <w:r w:rsidRPr="00D4639B">
              <w:t>5000</w:t>
            </w:r>
          </w:p>
        </w:tc>
        <w:tc>
          <w:tcPr>
            <w:tcW w:w="993" w:type="dxa"/>
            <w:shd w:val="clear" w:color="auto" w:fill="auto"/>
          </w:tcPr>
          <w:p w:rsidR="00826D63" w:rsidRPr="00D4639B" w:rsidRDefault="00826D63" w:rsidP="0045780A">
            <w:r w:rsidRPr="00D4639B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D4639B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AF0103" w:rsidRDefault="00826D63" w:rsidP="0045780A">
            <w:r w:rsidRPr="00AF0103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826D63" w:rsidRPr="00AF0103" w:rsidRDefault="00826D63" w:rsidP="0045780A">
            <w:r w:rsidRPr="00AF0103">
              <w:t>94,5</w:t>
            </w:r>
          </w:p>
        </w:tc>
        <w:tc>
          <w:tcPr>
            <w:tcW w:w="993" w:type="dxa"/>
            <w:shd w:val="clear" w:color="auto" w:fill="auto"/>
          </w:tcPr>
          <w:p w:rsidR="00826D63" w:rsidRPr="00AF0103" w:rsidRDefault="00826D63" w:rsidP="0045780A">
            <w:r w:rsidRPr="00AF0103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715326" w:rsidRDefault="00826D63" w:rsidP="0030434D">
            <w:r w:rsidRPr="00715326">
              <w:t>Березнев Александр Иван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15326" w:rsidRDefault="00826D63" w:rsidP="00382685">
            <w:r w:rsidRPr="00715326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715326" w:rsidRDefault="00826D63" w:rsidP="00382685">
            <w:r>
              <w:t xml:space="preserve">1 090 384,88 </w:t>
            </w:r>
          </w:p>
        </w:tc>
        <w:tc>
          <w:tcPr>
            <w:tcW w:w="1276" w:type="dxa"/>
            <w:shd w:val="clear" w:color="auto" w:fill="auto"/>
          </w:tcPr>
          <w:p w:rsidR="00826D63" w:rsidRPr="00715326" w:rsidRDefault="00826D63" w:rsidP="001A2A4D">
            <w:r w:rsidRPr="00715326">
              <w:t xml:space="preserve">Земельный участок </w:t>
            </w:r>
            <w:r w:rsidRPr="00E27309">
              <w:t>под ИЖС</w:t>
            </w:r>
          </w:p>
        </w:tc>
        <w:tc>
          <w:tcPr>
            <w:tcW w:w="850" w:type="dxa"/>
            <w:shd w:val="clear" w:color="auto" w:fill="auto"/>
          </w:tcPr>
          <w:p w:rsidR="00826D63" w:rsidRPr="00715326" w:rsidRDefault="00826D63" w:rsidP="001A2A4D">
            <w:r w:rsidRPr="00715326">
              <w:t>4745</w:t>
            </w:r>
          </w:p>
        </w:tc>
        <w:tc>
          <w:tcPr>
            <w:tcW w:w="993" w:type="dxa"/>
            <w:shd w:val="clear" w:color="auto" w:fill="auto"/>
          </w:tcPr>
          <w:p w:rsidR="00826D63" w:rsidRPr="00715326" w:rsidRDefault="00826D63" w:rsidP="001A2A4D">
            <w:r w:rsidRPr="00715326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Pr="00715326" w:rsidRDefault="00826D63" w:rsidP="00382685">
            <w:r w:rsidRPr="00715326">
              <w:t>Автомобиль Renault Duster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715326" w:rsidRDefault="00826D63" w:rsidP="000F2B0F">
            <w:r w:rsidRPr="00715326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715326" w:rsidRDefault="00826D63" w:rsidP="000F2B0F"/>
        </w:tc>
        <w:tc>
          <w:tcPr>
            <w:tcW w:w="1417" w:type="dxa"/>
            <w:vMerge w:val="restart"/>
            <w:shd w:val="clear" w:color="auto" w:fill="auto"/>
          </w:tcPr>
          <w:p w:rsidR="00826D63" w:rsidRPr="00715326" w:rsidRDefault="00826D63" w:rsidP="000F2B0F"/>
        </w:tc>
        <w:tc>
          <w:tcPr>
            <w:tcW w:w="2269" w:type="dxa"/>
            <w:vMerge w:val="restart"/>
            <w:shd w:val="clear" w:color="auto" w:fill="auto"/>
          </w:tcPr>
          <w:p w:rsidR="00826D63" w:rsidRPr="00715326" w:rsidRDefault="00826D63" w:rsidP="0020088A">
            <w:r w:rsidRPr="00715326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715326" w:rsidRDefault="00826D63" w:rsidP="001A2A4D">
            <w:r w:rsidRPr="00715326"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826D63" w:rsidRPr="00715326" w:rsidRDefault="00826D63" w:rsidP="001A2A4D">
            <w:r w:rsidRPr="00715326">
              <w:t>1500</w:t>
            </w:r>
          </w:p>
        </w:tc>
        <w:tc>
          <w:tcPr>
            <w:tcW w:w="993" w:type="dxa"/>
            <w:shd w:val="clear" w:color="auto" w:fill="auto"/>
          </w:tcPr>
          <w:p w:rsidR="00826D63" w:rsidRPr="00715326" w:rsidRDefault="00826D63" w:rsidP="001A2A4D">
            <w:r w:rsidRPr="00715326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  <w:r w:rsidRPr="00715326">
              <w:t>Автомобиль</w:t>
            </w:r>
            <w:r>
              <w:t xml:space="preserve"> </w:t>
            </w:r>
            <w:r w:rsidRPr="00715326">
              <w:t>Toyota Land Cruiser</w:t>
            </w: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715326" w:rsidRDefault="00826D63" w:rsidP="001A2A4D">
            <w:r w:rsidRPr="00715326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826D63" w:rsidRPr="00715326" w:rsidRDefault="00826D63" w:rsidP="001A2A4D">
            <w:r w:rsidRPr="00715326">
              <w:t>150,7</w:t>
            </w:r>
          </w:p>
        </w:tc>
        <w:tc>
          <w:tcPr>
            <w:tcW w:w="993" w:type="dxa"/>
            <w:shd w:val="clear" w:color="auto" w:fill="auto"/>
          </w:tcPr>
          <w:p w:rsidR="00826D63" w:rsidRPr="00715326" w:rsidRDefault="00826D63" w:rsidP="001A2A4D">
            <w:r w:rsidRPr="00715326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E27309">
        <w:tc>
          <w:tcPr>
            <w:tcW w:w="1668" w:type="dxa"/>
            <w:vMerge w:val="restart"/>
            <w:shd w:val="clear" w:color="auto" w:fill="auto"/>
          </w:tcPr>
          <w:p w:rsidR="00826D63" w:rsidRPr="00E27309" w:rsidRDefault="00826D63" w:rsidP="0030434D">
            <w:r w:rsidRPr="00E27309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E27309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E27309" w:rsidRDefault="00826D63" w:rsidP="00E27309">
            <w:r w:rsidRPr="00E27309">
              <w:t xml:space="preserve">1 611 634,96 </w:t>
            </w:r>
          </w:p>
        </w:tc>
        <w:tc>
          <w:tcPr>
            <w:tcW w:w="1276" w:type="dxa"/>
            <w:shd w:val="clear" w:color="auto" w:fill="auto"/>
          </w:tcPr>
          <w:p w:rsidR="00826D63" w:rsidRPr="00E27309" w:rsidRDefault="00826D63" w:rsidP="001A2A4D">
            <w:r w:rsidRPr="00E27309"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26D63" w:rsidRPr="00E27309" w:rsidRDefault="00826D63" w:rsidP="001A2A4D">
            <w:r w:rsidRPr="00E27309">
              <w:t>19,9</w:t>
            </w:r>
          </w:p>
        </w:tc>
        <w:tc>
          <w:tcPr>
            <w:tcW w:w="993" w:type="dxa"/>
            <w:shd w:val="clear" w:color="auto" w:fill="auto"/>
          </w:tcPr>
          <w:p w:rsidR="00826D63" w:rsidRPr="00E27309" w:rsidRDefault="00826D63" w:rsidP="001A2A4D">
            <w:r w:rsidRPr="00E27309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E27309" w:rsidRDefault="00826D63" w:rsidP="001A2A4D">
            <w:pPr>
              <w:rPr>
                <w:lang w:val="en-US"/>
              </w:rPr>
            </w:pPr>
            <w:r w:rsidRPr="00E27309"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E27309" w:rsidRDefault="00826D63" w:rsidP="001A2A4D">
            <w:r w:rsidRPr="00E27309">
              <w:t xml:space="preserve">Земельный участок </w:t>
            </w:r>
            <w:r w:rsidRPr="00715326">
              <w:t>под ИЖС</w:t>
            </w:r>
          </w:p>
        </w:tc>
        <w:tc>
          <w:tcPr>
            <w:tcW w:w="992" w:type="dxa"/>
            <w:shd w:val="clear" w:color="auto" w:fill="auto"/>
          </w:tcPr>
          <w:p w:rsidR="00826D63" w:rsidRPr="00E27309" w:rsidRDefault="00826D63" w:rsidP="001A2A4D">
            <w:r w:rsidRPr="00E27309">
              <w:t>4700</w:t>
            </w:r>
          </w:p>
        </w:tc>
        <w:tc>
          <w:tcPr>
            <w:tcW w:w="1417" w:type="dxa"/>
            <w:shd w:val="clear" w:color="auto" w:fill="auto"/>
          </w:tcPr>
          <w:p w:rsidR="00826D63" w:rsidRPr="00E27309" w:rsidRDefault="00826D63" w:rsidP="001A2A4D">
            <w:r w:rsidRPr="00E27309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E27309" w:rsidRDefault="00826D63" w:rsidP="0020088A">
            <w:r w:rsidRPr="00E27309">
              <w:t>нет</w:t>
            </w:r>
          </w:p>
        </w:tc>
      </w:tr>
      <w:tr w:rsidR="00826D63" w:rsidRPr="00D02373" w:rsidTr="00E27309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E27309" w:rsidRDefault="00826D63" w:rsidP="00894882">
            <w:r w:rsidRPr="00E27309"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E27309" w:rsidRDefault="00826D63" w:rsidP="00894882">
            <w:r>
              <w:t>64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6D63" w:rsidRPr="00E27309" w:rsidRDefault="00826D63" w:rsidP="00894882">
            <w:r w:rsidRPr="00E2730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E27309" w:rsidRDefault="00826D63" w:rsidP="001A2A4D">
            <w:r w:rsidRPr="00E27309">
              <w:t xml:space="preserve">Земельный участок </w:t>
            </w:r>
            <w:r w:rsidRPr="00715326">
              <w:t>под ИЖС</w:t>
            </w:r>
          </w:p>
        </w:tc>
        <w:tc>
          <w:tcPr>
            <w:tcW w:w="992" w:type="dxa"/>
            <w:shd w:val="clear" w:color="auto" w:fill="auto"/>
          </w:tcPr>
          <w:p w:rsidR="00826D63" w:rsidRPr="00E27309" w:rsidRDefault="00826D63" w:rsidP="001A2A4D">
            <w:r w:rsidRPr="00E27309">
              <w:t>1500</w:t>
            </w:r>
          </w:p>
        </w:tc>
        <w:tc>
          <w:tcPr>
            <w:tcW w:w="1417" w:type="dxa"/>
            <w:shd w:val="clear" w:color="auto" w:fill="auto"/>
          </w:tcPr>
          <w:p w:rsidR="00826D63" w:rsidRPr="00E27309" w:rsidRDefault="00826D63" w:rsidP="001A2A4D">
            <w:r w:rsidRPr="00E27309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E27309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E27309" w:rsidRDefault="00826D63" w:rsidP="001A2A4D">
            <w:r w:rsidRPr="00E27309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E27309" w:rsidRDefault="00826D63" w:rsidP="001A2A4D">
            <w:r w:rsidRPr="00E27309">
              <w:t>150,7</w:t>
            </w:r>
          </w:p>
        </w:tc>
        <w:tc>
          <w:tcPr>
            <w:tcW w:w="1417" w:type="dxa"/>
            <w:shd w:val="clear" w:color="auto" w:fill="auto"/>
          </w:tcPr>
          <w:p w:rsidR="00826D63" w:rsidRPr="00E27309" w:rsidRDefault="00826D63" w:rsidP="001A2A4D">
            <w:r w:rsidRPr="00E27309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E27309" w:rsidTr="00382685">
        <w:tc>
          <w:tcPr>
            <w:tcW w:w="1668" w:type="dxa"/>
            <w:vMerge w:val="restart"/>
            <w:shd w:val="clear" w:color="auto" w:fill="auto"/>
          </w:tcPr>
          <w:p w:rsidR="00826D63" w:rsidRPr="00E27309" w:rsidRDefault="00826D63" w:rsidP="0030434D">
            <w:r w:rsidRPr="00E27309"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E27309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E27309" w:rsidRDefault="00826D63" w:rsidP="00382685">
            <w:r w:rsidRPr="00E27309">
              <w:t xml:space="preserve">2,23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E27309" w:rsidRDefault="00826D63" w:rsidP="00382685">
            <w:r w:rsidRPr="00E27309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E27309" w:rsidRDefault="00826D63" w:rsidP="00382685"/>
        </w:tc>
        <w:tc>
          <w:tcPr>
            <w:tcW w:w="993" w:type="dxa"/>
            <w:vMerge w:val="restart"/>
            <w:shd w:val="clear" w:color="auto" w:fill="auto"/>
          </w:tcPr>
          <w:p w:rsidR="00826D63" w:rsidRPr="00E27309" w:rsidRDefault="00826D63" w:rsidP="00382685"/>
        </w:tc>
        <w:tc>
          <w:tcPr>
            <w:tcW w:w="1275" w:type="dxa"/>
            <w:vMerge w:val="restart"/>
            <w:shd w:val="clear" w:color="auto" w:fill="auto"/>
          </w:tcPr>
          <w:p w:rsidR="00826D63" w:rsidRPr="00E27309" w:rsidRDefault="00826D63" w:rsidP="00382685">
            <w:r w:rsidRPr="00E27309"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E27309" w:rsidRDefault="00826D63" w:rsidP="001A2A4D">
            <w:r w:rsidRPr="00E27309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26D63" w:rsidRPr="00E27309" w:rsidRDefault="00826D63" w:rsidP="001A2A4D">
            <w:r w:rsidRPr="00E27309">
              <w:t>4700</w:t>
            </w:r>
          </w:p>
        </w:tc>
        <w:tc>
          <w:tcPr>
            <w:tcW w:w="1417" w:type="dxa"/>
            <w:shd w:val="clear" w:color="auto" w:fill="auto"/>
          </w:tcPr>
          <w:p w:rsidR="00826D63" w:rsidRPr="00E27309" w:rsidRDefault="00826D63" w:rsidP="001A2A4D">
            <w:r w:rsidRPr="00E27309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E27309" w:rsidRDefault="00826D63" w:rsidP="0020088A">
            <w:r w:rsidRPr="00E27309">
              <w:t>нет</w:t>
            </w:r>
          </w:p>
        </w:tc>
      </w:tr>
      <w:tr w:rsidR="00826D63" w:rsidRPr="00E27309" w:rsidTr="00382685">
        <w:tc>
          <w:tcPr>
            <w:tcW w:w="1668" w:type="dxa"/>
            <w:vMerge/>
            <w:shd w:val="clear" w:color="auto" w:fill="auto"/>
          </w:tcPr>
          <w:p w:rsidR="00826D63" w:rsidRPr="00E27309" w:rsidRDefault="00826D63" w:rsidP="0030434D"/>
        </w:tc>
        <w:tc>
          <w:tcPr>
            <w:tcW w:w="1275" w:type="dxa"/>
            <w:vMerge/>
            <w:shd w:val="clear" w:color="auto" w:fill="auto"/>
          </w:tcPr>
          <w:p w:rsidR="00826D63" w:rsidRPr="00E27309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E27309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E27309" w:rsidRDefault="00826D63" w:rsidP="00382685"/>
        </w:tc>
        <w:tc>
          <w:tcPr>
            <w:tcW w:w="850" w:type="dxa"/>
            <w:vMerge/>
            <w:shd w:val="clear" w:color="auto" w:fill="auto"/>
          </w:tcPr>
          <w:p w:rsidR="00826D63" w:rsidRPr="00E27309" w:rsidRDefault="00826D63" w:rsidP="00382685"/>
        </w:tc>
        <w:tc>
          <w:tcPr>
            <w:tcW w:w="993" w:type="dxa"/>
            <w:vMerge/>
            <w:shd w:val="clear" w:color="auto" w:fill="auto"/>
          </w:tcPr>
          <w:p w:rsidR="00826D63" w:rsidRPr="00E27309" w:rsidRDefault="00826D63" w:rsidP="00382685"/>
        </w:tc>
        <w:tc>
          <w:tcPr>
            <w:tcW w:w="1275" w:type="dxa"/>
            <w:vMerge/>
            <w:shd w:val="clear" w:color="auto" w:fill="auto"/>
          </w:tcPr>
          <w:p w:rsidR="00826D63" w:rsidRPr="00E27309" w:rsidRDefault="00826D63" w:rsidP="00382685"/>
        </w:tc>
        <w:tc>
          <w:tcPr>
            <w:tcW w:w="1560" w:type="dxa"/>
            <w:shd w:val="clear" w:color="auto" w:fill="auto"/>
          </w:tcPr>
          <w:p w:rsidR="00826D63" w:rsidRPr="00E27309" w:rsidRDefault="00826D63" w:rsidP="001A2A4D">
            <w:r w:rsidRPr="00E27309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E27309" w:rsidRDefault="00826D63" w:rsidP="001A2A4D">
            <w:r w:rsidRPr="00E27309">
              <w:t>150,7</w:t>
            </w:r>
          </w:p>
        </w:tc>
        <w:tc>
          <w:tcPr>
            <w:tcW w:w="1417" w:type="dxa"/>
            <w:shd w:val="clear" w:color="auto" w:fill="auto"/>
          </w:tcPr>
          <w:p w:rsidR="00826D63" w:rsidRPr="00E27309" w:rsidRDefault="00826D63" w:rsidP="001A2A4D">
            <w:r w:rsidRPr="00E27309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E27309" w:rsidRDefault="00826D63" w:rsidP="0020088A"/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155606" w:rsidRDefault="00826D63" w:rsidP="0030434D">
            <w:r w:rsidRPr="00155606">
              <w:t>Косинов Николай Никола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155606" w:rsidRDefault="00826D63" w:rsidP="00382685">
            <w:r w:rsidRPr="00155606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155606" w:rsidRDefault="00826D63" w:rsidP="00382685">
            <w:r>
              <w:t xml:space="preserve">496 859,89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155606" w:rsidRDefault="00826D63" w:rsidP="00382685">
            <w:r w:rsidRPr="00155606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155606" w:rsidRDefault="00826D63" w:rsidP="00382685"/>
        </w:tc>
        <w:tc>
          <w:tcPr>
            <w:tcW w:w="993" w:type="dxa"/>
            <w:vMerge w:val="restart"/>
            <w:shd w:val="clear" w:color="auto" w:fill="auto"/>
          </w:tcPr>
          <w:p w:rsidR="00826D63" w:rsidRPr="00155606" w:rsidRDefault="00826D63" w:rsidP="00382685"/>
        </w:tc>
        <w:tc>
          <w:tcPr>
            <w:tcW w:w="1275" w:type="dxa"/>
            <w:vMerge w:val="restart"/>
            <w:shd w:val="clear" w:color="auto" w:fill="auto"/>
          </w:tcPr>
          <w:p w:rsidR="00826D63" w:rsidRPr="00155606" w:rsidRDefault="00826D63" w:rsidP="00382685">
            <w:r w:rsidRPr="00155606"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1491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155606" w:rsidRDefault="00826D63" w:rsidP="0020088A">
            <w:r w:rsidRPr="00155606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134,2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2750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84,5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D02373" w:rsidTr="00382685">
        <w:tc>
          <w:tcPr>
            <w:tcW w:w="1668" w:type="dxa"/>
            <w:vMerge w:val="restart"/>
            <w:shd w:val="clear" w:color="auto" w:fill="auto"/>
          </w:tcPr>
          <w:p w:rsidR="00826D63" w:rsidRPr="00155606" w:rsidRDefault="00826D63" w:rsidP="0030434D">
            <w:r w:rsidRPr="00155606"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155606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155606" w:rsidRDefault="00826D63" w:rsidP="00382685">
            <w:r>
              <w:t xml:space="preserve">380 151,54 </w:t>
            </w:r>
          </w:p>
        </w:tc>
        <w:tc>
          <w:tcPr>
            <w:tcW w:w="1276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826D63" w:rsidRPr="00155606" w:rsidRDefault="00826D63" w:rsidP="001A2A4D">
            <w:r w:rsidRPr="00155606">
              <w:t>1491</w:t>
            </w:r>
          </w:p>
        </w:tc>
        <w:tc>
          <w:tcPr>
            <w:tcW w:w="993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155606" w:rsidRDefault="00826D63" w:rsidP="00382685">
            <w:r w:rsidRPr="00155606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155606" w:rsidRDefault="00826D63" w:rsidP="000F2B0F">
            <w:r w:rsidRPr="00155606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155606" w:rsidRDefault="00826D63" w:rsidP="000F2B0F"/>
        </w:tc>
        <w:tc>
          <w:tcPr>
            <w:tcW w:w="1417" w:type="dxa"/>
            <w:vMerge w:val="restart"/>
            <w:shd w:val="clear" w:color="auto" w:fill="auto"/>
          </w:tcPr>
          <w:p w:rsidR="00826D63" w:rsidRPr="00155606" w:rsidRDefault="00826D63" w:rsidP="000F2B0F"/>
        </w:tc>
        <w:tc>
          <w:tcPr>
            <w:tcW w:w="2269" w:type="dxa"/>
            <w:vMerge w:val="restart"/>
            <w:shd w:val="clear" w:color="auto" w:fill="auto"/>
          </w:tcPr>
          <w:p w:rsidR="00826D63" w:rsidRPr="00155606" w:rsidRDefault="00826D63" w:rsidP="0020088A">
            <w:r w:rsidRPr="00155606">
              <w:t>нет</w:t>
            </w:r>
          </w:p>
        </w:tc>
      </w:tr>
      <w:tr w:rsidR="00826D63" w:rsidRPr="00D02373" w:rsidTr="00382685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3043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826D63" w:rsidRPr="00155606" w:rsidRDefault="00826D63" w:rsidP="001A2A4D">
            <w:r w:rsidRPr="00155606">
              <w:t>134,2</w:t>
            </w:r>
          </w:p>
        </w:tc>
        <w:tc>
          <w:tcPr>
            <w:tcW w:w="993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382685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0F2B0F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20088A">
            <w:pPr>
              <w:rPr>
                <w:color w:val="FF0000"/>
              </w:rPr>
            </w:pPr>
          </w:p>
        </w:tc>
      </w:tr>
      <w:tr w:rsidR="00826D63" w:rsidRPr="00155606" w:rsidTr="00382685">
        <w:tc>
          <w:tcPr>
            <w:tcW w:w="1668" w:type="dxa"/>
            <w:vMerge w:val="restart"/>
            <w:shd w:val="clear" w:color="auto" w:fill="auto"/>
          </w:tcPr>
          <w:p w:rsidR="00826D63" w:rsidRPr="00155606" w:rsidRDefault="00826D63" w:rsidP="0030434D">
            <w:r w:rsidRPr="00155606"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155606" w:rsidRDefault="00826D63" w:rsidP="00382685"/>
        </w:tc>
        <w:tc>
          <w:tcPr>
            <w:tcW w:w="1276" w:type="dxa"/>
            <w:vMerge w:val="restart"/>
            <w:shd w:val="clear" w:color="auto" w:fill="auto"/>
          </w:tcPr>
          <w:p w:rsidR="00826D63" w:rsidRPr="00155606" w:rsidRDefault="00826D63" w:rsidP="00382685">
            <w:r w:rsidRPr="00155606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155606" w:rsidRDefault="00826D63" w:rsidP="00382685">
            <w:r w:rsidRPr="00155606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155606" w:rsidRDefault="00826D63" w:rsidP="00382685"/>
        </w:tc>
        <w:tc>
          <w:tcPr>
            <w:tcW w:w="993" w:type="dxa"/>
            <w:vMerge w:val="restart"/>
            <w:shd w:val="clear" w:color="auto" w:fill="auto"/>
          </w:tcPr>
          <w:p w:rsidR="00826D63" w:rsidRPr="00155606" w:rsidRDefault="00826D63" w:rsidP="00382685"/>
        </w:tc>
        <w:tc>
          <w:tcPr>
            <w:tcW w:w="1275" w:type="dxa"/>
            <w:vMerge w:val="restart"/>
            <w:shd w:val="clear" w:color="auto" w:fill="auto"/>
          </w:tcPr>
          <w:p w:rsidR="00826D63" w:rsidRPr="00155606" w:rsidRDefault="00826D63" w:rsidP="00382685">
            <w:r w:rsidRPr="00155606"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1491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155606" w:rsidRDefault="00826D63" w:rsidP="0020088A">
            <w:r w:rsidRPr="00155606">
              <w:t>нет</w:t>
            </w:r>
          </w:p>
        </w:tc>
      </w:tr>
      <w:tr w:rsidR="00826D63" w:rsidRPr="00155606" w:rsidTr="00382685">
        <w:tc>
          <w:tcPr>
            <w:tcW w:w="1668" w:type="dxa"/>
            <w:vMerge/>
            <w:shd w:val="clear" w:color="auto" w:fill="auto"/>
          </w:tcPr>
          <w:p w:rsidR="00826D63" w:rsidRPr="00155606" w:rsidRDefault="00826D63" w:rsidP="0030434D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850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993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134,2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155606" w:rsidRDefault="00826D63" w:rsidP="0020088A"/>
        </w:tc>
      </w:tr>
      <w:tr w:rsidR="00826D63" w:rsidRPr="00155606" w:rsidTr="00382685">
        <w:tc>
          <w:tcPr>
            <w:tcW w:w="1668" w:type="dxa"/>
            <w:vMerge/>
            <w:shd w:val="clear" w:color="auto" w:fill="auto"/>
          </w:tcPr>
          <w:p w:rsidR="00826D63" w:rsidRPr="00155606" w:rsidRDefault="00826D63" w:rsidP="0030434D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850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993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Земельный </w:t>
            </w:r>
            <w:r w:rsidRPr="00155606">
              <w:lastRenderedPageBreak/>
              <w:t xml:space="preserve">участок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lastRenderedPageBreak/>
              <w:t>2750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155606" w:rsidRDefault="00826D63" w:rsidP="0020088A"/>
        </w:tc>
      </w:tr>
      <w:tr w:rsidR="00826D63" w:rsidRPr="00155606" w:rsidTr="00382685">
        <w:tc>
          <w:tcPr>
            <w:tcW w:w="1668" w:type="dxa"/>
            <w:vMerge/>
            <w:shd w:val="clear" w:color="auto" w:fill="auto"/>
          </w:tcPr>
          <w:p w:rsidR="00826D63" w:rsidRPr="00155606" w:rsidRDefault="00826D63" w:rsidP="0030434D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850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993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382685"/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84,5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155606" w:rsidRDefault="00826D63" w:rsidP="0020088A"/>
        </w:tc>
      </w:tr>
      <w:tr w:rsidR="00826D63" w:rsidRPr="00155606" w:rsidTr="001A2A4D">
        <w:tc>
          <w:tcPr>
            <w:tcW w:w="1668" w:type="dxa"/>
            <w:vMerge w:val="restart"/>
            <w:shd w:val="clear" w:color="auto" w:fill="auto"/>
          </w:tcPr>
          <w:p w:rsidR="00826D63" w:rsidRPr="00155606" w:rsidRDefault="00826D63" w:rsidP="001A2A4D">
            <w:r w:rsidRPr="00155606"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155606" w:rsidRDefault="00826D63" w:rsidP="001A2A4D"/>
        </w:tc>
        <w:tc>
          <w:tcPr>
            <w:tcW w:w="1276" w:type="dxa"/>
            <w:vMerge w:val="restart"/>
            <w:shd w:val="clear" w:color="auto" w:fill="auto"/>
          </w:tcPr>
          <w:p w:rsidR="00826D63" w:rsidRPr="00155606" w:rsidRDefault="00826D63" w:rsidP="001A2A4D">
            <w:r w:rsidRPr="00155606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155606" w:rsidRDefault="00826D63" w:rsidP="001A2A4D">
            <w:r w:rsidRPr="00155606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155606" w:rsidRDefault="00826D63" w:rsidP="001A2A4D"/>
        </w:tc>
        <w:tc>
          <w:tcPr>
            <w:tcW w:w="993" w:type="dxa"/>
            <w:vMerge w:val="restart"/>
            <w:shd w:val="clear" w:color="auto" w:fill="auto"/>
          </w:tcPr>
          <w:p w:rsidR="00826D63" w:rsidRPr="00155606" w:rsidRDefault="00826D63" w:rsidP="001A2A4D"/>
        </w:tc>
        <w:tc>
          <w:tcPr>
            <w:tcW w:w="1275" w:type="dxa"/>
            <w:vMerge w:val="restart"/>
            <w:shd w:val="clear" w:color="auto" w:fill="auto"/>
          </w:tcPr>
          <w:p w:rsidR="00826D63" w:rsidRPr="00155606" w:rsidRDefault="00826D63" w:rsidP="001A2A4D">
            <w:r w:rsidRPr="00155606"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1491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155606" w:rsidRDefault="00826D63" w:rsidP="001A2A4D">
            <w:r w:rsidRPr="00155606">
              <w:t>нет</w:t>
            </w:r>
          </w:p>
        </w:tc>
      </w:tr>
      <w:tr w:rsidR="00826D63" w:rsidRPr="00155606" w:rsidTr="001A2A4D">
        <w:tc>
          <w:tcPr>
            <w:tcW w:w="1668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850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993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134,2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155606" w:rsidRDefault="00826D63" w:rsidP="001A2A4D"/>
        </w:tc>
      </w:tr>
      <w:tr w:rsidR="00826D63" w:rsidRPr="00155606" w:rsidTr="001A2A4D">
        <w:tc>
          <w:tcPr>
            <w:tcW w:w="1668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850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993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Pr="00155606" w:rsidRDefault="00826D63" w:rsidP="001A2A4D"/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2750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155606" w:rsidRDefault="00826D63" w:rsidP="001A2A4D"/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155606" w:rsidRDefault="00826D63" w:rsidP="001A2A4D">
            <w:r w:rsidRPr="00155606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155606" w:rsidRDefault="00826D63" w:rsidP="001A2A4D">
            <w:r w:rsidRPr="00155606">
              <w:t>84,5</w:t>
            </w:r>
          </w:p>
        </w:tc>
        <w:tc>
          <w:tcPr>
            <w:tcW w:w="1417" w:type="dxa"/>
            <w:shd w:val="clear" w:color="auto" w:fill="auto"/>
          </w:tcPr>
          <w:p w:rsidR="00826D63" w:rsidRPr="00155606" w:rsidRDefault="00826D63" w:rsidP="001A2A4D">
            <w:r w:rsidRPr="00155606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</w:tr>
      <w:tr w:rsidR="00826D63" w:rsidRPr="00D02373" w:rsidTr="001A2A4D">
        <w:tc>
          <w:tcPr>
            <w:tcW w:w="1668" w:type="dxa"/>
            <w:vMerge w:val="restart"/>
            <w:shd w:val="clear" w:color="auto" w:fill="auto"/>
          </w:tcPr>
          <w:p w:rsidR="00826D63" w:rsidRPr="009B3E8E" w:rsidRDefault="00826D63" w:rsidP="001A2A4D">
            <w:r w:rsidRPr="009B3E8E">
              <w:t>Воронин Валерий Филипп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9B3E8E" w:rsidRDefault="00826D63" w:rsidP="001A2A4D">
            <w:r w:rsidRPr="009B3E8E"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9B3E8E" w:rsidRDefault="00A90860" w:rsidP="001A2A4D">
            <w:r>
              <w:t xml:space="preserve">974 945,90 </w:t>
            </w:r>
          </w:p>
        </w:tc>
        <w:tc>
          <w:tcPr>
            <w:tcW w:w="1276" w:type="dxa"/>
            <w:shd w:val="clear" w:color="auto" w:fill="auto"/>
          </w:tcPr>
          <w:p w:rsidR="00826D63" w:rsidRPr="009B3E8E" w:rsidRDefault="00826D63" w:rsidP="0045780A">
            <w:r w:rsidRPr="009B3E8E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826D63" w:rsidRPr="009B3E8E" w:rsidRDefault="00826D63" w:rsidP="0045780A">
            <w:r w:rsidRPr="009B3E8E">
              <w:t>1710</w:t>
            </w:r>
          </w:p>
        </w:tc>
        <w:tc>
          <w:tcPr>
            <w:tcW w:w="993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9B3E8E" w:rsidRDefault="00826D63" w:rsidP="001A2A4D">
            <w:r w:rsidRPr="009B3E8E">
              <w:t xml:space="preserve">Автомобиль </w:t>
            </w:r>
            <w:r w:rsidRPr="009B3E8E">
              <w:rPr>
                <w:lang w:val="en-US"/>
              </w:rPr>
              <w:t xml:space="preserve">Honda </w:t>
            </w:r>
            <w:r w:rsidRPr="009B3E8E">
              <w:t>легковой седа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9B3E8E" w:rsidRDefault="00826D63" w:rsidP="001A2A4D">
            <w:r w:rsidRPr="009B3E8E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9B3E8E" w:rsidRDefault="00826D63" w:rsidP="001A2A4D"/>
        </w:tc>
        <w:tc>
          <w:tcPr>
            <w:tcW w:w="1417" w:type="dxa"/>
            <w:vMerge w:val="restart"/>
            <w:shd w:val="clear" w:color="auto" w:fill="auto"/>
          </w:tcPr>
          <w:p w:rsidR="00826D63" w:rsidRPr="009B3E8E" w:rsidRDefault="00826D63" w:rsidP="001A2A4D"/>
        </w:tc>
        <w:tc>
          <w:tcPr>
            <w:tcW w:w="2269" w:type="dxa"/>
            <w:vMerge w:val="restart"/>
            <w:shd w:val="clear" w:color="auto" w:fill="auto"/>
          </w:tcPr>
          <w:p w:rsidR="00826D63" w:rsidRPr="009B3E8E" w:rsidRDefault="00826D63" w:rsidP="001A2A4D">
            <w:r w:rsidRPr="009B3E8E">
              <w:t>нет</w:t>
            </w: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6" w:type="dxa"/>
            <w:shd w:val="clear" w:color="auto" w:fill="auto"/>
          </w:tcPr>
          <w:p w:rsidR="00826D63" w:rsidRPr="009B3E8E" w:rsidRDefault="00826D63" w:rsidP="009B3E8E">
            <w:r w:rsidRPr="009B3E8E">
              <w:t xml:space="preserve">Земельный участок </w:t>
            </w:r>
            <w:r>
              <w:t>под ИЖС</w:t>
            </w:r>
          </w:p>
        </w:tc>
        <w:tc>
          <w:tcPr>
            <w:tcW w:w="850" w:type="dxa"/>
            <w:shd w:val="clear" w:color="auto" w:fill="auto"/>
          </w:tcPr>
          <w:p w:rsidR="00826D63" w:rsidRPr="009B3E8E" w:rsidRDefault="00826D63" w:rsidP="0045780A">
            <w:r>
              <w:t>1500</w:t>
            </w:r>
          </w:p>
        </w:tc>
        <w:tc>
          <w:tcPr>
            <w:tcW w:w="993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6" w:type="dxa"/>
            <w:shd w:val="clear" w:color="auto" w:fill="auto"/>
          </w:tcPr>
          <w:p w:rsidR="00826D63" w:rsidRPr="009B3E8E" w:rsidRDefault="00826D63" w:rsidP="009B3E8E">
            <w:r w:rsidRPr="009B3E8E">
              <w:t xml:space="preserve">Земельный участок </w:t>
            </w:r>
            <w:r>
              <w:t>для СХИ (3200/11642665 доля в праве)</w:t>
            </w:r>
          </w:p>
        </w:tc>
        <w:tc>
          <w:tcPr>
            <w:tcW w:w="850" w:type="dxa"/>
            <w:shd w:val="clear" w:color="auto" w:fill="auto"/>
          </w:tcPr>
          <w:p w:rsidR="00826D63" w:rsidRPr="009B3E8E" w:rsidRDefault="00A90860" w:rsidP="0045780A">
            <w:r>
              <w:t>11642665</w:t>
            </w:r>
          </w:p>
        </w:tc>
        <w:tc>
          <w:tcPr>
            <w:tcW w:w="993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6" w:type="dxa"/>
            <w:shd w:val="clear" w:color="auto" w:fill="auto"/>
          </w:tcPr>
          <w:p w:rsidR="00826D63" w:rsidRPr="009B3E8E" w:rsidRDefault="00826D63" w:rsidP="0045780A">
            <w:r w:rsidRPr="009B3E8E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826D63" w:rsidRPr="009B3E8E" w:rsidRDefault="00826D63" w:rsidP="0045780A">
            <w:r w:rsidRPr="009B3E8E">
              <w:t>68,3</w:t>
            </w:r>
          </w:p>
        </w:tc>
        <w:tc>
          <w:tcPr>
            <w:tcW w:w="993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</w:tr>
      <w:tr w:rsidR="00826D63" w:rsidRPr="00D02373" w:rsidTr="001A2A4D">
        <w:tc>
          <w:tcPr>
            <w:tcW w:w="1668" w:type="dxa"/>
            <w:vMerge w:val="restart"/>
            <w:shd w:val="clear" w:color="auto" w:fill="auto"/>
          </w:tcPr>
          <w:p w:rsidR="00826D63" w:rsidRPr="009B3E8E" w:rsidRDefault="00826D63" w:rsidP="001A2A4D">
            <w: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9B3E8E" w:rsidRDefault="00826D63" w:rsidP="001A2A4D"/>
        </w:tc>
        <w:tc>
          <w:tcPr>
            <w:tcW w:w="1276" w:type="dxa"/>
            <w:vMerge w:val="restart"/>
            <w:shd w:val="clear" w:color="auto" w:fill="auto"/>
          </w:tcPr>
          <w:p w:rsidR="00826D63" w:rsidRPr="009B3E8E" w:rsidRDefault="00826D63" w:rsidP="00A90860">
            <w:r>
              <w:t>2</w:t>
            </w:r>
            <w:r w:rsidR="00A90860">
              <w:t>8</w:t>
            </w:r>
            <w:r>
              <w:t xml:space="preserve">6 932,62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9B3E8E" w:rsidRDefault="00826D63" w:rsidP="000565D5">
            <w:r w:rsidRPr="009B3E8E">
              <w:t xml:space="preserve">Земельный участок </w:t>
            </w:r>
            <w:r>
              <w:t>для СХИ (66000/396000 доля в прав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9B3E8E" w:rsidRDefault="002670AB" w:rsidP="002670AB">
            <w:r>
              <w:t>39600</w:t>
            </w:r>
            <w:r w:rsidR="00826D63"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096736" w:rsidRDefault="00826D63" w:rsidP="001A2A4D">
            <w:r w:rsidRPr="00096736">
              <w:t>Автомобиль Ford Focus</w:t>
            </w:r>
          </w:p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 w:rsidRPr="009B3E8E">
              <w:t>68,3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096736" w:rsidRDefault="00826D63" w:rsidP="001A2A4D">
            <w:r w:rsidRPr="00096736">
              <w:t>нет</w:t>
            </w: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Pr="009B3E8E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Pr="009B3E8E" w:rsidRDefault="00826D63" w:rsidP="000565D5"/>
        </w:tc>
        <w:tc>
          <w:tcPr>
            <w:tcW w:w="850" w:type="dxa"/>
            <w:vMerge/>
            <w:shd w:val="clear" w:color="auto" w:fill="auto"/>
          </w:tcPr>
          <w:p w:rsidR="00826D63" w:rsidRDefault="00826D63" w:rsidP="0045780A"/>
        </w:tc>
        <w:tc>
          <w:tcPr>
            <w:tcW w:w="993" w:type="dxa"/>
            <w:vMerge/>
            <w:shd w:val="clear" w:color="auto" w:fill="auto"/>
          </w:tcPr>
          <w:p w:rsidR="00826D63" w:rsidRPr="009B3E8E" w:rsidRDefault="00826D63" w:rsidP="0045780A"/>
        </w:tc>
        <w:tc>
          <w:tcPr>
            <w:tcW w:w="1275" w:type="dxa"/>
            <w:vMerge/>
            <w:shd w:val="clear" w:color="auto" w:fill="auto"/>
          </w:tcPr>
          <w:p w:rsidR="00826D63" w:rsidRPr="00096736" w:rsidRDefault="00826D63" w:rsidP="001A2A4D"/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 w:rsidRPr="009B3E8E">
              <w:t>1710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</w:tr>
      <w:tr w:rsidR="00826D63" w:rsidRPr="00D02373" w:rsidTr="001A2A4D">
        <w:tc>
          <w:tcPr>
            <w:tcW w:w="1668" w:type="dxa"/>
            <w:vMerge w:val="restart"/>
            <w:shd w:val="clear" w:color="auto" w:fill="auto"/>
          </w:tcPr>
          <w:p w:rsidR="00826D63" w:rsidRDefault="00826D63" w:rsidP="001A2A4D">
            <w:r>
              <w:t>Пальчикова Наталья Владими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9B3E8E" w:rsidRDefault="00826D63" w:rsidP="001A2A4D">
            <w: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Default="00826D63" w:rsidP="001A2A4D">
            <w:r>
              <w:t xml:space="preserve">2 411 967,78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9B3E8E" w:rsidRDefault="00826D63" w:rsidP="000565D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Default="00826D63" w:rsidP="0045780A"/>
        </w:tc>
        <w:tc>
          <w:tcPr>
            <w:tcW w:w="993" w:type="dxa"/>
            <w:vMerge w:val="restart"/>
            <w:shd w:val="clear" w:color="auto" w:fill="auto"/>
          </w:tcPr>
          <w:p w:rsidR="00826D63" w:rsidRPr="009B3E8E" w:rsidRDefault="00826D63" w:rsidP="0045780A"/>
        </w:tc>
        <w:tc>
          <w:tcPr>
            <w:tcW w:w="1275" w:type="dxa"/>
            <w:vMerge w:val="restart"/>
            <w:shd w:val="clear" w:color="auto" w:fill="auto"/>
          </w:tcPr>
          <w:p w:rsidR="00826D63" w:rsidRPr="00096736" w:rsidRDefault="00826D63" w:rsidP="001A2A4D">
            <w:r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>
              <w:t>120,3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DB5728" w:rsidRDefault="00826D63" w:rsidP="001A2A4D">
            <w:r w:rsidRPr="00DB5728">
              <w:t>нет</w:t>
            </w: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0565D5"/>
        </w:tc>
        <w:tc>
          <w:tcPr>
            <w:tcW w:w="850" w:type="dxa"/>
            <w:vMerge/>
            <w:shd w:val="clear" w:color="auto" w:fill="auto"/>
          </w:tcPr>
          <w:p w:rsidR="00826D63" w:rsidRDefault="00826D63" w:rsidP="0045780A"/>
        </w:tc>
        <w:tc>
          <w:tcPr>
            <w:tcW w:w="993" w:type="dxa"/>
            <w:vMerge/>
            <w:shd w:val="clear" w:color="auto" w:fill="auto"/>
          </w:tcPr>
          <w:p w:rsidR="00826D63" w:rsidRPr="009B3E8E" w:rsidRDefault="00826D63" w:rsidP="0045780A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>
              <w:t>4451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D02373" w:rsidRDefault="00826D63" w:rsidP="001A2A4D">
            <w:pPr>
              <w:rPr>
                <w:color w:val="FF0000"/>
              </w:rPr>
            </w:pPr>
          </w:p>
        </w:tc>
      </w:tr>
      <w:tr w:rsidR="00826D63" w:rsidRPr="00D02373" w:rsidTr="001A2A4D">
        <w:tc>
          <w:tcPr>
            <w:tcW w:w="1668" w:type="dxa"/>
            <w:vMerge w:val="restart"/>
            <w:shd w:val="clear" w:color="auto" w:fill="auto"/>
          </w:tcPr>
          <w:p w:rsidR="00826D63" w:rsidRDefault="00826D63" w:rsidP="001A2A4D">
            <w: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 w:val="restart"/>
            <w:shd w:val="clear" w:color="auto" w:fill="auto"/>
          </w:tcPr>
          <w:p w:rsidR="00826D63" w:rsidRDefault="00826D63" w:rsidP="001A2A4D">
            <w:r>
              <w:t xml:space="preserve">256 105,36 </w:t>
            </w:r>
          </w:p>
        </w:tc>
        <w:tc>
          <w:tcPr>
            <w:tcW w:w="1276" w:type="dxa"/>
            <w:shd w:val="clear" w:color="auto" w:fill="auto"/>
          </w:tcPr>
          <w:p w:rsidR="00826D63" w:rsidRPr="009B3E8E" w:rsidRDefault="00826D63" w:rsidP="0045780A">
            <w:r w:rsidRPr="009B3E8E"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826D63" w:rsidRPr="009B3E8E" w:rsidRDefault="00826D63" w:rsidP="0045780A">
            <w:r>
              <w:t>4451</w:t>
            </w:r>
          </w:p>
        </w:tc>
        <w:tc>
          <w:tcPr>
            <w:tcW w:w="993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Default="00826D63" w:rsidP="001A2A4D">
            <w:r w:rsidRPr="00096736">
              <w:t xml:space="preserve">Автомобиль </w:t>
            </w:r>
            <w:r w:rsidRPr="00DB5728">
              <w:t>Ford Focus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9B3E8E" w:rsidRDefault="00826D63" w:rsidP="0045780A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Default="00826D63" w:rsidP="0045780A"/>
        </w:tc>
        <w:tc>
          <w:tcPr>
            <w:tcW w:w="1417" w:type="dxa"/>
            <w:vMerge w:val="restart"/>
            <w:shd w:val="clear" w:color="auto" w:fill="auto"/>
          </w:tcPr>
          <w:p w:rsidR="00826D63" w:rsidRPr="009B3E8E" w:rsidRDefault="00826D63" w:rsidP="0045780A"/>
        </w:tc>
        <w:tc>
          <w:tcPr>
            <w:tcW w:w="2269" w:type="dxa"/>
            <w:vMerge w:val="restart"/>
            <w:shd w:val="clear" w:color="auto" w:fill="auto"/>
          </w:tcPr>
          <w:p w:rsidR="00826D63" w:rsidRPr="003B0D0F" w:rsidRDefault="00826D63" w:rsidP="001A2A4D">
            <w:r w:rsidRPr="003B0D0F">
              <w:t>Квартира приобретена за счет средств от продажи квартиры супруги</w:t>
            </w: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shd w:val="clear" w:color="auto" w:fill="auto"/>
          </w:tcPr>
          <w:p w:rsidR="00826D63" w:rsidRPr="009B3E8E" w:rsidRDefault="00826D63" w:rsidP="0045780A">
            <w:r w:rsidRPr="009B3E8E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826D63" w:rsidRPr="009B3E8E" w:rsidRDefault="00826D63" w:rsidP="0045780A">
            <w:r>
              <w:t>120,3</w:t>
            </w:r>
          </w:p>
        </w:tc>
        <w:tc>
          <w:tcPr>
            <w:tcW w:w="993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Default="00826D63" w:rsidP="001A2A4D">
            <w:r w:rsidRPr="00096736">
              <w:t>Автомобиль</w:t>
            </w:r>
            <w:r>
              <w:t xml:space="preserve"> </w:t>
            </w:r>
            <w:r w:rsidRPr="00DB5728">
              <w:t>ТагАЗ Tager</w:t>
            </w:r>
          </w:p>
        </w:tc>
        <w:tc>
          <w:tcPr>
            <w:tcW w:w="1560" w:type="dxa"/>
            <w:vMerge/>
            <w:shd w:val="clear" w:color="auto" w:fill="auto"/>
          </w:tcPr>
          <w:p w:rsidR="00826D63" w:rsidRPr="009B3E8E" w:rsidRDefault="00826D63" w:rsidP="0045780A"/>
        </w:tc>
        <w:tc>
          <w:tcPr>
            <w:tcW w:w="992" w:type="dxa"/>
            <w:vMerge/>
            <w:shd w:val="clear" w:color="auto" w:fill="auto"/>
          </w:tcPr>
          <w:p w:rsidR="00826D63" w:rsidRDefault="00826D63" w:rsidP="0045780A"/>
        </w:tc>
        <w:tc>
          <w:tcPr>
            <w:tcW w:w="1417" w:type="dxa"/>
            <w:vMerge/>
            <w:shd w:val="clear" w:color="auto" w:fill="auto"/>
          </w:tcPr>
          <w:p w:rsidR="00826D63" w:rsidRPr="009B3E8E" w:rsidRDefault="00826D63" w:rsidP="0045780A"/>
        </w:tc>
        <w:tc>
          <w:tcPr>
            <w:tcW w:w="2269" w:type="dxa"/>
            <w:vMerge/>
            <w:shd w:val="clear" w:color="auto" w:fill="auto"/>
          </w:tcPr>
          <w:p w:rsidR="00826D63" w:rsidRDefault="00826D63" w:rsidP="001A2A4D">
            <w:pPr>
              <w:rPr>
                <w:color w:val="FF0000"/>
              </w:rPr>
            </w:pP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shd w:val="clear" w:color="auto" w:fill="auto"/>
          </w:tcPr>
          <w:p w:rsidR="00826D63" w:rsidRDefault="00826D63" w:rsidP="0045780A">
            <w: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26D63" w:rsidRDefault="00826D63" w:rsidP="0045780A">
            <w:r>
              <w:t>35,1</w:t>
            </w:r>
          </w:p>
        </w:tc>
        <w:tc>
          <w:tcPr>
            <w:tcW w:w="993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Default="00826D63" w:rsidP="001A2A4D">
            <w:r>
              <w:t xml:space="preserve">Прицеп к легковому </w:t>
            </w:r>
            <w:r>
              <w:lastRenderedPageBreak/>
              <w:t>автомобилю УВН-810080</w:t>
            </w:r>
          </w:p>
        </w:tc>
        <w:tc>
          <w:tcPr>
            <w:tcW w:w="1560" w:type="dxa"/>
            <w:vMerge/>
            <w:shd w:val="clear" w:color="auto" w:fill="auto"/>
          </w:tcPr>
          <w:p w:rsidR="00826D63" w:rsidRPr="009B3E8E" w:rsidRDefault="00826D63" w:rsidP="0045780A"/>
        </w:tc>
        <w:tc>
          <w:tcPr>
            <w:tcW w:w="992" w:type="dxa"/>
            <w:vMerge/>
            <w:shd w:val="clear" w:color="auto" w:fill="auto"/>
          </w:tcPr>
          <w:p w:rsidR="00826D63" w:rsidRDefault="00826D63" w:rsidP="0045780A"/>
        </w:tc>
        <w:tc>
          <w:tcPr>
            <w:tcW w:w="1417" w:type="dxa"/>
            <w:vMerge/>
            <w:shd w:val="clear" w:color="auto" w:fill="auto"/>
          </w:tcPr>
          <w:p w:rsidR="00826D63" w:rsidRPr="009B3E8E" w:rsidRDefault="00826D63" w:rsidP="0045780A"/>
        </w:tc>
        <w:tc>
          <w:tcPr>
            <w:tcW w:w="2269" w:type="dxa"/>
            <w:vMerge/>
            <w:shd w:val="clear" w:color="auto" w:fill="auto"/>
          </w:tcPr>
          <w:p w:rsidR="00826D63" w:rsidRDefault="00826D63" w:rsidP="001A2A4D">
            <w:pPr>
              <w:rPr>
                <w:color w:val="FF0000"/>
              </w:rPr>
            </w:pPr>
          </w:p>
        </w:tc>
      </w:tr>
      <w:tr w:rsidR="00826D63" w:rsidRPr="00D02373" w:rsidTr="001A2A4D">
        <w:tc>
          <w:tcPr>
            <w:tcW w:w="1668" w:type="dxa"/>
            <w:vMerge w:val="restart"/>
            <w:shd w:val="clear" w:color="auto" w:fill="auto"/>
          </w:tcPr>
          <w:p w:rsidR="00826D63" w:rsidRDefault="00826D63" w:rsidP="001A2A4D">
            <w:r>
              <w:lastRenderedPageBreak/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 w:val="restart"/>
            <w:shd w:val="clear" w:color="auto" w:fill="auto"/>
          </w:tcPr>
          <w:p w:rsidR="00826D63" w:rsidRDefault="00826D63" w:rsidP="001A2A4D">
            <w:r>
              <w:t xml:space="preserve">7 056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Default="00826D63" w:rsidP="0045780A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Default="00826D63" w:rsidP="0045780A"/>
        </w:tc>
        <w:tc>
          <w:tcPr>
            <w:tcW w:w="993" w:type="dxa"/>
            <w:vMerge w:val="restart"/>
            <w:shd w:val="clear" w:color="auto" w:fill="auto"/>
          </w:tcPr>
          <w:p w:rsidR="00826D63" w:rsidRPr="009B3E8E" w:rsidRDefault="00826D63" w:rsidP="0045780A"/>
        </w:tc>
        <w:tc>
          <w:tcPr>
            <w:tcW w:w="1275" w:type="dxa"/>
            <w:vMerge w:val="restart"/>
            <w:shd w:val="clear" w:color="auto" w:fill="auto"/>
          </w:tcPr>
          <w:p w:rsidR="00826D63" w:rsidRDefault="00826D63" w:rsidP="001A2A4D">
            <w:r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>
              <w:t>120,3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DB5728" w:rsidRDefault="00826D63" w:rsidP="001A2A4D">
            <w:r w:rsidRPr="00DB5728">
              <w:t>нет</w:t>
            </w: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45780A"/>
        </w:tc>
        <w:tc>
          <w:tcPr>
            <w:tcW w:w="850" w:type="dxa"/>
            <w:vMerge/>
            <w:shd w:val="clear" w:color="auto" w:fill="auto"/>
          </w:tcPr>
          <w:p w:rsidR="00826D63" w:rsidRDefault="00826D63" w:rsidP="0045780A"/>
        </w:tc>
        <w:tc>
          <w:tcPr>
            <w:tcW w:w="993" w:type="dxa"/>
            <w:vMerge/>
            <w:shd w:val="clear" w:color="auto" w:fill="auto"/>
          </w:tcPr>
          <w:p w:rsidR="00826D63" w:rsidRPr="009B3E8E" w:rsidRDefault="00826D63" w:rsidP="0045780A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>
              <w:t>4451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Default="00826D63" w:rsidP="001A2A4D">
            <w:pPr>
              <w:rPr>
                <w:color w:val="FF0000"/>
              </w:rPr>
            </w:pPr>
          </w:p>
        </w:tc>
      </w:tr>
      <w:tr w:rsidR="00826D63" w:rsidRPr="00D02373" w:rsidTr="001A2A4D">
        <w:tc>
          <w:tcPr>
            <w:tcW w:w="1668" w:type="dxa"/>
            <w:vMerge w:val="restart"/>
            <w:shd w:val="clear" w:color="auto" w:fill="auto"/>
          </w:tcPr>
          <w:p w:rsidR="00826D63" w:rsidRDefault="00826D63" w:rsidP="001A2A4D">
            <w:r>
              <w:t>Артемова Наталья 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Default="00826D63" w:rsidP="001A2A4D">
            <w: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Default="00826D63" w:rsidP="001A2A4D">
            <w:r>
              <w:t xml:space="preserve">426 990,89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9B3E8E" w:rsidRDefault="00826D63" w:rsidP="003B0D0F">
            <w:r w:rsidRPr="009B3E8E">
              <w:t xml:space="preserve">Земельный участок </w:t>
            </w:r>
            <w:r>
              <w:t>для ведения ЛП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9B3E8E" w:rsidRDefault="00826D63" w:rsidP="0045780A">
            <w:r>
              <w:t>29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Default="00826D63" w:rsidP="001A2A4D">
            <w:r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>
              <w:t>63,3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Default="00826D63" w:rsidP="001A2A4D">
            <w:pPr>
              <w:rPr>
                <w:color w:val="FF0000"/>
              </w:rPr>
            </w:pPr>
            <w:r w:rsidRPr="003B0D0F">
              <w:t>нет</w:t>
            </w: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Pr="009B3E8E" w:rsidRDefault="00826D63" w:rsidP="003B0D0F"/>
        </w:tc>
        <w:tc>
          <w:tcPr>
            <w:tcW w:w="850" w:type="dxa"/>
            <w:vMerge/>
            <w:shd w:val="clear" w:color="auto" w:fill="auto"/>
          </w:tcPr>
          <w:p w:rsidR="00826D63" w:rsidRDefault="00826D63" w:rsidP="0045780A"/>
        </w:tc>
        <w:tc>
          <w:tcPr>
            <w:tcW w:w="993" w:type="dxa"/>
            <w:vMerge/>
            <w:shd w:val="clear" w:color="auto" w:fill="auto"/>
          </w:tcPr>
          <w:p w:rsidR="00826D63" w:rsidRPr="009B3E8E" w:rsidRDefault="00826D63" w:rsidP="0045780A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>
              <w:t>4200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3B0D0F" w:rsidRDefault="00826D63" w:rsidP="001A2A4D"/>
        </w:tc>
      </w:tr>
      <w:tr w:rsidR="00826D63" w:rsidRPr="00D02373" w:rsidTr="001A2A4D">
        <w:tc>
          <w:tcPr>
            <w:tcW w:w="1668" w:type="dxa"/>
            <w:vMerge w:val="restart"/>
            <w:shd w:val="clear" w:color="auto" w:fill="auto"/>
          </w:tcPr>
          <w:p w:rsidR="00826D63" w:rsidRDefault="00826D63" w:rsidP="001A2A4D">
            <w: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 w:val="restart"/>
            <w:shd w:val="clear" w:color="auto" w:fill="auto"/>
          </w:tcPr>
          <w:p w:rsidR="00826D63" w:rsidRDefault="00826D63" w:rsidP="001A2A4D">
            <w:r>
              <w:t xml:space="preserve">451 264,43 </w:t>
            </w:r>
          </w:p>
        </w:tc>
        <w:tc>
          <w:tcPr>
            <w:tcW w:w="1276" w:type="dxa"/>
            <w:shd w:val="clear" w:color="auto" w:fill="auto"/>
          </w:tcPr>
          <w:p w:rsidR="00826D63" w:rsidRPr="009B3E8E" w:rsidRDefault="00826D63" w:rsidP="0045780A">
            <w:r w:rsidRPr="009B3E8E">
              <w:t xml:space="preserve">Земельный участок </w:t>
            </w:r>
            <w:r>
              <w:t>для ведения ЛПХ</w:t>
            </w:r>
          </w:p>
        </w:tc>
        <w:tc>
          <w:tcPr>
            <w:tcW w:w="850" w:type="dxa"/>
            <w:shd w:val="clear" w:color="auto" w:fill="auto"/>
          </w:tcPr>
          <w:p w:rsidR="00826D63" w:rsidRPr="009B3E8E" w:rsidRDefault="00826D63" w:rsidP="0045780A">
            <w:r>
              <w:t>1371</w:t>
            </w:r>
          </w:p>
        </w:tc>
        <w:tc>
          <w:tcPr>
            <w:tcW w:w="993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3B0D0F" w:rsidRDefault="00826D63" w:rsidP="001A2A4D">
            <w:pPr>
              <w:rPr>
                <w:lang w:val="en-US"/>
              </w:rPr>
            </w:pPr>
            <w:r w:rsidRPr="00096736">
              <w:t>Автомобиль</w:t>
            </w:r>
            <w:r>
              <w:t xml:space="preserve"> </w:t>
            </w:r>
            <w:r>
              <w:rPr>
                <w:lang w:val="en-US"/>
              </w:rPr>
              <w:t>Chey M16</w:t>
            </w:r>
          </w:p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>
              <w:t>63,3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A43BA2" w:rsidRDefault="00826D63" w:rsidP="001A2A4D">
            <w:r>
              <w:t>нет</w:t>
            </w: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shd w:val="clear" w:color="auto" w:fill="auto"/>
          </w:tcPr>
          <w:p w:rsidR="00826D63" w:rsidRPr="009B3E8E" w:rsidRDefault="00826D63" w:rsidP="0045780A">
            <w:r w:rsidRPr="009B3E8E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826D63" w:rsidRPr="009B3E8E" w:rsidRDefault="00826D63" w:rsidP="0045780A">
            <w:r>
              <w:t>72,9</w:t>
            </w:r>
          </w:p>
        </w:tc>
        <w:tc>
          <w:tcPr>
            <w:tcW w:w="993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560" w:type="dxa"/>
            <w:shd w:val="clear" w:color="auto" w:fill="auto"/>
          </w:tcPr>
          <w:p w:rsidR="00826D63" w:rsidRPr="009B3E8E" w:rsidRDefault="00826D63" w:rsidP="0045780A">
            <w:r w:rsidRPr="009B3E8E"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45780A">
            <w:r>
              <w:t>4200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45780A">
            <w:r w:rsidRPr="009B3E8E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3B0D0F" w:rsidRDefault="00826D63" w:rsidP="001A2A4D"/>
        </w:tc>
      </w:tr>
      <w:tr w:rsidR="00826D63" w:rsidRPr="00D02373" w:rsidTr="001A2A4D">
        <w:tc>
          <w:tcPr>
            <w:tcW w:w="1668" w:type="dxa"/>
            <w:vMerge w:val="restart"/>
            <w:shd w:val="clear" w:color="auto" w:fill="auto"/>
          </w:tcPr>
          <w:p w:rsidR="00826D63" w:rsidRDefault="00826D63" w:rsidP="001A2A4D">
            <w:r>
              <w:t>Брежнев Анатолий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Default="00826D63" w:rsidP="001A2A4D">
            <w: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Default="00826D63" w:rsidP="001A2A4D">
            <w:r>
              <w:t>650 143,4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9B3E8E" w:rsidRDefault="00826D63" w:rsidP="0045780A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Default="00826D63" w:rsidP="0045780A"/>
        </w:tc>
        <w:tc>
          <w:tcPr>
            <w:tcW w:w="993" w:type="dxa"/>
            <w:vMerge w:val="restart"/>
            <w:shd w:val="clear" w:color="auto" w:fill="auto"/>
          </w:tcPr>
          <w:p w:rsidR="00826D63" w:rsidRPr="009B3E8E" w:rsidRDefault="00826D63" w:rsidP="0045780A"/>
        </w:tc>
        <w:tc>
          <w:tcPr>
            <w:tcW w:w="1275" w:type="dxa"/>
            <w:vMerge w:val="restart"/>
            <w:shd w:val="clear" w:color="auto" w:fill="auto"/>
          </w:tcPr>
          <w:p w:rsidR="00826D63" w:rsidRDefault="00826D63" w:rsidP="001A2A4D">
            <w:r w:rsidRPr="00096736">
              <w:t>Автомобиль</w:t>
            </w:r>
            <w:r>
              <w:t xml:space="preserve"> </w:t>
            </w:r>
            <w:r w:rsidRPr="00715326">
              <w:t>Ford Transit</w:t>
            </w:r>
          </w:p>
        </w:tc>
        <w:tc>
          <w:tcPr>
            <w:tcW w:w="1560" w:type="dxa"/>
            <w:shd w:val="clear" w:color="auto" w:fill="auto"/>
          </w:tcPr>
          <w:p w:rsidR="00826D63" w:rsidRDefault="00826D63" w:rsidP="00894882"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26D63" w:rsidRDefault="00826D63" w:rsidP="00894882">
            <w:r>
              <w:t>83,3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894882">
            <w:r w:rsidRPr="009B3E8E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3B0D0F" w:rsidRDefault="00826D63" w:rsidP="001A2A4D">
            <w:r>
              <w:t>нет</w:t>
            </w:r>
          </w:p>
        </w:tc>
      </w:tr>
      <w:tr w:rsidR="00826D63" w:rsidRPr="00D02373" w:rsidTr="001A2A4D">
        <w:tc>
          <w:tcPr>
            <w:tcW w:w="1668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5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1A2A4D"/>
        </w:tc>
        <w:tc>
          <w:tcPr>
            <w:tcW w:w="1276" w:type="dxa"/>
            <w:vMerge/>
            <w:shd w:val="clear" w:color="auto" w:fill="auto"/>
          </w:tcPr>
          <w:p w:rsidR="00826D63" w:rsidRDefault="00826D63" w:rsidP="0045780A"/>
        </w:tc>
        <w:tc>
          <w:tcPr>
            <w:tcW w:w="850" w:type="dxa"/>
            <w:vMerge/>
            <w:shd w:val="clear" w:color="auto" w:fill="auto"/>
          </w:tcPr>
          <w:p w:rsidR="00826D63" w:rsidRDefault="00826D63" w:rsidP="0045780A"/>
        </w:tc>
        <w:tc>
          <w:tcPr>
            <w:tcW w:w="993" w:type="dxa"/>
            <w:vMerge/>
            <w:shd w:val="clear" w:color="auto" w:fill="auto"/>
          </w:tcPr>
          <w:p w:rsidR="00826D63" w:rsidRPr="009B3E8E" w:rsidRDefault="00826D63" w:rsidP="0045780A"/>
        </w:tc>
        <w:tc>
          <w:tcPr>
            <w:tcW w:w="1275" w:type="dxa"/>
            <w:vMerge/>
            <w:shd w:val="clear" w:color="auto" w:fill="auto"/>
          </w:tcPr>
          <w:p w:rsidR="00826D63" w:rsidRPr="00096736" w:rsidRDefault="00826D63" w:rsidP="001A2A4D"/>
        </w:tc>
        <w:tc>
          <w:tcPr>
            <w:tcW w:w="1560" w:type="dxa"/>
            <w:shd w:val="clear" w:color="auto" w:fill="auto"/>
          </w:tcPr>
          <w:p w:rsidR="00826D63" w:rsidRPr="009B3E8E" w:rsidRDefault="00826D63" w:rsidP="00894882">
            <w:r w:rsidRPr="009B3E8E">
              <w:t xml:space="preserve">Земельный участок </w:t>
            </w:r>
            <w:r>
              <w:t>для ведения ЛПХ</w:t>
            </w:r>
          </w:p>
        </w:tc>
        <w:tc>
          <w:tcPr>
            <w:tcW w:w="992" w:type="dxa"/>
            <w:shd w:val="clear" w:color="auto" w:fill="auto"/>
          </w:tcPr>
          <w:p w:rsidR="00826D63" w:rsidRPr="009B3E8E" w:rsidRDefault="00826D63" w:rsidP="00894882">
            <w:r>
              <w:t>1149</w:t>
            </w:r>
          </w:p>
        </w:tc>
        <w:tc>
          <w:tcPr>
            <w:tcW w:w="1417" w:type="dxa"/>
            <w:shd w:val="clear" w:color="auto" w:fill="auto"/>
          </w:tcPr>
          <w:p w:rsidR="00826D63" w:rsidRPr="009B3E8E" w:rsidRDefault="00826D63" w:rsidP="00894882">
            <w:r w:rsidRPr="009B3E8E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Default="00826D63" w:rsidP="001A2A4D"/>
        </w:tc>
      </w:tr>
      <w:tr w:rsidR="00826D63" w:rsidRPr="00742A69" w:rsidTr="001A2A4D">
        <w:tc>
          <w:tcPr>
            <w:tcW w:w="1668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удакова Татьяна Владими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 xml:space="preserve">420 000 </w:t>
            </w:r>
          </w:p>
        </w:tc>
        <w:tc>
          <w:tcPr>
            <w:tcW w:w="1276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3100</w:t>
            </w:r>
          </w:p>
        </w:tc>
        <w:tc>
          <w:tcPr>
            <w:tcW w:w="993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Автомобиль Hyundai Solaris</w:t>
            </w:r>
          </w:p>
        </w:tc>
        <w:tc>
          <w:tcPr>
            <w:tcW w:w="156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</w:tr>
      <w:tr w:rsidR="00826D63" w:rsidRPr="00742A69" w:rsidTr="001A2A4D">
        <w:tc>
          <w:tcPr>
            <w:tcW w:w="1668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742A69" w:rsidRDefault="00826D63" w:rsidP="00C200F1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Земельный участок огородный</w:t>
            </w:r>
          </w:p>
        </w:tc>
        <w:tc>
          <w:tcPr>
            <w:tcW w:w="85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Земельный участок приусадебны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5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</w:tr>
      <w:tr w:rsidR="00826D63" w:rsidRPr="00742A69" w:rsidTr="001A2A4D">
        <w:tc>
          <w:tcPr>
            <w:tcW w:w="1668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28,7</w:t>
            </w:r>
          </w:p>
        </w:tc>
        <w:tc>
          <w:tcPr>
            <w:tcW w:w="993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</w:tr>
      <w:tr w:rsidR="00826D63" w:rsidRPr="00742A69" w:rsidTr="001A2A4D">
        <w:tc>
          <w:tcPr>
            <w:tcW w:w="1668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 xml:space="preserve">180 000 </w:t>
            </w:r>
          </w:p>
        </w:tc>
        <w:tc>
          <w:tcPr>
            <w:tcW w:w="1276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Земельный участок приусадебный</w:t>
            </w:r>
          </w:p>
        </w:tc>
        <w:tc>
          <w:tcPr>
            <w:tcW w:w="85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Автомобиль Ford Focus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</w:tr>
      <w:tr w:rsidR="00826D63" w:rsidRPr="00742A69" w:rsidTr="001A2A4D">
        <w:tc>
          <w:tcPr>
            <w:tcW w:w="1668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64,5</w:t>
            </w:r>
          </w:p>
        </w:tc>
        <w:tc>
          <w:tcPr>
            <w:tcW w:w="993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Автомобиль ВАЗ 213100</w:t>
            </w:r>
          </w:p>
        </w:tc>
        <w:tc>
          <w:tcPr>
            <w:tcW w:w="1560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</w:tr>
      <w:tr w:rsidR="00826D63" w:rsidRPr="00742A69" w:rsidTr="001A2A4D">
        <w:tc>
          <w:tcPr>
            <w:tcW w:w="1668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 xml:space="preserve">4 000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</w:tr>
      <w:tr w:rsidR="00826D63" w:rsidRPr="00742A69" w:rsidTr="001A2A4D">
        <w:tc>
          <w:tcPr>
            <w:tcW w:w="1668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742A69" w:rsidRDefault="00826D63" w:rsidP="001A2A4D">
            <w:pPr>
              <w:rPr>
                <w:highlight w:val="yellow"/>
              </w:rPr>
            </w:pPr>
          </w:p>
        </w:tc>
      </w:tr>
      <w:tr w:rsidR="00826D63" w:rsidRPr="00742A69" w:rsidTr="00894882">
        <w:tc>
          <w:tcPr>
            <w:tcW w:w="1668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lastRenderedPageBreak/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</w:tr>
      <w:tr w:rsidR="00826D63" w:rsidRPr="00742A69" w:rsidTr="00894882">
        <w:tc>
          <w:tcPr>
            <w:tcW w:w="1668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</w:tr>
      <w:tr w:rsidR="00826D63" w:rsidRPr="00742A69" w:rsidTr="00894882">
        <w:tc>
          <w:tcPr>
            <w:tcW w:w="1668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нет</w:t>
            </w:r>
          </w:p>
        </w:tc>
      </w:tr>
      <w:tr w:rsidR="00826D63" w:rsidRPr="00742A69" w:rsidTr="00894882">
        <w:tc>
          <w:tcPr>
            <w:tcW w:w="1668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  <w:r w:rsidRPr="00742A69">
              <w:rPr>
                <w:highlight w:val="yellow"/>
              </w:rPr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826D63" w:rsidRPr="00742A69" w:rsidRDefault="00826D63" w:rsidP="00894882">
            <w:pPr>
              <w:rPr>
                <w:highlight w:val="yellow"/>
              </w:rPr>
            </w:pPr>
          </w:p>
        </w:tc>
      </w:tr>
      <w:tr w:rsidR="002B5621" w:rsidRPr="00D02373" w:rsidTr="002B5621">
        <w:tc>
          <w:tcPr>
            <w:tcW w:w="1668" w:type="dxa"/>
            <w:vMerge w:val="restart"/>
            <w:shd w:val="clear" w:color="auto" w:fill="auto"/>
          </w:tcPr>
          <w:p w:rsidR="002B5621" w:rsidRDefault="002B5621" w:rsidP="00B2526A">
            <w:r>
              <w:t>Щербатых Ольга 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5621" w:rsidRDefault="002B5621" w:rsidP="001A2A4D">
            <w: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5621" w:rsidRDefault="002B5621" w:rsidP="001A2A4D">
            <w:r>
              <w:t xml:space="preserve">1 017 304,21 </w:t>
            </w:r>
          </w:p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 w:rsidRPr="009B3E8E">
              <w:t xml:space="preserve">Земельный участок </w:t>
            </w:r>
            <w:r>
              <w:t>для СХИ (33000/1666500 доля в праве)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33000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5621" w:rsidRPr="00096736" w:rsidRDefault="002B5621" w:rsidP="001A2A4D">
            <w:r>
              <w:t>нет</w:t>
            </w:r>
          </w:p>
        </w:tc>
        <w:tc>
          <w:tcPr>
            <w:tcW w:w="1560" w:type="dxa"/>
            <w:shd w:val="clear" w:color="auto" w:fill="auto"/>
          </w:tcPr>
          <w:p w:rsidR="002B5621" w:rsidRPr="009B3E8E" w:rsidRDefault="002B5621" w:rsidP="00F814F9">
            <w:r w:rsidRPr="009B3E8E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B5621" w:rsidRPr="009B3E8E" w:rsidRDefault="002B5621" w:rsidP="00F814F9">
            <w:r>
              <w:t>146,9</w:t>
            </w:r>
          </w:p>
        </w:tc>
        <w:tc>
          <w:tcPr>
            <w:tcW w:w="1417" w:type="dxa"/>
            <w:shd w:val="clear" w:color="auto" w:fill="auto"/>
          </w:tcPr>
          <w:p w:rsidR="002B5621" w:rsidRPr="009B3E8E" w:rsidRDefault="002B5621" w:rsidP="00F814F9">
            <w:r w:rsidRPr="009B3E8E"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B5621" w:rsidRPr="002B5621" w:rsidRDefault="002B5621" w:rsidP="001A2A4D">
            <w:r>
              <w:t>Квартира приобретена за счет накоплений за предыдущие годы.</w:t>
            </w:r>
          </w:p>
        </w:tc>
      </w:tr>
      <w:tr w:rsidR="002B5621" w:rsidRPr="00D02373" w:rsidTr="002B5621">
        <w:tc>
          <w:tcPr>
            <w:tcW w:w="1668" w:type="dxa"/>
            <w:vMerge/>
            <w:shd w:val="clear" w:color="auto" w:fill="auto"/>
          </w:tcPr>
          <w:p w:rsidR="002B5621" w:rsidRDefault="002B5621" w:rsidP="00B2526A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4C6863">
            <w:r w:rsidRPr="009B3E8E">
              <w:t xml:space="preserve">Земельный участок </w:t>
            </w:r>
            <w:r>
              <w:t>для СХИ (22000/</w:t>
            </w:r>
            <w:r w:rsidRPr="004C6863">
              <w:t>248195</w:t>
            </w:r>
            <w:r>
              <w:t xml:space="preserve"> </w:t>
            </w:r>
            <w:r w:rsidRPr="004C6863">
              <w:t>доля</w:t>
            </w:r>
            <w:r>
              <w:t xml:space="preserve"> в праве)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 w:rsidRPr="004C6863">
              <w:t>248195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 w:val="restart"/>
            <w:shd w:val="clear" w:color="auto" w:fill="auto"/>
          </w:tcPr>
          <w:p w:rsidR="002B5621" w:rsidRPr="009B3E8E" w:rsidRDefault="002B5621" w:rsidP="00F814F9">
            <w:r w:rsidRPr="009B3E8E">
              <w:t xml:space="preserve">Жилой дом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5621" w:rsidRPr="009B3E8E" w:rsidRDefault="002B5621" w:rsidP="00F814F9">
            <w:r>
              <w:t>25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5621" w:rsidRPr="009B3E8E" w:rsidRDefault="002B5621" w:rsidP="00F814F9">
            <w:r w:rsidRPr="009B3E8E">
              <w:t>Россия</w:t>
            </w:r>
          </w:p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2B5621">
        <w:tc>
          <w:tcPr>
            <w:tcW w:w="1668" w:type="dxa"/>
            <w:vMerge/>
            <w:shd w:val="clear" w:color="auto" w:fill="auto"/>
          </w:tcPr>
          <w:p w:rsidR="002B5621" w:rsidRDefault="002B5621" w:rsidP="00B2526A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4C6863">
            <w:r w:rsidRPr="009B3E8E">
              <w:t xml:space="preserve">Жилой дом </w:t>
            </w:r>
            <w:r>
              <w:t>(1/6 доля в праве)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19,5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2B5621">
        <w:tc>
          <w:tcPr>
            <w:tcW w:w="1668" w:type="dxa"/>
            <w:vMerge/>
            <w:shd w:val="clear" w:color="auto" w:fill="auto"/>
          </w:tcPr>
          <w:p w:rsidR="002B5621" w:rsidRDefault="002B5621" w:rsidP="00B2526A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Default="002B5621" w:rsidP="00894882">
            <w: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B5621" w:rsidRDefault="002B5621" w:rsidP="00894882">
            <w:r>
              <w:t>58,5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2B5621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Default="002B5621" w:rsidP="00894882">
            <w: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B5621" w:rsidRDefault="002B5621" w:rsidP="00894882">
            <w:r>
              <w:t>77,7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 w:val="restart"/>
            <w:shd w:val="clear" w:color="auto" w:fill="auto"/>
          </w:tcPr>
          <w:p w:rsidR="002B5621" w:rsidRDefault="002B5621" w:rsidP="001A2A4D">
            <w: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 w:val="restart"/>
            <w:shd w:val="clear" w:color="auto" w:fill="auto"/>
          </w:tcPr>
          <w:p w:rsidR="002B5621" w:rsidRDefault="002B5621" w:rsidP="001A2A4D">
            <w:r>
              <w:t xml:space="preserve">2 919 243,70 </w:t>
            </w:r>
          </w:p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 w:rsidRPr="009B3E8E">
              <w:t xml:space="preserve">Земельный участок </w:t>
            </w:r>
            <w:r>
              <w:t>для ведения ЛПХ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4100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5621" w:rsidRPr="00096736" w:rsidRDefault="002B5621" w:rsidP="001A2A4D">
            <w:r w:rsidRPr="00096736">
              <w:t>Автомобиль</w:t>
            </w:r>
            <w:r>
              <w:t xml:space="preserve"> ВАЗ 1111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5621" w:rsidRPr="009B3E8E" w:rsidRDefault="002B5621" w:rsidP="00894882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 w:val="restart"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 w:val="restart"/>
            <w:shd w:val="clear" w:color="auto" w:fill="auto"/>
          </w:tcPr>
          <w:p w:rsidR="002B5621" w:rsidRDefault="002B5621" w:rsidP="001A2A4D">
            <w:r>
              <w:t>Автомобиль приобретен за счет средств от продажи автомобиля и накоплений за предыдущие годы.</w:t>
            </w:r>
          </w:p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 w:rsidRPr="009B3E8E">
              <w:t xml:space="preserve">Земельный участок </w:t>
            </w:r>
            <w:r>
              <w:t>для ведения ЛПХ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3200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5621" w:rsidRPr="00096736" w:rsidRDefault="002B5621" w:rsidP="001A2A4D">
            <w:r w:rsidRPr="00096736">
              <w:t>Автомобиль</w:t>
            </w:r>
            <w:r>
              <w:t xml:space="preserve"> </w:t>
            </w:r>
            <w:r w:rsidRPr="005323BF">
              <w:t>Volkswagen Teramont</w:t>
            </w:r>
          </w:p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6565A2">
            <w:r w:rsidRPr="009B3E8E">
              <w:t xml:space="preserve">Земельный участок </w:t>
            </w:r>
            <w:r>
              <w:t>для СХИ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301000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 w:rsidRPr="009B3E8E">
              <w:t xml:space="preserve">Земельный участок </w:t>
            </w:r>
            <w:r>
              <w:t>для СХИ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150471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 w:rsidRPr="009B3E8E">
              <w:t xml:space="preserve">Земельный </w:t>
            </w:r>
            <w:r w:rsidRPr="009B3E8E">
              <w:lastRenderedPageBreak/>
              <w:t xml:space="preserve">участок </w:t>
            </w:r>
            <w:r>
              <w:t>для СХИ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lastRenderedPageBreak/>
              <w:t>49500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 w:rsidRPr="009B3E8E">
              <w:t xml:space="preserve">Земельный участок </w:t>
            </w:r>
            <w:r>
              <w:t>для СХИ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22437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 w:rsidRPr="009B3E8E">
              <w:t xml:space="preserve">Земельный участок </w:t>
            </w:r>
            <w:r>
              <w:t>для ведения ЛПХ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4615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 w:rsidRPr="009B3E8E">
              <w:t xml:space="preserve">Земельный участок </w:t>
            </w:r>
            <w:r>
              <w:t>для СХИ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4446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6565A2">
            <w:r w:rsidRPr="009B3E8E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146,9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 w:rsidRPr="009B3E8E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B5621" w:rsidRPr="009B3E8E" w:rsidRDefault="002B5621" w:rsidP="00894882">
            <w:r>
              <w:t>25,5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5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vMerge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Pr="009B3E8E" w:rsidRDefault="002B5621" w:rsidP="00894882">
            <w: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2B5621" w:rsidRDefault="002B5621" w:rsidP="00894882">
            <w:r>
              <w:t>902,9</w:t>
            </w:r>
          </w:p>
        </w:tc>
        <w:tc>
          <w:tcPr>
            <w:tcW w:w="993" w:type="dxa"/>
            <w:shd w:val="clear" w:color="auto" w:fill="auto"/>
          </w:tcPr>
          <w:p w:rsidR="002B5621" w:rsidRPr="009B3E8E" w:rsidRDefault="002B5621" w:rsidP="00894882">
            <w:r w:rsidRPr="009B3E8E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B5621" w:rsidRPr="00096736" w:rsidRDefault="002B5621" w:rsidP="001A2A4D"/>
        </w:tc>
        <w:tc>
          <w:tcPr>
            <w:tcW w:w="1560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992" w:type="dxa"/>
            <w:vMerge/>
            <w:shd w:val="clear" w:color="auto" w:fill="auto"/>
          </w:tcPr>
          <w:p w:rsidR="002B5621" w:rsidRDefault="002B5621" w:rsidP="00894882"/>
        </w:tc>
        <w:tc>
          <w:tcPr>
            <w:tcW w:w="1417" w:type="dxa"/>
            <w:vMerge/>
            <w:shd w:val="clear" w:color="auto" w:fill="auto"/>
          </w:tcPr>
          <w:p w:rsidR="002B5621" w:rsidRPr="009B3E8E" w:rsidRDefault="002B5621" w:rsidP="00894882"/>
        </w:tc>
        <w:tc>
          <w:tcPr>
            <w:tcW w:w="2269" w:type="dxa"/>
            <w:vMerge/>
            <w:shd w:val="clear" w:color="auto" w:fill="auto"/>
          </w:tcPr>
          <w:p w:rsidR="002B5621" w:rsidRDefault="002B5621" w:rsidP="001A2A4D"/>
        </w:tc>
      </w:tr>
      <w:tr w:rsidR="002B5621" w:rsidRPr="00D02373" w:rsidTr="001A2A4D">
        <w:tc>
          <w:tcPr>
            <w:tcW w:w="1668" w:type="dxa"/>
            <w:shd w:val="clear" w:color="auto" w:fill="auto"/>
          </w:tcPr>
          <w:p w:rsidR="002B5621" w:rsidRDefault="002B5621" w:rsidP="001A2A4D">
            <w:r>
              <w:t>сын</w:t>
            </w:r>
          </w:p>
        </w:tc>
        <w:tc>
          <w:tcPr>
            <w:tcW w:w="1275" w:type="dxa"/>
            <w:shd w:val="clear" w:color="auto" w:fill="auto"/>
          </w:tcPr>
          <w:p w:rsidR="002B5621" w:rsidRDefault="002B5621" w:rsidP="001A2A4D"/>
        </w:tc>
        <w:tc>
          <w:tcPr>
            <w:tcW w:w="1276" w:type="dxa"/>
            <w:shd w:val="clear" w:color="auto" w:fill="auto"/>
          </w:tcPr>
          <w:p w:rsidR="002B5621" w:rsidRDefault="002B5621" w:rsidP="001A2A4D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2B5621" w:rsidRDefault="002B5621" w:rsidP="00894882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2B5621" w:rsidRDefault="002B5621" w:rsidP="00894882"/>
        </w:tc>
        <w:tc>
          <w:tcPr>
            <w:tcW w:w="993" w:type="dxa"/>
            <w:shd w:val="clear" w:color="auto" w:fill="auto"/>
          </w:tcPr>
          <w:p w:rsidR="002B5621" w:rsidRPr="009B3E8E" w:rsidRDefault="002B5621" w:rsidP="00894882"/>
        </w:tc>
        <w:tc>
          <w:tcPr>
            <w:tcW w:w="1275" w:type="dxa"/>
            <w:shd w:val="clear" w:color="auto" w:fill="auto"/>
          </w:tcPr>
          <w:p w:rsidR="002B5621" w:rsidRPr="00096736" w:rsidRDefault="002B5621" w:rsidP="001A2A4D">
            <w:r>
              <w:t>нет</w:t>
            </w:r>
          </w:p>
        </w:tc>
        <w:tc>
          <w:tcPr>
            <w:tcW w:w="1560" w:type="dxa"/>
            <w:shd w:val="clear" w:color="auto" w:fill="auto"/>
          </w:tcPr>
          <w:p w:rsidR="002B5621" w:rsidRPr="009B3E8E" w:rsidRDefault="002B5621" w:rsidP="00F814F9">
            <w:r w:rsidRPr="009B3E8E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B5621" w:rsidRPr="009B3E8E" w:rsidRDefault="002B5621" w:rsidP="00F814F9">
            <w:r>
              <w:t>146,9</w:t>
            </w:r>
          </w:p>
        </w:tc>
        <w:tc>
          <w:tcPr>
            <w:tcW w:w="1417" w:type="dxa"/>
            <w:shd w:val="clear" w:color="auto" w:fill="auto"/>
          </w:tcPr>
          <w:p w:rsidR="002B5621" w:rsidRPr="009B3E8E" w:rsidRDefault="002B5621" w:rsidP="00F814F9">
            <w:r w:rsidRPr="009B3E8E">
              <w:t>Россия</w:t>
            </w:r>
          </w:p>
        </w:tc>
        <w:tc>
          <w:tcPr>
            <w:tcW w:w="2269" w:type="dxa"/>
            <w:shd w:val="clear" w:color="auto" w:fill="auto"/>
          </w:tcPr>
          <w:p w:rsidR="002B5621" w:rsidRDefault="002B5621" w:rsidP="001A2A4D">
            <w:r>
              <w:t>нет</w:t>
            </w:r>
          </w:p>
        </w:tc>
      </w:tr>
    </w:tbl>
    <w:p w:rsidR="00235FA8" w:rsidRPr="00AB1970" w:rsidRDefault="00235FA8" w:rsidP="00382685">
      <w:pPr>
        <w:jc w:val="right"/>
        <w:rPr>
          <w:color w:val="FF0000"/>
        </w:rPr>
      </w:pPr>
    </w:p>
    <w:sectPr w:rsidR="00235FA8" w:rsidRPr="00AB1970" w:rsidSect="00F67766">
      <w:pgSz w:w="16838" w:h="11906" w:orient="landscape" w:code="9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79E5"/>
    <w:multiLevelType w:val="hybridMultilevel"/>
    <w:tmpl w:val="3990C490"/>
    <w:lvl w:ilvl="0" w:tplc="6C4E6034">
      <w:start w:val="1"/>
      <w:numFmt w:val="decimal"/>
      <w:lvlText w:val="%1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096790"/>
    <w:multiLevelType w:val="hybridMultilevel"/>
    <w:tmpl w:val="5E2C46C0"/>
    <w:lvl w:ilvl="0" w:tplc="9018880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E8"/>
    <w:rsid w:val="00004FFE"/>
    <w:rsid w:val="0001184E"/>
    <w:rsid w:val="00012118"/>
    <w:rsid w:val="00012F6A"/>
    <w:rsid w:val="00015213"/>
    <w:rsid w:val="000206AE"/>
    <w:rsid w:val="000233A3"/>
    <w:rsid w:val="000246C6"/>
    <w:rsid w:val="00025053"/>
    <w:rsid w:val="00031F55"/>
    <w:rsid w:val="00033280"/>
    <w:rsid w:val="000346A9"/>
    <w:rsid w:val="000355E2"/>
    <w:rsid w:val="00035B58"/>
    <w:rsid w:val="00035C14"/>
    <w:rsid w:val="00040FBC"/>
    <w:rsid w:val="00043FAA"/>
    <w:rsid w:val="000443E6"/>
    <w:rsid w:val="00046AB5"/>
    <w:rsid w:val="00046D8C"/>
    <w:rsid w:val="00056175"/>
    <w:rsid w:val="000565D5"/>
    <w:rsid w:val="00057A9B"/>
    <w:rsid w:val="00060DB6"/>
    <w:rsid w:val="00064416"/>
    <w:rsid w:val="0006562C"/>
    <w:rsid w:val="0006739C"/>
    <w:rsid w:val="00072F9A"/>
    <w:rsid w:val="0007301B"/>
    <w:rsid w:val="00073949"/>
    <w:rsid w:val="00073E9F"/>
    <w:rsid w:val="0008151B"/>
    <w:rsid w:val="00086737"/>
    <w:rsid w:val="00086F65"/>
    <w:rsid w:val="00090D93"/>
    <w:rsid w:val="00090FC9"/>
    <w:rsid w:val="00092E4B"/>
    <w:rsid w:val="00093FE9"/>
    <w:rsid w:val="00096736"/>
    <w:rsid w:val="000A1E25"/>
    <w:rsid w:val="000A313E"/>
    <w:rsid w:val="000A729D"/>
    <w:rsid w:val="000B4060"/>
    <w:rsid w:val="000B70E6"/>
    <w:rsid w:val="000C0C65"/>
    <w:rsid w:val="000C16A6"/>
    <w:rsid w:val="000C1D3A"/>
    <w:rsid w:val="000C2594"/>
    <w:rsid w:val="000C4FBC"/>
    <w:rsid w:val="000C51B3"/>
    <w:rsid w:val="000C6A53"/>
    <w:rsid w:val="000D35A2"/>
    <w:rsid w:val="000D4592"/>
    <w:rsid w:val="000E1D9C"/>
    <w:rsid w:val="000E389C"/>
    <w:rsid w:val="000E3A69"/>
    <w:rsid w:val="000E58E8"/>
    <w:rsid w:val="000E599A"/>
    <w:rsid w:val="000F2B0F"/>
    <w:rsid w:val="000F48A1"/>
    <w:rsid w:val="00101D4F"/>
    <w:rsid w:val="001026BD"/>
    <w:rsid w:val="001037BE"/>
    <w:rsid w:val="00110508"/>
    <w:rsid w:val="00110A0A"/>
    <w:rsid w:val="0012138B"/>
    <w:rsid w:val="00122677"/>
    <w:rsid w:val="00122FAD"/>
    <w:rsid w:val="00123D2C"/>
    <w:rsid w:val="001249CB"/>
    <w:rsid w:val="00125345"/>
    <w:rsid w:val="001275CC"/>
    <w:rsid w:val="0013404E"/>
    <w:rsid w:val="00143184"/>
    <w:rsid w:val="00145291"/>
    <w:rsid w:val="00147FDF"/>
    <w:rsid w:val="00155606"/>
    <w:rsid w:val="001559B7"/>
    <w:rsid w:val="00161138"/>
    <w:rsid w:val="00161372"/>
    <w:rsid w:val="00163425"/>
    <w:rsid w:val="00170E00"/>
    <w:rsid w:val="00171A4A"/>
    <w:rsid w:val="00173837"/>
    <w:rsid w:val="00173B08"/>
    <w:rsid w:val="00177030"/>
    <w:rsid w:val="001771AE"/>
    <w:rsid w:val="0018218E"/>
    <w:rsid w:val="00183C33"/>
    <w:rsid w:val="00186190"/>
    <w:rsid w:val="00187D18"/>
    <w:rsid w:val="00197C12"/>
    <w:rsid w:val="001A0011"/>
    <w:rsid w:val="001A2A4D"/>
    <w:rsid w:val="001A64BD"/>
    <w:rsid w:val="001A71ED"/>
    <w:rsid w:val="001A7A3F"/>
    <w:rsid w:val="001A7EFD"/>
    <w:rsid w:val="001B0E5B"/>
    <w:rsid w:val="001B3E07"/>
    <w:rsid w:val="001B62EB"/>
    <w:rsid w:val="001B652B"/>
    <w:rsid w:val="001B6859"/>
    <w:rsid w:val="001C023C"/>
    <w:rsid w:val="001C0AA3"/>
    <w:rsid w:val="001C1039"/>
    <w:rsid w:val="001C1394"/>
    <w:rsid w:val="001C14FA"/>
    <w:rsid w:val="001C15C9"/>
    <w:rsid w:val="001C20F2"/>
    <w:rsid w:val="001C7F69"/>
    <w:rsid w:val="001D7043"/>
    <w:rsid w:val="001E4349"/>
    <w:rsid w:val="001E4B03"/>
    <w:rsid w:val="001E4F9A"/>
    <w:rsid w:val="001E60E3"/>
    <w:rsid w:val="001E6410"/>
    <w:rsid w:val="001E6429"/>
    <w:rsid w:val="001F2D95"/>
    <w:rsid w:val="001F3736"/>
    <w:rsid w:val="001F3E76"/>
    <w:rsid w:val="0020046F"/>
    <w:rsid w:val="0020088A"/>
    <w:rsid w:val="00202F44"/>
    <w:rsid w:val="002038D5"/>
    <w:rsid w:val="00206A24"/>
    <w:rsid w:val="0021136C"/>
    <w:rsid w:val="00212B41"/>
    <w:rsid w:val="0021584D"/>
    <w:rsid w:val="002208E2"/>
    <w:rsid w:val="00223D3A"/>
    <w:rsid w:val="00225782"/>
    <w:rsid w:val="00225931"/>
    <w:rsid w:val="00226C0D"/>
    <w:rsid w:val="00227207"/>
    <w:rsid w:val="002277BD"/>
    <w:rsid w:val="00230054"/>
    <w:rsid w:val="00234854"/>
    <w:rsid w:val="002352BB"/>
    <w:rsid w:val="002359C0"/>
    <w:rsid w:val="00235FA8"/>
    <w:rsid w:val="00240030"/>
    <w:rsid w:val="0024609D"/>
    <w:rsid w:val="002462F4"/>
    <w:rsid w:val="00250420"/>
    <w:rsid w:val="00250786"/>
    <w:rsid w:val="00251F03"/>
    <w:rsid w:val="00254372"/>
    <w:rsid w:val="00255A6D"/>
    <w:rsid w:val="00255BD6"/>
    <w:rsid w:val="00257DB7"/>
    <w:rsid w:val="00260DA8"/>
    <w:rsid w:val="00261A18"/>
    <w:rsid w:val="00266E86"/>
    <w:rsid w:val="002670AB"/>
    <w:rsid w:val="002701C9"/>
    <w:rsid w:val="0027051A"/>
    <w:rsid w:val="00270A01"/>
    <w:rsid w:val="00275EF2"/>
    <w:rsid w:val="00276C92"/>
    <w:rsid w:val="00282BC6"/>
    <w:rsid w:val="00290390"/>
    <w:rsid w:val="00293350"/>
    <w:rsid w:val="00293A9F"/>
    <w:rsid w:val="00295ADB"/>
    <w:rsid w:val="00296767"/>
    <w:rsid w:val="002A1A9B"/>
    <w:rsid w:val="002A448C"/>
    <w:rsid w:val="002A4FD7"/>
    <w:rsid w:val="002B106F"/>
    <w:rsid w:val="002B5621"/>
    <w:rsid w:val="002B58A5"/>
    <w:rsid w:val="002B5B1C"/>
    <w:rsid w:val="002C1F8D"/>
    <w:rsid w:val="002C2167"/>
    <w:rsid w:val="002C378C"/>
    <w:rsid w:val="002C43ED"/>
    <w:rsid w:val="002C77FD"/>
    <w:rsid w:val="002D046E"/>
    <w:rsid w:val="002D40A7"/>
    <w:rsid w:val="002D4736"/>
    <w:rsid w:val="002D5375"/>
    <w:rsid w:val="002D5C68"/>
    <w:rsid w:val="002D5C7B"/>
    <w:rsid w:val="002E1AB9"/>
    <w:rsid w:val="002E3873"/>
    <w:rsid w:val="002E4049"/>
    <w:rsid w:val="002E5680"/>
    <w:rsid w:val="002E6574"/>
    <w:rsid w:val="002E6FD7"/>
    <w:rsid w:val="00300EE4"/>
    <w:rsid w:val="003041C4"/>
    <w:rsid w:val="0030434D"/>
    <w:rsid w:val="003043A4"/>
    <w:rsid w:val="0031107D"/>
    <w:rsid w:val="003139B1"/>
    <w:rsid w:val="0031754E"/>
    <w:rsid w:val="003175EE"/>
    <w:rsid w:val="003254AD"/>
    <w:rsid w:val="0032766D"/>
    <w:rsid w:val="00331DA1"/>
    <w:rsid w:val="003338C4"/>
    <w:rsid w:val="00334A83"/>
    <w:rsid w:val="00335C8F"/>
    <w:rsid w:val="0033743A"/>
    <w:rsid w:val="00340A6B"/>
    <w:rsid w:val="00342ABD"/>
    <w:rsid w:val="00351326"/>
    <w:rsid w:val="00351E95"/>
    <w:rsid w:val="0035379C"/>
    <w:rsid w:val="00354207"/>
    <w:rsid w:val="0035524A"/>
    <w:rsid w:val="003562A0"/>
    <w:rsid w:val="00364E65"/>
    <w:rsid w:val="00366421"/>
    <w:rsid w:val="00367CB2"/>
    <w:rsid w:val="0037146D"/>
    <w:rsid w:val="003735A2"/>
    <w:rsid w:val="003759FB"/>
    <w:rsid w:val="003805ED"/>
    <w:rsid w:val="00380B01"/>
    <w:rsid w:val="00382685"/>
    <w:rsid w:val="003944E8"/>
    <w:rsid w:val="003A046A"/>
    <w:rsid w:val="003A214D"/>
    <w:rsid w:val="003A52E5"/>
    <w:rsid w:val="003B057D"/>
    <w:rsid w:val="003B0D0F"/>
    <w:rsid w:val="003B186F"/>
    <w:rsid w:val="003B2B3B"/>
    <w:rsid w:val="003B5D5A"/>
    <w:rsid w:val="003B5FB7"/>
    <w:rsid w:val="003B6C7D"/>
    <w:rsid w:val="003B6E27"/>
    <w:rsid w:val="003B6E38"/>
    <w:rsid w:val="003B730E"/>
    <w:rsid w:val="003C0A5D"/>
    <w:rsid w:val="003C65D4"/>
    <w:rsid w:val="003D1C4A"/>
    <w:rsid w:val="003D4A72"/>
    <w:rsid w:val="003D661E"/>
    <w:rsid w:val="003D6AB0"/>
    <w:rsid w:val="003D6E70"/>
    <w:rsid w:val="003D7B30"/>
    <w:rsid w:val="003D7E00"/>
    <w:rsid w:val="003E0925"/>
    <w:rsid w:val="003E3585"/>
    <w:rsid w:val="003F1742"/>
    <w:rsid w:val="003F31D7"/>
    <w:rsid w:val="003F3336"/>
    <w:rsid w:val="003F3EA3"/>
    <w:rsid w:val="003F73F6"/>
    <w:rsid w:val="004020E4"/>
    <w:rsid w:val="00402A9E"/>
    <w:rsid w:val="00402DE7"/>
    <w:rsid w:val="004048B0"/>
    <w:rsid w:val="004050A2"/>
    <w:rsid w:val="0040592A"/>
    <w:rsid w:val="00405A1D"/>
    <w:rsid w:val="00406779"/>
    <w:rsid w:val="00407376"/>
    <w:rsid w:val="0041125A"/>
    <w:rsid w:val="004112A9"/>
    <w:rsid w:val="004128F0"/>
    <w:rsid w:val="00416045"/>
    <w:rsid w:val="00417E29"/>
    <w:rsid w:val="00420239"/>
    <w:rsid w:val="0042069F"/>
    <w:rsid w:val="00424E91"/>
    <w:rsid w:val="004336B3"/>
    <w:rsid w:val="00437488"/>
    <w:rsid w:val="004374F8"/>
    <w:rsid w:val="00437E38"/>
    <w:rsid w:val="00443E5C"/>
    <w:rsid w:val="004446F7"/>
    <w:rsid w:val="00447F76"/>
    <w:rsid w:val="00450095"/>
    <w:rsid w:val="0045125A"/>
    <w:rsid w:val="004557C9"/>
    <w:rsid w:val="00456FE5"/>
    <w:rsid w:val="0045780A"/>
    <w:rsid w:val="0046127F"/>
    <w:rsid w:val="00465C6B"/>
    <w:rsid w:val="00466C52"/>
    <w:rsid w:val="00473349"/>
    <w:rsid w:val="00473F94"/>
    <w:rsid w:val="00474389"/>
    <w:rsid w:val="00474B4E"/>
    <w:rsid w:val="0048293D"/>
    <w:rsid w:val="004844D1"/>
    <w:rsid w:val="00485EBF"/>
    <w:rsid w:val="00485FD5"/>
    <w:rsid w:val="004901FB"/>
    <w:rsid w:val="0049113D"/>
    <w:rsid w:val="00492E4F"/>
    <w:rsid w:val="004A2927"/>
    <w:rsid w:val="004A5DF0"/>
    <w:rsid w:val="004B0C6F"/>
    <w:rsid w:val="004B360C"/>
    <w:rsid w:val="004B3A98"/>
    <w:rsid w:val="004B685F"/>
    <w:rsid w:val="004C00B8"/>
    <w:rsid w:val="004C0544"/>
    <w:rsid w:val="004C3DA8"/>
    <w:rsid w:val="004C6863"/>
    <w:rsid w:val="004C7624"/>
    <w:rsid w:val="004D0C74"/>
    <w:rsid w:val="004D2AC3"/>
    <w:rsid w:val="004D4321"/>
    <w:rsid w:val="004E64E1"/>
    <w:rsid w:val="004E6E7F"/>
    <w:rsid w:val="004F293E"/>
    <w:rsid w:val="004F4134"/>
    <w:rsid w:val="004F4B6B"/>
    <w:rsid w:val="004F599C"/>
    <w:rsid w:val="00507772"/>
    <w:rsid w:val="005226B9"/>
    <w:rsid w:val="00525DB0"/>
    <w:rsid w:val="00530764"/>
    <w:rsid w:val="00530799"/>
    <w:rsid w:val="005323BF"/>
    <w:rsid w:val="00533D6C"/>
    <w:rsid w:val="00535FAF"/>
    <w:rsid w:val="00540C2C"/>
    <w:rsid w:val="00542B6F"/>
    <w:rsid w:val="00545F06"/>
    <w:rsid w:val="00553607"/>
    <w:rsid w:val="005537DD"/>
    <w:rsid w:val="0055394C"/>
    <w:rsid w:val="00553D27"/>
    <w:rsid w:val="00556F23"/>
    <w:rsid w:val="00564B26"/>
    <w:rsid w:val="005660E4"/>
    <w:rsid w:val="00567673"/>
    <w:rsid w:val="00567CC1"/>
    <w:rsid w:val="00570E21"/>
    <w:rsid w:val="00571FD0"/>
    <w:rsid w:val="005737E9"/>
    <w:rsid w:val="0057465D"/>
    <w:rsid w:val="00575C4A"/>
    <w:rsid w:val="00576D23"/>
    <w:rsid w:val="00580936"/>
    <w:rsid w:val="00580E7C"/>
    <w:rsid w:val="005971B1"/>
    <w:rsid w:val="005B3A4C"/>
    <w:rsid w:val="005B53AD"/>
    <w:rsid w:val="005B76E4"/>
    <w:rsid w:val="005C1C65"/>
    <w:rsid w:val="005C563B"/>
    <w:rsid w:val="005C6166"/>
    <w:rsid w:val="005D1024"/>
    <w:rsid w:val="005D2AA7"/>
    <w:rsid w:val="005D439D"/>
    <w:rsid w:val="005D7C5E"/>
    <w:rsid w:val="005E3CAC"/>
    <w:rsid w:val="005E41BF"/>
    <w:rsid w:val="005E7F42"/>
    <w:rsid w:val="005F1F0F"/>
    <w:rsid w:val="005F4AB9"/>
    <w:rsid w:val="005F6CCB"/>
    <w:rsid w:val="00606728"/>
    <w:rsid w:val="00611995"/>
    <w:rsid w:val="00614926"/>
    <w:rsid w:val="006203F7"/>
    <w:rsid w:val="0062042C"/>
    <w:rsid w:val="006204CE"/>
    <w:rsid w:val="00620558"/>
    <w:rsid w:val="00634311"/>
    <w:rsid w:val="00640D72"/>
    <w:rsid w:val="00641150"/>
    <w:rsid w:val="0064148C"/>
    <w:rsid w:val="006421A9"/>
    <w:rsid w:val="006431EC"/>
    <w:rsid w:val="00645C42"/>
    <w:rsid w:val="00646E54"/>
    <w:rsid w:val="00647D43"/>
    <w:rsid w:val="00653CB2"/>
    <w:rsid w:val="006565A2"/>
    <w:rsid w:val="00657F20"/>
    <w:rsid w:val="0066118A"/>
    <w:rsid w:val="00667466"/>
    <w:rsid w:val="00671974"/>
    <w:rsid w:val="00672A7D"/>
    <w:rsid w:val="006741FD"/>
    <w:rsid w:val="00674D3E"/>
    <w:rsid w:val="006756AD"/>
    <w:rsid w:val="00676C06"/>
    <w:rsid w:val="00683A99"/>
    <w:rsid w:val="006841E3"/>
    <w:rsid w:val="0068546A"/>
    <w:rsid w:val="00686F3C"/>
    <w:rsid w:val="006930E1"/>
    <w:rsid w:val="006A026C"/>
    <w:rsid w:val="006A541D"/>
    <w:rsid w:val="006A77D4"/>
    <w:rsid w:val="006B3374"/>
    <w:rsid w:val="006B4E47"/>
    <w:rsid w:val="006B4EA9"/>
    <w:rsid w:val="006B5BCF"/>
    <w:rsid w:val="006B74F9"/>
    <w:rsid w:val="006B7F9F"/>
    <w:rsid w:val="006C1461"/>
    <w:rsid w:val="006C58C8"/>
    <w:rsid w:val="006C73A8"/>
    <w:rsid w:val="006C7501"/>
    <w:rsid w:val="006D4AE8"/>
    <w:rsid w:val="006D62EE"/>
    <w:rsid w:val="006E1222"/>
    <w:rsid w:val="006E648A"/>
    <w:rsid w:val="006E6F05"/>
    <w:rsid w:val="006F1C80"/>
    <w:rsid w:val="006F22CE"/>
    <w:rsid w:val="006F4AF7"/>
    <w:rsid w:val="007008B1"/>
    <w:rsid w:val="00700B3F"/>
    <w:rsid w:val="0070291D"/>
    <w:rsid w:val="007126EE"/>
    <w:rsid w:val="00712BA9"/>
    <w:rsid w:val="00712C69"/>
    <w:rsid w:val="00713902"/>
    <w:rsid w:val="00715326"/>
    <w:rsid w:val="00717113"/>
    <w:rsid w:val="00720823"/>
    <w:rsid w:val="007211AA"/>
    <w:rsid w:val="00721B38"/>
    <w:rsid w:val="00722BA1"/>
    <w:rsid w:val="007268EF"/>
    <w:rsid w:val="007277F3"/>
    <w:rsid w:val="0073100A"/>
    <w:rsid w:val="00731678"/>
    <w:rsid w:val="00733C74"/>
    <w:rsid w:val="00734567"/>
    <w:rsid w:val="00742A69"/>
    <w:rsid w:val="00746E6F"/>
    <w:rsid w:val="00762DAB"/>
    <w:rsid w:val="00764857"/>
    <w:rsid w:val="007660F6"/>
    <w:rsid w:val="00771D2A"/>
    <w:rsid w:val="00772521"/>
    <w:rsid w:val="00773AD7"/>
    <w:rsid w:val="0077504E"/>
    <w:rsid w:val="00776644"/>
    <w:rsid w:val="007837DD"/>
    <w:rsid w:val="007868C0"/>
    <w:rsid w:val="00787BDA"/>
    <w:rsid w:val="00790D27"/>
    <w:rsid w:val="00795B8D"/>
    <w:rsid w:val="00797B0A"/>
    <w:rsid w:val="007A3449"/>
    <w:rsid w:val="007A3ED3"/>
    <w:rsid w:val="007A4EDA"/>
    <w:rsid w:val="007A6A85"/>
    <w:rsid w:val="007A6B3D"/>
    <w:rsid w:val="007A7485"/>
    <w:rsid w:val="007B074F"/>
    <w:rsid w:val="007B2F0A"/>
    <w:rsid w:val="007C1B65"/>
    <w:rsid w:val="007C4E12"/>
    <w:rsid w:val="007C54E5"/>
    <w:rsid w:val="007D1F02"/>
    <w:rsid w:val="007D39DD"/>
    <w:rsid w:val="007D3A53"/>
    <w:rsid w:val="007D6E89"/>
    <w:rsid w:val="007E11CD"/>
    <w:rsid w:val="007E241E"/>
    <w:rsid w:val="007E55C1"/>
    <w:rsid w:val="007E61A5"/>
    <w:rsid w:val="007F5F98"/>
    <w:rsid w:val="007F6CDB"/>
    <w:rsid w:val="007F71EE"/>
    <w:rsid w:val="007F7341"/>
    <w:rsid w:val="00802E6B"/>
    <w:rsid w:val="008031A0"/>
    <w:rsid w:val="008033D6"/>
    <w:rsid w:val="008040DA"/>
    <w:rsid w:val="0080413D"/>
    <w:rsid w:val="00804527"/>
    <w:rsid w:val="008125CE"/>
    <w:rsid w:val="008155F4"/>
    <w:rsid w:val="00816A4C"/>
    <w:rsid w:val="008176D9"/>
    <w:rsid w:val="00822169"/>
    <w:rsid w:val="00822D43"/>
    <w:rsid w:val="00824DF5"/>
    <w:rsid w:val="00825C94"/>
    <w:rsid w:val="00826D63"/>
    <w:rsid w:val="0082738B"/>
    <w:rsid w:val="00830A81"/>
    <w:rsid w:val="00831364"/>
    <w:rsid w:val="008313B8"/>
    <w:rsid w:val="00831E63"/>
    <w:rsid w:val="00832678"/>
    <w:rsid w:val="0083372A"/>
    <w:rsid w:val="0083490C"/>
    <w:rsid w:val="00852193"/>
    <w:rsid w:val="008521BC"/>
    <w:rsid w:val="00852209"/>
    <w:rsid w:val="00857594"/>
    <w:rsid w:val="00857821"/>
    <w:rsid w:val="00860724"/>
    <w:rsid w:val="0086227E"/>
    <w:rsid w:val="00864A42"/>
    <w:rsid w:val="00865C81"/>
    <w:rsid w:val="00866178"/>
    <w:rsid w:val="0087129E"/>
    <w:rsid w:val="00876717"/>
    <w:rsid w:val="008809D1"/>
    <w:rsid w:val="00882871"/>
    <w:rsid w:val="008852DA"/>
    <w:rsid w:val="00887E76"/>
    <w:rsid w:val="00893518"/>
    <w:rsid w:val="00893C85"/>
    <w:rsid w:val="00894115"/>
    <w:rsid w:val="00894882"/>
    <w:rsid w:val="00894C38"/>
    <w:rsid w:val="0089512D"/>
    <w:rsid w:val="008A004C"/>
    <w:rsid w:val="008A0EBA"/>
    <w:rsid w:val="008A4278"/>
    <w:rsid w:val="008B1398"/>
    <w:rsid w:val="008B15C9"/>
    <w:rsid w:val="008B4FDE"/>
    <w:rsid w:val="008B59EC"/>
    <w:rsid w:val="008C6B37"/>
    <w:rsid w:val="008C6D34"/>
    <w:rsid w:val="008C6FC1"/>
    <w:rsid w:val="008C7353"/>
    <w:rsid w:val="008D4B94"/>
    <w:rsid w:val="008D6E8B"/>
    <w:rsid w:val="008D7403"/>
    <w:rsid w:val="008D79CF"/>
    <w:rsid w:val="008E078D"/>
    <w:rsid w:val="008E1509"/>
    <w:rsid w:val="008E1662"/>
    <w:rsid w:val="008E3354"/>
    <w:rsid w:val="008E381C"/>
    <w:rsid w:val="008E5905"/>
    <w:rsid w:val="008E734D"/>
    <w:rsid w:val="008E7454"/>
    <w:rsid w:val="008E7EAE"/>
    <w:rsid w:val="008F1909"/>
    <w:rsid w:val="008F1C64"/>
    <w:rsid w:val="008F1D27"/>
    <w:rsid w:val="008F540F"/>
    <w:rsid w:val="008F71AC"/>
    <w:rsid w:val="0090132F"/>
    <w:rsid w:val="00901A23"/>
    <w:rsid w:val="0090256C"/>
    <w:rsid w:val="00904786"/>
    <w:rsid w:val="009060BC"/>
    <w:rsid w:val="00906842"/>
    <w:rsid w:val="00911224"/>
    <w:rsid w:val="00913478"/>
    <w:rsid w:val="00915393"/>
    <w:rsid w:val="00915A2C"/>
    <w:rsid w:val="00915A4C"/>
    <w:rsid w:val="009177E7"/>
    <w:rsid w:val="009200D7"/>
    <w:rsid w:val="00920272"/>
    <w:rsid w:val="009227EF"/>
    <w:rsid w:val="00923C06"/>
    <w:rsid w:val="009277AE"/>
    <w:rsid w:val="00930F10"/>
    <w:rsid w:val="00932590"/>
    <w:rsid w:val="00936D2C"/>
    <w:rsid w:val="00944FE3"/>
    <w:rsid w:val="00952636"/>
    <w:rsid w:val="009530FA"/>
    <w:rsid w:val="00953B61"/>
    <w:rsid w:val="00955C5E"/>
    <w:rsid w:val="00957AC5"/>
    <w:rsid w:val="00960719"/>
    <w:rsid w:val="0096389C"/>
    <w:rsid w:val="00964C71"/>
    <w:rsid w:val="00966F1E"/>
    <w:rsid w:val="00967408"/>
    <w:rsid w:val="009725B6"/>
    <w:rsid w:val="00973F9E"/>
    <w:rsid w:val="00977E75"/>
    <w:rsid w:val="00980268"/>
    <w:rsid w:val="009807A4"/>
    <w:rsid w:val="009816DE"/>
    <w:rsid w:val="00981F4D"/>
    <w:rsid w:val="00982078"/>
    <w:rsid w:val="00984AC3"/>
    <w:rsid w:val="009850BC"/>
    <w:rsid w:val="0099082D"/>
    <w:rsid w:val="00996474"/>
    <w:rsid w:val="009A0405"/>
    <w:rsid w:val="009A558E"/>
    <w:rsid w:val="009B3E8E"/>
    <w:rsid w:val="009B4A53"/>
    <w:rsid w:val="009C0555"/>
    <w:rsid w:val="009C2983"/>
    <w:rsid w:val="009C3CCC"/>
    <w:rsid w:val="009C4286"/>
    <w:rsid w:val="009C7C08"/>
    <w:rsid w:val="009D48E3"/>
    <w:rsid w:val="009D4A0E"/>
    <w:rsid w:val="009D581D"/>
    <w:rsid w:val="009D6BC0"/>
    <w:rsid w:val="009D70DD"/>
    <w:rsid w:val="009D7D9B"/>
    <w:rsid w:val="009E2273"/>
    <w:rsid w:val="009E31F7"/>
    <w:rsid w:val="009E359C"/>
    <w:rsid w:val="009E4FFF"/>
    <w:rsid w:val="009E65EB"/>
    <w:rsid w:val="009F04DC"/>
    <w:rsid w:val="009F1814"/>
    <w:rsid w:val="009F4967"/>
    <w:rsid w:val="009F5125"/>
    <w:rsid w:val="009F6FD1"/>
    <w:rsid w:val="00A017CA"/>
    <w:rsid w:val="00A02C50"/>
    <w:rsid w:val="00A03C57"/>
    <w:rsid w:val="00A051B4"/>
    <w:rsid w:val="00A05E98"/>
    <w:rsid w:val="00A0688B"/>
    <w:rsid w:val="00A07C06"/>
    <w:rsid w:val="00A1467D"/>
    <w:rsid w:val="00A15E0B"/>
    <w:rsid w:val="00A16144"/>
    <w:rsid w:val="00A16515"/>
    <w:rsid w:val="00A20D6F"/>
    <w:rsid w:val="00A21C82"/>
    <w:rsid w:val="00A22EB1"/>
    <w:rsid w:val="00A24303"/>
    <w:rsid w:val="00A26503"/>
    <w:rsid w:val="00A26B16"/>
    <w:rsid w:val="00A30FAB"/>
    <w:rsid w:val="00A41447"/>
    <w:rsid w:val="00A41EA6"/>
    <w:rsid w:val="00A41F79"/>
    <w:rsid w:val="00A43BA2"/>
    <w:rsid w:val="00A463D9"/>
    <w:rsid w:val="00A47416"/>
    <w:rsid w:val="00A475D5"/>
    <w:rsid w:val="00A534F3"/>
    <w:rsid w:val="00A5490A"/>
    <w:rsid w:val="00A55E66"/>
    <w:rsid w:val="00A60737"/>
    <w:rsid w:val="00A62F53"/>
    <w:rsid w:val="00A66070"/>
    <w:rsid w:val="00A663FB"/>
    <w:rsid w:val="00A75D6E"/>
    <w:rsid w:val="00A76066"/>
    <w:rsid w:val="00A82EDE"/>
    <w:rsid w:val="00A847FD"/>
    <w:rsid w:val="00A86CE0"/>
    <w:rsid w:val="00A90860"/>
    <w:rsid w:val="00A90C08"/>
    <w:rsid w:val="00A9549E"/>
    <w:rsid w:val="00AA6BC9"/>
    <w:rsid w:val="00AA7E06"/>
    <w:rsid w:val="00AB063D"/>
    <w:rsid w:val="00AB1970"/>
    <w:rsid w:val="00AB1A6A"/>
    <w:rsid w:val="00AB4FCE"/>
    <w:rsid w:val="00AC02F4"/>
    <w:rsid w:val="00AC065D"/>
    <w:rsid w:val="00AC2329"/>
    <w:rsid w:val="00AC4540"/>
    <w:rsid w:val="00AC4B11"/>
    <w:rsid w:val="00AC4FD0"/>
    <w:rsid w:val="00AC6AEB"/>
    <w:rsid w:val="00AD1805"/>
    <w:rsid w:val="00AD38B5"/>
    <w:rsid w:val="00AE00FC"/>
    <w:rsid w:val="00AE02DC"/>
    <w:rsid w:val="00AE3112"/>
    <w:rsid w:val="00AE3BF8"/>
    <w:rsid w:val="00AE4E4F"/>
    <w:rsid w:val="00AE506D"/>
    <w:rsid w:val="00AE6806"/>
    <w:rsid w:val="00AF0103"/>
    <w:rsid w:val="00AF2B82"/>
    <w:rsid w:val="00AF39A4"/>
    <w:rsid w:val="00B01C19"/>
    <w:rsid w:val="00B03E3B"/>
    <w:rsid w:val="00B05F8C"/>
    <w:rsid w:val="00B10F9C"/>
    <w:rsid w:val="00B11C88"/>
    <w:rsid w:val="00B11CD3"/>
    <w:rsid w:val="00B1243D"/>
    <w:rsid w:val="00B16E9E"/>
    <w:rsid w:val="00B179E0"/>
    <w:rsid w:val="00B24377"/>
    <w:rsid w:val="00B2526A"/>
    <w:rsid w:val="00B2706A"/>
    <w:rsid w:val="00B3333B"/>
    <w:rsid w:val="00B34083"/>
    <w:rsid w:val="00B354E6"/>
    <w:rsid w:val="00B36E8D"/>
    <w:rsid w:val="00B370FC"/>
    <w:rsid w:val="00B42512"/>
    <w:rsid w:val="00B43A36"/>
    <w:rsid w:val="00B448F6"/>
    <w:rsid w:val="00B50F64"/>
    <w:rsid w:val="00B511E6"/>
    <w:rsid w:val="00B53057"/>
    <w:rsid w:val="00B55D38"/>
    <w:rsid w:val="00B603D2"/>
    <w:rsid w:val="00B6233B"/>
    <w:rsid w:val="00B6345A"/>
    <w:rsid w:val="00B63A71"/>
    <w:rsid w:val="00B67496"/>
    <w:rsid w:val="00B700C0"/>
    <w:rsid w:val="00B74BA3"/>
    <w:rsid w:val="00B76FE1"/>
    <w:rsid w:val="00B80CFE"/>
    <w:rsid w:val="00B81EF2"/>
    <w:rsid w:val="00B85B89"/>
    <w:rsid w:val="00B87026"/>
    <w:rsid w:val="00B915BC"/>
    <w:rsid w:val="00B93447"/>
    <w:rsid w:val="00B93F01"/>
    <w:rsid w:val="00B94988"/>
    <w:rsid w:val="00B94B4A"/>
    <w:rsid w:val="00B9533F"/>
    <w:rsid w:val="00B957A5"/>
    <w:rsid w:val="00B95ED4"/>
    <w:rsid w:val="00B96B82"/>
    <w:rsid w:val="00B97CBA"/>
    <w:rsid w:val="00BA7965"/>
    <w:rsid w:val="00BB0ED8"/>
    <w:rsid w:val="00BB460E"/>
    <w:rsid w:val="00BC0CE0"/>
    <w:rsid w:val="00BC0D1C"/>
    <w:rsid w:val="00BC1838"/>
    <w:rsid w:val="00BC2890"/>
    <w:rsid w:val="00BC2DCA"/>
    <w:rsid w:val="00BC5A67"/>
    <w:rsid w:val="00BC5FBA"/>
    <w:rsid w:val="00BD01E9"/>
    <w:rsid w:val="00BD43F1"/>
    <w:rsid w:val="00BD6A05"/>
    <w:rsid w:val="00BD7CD5"/>
    <w:rsid w:val="00BE10A2"/>
    <w:rsid w:val="00BE6914"/>
    <w:rsid w:val="00BE6C58"/>
    <w:rsid w:val="00BE7A63"/>
    <w:rsid w:val="00BF0A12"/>
    <w:rsid w:val="00BF391C"/>
    <w:rsid w:val="00BF7AFB"/>
    <w:rsid w:val="00C01550"/>
    <w:rsid w:val="00C11A14"/>
    <w:rsid w:val="00C121DE"/>
    <w:rsid w:val="00C145FA"/>
    <w:rsid w:val="00C16A95"/>
    <w:rsid w:val="00C17054"/>
    <w:rsid w:val="00C200F1"/>
    <w:rsid w:val="00C2237D"/>
    <w:rsid w:val="00C2547D"/>
    <w:rsid w:val="00C30020"/>
    <w:rsid w:val="00C37D72"/>
    <w:rsid w:val="00C433A0"/>
    <w:rsid w:val="00C433E4"/>
    <w:rsid w:val="00C439E0"/>
    <w:rsid w:val="00C463FD"/>
    <w:rsid w:val="00C53A48"/>
    <w:rsid w:val="00C54657"/>
    <w:rsid w:val="00C5466B"/>
    <w:rsid w:val="00C548E5"/>
    <w:rsid w:val="00C61B2B"/>
    <w:rsid w:val="00C66205"/>
    <w:rsid w:val="00C70AFE"/>
    <w:rsid w:val="00C71BC4"/>
    <w:rsid w:val="00C73883"/>
    <w:rsid w:val="00C73A8D"/>
    <w:rsid w:val="00C817C6"/>
    <w:rsid w:val="00C821E4"/>
    <w:rsid w:val="00C85230"/>
    <w:rsid w:val="00C87832"/>
    <w:rsid w:val="00C90371"/>
    <w:rsid w:val="00C951F3"/>
    <w:rsid w:val="00C95213"/>
    <w:rsid w:val="00C95EC0"/>
    <w:rsid w:val="00C979DD"/>
    <w:rsid w:val="00CA120D"/>
    <w:rsid w:val="00CA7199"/>
    <w:rsid w:val="00CB431B"/>
    <w:rsid w:val="00CB4DDE"/>
    <w:rsid w:val="00CB5FC2"/>
    <w:rsid w:val="00CC4803"/>
    <w:rsid w:val="00CD0179"/>
    <w:rsid w:val="00CD32E5"/>
    <w:rsid w:val="00CD6FEA"/>
    <w:rsid w:val="00CE240E"/>
    <w:rsid w:val="00CF0B65"/>
    <w:rsid w:val="00CF1ADE"/>
    <w:rsid w:val="00CF2FEF"/>
    <w:rsid w:val="00CF6D23"/>
    <w:rsid w:val="00D00C1D"/>
    <w:rsid w:val="00D0175D"/>
    <w:rsid w:val="00D02373"/>
    <w:rsid w:val="00D0334F"/>
    <w:rsid w:val="00D05868"/>
    <w:rsid w:val="00D05F2A"/>
    <w:rsid w:val="00D1017D"/>
    <w:rsid w:val="00D1396F"/>
    <w:rsid w:val="00D13C8C"/>
    <w:rsid w:val="00D17140"/>
    <w:rsid w:val="00D1768A"/>
    <w:rsid w:val="00D17F50"/>
    <w:rsid w:val="00D20185"/>
    <w:rsid w:val="00D20F4D"/>
    <w:rsid w:val="00D22D7E"/>
    <w:rsid w:val="00D23281"/>
    <w:rsid w:val="00D2441F"/>
    <w:rsid w:val="00D262CB"/>
    <w:rsid w:val="00D300E9"/>
    <w:rsid w:val="00D31EF0"/>
    <w:rsid w:val="00D4003B"/>
    <w:rsid w:val="00D4133F"/>
    <w:rsid w:val="00D440D0"/>
    <w:rsid w:val="00D4639B"/>
    <w:rsid w:val="00D47BAD"/>
    <w:rsid w:val="00D500F7"/>
    <w:rsid w:val="00D50656"/>
    <w:rsid w:val="00D610EC"/>
    <w:rsid w:val="00D6320B"/>
    <w:rsid w:val="00D637D5"/>
    <w:rsid w:val="00D6470A"/>
    <w:rsid w:val="00D662D0"/>
    <w:rsid w:val="00D67562"/>
    <w:rsid w:val="00D70D2D"/>
    <w:rsid w:val="00D72891"/>
    <w:rsid w:val="00D73B29"/>
    <w:rsid w:val="00D778FC"/>
    <w:rsid w:val="00D80090"/>
    <w:rsid w:val="00D942E6"/>
    <w:rsid w:val="00D960E7"/>
    <w:rsid w:val="00D96ED8"/>
    <w:rsid w:val="00DA2675"/>
    <w:rsid w:val="00DA6424"/>
    <w:rsid w:val="00DB0056"/>
    <w:rsid w:val="00DB16D7"/>
    <w:rsid w:val="00DB35F9"/>
    <w:rsid w:val="00DB3817"/>
    <w:rsid w:val="00DB5728"/>
    <w:rsid w:val="00DC1069"/>
    <w:rsid w:val="00DC1ACE"/>
    <w:rsid w:val="00DD3CAA"/>
    <w:rsid w:val="00DD448A"/>
    <w:rsid w:val="00DD529C"/>
    <w:rsid w:val="00DE1E1E"/>
    <w:rsid w:val="00DE54AB"/>
    <w:rsid w:val="00DE5C13"/>
    <w:rsid w:val="00DE7982"/>
    <w:rsid w:val="00DF1FF1"/>
    <w:rsid w:val="00DF4F40"/>
    <w:rsid w:val="00DF588C"/>
    <w:rsid w:val="00E03BF5"/>
    <w:rsid w:val="00E11C90"/>
    <w:rsid w:val="00E12020"/>
    <w:rsid w:val="00E12658"/>
    <w:rsid w:val="00E12FE2"/>
    <w:rsid w:val="00E14629"/>
    <w:rsid w:val="00E14A7A"/>
    <w:rsid w:val="00E15A50"/>
    <w:rsid w:val="00E1733B"/>
    <w:rsid w:val="00E26174"/>
    <w:rsid w:val="00E27309"/>
    <w:rsid w:val="00E2731E"/>
    <w:rsid w:val="00E312DD"/>
    <w:rsid w:val="00E34743"/>
    <w:rsid w:val="00E361E1"/>
    <w:rsid w:val="00E42780"/>
    <w:rsid w:val="00E51070"/>
    <w:rsid w:val="00E51583"/>
    <w:rsid w:val="00E53809"/>
    <w:rsid w:val="00E54A33"/>
    <w:rsid w:val="00E57869"/>
    <w:rsid w:val="00E601E1"/>
    <w:rsid w:val="00E60705"/>
    <w:rsid w:val="00E608DC"/>
    <w:rsid w:val="00E60AB8"/>
    <w:rsid w:val="00E61531"/>
    <w:rsid w:val="00E6176D"/>
    <w:rsid w:val="00E62B70"/>
    <w:rsid w:val="00E63940"/>
    <w:rsid w:val="00E64CA9"/>
    <w:rsid w:val="00E73053"/>
    <w:rsid w:val="00E743A7"/>
    <w:rsid w:val="00E76080"/>
    <w:rsid w:val="00E775A9"/>
    <w:rsid w:val="00E81298"/>
    <w:rsid w:val="00E822A7"/>
    <w:rsid w:val="00E86468"/>
    <w:rsid w:val="00E92D94"/>
    <w:rsid w:val="00E97321"/>
    <w:rsid w:val="00E97D25"/>
    <w:rsid w:val="00EA016F"/>
    <w:rsid w:val="00EA06C6"/>
    <w:rsid w:val="00EA0BCC"/>
    <w:rsid w:val="00EA1E33"/>
    <w:rsid w:val="00EA3956"/>
    <w:rsid w:val="00EA6665"/>
    <w:rsid w:val="00EB009C"/>
    <w:rsid w:val="00EB2EBF"/>
    <w:rsid w:val="00EB6DA6"/>
    <w:rsid w:val="00EC00AB"/>
    <w:rsid w:val="00EC0D11"/>
    <w:rsid w:val="00EC14B2"/>
    <w:rsid w:val="00EC41E6"/>
    <w:rsid w:val="00EC6809"/>
    <w:rsid w:val="00EC6A5A"/>
    <w:rsid w:val="00ED487E"/>
    <w:rsid w:val="00ED714A"/>
    <w:rsid w:val="00EE1489"/>
    <w:rsid w:val="00EE434E"/>
    <w:rsid w:val="00EE7C35"/>
    <w:rsid w:val="00EF24BC"/>
    <w:rsid w:val="00EF3116"/>
    <w:rsid w:val="00F0198D"/>
    <w:rsid w:val="00F06D1C"/>
    <w:rsid w:val="00F06FF0"/>
    <w:rsid w:val="00F07E28"/>
    <w:rsid w:val="00F124AB"/>
    <w:rsid w:val="00F134A8"/>
    <w:rsid w:val="00F156F0"/>
    <w:rsid w:val="00F2234A"/>
    <w:rsid w:val="00F23CEF"/>
    <w:rsid w:val="00F27ED7"/>
    <w:rsid w:val="00F302D0"/>
    <w:rsid w:val="00F32888"/>
    <w:rsid w:val="00F33963"/>
    <w:rsid w:val="00F377D8"/>
    <w:rsid w:val="00F37B36"/>
    <w:rsid w:val="00F400F4"/>
    <w:rsid w:val="00F410FC"/>
    <w:rsid w:val="00F42A5B"/>
    <w:rsid w:val="00F4488E"/>
    <w:rsid w:val="00F4562A"/>
    <w:rsid w:val="00F465BF"/>
    <w:rsid w:val="00F478A6"/>
    <w:rsid w:val="00F47F02"/>
    <w:rsid w:val="00F51C5C"/>
    <w:rsid w:val="00F61F46"/>
    <w:rsid w:val="00F627E3"/>
    <w:rsid w:val="00F67766"/>
    <w:rsid w:val="00F7317A"/>
    <w:rsid w:val="00F731E0"/>
    <w:rsid w:val="00F75758"/>
    <w:rsid w:val="00F7636E"/>
    <w:rsid w:val="00F814F9"/>
    <w:rsid w:val="00F81699"/>
    <w:rsid w:val="00F85EAA"/>
    <w:rsid w:val="00F94DCE"/>
    <w:rsid w:val="00F96C78"/>
    <w:rsid w:val="00FA1756"/>
    <w:rsid w:val="00FA3DD8"/>
    <w:rsid w:val="00FA419A"/>
    <w:rsid w:val="00FB08A4"/>
    <w:rsid w:val="00FB53B0"/>
    <w:rsid w:val="00FB562D"/>
    <w:rsid w:val="00FB5788"/>
    <w:rsid w:val="00FC136D"/>
    <w:rsid w:val="00FC374B"/>
    <w:rsid w:val="00FD0E06"/>
    <w:rsid w:val="00FD1E82"/>
    <w:rsid w:val="00FD2175"/>
    <w:rsid w:val="00FD2777"/>
    <w:rsid w:val="00FD5DE7"/>
    <w:rsid w:val="00FE0A10"/>
    <w:rsid w:val="00FE0A90"/>
    <w:rsid w:val="00FE3C8F"/>
    <w:rsid w:val="00FE6F39"/>
    <w:rsid w:val="00FF2477"/>
    <w:rsid w:val="00FF3FA2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4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44E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"/>
    <w:basedOn w:val="a"/>
    <w:rsid w:val="003944E8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paragraph" w:styleId="a4">
    <w:name w:val="caption"/>
    <w:basedOn w:val="a"/>
    <w:qFormat/>
    <w:rsid w:val="0033743A"/>
    <w:pPr>
      <w:widowControl/>
      <w:autoSpaceDE/>
      <w:autoSpaceDN/>
      <w:adjustRightInd/>
      <w:jc w:val="center"/>
    </w:pPr>
    <w:rPr>
      <w:b/>
      <w:sz w:val="26"/>
    </w:rPr>
  </w:style>
  <w:style w:type="character" w:styleId="a5">
    <w:name w:val="Hyperlink"/>
    <w:unhideWhenUsed/>
    <w:rsid w:val="0033743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33743A"/>
    <w:pPr>
      <w:suppressAutoHyphens/>
      <w:autoSpaceDE/>
      <w:autoSpaceDN/>
      <w:adjustRightInd/>
      <w:spacing w:after="120"/>
    </w:pPr>
    <w:rPr>
      <w:rFonts w:cs="Arial Unicode M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locked/>
    <w:rsid w:val="0033743A"/>
    <w:rPr>
      <w:rFonts w:cs="Arial Unicode MS"/>
      <w:kern w:val="1"/>
      <w:sz w:val="24"/>
      <w:szCs w:val="24"/>
      <w:lang w:val="ru-RU" w:eastAsia="hi-IN" w:bidi="hi-IN"/>
    </w:rPr>
  </w:style>
  <w:style w:type="character" w:customStyle="1" w:styleId="mail-message-map-nobreak">
    <w:name w:val="mail-message-map-nobreak"/>
    <w:rsid w:val="0033743A"/>
    <w:rPr>
      <w:rFonts w:cs="Times New Roman"/>
    </w:rPr>
  </w:style>
  <w:style w:type="character" w:customStyle="1" w:styleId="wmi-callto">
    <w:name w:val="wmi-callto"/>
    <w:rsid w:val="0033743A"/>
    <w:rPr>
      <w:rFonts w:cs="Times New Roman"/>
    </w:rPr>
  </w:style>
  <w:style w:type="paragraph" w:customStyle="1" w:styleId="cntctlstattr">
    <w:name w:val="cntctlst_attr"/>
    <w:basedOn w:val="a"/>
    <w:rsid w:val="003374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200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5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5EAA"/>
    <w:rPr>
      <w:rFonts w:ascii="Tahoma" w:hAnsi="Tahoma" w:cs="Tahoma"/>
      <w:sz w:val="16"/>
      <w:szCs w:val="16"/>
    </w:rPr>
  </w:style>
  <w:style w:type="character" w:styleId="ab">
    <w:name w:val="annotation reference"/>
    <w:rsid w:val="00787BDA"/>
    <w:rPr>
      <w:sz w:val="16"/>
      <w:szCs w:val="16"/>
    </w:rPr>
  </w:style>
  <w:style w:type="paragraph" w:styleId="ac">
    <w:name w:val="annotation text"/>
    <w:basedOn w:val="a"/>
    <w:link w:val="ad"/>
    <w:rsid w:val="00787BDA"/>
  </w:style>
  <w:style w:type="character" w:customStyle="1" w:styleId="ad">
    <w:name w:val="Текст примечания Знак"/>
    <w:basedOn w:val="a0"/>
    <w:link w:val="ac"/>
    <w:rsid w:val="00787BDA"/>
  </w:style>
  <w:style w:type="paragraph" w:styleId="ae">
    <w:name w:val="annotation subject"/>
    <w:basedOn w:val="ac"/>
    <w:next w:val="ac"/>
    <w:link w:val="af"/>
    <w:rsid w:val="00787BDA"/>
    <w:rPr>
      <w:b/>
      <w:bCs/>
    </w:rPr>
  </w:style>
  <w:style w:type="character" w:customStyle="1" w:styleId="af">
    <w:name w:val="Тема примечания Знак"/>
    <w:link w:val="ae"/>
    <w:rsid w:val="00787B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4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44E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"/>
    <w:basedOn w:val="a"/>
    <w:rsid w:val="003944E8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paragraph" w:styleId="a4">
    <w:name w:val="caption"/>
    <w:basedOn w:val="a"/>
    <w:qFormat/>
    <w:rsid w:val="0033743A"/>
    <w:pPr>
      <w:widowControl/>
      <w:autoSpaceDE/>
      <w:autoSpaceDN/>
      <w:adjustRightInd/>
      <w:jc w:val="center"/>
    </w:pPr>
    <w:rPr>
      <w:b/>
      <w:sz w:val="26"/>
    </w:rPr>
  </w:style>
  <w:style w:type="character" w:styleId="a5">
    <w:name w:val="Hyperlink"/>
    <w:unhideWhenUsed/>
    <w:rsid w:val="0033743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33743A"/>
    <w:pPr>
      <w:suppressAutoHyphens/>
      <w:autoSpaceDE/>
      <w:autoSpaceDN/>
      <w:adjustRightInd/>
      <w:spacing w:after="120"/>
    </w:pPr>
    <w:rPr>
      <w:rFonts w:cs="Arial Unicode M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locked/>
    <w:rsid w:val="0033743A"/>
    <w:rPr>
      <w:rFonts w:cs="Arial Unicode MS"/>
      <w:kern w:val="1"/>
      <w:sz w:val="24"/>
      <w:szCs w:val="24"/>
      <w:lang w:val="ru-RU" w:eastAsia="hi-IN" w:bidi="hi-IN"/>
    </w:rPr>
  </w:style>
  <w:style w:type="character" w:customStyle="1" w:styleId="mail-message-map-nobreak">
    <w:name w:val="mail-message-map-nobreak"/>
    <w:rsid w:val="0033743A"/>
    <w:rPr>
      <w:rFonts w:cs="Times New Roman"/>
    </w:rPr>
  </w:style>
  <w:style w:type="character" w:customStyle="1" w:styleId="wmi-callto">
    <w:name w:val="wmi-callto"/>
    <w:rsid w:val="0033743A"/>
    <w:rPr>
      <w:rFonts w:cs="Times New Roman"/>
    </w:rPr>
  </w:style>
  <w:style w:type="paragraph" w:customStyle="1" w:styleId="cntctlstattr">
    <w:name w:val="cntctlst_attr"/>
    <w:basedOn w:val="a"/>
    <w:rsid w:val="003374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200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5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5EAA"/>
    <w:rPr>
      <w:rFonts w:ascii="Tahoma" w:hAnsi="Tahoma" w:cs="Tahoma"/>
      <w:sz w:val="16"/>
      <w:szCs w:val="16"/>
    </w:rPr>
  </w:style>
  <w:style w:type="character" w:styleId="ab">
    <w:name w:val="annotation reference"/>
    <w:rsid w:val="00787BDA"/>
    <w:rPr>
      <w:sz w:val="16"/>
      <w:szCs w:val="16"/>
    </w:rPr>
  </w:style>
  <w:style w:type="paragraph" w:styleId="ac">
    <w:name w:val="annotation text"/>
    <w:basedOn w:val="a"/>
    <w:link w:val="ad"/>
    <w:rsid w:val="00787BDA"/>
  </w:style>
  <w:style w:type="character" w:customStyle="1" w:styleId="ad">
    <w:name w:val="Текст примечания Знак"/>
    <w:basedOn w:val="a0"/>
    <w:link w:val="ac"/>
    <w:rsid w:val="00787BDA"/>
  </w:style>
  <w:style w:type="paragraph" w:styleId="ae">
    <w:name w:val="annotation subject"/>
    <w:basedOn w:val="ac"/>
    <w:next w:val="ac"/>
    <w:link w:val="af"/>
    <w:rsid w:val="00787BDA"/>
    <w:rPr>
      <w:b/>
      <w:bCs/>
    </w:rPr>
  </w:style>
  <w:style w:type="character" w:customStyle="1" w:styleId="af">
    <w:name w:val="Тема примечания Знак"/>
    <w:link w:val="ae"/>
    <w:rsid w:val="00787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D299-69D0-4964-8AC3-5FE7F74D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Липецкой области</Company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енкин Сергей Анатольевич</cp:lastModifiedBy>
  <cp:revision>2</cp:revision>
  <cp:lastPrinted>2018-02-05T12:13:00Z</cp:lastPrinted>
  <dcterms:created xsi:type="dcterms:W3CDTF">2022-07-08T13:56:00Z</dcterms:created>
  <dcterms:modified xsi:type="dcterms:W3CDTF">2022-07-08T13:56:00Z</dcterms:modified>
</cp:coreProperties>
</file>